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0E" w:rsidRPr="000A6D7E" w:rsidRDefault="000962DD" w:rsidP="00F45A20">
      <w:pPr>
        <w:jc w:val="center"/>
        <w:rPr>
          <w:b/>
          <w:bCs/>
          <w:sz w:val="44"/>
          <w:szCs w:val="44"/>
          <w:rtl/>
        </w:rPr>
      </w:pPr>
      <w:r>
        <w:rPr>
          <w:rFonts w:cs="Arial" w:hint="cs"/>
          <w:b/>
          <w:bCs/>
          <w:sz w:val="44"/>
          <w:szCs w:val="44"/>
          <w:rtl/>
        </w:rPr>
        <w:t xml:space="preserve"> </w:t>
      </w:r>
      <w:r w:rsidR="001E7B7B" w:rsidRPr="000A6D7E">
        <w:rPr>
          <w:rFonts w:cs="Arial" w:hint="cs"/>
          <w:b/>
          <w:bCs/>
          <w:sz w:val="44"/>
          <w:szCs w:val="44"/>
          <w:rtl/>
        </w:rPr>
        <w:t>السيرة</w:t>
      </w:r>
      <w:r w:rsidR="003A5DF8" w:rsidRPr="000A6D7E">
        <w:rPr>
          <w:rFonts w:cs="Arial" w:hint="cs"/>
          <w:b/>
          <w:bCs/>
          <w:sz w:val="44"/>
          <w:szCs w:val="44"/>
          <w:rtl/>
        </w:rPr>
        <w:t xml:space="preserve"> </w:t>
      </w:r>
      <w:r w:rsidR="008F410E" w:rsidRPr="000A6D7E">
        <w:rPr>
          <w:rFonts w:cs="Arial" w:hint="cs"/>
          <w:b/>
          <w:bCs/>
          <w:sz w:val="44"/>
          <w:szCs w:val="44"/>
          <w:rtl/>
        </w:rPr>
        <w:t>الذاتيه</w:t>
      </w:r>
    </w:p>
    <w:p w:rsidR="008F410E" w:rsidRPr="006C238F" w:rsidRDefault="008C0D03" w:rsidP="002A32F2">
      <w:pPr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8C0D03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.75pt;margin-top:14.95pt;width:141pt;height:11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">
            <v:textbox>
              <w:txbxContent>
                <w:p w:rsidR="00A9031D" w:rsidRDefault="00A9031D" w:rsidP="009922A9">
                  <w:pPr>
                    <w:rPr>
                      <w:rtl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856643" cy="1485900"/>
                        <wp:effectExtent l="19050" t="0" r="0" b="0"/>
                        <wp:docPr id="2" name="صورة 1" descr="E:\صور المعرض + الفديو\IMG3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صور المعرض + الفديو\IMG3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1221" cy="148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031D" w:rsidRDefault="00A9031D" w:rsidP="00226DD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صورة</w:t>
                  </w:r>
                </w:p>
              </w:txbxContent>
            </v:textbox>
          </v:shape>
        </w:pict>
      </w:r>
    </w:p>
    <w:p w:rsidR="008F410E" w:rsidRPr="00192D13" w:rsidRDefault="008F410E" w:rsidP="008A374E">
      <w:pPr>
        <w:rPr>
          <w:b/>
          <w:bCs/>
          <w:sz w:val="32"/>
          <w:szCs w:val="32"/>
          <w:rtl/>
        </w:rPr>
      </w:pPr>
    </w:p>
    <w:p w:rsidR="008F410E" w:rsidRPr="00192D13" w:rsidRDefault="008F410E" w:rsidP="002A32F2">
      <w:pPr>
        <w:jc w:val="center"/>
        <w:rPr>
          <w:b/>
          <w:bCs/>
          <w:sz w:val="32"/>
          <w:szCs w:val="32"/>
          <w:rtl/>
          <w:lang w:bidi="ar-IQ"/>
        </w:rPr>
      </w:pPr>
    </w:p>
    <w:p w:rsidR="008F410E" w:rsidRPr="00192D13" w:rsidRDefault="008F410E" w:rsidP="002A32F2">
      <w:pPr>
        <w:jc w:val="center"/>
        <w:rPr>
          <w:b/>
          <w:bCs/>
          <w:sz w:val="32"/>
          <w:szCs w:val="32"/>
          <w:rtl/>
        </w:rPr>
      </w:pPr>
    </w:p>
    <w:p w:rsidR="009922A9" w:rsidRPr="00192D13" w:rsidRDefault="009922A9" w:rsidP="002A32F2">
      <w:pPr>
        <w:jc w:val="center"/>
        <w:rPr>
          <w:b/>
          <w:bCs/>
          <w:sz w:val="32"/>
          <w:szCs w:val="32"/>
          <w:rtl/>
        </w:rPr>
      </w:pPr>
    </w:p>
    <w:p w:rsidR="008F410E" w:rsidRPr="00192D13" w:rsidRDefault="00856365" w:rsidP="00F45A20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-</w:t>
      </w:r>
      <w:proofErr w:type="spellEnd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8F410E" w:rsidRPr="00192D1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اسم </w:t>
      </w:r>
      <w:proofErr w:type="spellStart"/>
      <w:r w:rsidR="008F410E" w:rsidRPr="00192D1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رباعي:</w:t>
      </w:r>
      <w:proofErr w:type="spellEnd"/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نجم </w:t>
      </w:r>
      <w:proofErr w:type="spellStart"/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عبدالله</w:t>
      </w:r>
      <w:proofErr w:type="spellEnd"/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جمعه ابراهيم </w:t>
      </w:r>
      <w:proofErr w:type="spellStart"/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زبيدي</w:t>
      </w:r>
      <w:proofErr w:type="spellEnd"/>
    </w:p>
    <w:p w:rsidR="008F410E" w:rsidRPr="00192D13" w:rsidRDefault="00856365" w:rsidP="00F45A20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-</w:t>
      </w:r>
      <w:proofErr w:type="spellEnd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8F410E" w:rsidRPr="00192D1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تاريخ </w:t>
      </w:r>
      <w:proofErr w:type="spellStart"/>
      <w:r w:rsidR="008F410E" w:rsidRPr="00192D1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>الولادة:</w:t>
      </w:r>
      <w:proofErr w:type="spellEnd"/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1958</w:t>
      </w:r>
    </w:p>
    <w:p w:rsidR="008F410E" w:rsidRPr="00192D13" w:rsidRDefault="00856365" w:rsidP="00F45A20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-</w:t>
      </w:r>
      <w:proofErr w:type="spellEnd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شهادة:</w:t>
      </w:r>
      <w:proofErr w:type="spellEnd"/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</w:t>
      </w:r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دكتوراه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</w:t>
      </w:r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197C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تاريخ الحصول </w:t>
      </w:r>
      <w:proofErr w:type="spellStart"/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عليها:</w:t>
      </w:r>
      <w:proofErr w:type="spellEnd"/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20/1/2002</w:t>
      </w:r>
    </w:p>
    <w:p w:rsidR="008F410E" w:rsidRPr="00192D13" w:rsidRDefault="00856365" w:rsidP="00F45A20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-</w:t>
      </w:r>
      <w:proofErr w:type="spellEnd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التخصص </w:t>
      </w:r>
      <w:proofErr w:type="spellStart"/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عام:</w:t>
      </w:r>
      <w:proofErr w:type="spellEnd"/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علوم التربة والمياه           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التخصص </w:t>
      </w:r>
      <w:proofErr w:type="spellStart"/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دقيق:</w:t>
      </w:r>
      <w:proofErr w:type="spellEnd"/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بيئة النبات</w:t>
      </w:r>
    </w:p>
    <w:p w:rsidR="008F410E" w:rsidRPr="00192D13" w:rsidRDefault="00856365" w:rsidP="00197CF3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-</w:t>
      </w:r>
      <w:proofErr w:type="spellEnd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اللقب </w:t>
      </w:r>
      <w:proofErr w:type="spellStart"/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علمي:</w:t>
      </w:r>
      <w:proofErr w:type="spellEnd"/>
      <w:r w:rsidR="00197C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استاذ            </w:t>
      </w:r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تاريخ الحصول </w:t>
      </w:r>
      <w:proofErr w:type="spellStart"/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عليه:</w:t>
      </w:r>
      <w:proofErr w:type="spellEnd"/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2</w:t>
      </w:r>
      <w:r w:rsidR="00197C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4</w:t>
      </w:r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/</w:t>
      </w:r>
      <w:r w:rsidR="00197C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6</w:t>
      </w:r>
      <w:r w:rsidR="009A27B5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/20</w:t>
      </w:r>
      <w:r w:rsidR="00197CF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15</w:t>
      </w:r>
    </w:p>
    <w:p w:rsidR="008F410E" w:rsidRPr="00192D13" w:rsidRDefault="00856365" w:rsidP="00467F41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-</w:t>
      </w:r>
      <w:proofErr w:type="spellEnd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عدد سنوات الخدمة في التعليم العالي</w:t>
      </w:r>
      <w:r w:rsidR="00467F4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r w:rsidR="00467F4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</w:t>
      </w:r>
      <w:r w:rsidR="00467F4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16</w:t>
      </w:r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سنه</w:t>
      </w:r>
    </w:p>
    <w:p w:rsidR="008F410E" w:rsidRPr="00192D13" w:rsidRDefault="00856365" w:rsidP="00F45A20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-</w:t>
      </w:r>
      <w:proofErr w:type="spellEnd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عدد سنوات الخدمة خارج التعليم العالي</w:t>
      </w:r>
      <w:r w:rsidR="00467F41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13 سنه</w:t>
      </w:r>
    </w:p>
    <w:p w:rsidR="008F410E" w:rsidRPr="00192D13" w:rsidRDefault="00856365" w:rsidP="00C4770C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proofErr w:type="spellStart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-</w:t>
      </w:r>
      <w:proofErr w:type="spellEnd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بريد الالكتروني:</w:t>
      </w:r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</w:t>
      </w:r>
      <w:r w:rsidR="00DE0763">
        <w:rPr>
          <w:rFonts w:asciiTheme="majorBidi" w:hAnsiTheme="majorBidi" w:cstheme="majorBidi"/>
          <w:b/>
          <w:bCs/>
          <w:sz w:val="32"/>
          <w:szCs w:val="32"/>
          <w:lang w:bidi="ar-IQ"/>
        </w:rPr>
        <w:t>najm_alzubaidy@yahoo.com</w:t>
      </w:r>
    </w:p>
    <w:p w:rsidR="008F410E" w:rsidRPr="00192D13" w:rsidRDefault="00856365" w:rsidP="00C4770C">
      <w:pPr>
        <w:ind w:left="-514" w:right="-851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-</w:t>
      </w:r>
      <w:proofErr w:type="spellEnd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الجهة المانحة للشهادة </w:t>
      </w:r>
      <w:proofErr w:type="spellStart"/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بكلوريوس</w:t>
      </w:r>
      <w:proofErr w:type="spellEnd"/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:</w:t>
      </w:r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جامعة الموصل     </w:t>
      </w:r>
      <w:r w:rsidR="00ED204B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تاريخ منح </w:t>
      </w:r>
      <w:proofErr w:type="spellStart"/>
      <w:r w:rsidR="00ED204B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شهادة:</w:t>
      </w:r>
      <w:proofErr w:type="spellEnd"/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1980/1981</w:t>
      </w:r>
    </w:p>
    <w:p w:rsidR="008F410E" w:rsidRPr="00192D13" w:rsidRDefault="00856365" w:rsidP="00F45A20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-</w:t>
      </w:r>
      <w:proofErr w:type="spellEnd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الجهة المانحة لشهادة </w:t>
      </w:r>
      <w:proofErr w:type="spellStart"/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ماجستير:</w:t>
      </w:r>
      <w:proofErr w:type="spellEnd"/>
      <w:r w:rsidR="00ED204B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</w:t>
      </w:r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جامعة بغداد     </w:t>
      </w:r>
      <w:r w:rsidR="00ED204B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تاريخ منح </w:t>
      </w:r>
      <w:proofErr w:type="spellStart"/>
      <w:r w:rsidR="00ED204B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شهادة:</w:t>
      </w:r>
      <w:proofErr w:type="spellEnd"/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1988</w:t>
      </w:r>
    </w:p>
    <w:p w:rsidR="008F410E" w:rsidRDefault="00856365" w:rsidP="00F45A20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-</w:t>
      </w:r>
      <w:proofErr w:type="spellEnd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الجهة المانحة لشهادة </w:t>
      </w:r>
      <w:proofErr w:type="spellStart"/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دكتوراه:</w:t>
      </w:r>
      <w:proofErr w:type="spellEnd"/>
      <w:r w:rsidR="00ED204B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ED204B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جامعة بغداد        </w:t>
      </w:r>
      <w:r w:rsidR="00ED204B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تاريخ منح </w:t>
      </w:r>
      <w:proofErr w:type="spellStart"/>
      <w:r w:rsidR="00ED204B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شهادة:</w:t>
      </w:r>
      <w:proofErr w:type="spellEnd"/>
      <w:r w:rsidR="00E6299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2002</w:t>
      </w:r>
    </w:p>
    <w:p w:rsidR="00E6299C" w:rsidRPr="00192D13" w:rsidRDefault="00E6299C" w:rsidP="00F45A20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8F410E" w:rsidRDefault="00856365" w:rsidP="00F45A20">
      <w:pPr>
        <w:ind w:left="-514" w:firstLine="514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proofErr w:type="spellStart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-</w:t>
      </w:r>
      <w:proofErr w:type="spellEnd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عنوان رسالة </w:t>
      </w:r>
      <w:proofErr w:type="spellStart"/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الماجستير:</w:t>
      </w:r>
      <w:proofErr w:type="spellEnd"/>
      <w:r w:rsidR="00DE076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  <w:r w:rsidR="0089204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صفات ال</w:t>
      </w:r>
      <w:r w:rsidR="00667B8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أفق </w:t>
      </w:r>
      <w:proofErr w:type="spellStart"/>
      <w:r w:rsidR="00667B8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(</w:t>
      </w:r>
      <w:proofErr w:type="spellEnd"/>
      <w:r w:rsidR="00667B84">
        <w:rPr>
          <w:rFonts w:asciiTheme="majorBidi" w:hAnsiTheme="majorBidi" w:cstheme="majorBidi"/>
          <w:b/>
          <w:bCs/>
          <w:sz w:val="32"/>
          <w:szCs w:val="32"/>
          <w:lang w:bidi="ar-IQ"/>
        </w:rPr>
        <w:t>B</w:t>
      </w:r>
      <w:proofErr w:type="spellStart"/>
      <w:r w:rsidR="00667B8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)</w:t>
      </w:r>
      <w:proofErr w:type="spellEnd"/>
      <w:r w:rsidR="00667B8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في الترب البنية </w:t>
      </w:r>
      <w:proofErr w:type="spellStart"/>
      <w:r w:rsidR="00667B8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والكستنائية</w:t>
      </w:r>
      <w:proofErr w:type="spellEnd"/>
      <w:r w:rsidR="00667B8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عراقية </w:t>
      </w:r>
      <w:r w:rsidR="00E6299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  <w:proofErr w:type="spellStart"/>
      <w:r w:rsidR="00E6299C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.</w:t>
      </w:r>
      <w:proofErr w:type="spellEnd"/>
    </w:p>
    <w:p w:rsidR="00E6299C" w:rsidRPr="00192D13" w:rsidRDefault="00E6299C" w:rsidP="002A32F2">
      <w:pPr>
        <w:ind w:left="-514" w:firstLine="514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:rsidR="00F123F7" w:rsidRDefault="00856365" w:rsidP="00F123F7">
      <w:pPr>
        <w:ind w:left="-514" w:firstLine="514"/>
        <w:rPr>
          <w:rFonts w:cs="Arial"/>
          <w:b/>
          <w:bCs/>
          <w:sz w:val="32"/>
          <w:szCs w:val="32"/>
          <w:rtl/>
        </w:rPr>
      </w:pPr>
      <w:proofErr w:type="spellStart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-</w:t>
      </w:r>
      <w:proofErr w:type="spellEnd"/>
      <w:r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ED204B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عنوان اطروحة</w:t>
      </w:r>
      <w:r w:rsidR="008F410E" w:rsidRPr="00192D13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الدكتوراه:</w:t>
      </w:r>
      <w:r w:rsidR="00667B84">
        <w:rPr>
          <w:rFonts w:cs="Arial" w:hint="cs"/>
          <w:b/>
          <w:bCs/>
          <w:sz w:val="32"/>
          <w:szCs w:val="32"/>
          <w:rtl/>
        </w:rPr>
        <w:t xml:space="preserve">  توصيف وتصنيف الأنظمة </w:t>
      </w:r>
      <w:proofErr w:type="spellStart"/>
      <w:r w:rsidR="00667B84">
        <w:rPr>
          <w:rFonts w:cs="Arial" w:hint="cs"/>
          <w:b/>
          <w:bCs/>
          <w:sz w:val="32"/>
          <w:szCs w:val="32"/>
          <w:rtl/>
        </w:rPr>
        <w:t>الأيكوبيدولوجية</w:t>
      </w:r>
      <w:proofErr w:type="spellEnd"/>
      <w:r w:rsidR="00E6299C">
        <w:rPr>
          <w:rFonts w:cs="Arial" w:hint="cs"/>
          <w:b/>
          <w:bCs/>
          <w:sz w:val="32"/>
          <w:szCs w:val="32"/>
          <w:rtl/>
        </w:rPr>
        <w:t xml:space="preserve"> والعلاقات </w:t>
      </w:r>
      <w:r w:rsidR="00F123F7">
        <w:rPr>
          <w:rFonts w:cs="Arial" w:hint="cs"/>
          <w:b/>
          <w:bCs/>
          <w:sz w:val="32"/>
          <w:szCs w:val="32"/>
          <w:rtl/>
        </w:rPr>
        <w:t xml:space="preserve">المتداخلة           </w:t>
      </w:r>
    </w:p>
    <w:p w:rsidR="004F4B5D" w:rsidRDefault="00E6299C" w:rsidP="004F4B5D">
      <w:pPr>
        <w:ind w:left="-514" w:firstLine="514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 </w:t>
      </w:r>
      <w:r w:rsidR="00F123F7">
        <w:rPr>
          <w:rFonts w:cs="Arial" w:hint="cs"/>
          <w:b/>
          <w:bCs/>
          <w:sz w:val="32"/>
          <w:szCs w:val="32"/>
          <w:rtl/>
        </w:rPr>
        <w:t xml:space="preserve">  بينها ضمن بعض ترب السهل الرسوبي العراقي .    </w:t>
      </w:r>
    </w:p>
    <w:p w:rsidR="00E6299C" w:rsidRPr="00192D13" w:rsidRDefault="00F123F7" w:rsidP="004F4B5D">
      <w:pPr>
        <w:ind w:left="-514" w:firstLine="514"/>
        <w:rPr>
          <w:rFonts w:cs="Arial"/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lastRenderedPageBreak/>
        <w:t xml:space="preserve">                            </w:t>
      </w:r>
      <w:r w:rsidR="00E6299C">
        <w:rPr>
          <w:rFonts w:cs="Arial" w:hint="cs"/>
          <w:b/>
          <w:bCs/>
          <w:sz w:val="32"/>
          <w:szCs w:val="32"/>
          <w:rtl/>
        </w:rPr>
        <w:t xml:space="preserve">            </w:t>
      </w:r>
      <w:r w:rsidR="00F45A20">
        <w:rPr>
          <w:rFonts w:cs="Arial" w:hint="cs"/>
          <w:b/>
          <w:bCs/>
          <w:sz w:val="32"/>
          <w:szCs w:val="32"/>
          <w:rtl/>
        </w:rPr>
        <w:t xml:space="preserve">      </w:t>
      </w:r>
      <w:r>
        <w:rPr>
          <w:rFonts w:cs="Arial" w:hint="cs"/>
          <w:b/>
          <w:bCs/>
          <w:sz w:val="32"/>
          <w:szCs w:val="32"/>
          <w:rtl/>
        </w:rPr>
        <w:t xml:space="preserve">                                                                            </w:t>
      </w:r>
      <w:r w:rsidR="00E6299C">
        <w:rPr>
          <w:rFonts w:cs="Arial" w:hint="cs"/>
          <w:b/>
          <w:bCs/>
          <w:sz w:val="32"/>
          <w:szCs w:val="32"/>
          <w:rtl/>
        </w:rPr>
        <w:t xml:space="preserve"> </w:t>
      </w:r>
      <w:r>
        <w:rPr>
          <w:rFonts w:cs="Arial" w:hint="cs"/>
          <w:b/>
          <w:bCs/>
          <w:sz w:val="32"/>
          <w:szCs w:val="32"/>
          <w:rtl/>
        </w:rPr>
        <w:t xml:space="preserve">               </w:t>
      </w:r>
    </w:p>
    <w:p w:rsidR="00644C57" w:rsidRPr="00192D13" w:rsidRDefault="00856365" w:rsidP="008A374E">
      <w:pPr>
        <w:ind w:left="-514" w:firstLine="514"/>
        <w:rPr>
          <w:rFonts w:cs="Arial"/>
          <w:b/>
          <w:bCs/>
          <w:sz w:val="32"/>
          <w:szCs w:val="32"/>
          <w:rtl/>
        </w:rPr>
      </w:pPr>
      <w:proofErr w:type="spellStart"/>
      <w:r w:rsidRPr="00192D13">
        <w:rPr>
          <w:rFonts w:cs="Arial" w:hint="cs"/>
          <w:b/>
          <w:bCs/>
          <w:sz w:val="32"/>
          <w:szCs w:val="32"/>
          <w:rtl/>
        </w:rPr>
        <w:t>-</w:t>
      </w:r>
      <w:proofErr w:type="spellEnd"/>
      <w:r w:rsidRPr="00192D13">
        <w:rPr>
          <w:rFonts w:cs="Arial" w:hint="cs"/>
          <w:b/>
          <w:bCs/>
          <w:sz w:val="32"/>
          <w:szCs w:val="32"/>
          <w:rtl/>
        </w:rPr>
        <w:t xml:space="preserve"> </w:t>
      </w:r>
      <w:r w:rsidR="008F410E" w:rsidRPr="00192D13">
        <w:rPr>
          <w:rFonts w:cs="Arial" w:hint="cs"/>
          <w:b/>
          <w:bCs/>
          <w:sz w:val="32"/>
          <w:szCs w:val="32"/>
          <w:rtl/>
        </w:rPr>
        <w:t>الوظائف التي شغلها :</w:t>
      </w:r>
    </w:p>
    <w:tbl>
      <w:tblPr>
        <w:tblStyle w:val="a5"/>
        <w:bidiVisual/>
        <w:tblW w:w="10463" w:type="dxa"/>
        <w:tblInd w:w="-586" w:type="dxa"/>
        <w:tblLook w:val="04A0"/>
      </w:tblPr>
      <w:tblGrid>
        <w:gridCol w:w="514"/>
        <w:gridCol w:w="4278"/>
        <w:gridCol w:w="3544"/>
        <w:gridCol w:w="2127"/>
      </w:tblGrid>
      <w:tr w:rsidR="008F410E" w:rsidRPr="00192D13" w:rsidTr="00B77B09">
        <w:tc>
          <w:tcPr>
            <w:tcW w:w="514" w:type="dxa"/>
          </w:tcPr>
          <w:p w:rsidR="008F410E" w:rsidRPr="00192D13" w:rsidRDefault="008F410E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cs="Arial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278" w:type="dxa"/>
          </w:tcPr>
          <w:p w:rsidR="008F410E" w:rsidRPr="00192D13" w:rsidRDefault="008F410E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cs="Arial" w:hint="cs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3544" w:type="dxa"/>
          </w:tcPr>
          <w:p w:rsidR="008F410E" w:rsidRPr="00192D13" w:rsidRDefault="001A6999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cs="Arial" w:hint="cs"/>
                <w:b/>
                <w:bCs/>
                <w:sz w:val="32"/>
                <w:szCs w:val="32"/>
                <w:rtl/>
              </w:rPr>
              <w:t>مكان العمل</w:t>
            </w:r>
          </w:p>
        </w:tc>
        <w:tc>
          <w:tcPr>
            <w:tcW w:w="2127" w:type="dxa"/>
          </w:tcPr>
          <w:p w:rsidR="008F410E" w:rsidRPr="00192D13" w:rsidRDefault="001A6999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الفترة من </w:t>
            </w:r>
            <w:proofErr w:type="spellStart"/>
            <w:r w:rsidRPr="00192D13">
              <w:rPr>
                <w:rFonts w:cs="Arial"/>
                <w:b/>
                <w:bCs/>
                <w:sz w:val="32"/>
                <w:szCs w:val="32"/>
                <w:rtl/>
              </w:rPr>
              <w:t>–</w:t>
            </w:r>
            <w:proofErr w:type="spellEnd"/>
            <w:r w:rsidRPr="00192D13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لى</w:t>
            </w:r>
          </w:p>
        </w:tc>
      </w:tr>
      <w:tr w:rsidR="008F410E" w:rsidRPr="00192D13" w:rsidTr="00B77B09">
        <w:tc>
          <w:tcPr>
            <w:tcW w:w="514" w:type="dxa"/>
          </w:tcPr>
          <w:p w:rsidR="008F410E" w:rsidRPr="00192D13" w:rsidRDefault="00E6299C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278" w:type="dxa"/>
          </w:tcPr>
          <w:p w:rsidR="008F410E" w:rsidRPr="00192D13" w:rsidRDefault="00E6299C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مقرر الدراسات العليا</w:t>
            </w:r>
          </w:p>
        </w:tc>
        <w:tc>
          <w:tcPr>
            <w:tcW w:w="3544" w:type="dxa"/>
          </w:tcPr>
          <w:p w:rsidR="008F410E" w:rsidRPr="00192D13" w:rsidRDefault="00E6299C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قسم علوم </w:t>
            </w:r>
            <w:proofErr w:type="spellStart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حياة/</w:t>
            </w:r>
            <w:proofErr w:type="spellEnd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كلية التربية</w:t>
            </w:r>
          </w:p>
        </w:tc>
        <w:tc>
          <w:tcPr>
            <w:tcW w:w="2127" w:type="dxa"/>
          </w:tcPr>
          <w:p w:rsidR="008F410E" w:rsidRPr="000224D6" w:rsidRDefault="00E6299C" w:rsidP="002A32F2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>2003</w:t>
            </w:r>
            <w:r w:rsidR="00142E2D"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2005</w:t>
            </w:r>
          </w:p>
        </w:tc>
      </w:tr>
      <w:tr w:rsidR="008F410E" w:rsidRPr="00192D13" w:rsidTr="00B77B09">
        <w:tc>
          <w:tcPr>
            <w:tcW w:w="514" w:type="dxa"/>
          </w:tcPr>
          <w:p w:rsidR="008F410E" w:rsidRPr="00192D13" w:rsidRDefault="00E6299C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278" w:type="dxa"/>
          </w:tcPr>
          <w:p w:rsidR="008F410E" w:rsidRPr="00192D13" w:rsidRDefault="00E6299C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رئيس قسم علوم الحياة</w:t>
            </w:r>
          </w:p>
        </w:tc>
        <w:tc>
          <w:tcPr>
            <w:tcW w:w="3544" w:type="dxa"/>
          </w:tcPr>
          <w:p w:rsidR="008F410E" w:rsidRPr="00192D13" w:rsidRDefault="00142E2D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قسم علوم الحياة </w:t>
            </w:r>
            <w:proofErr w:type="spellStart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/</w:t>
            </w:r>
            <w:proofErr w:type="spellEnd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كلية التربية</w:t>
            </w:r>
          </w:p>
        </w:tc>
        <w:tc>
          <w:tcPr>
            <w:tcW w:w="2127" w:type="dxa"/>
          </w:tcPr>
          <w:p w:rsidR="008F410E" w:rsidRPr="000224D6" w:rsidRDefault="00142E2D" w:rsidP="002A32F2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2005 </w:t>
            </w:r>
            <w:proofErr w:type="spellStart"/>
            <w:r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2006</w:t>
            </w:r>
          </w:p>
        </w:tc>
      </w:tr>
      <w:tr w:rsidR="006C400C" w:rsidRPr="00192D13" w:rsidTr="00B77B09">
        <w:tc>
          <w:tcPr>
            <w:tcW w:w="514" w:type="dxa"/>
          </w:tcPr>
          <w:p w:rsidR="006C400C" w:rsidRDefault="006C400C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278" w:type="dxa"/>
          </w:tcPr>
          <w:p w:rsidR="006C400C" w:rsidRDefault="006C400C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ممثل جامعة </w:t>
            </w:r>
            <w:proofErr w:type="spellStart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ديالى</w:t>
            </w:r>
            <w:proofErr w:type="spellEnd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في لجنة التنسيق الجامعي في وزارة البيئة</w:t>
            </w:r>
          </w:p>
        </w:tc>
        <w:tc>
          <w:tcPr>
            <w:tcW w:w="3544" w:type="dxa"/>
          </w:tcPr>
          <w:p w:rsidR="006C400C" w:rsidRDefault="006C400C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وزارة البيئة</w:t>
            </w:r>
          </w:p>
        </w:tc>
        <w:tc>
          <w:tcPr>
            <w:tcW w:w="2127" w:type="dxa"/>
          </w:tcPr>
          <w:p w:rsidR="006C400C" w:rsidRPr="000224D6" w:rsidRDefault="006C400C" w:rsidP="002A32F2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>2004-</w:t>
            </w:r>
            <w:proofErr w:type="spellEnd"/>
            <w:r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2005</w:t>
            </w:r>
          </w:p>
        </w:tc>
      </w:tr>
      <w:tr w:rsidR="00F57E99" w:rsidRPr="00192D13" w:rsidTr="00B77B09">
        <w:tc>
          <w:tcPr>
            <w:tcW w:w="514" w:type="dxa"/>
          </w:tcPr>
          <w:p w:rsidR="00F57E99" w:rsidRDefault="00F57E99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278" w:type="dxa"/>
          </w:tcPr>
          <w:p w:rsidR="00F57E99" w:rsidRDefault="00F57E99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عضو الهيئة الاستشارية في مجلة </w:t>
            </w:r>
            <w:proofErr w:type="spellStart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ديالى</w:t>
            </w:r>
            <w:proofErr w:type="spellEnd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للعلوم الزراعية</w:t>
            </w:r>
          </w:p>
        </w:tc>
        <w:tc>
          <w:tcPr>
            <w:tcW w:w="3544" w:type="dxa"/>
          </w:tcPr>
          <w:p w:rsidR="00F57E99" w:rsidRDefault="00F57E99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كلية الزراعة </w:t>
            </w:r>
            <w:proofErr w:type="spellStart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/</w:t>
            </w:r>
            <w:proofErr w:type="spellEnd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جامعة </w:t>
            </w:r>
            <w:proofErr w:type="spellStart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ديالى</w:t>
            </w:r>
            <w:proofErr w:type="spellEnd"/>
          </w:p>
        </w:tc>
        <w:tc>
          <w:tcPr>
            <w:tcW w:w="2127" w:type="dxa"/>
          </w:tcPr>
          <w:p w:rsidR="00F57E99" w:rsidRPr="000224D6" w:rsidRDefault="00520C6F" w:rsidP="002A32F2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>2010-</w:t>
            </w:r>
            <w:proofErr w:type="spellEnd"/>
            <w:r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2011</w:t>
            </w:r>
          </w:p>
        </w:tc>
      </w:tr>
      <w:tr w:rsidR="008F410E" w:rsidRPr="00192D13" w:rsidTr="00B77B09">
        <w:tc>
          <w:tcPr>
            <w:tcW w:w="514" w:type="dxa"/>
          </w:tcPr>
          <w:p w:rsidR="008F410E" w:rsidRPr="00192D13" w:rsidRDefault="00520C6F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278" w:type="dxa"/>
          </w:tcPr>
          <w:p w:rsidR="008F410E" w:rsidRPr="00192D13" w:rsidRDefault="009D1AC3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رئيس قسم علوم الحياة</w:t>
            </w:r>
          </w:p>
        </w:tc>
        <w:tc>
          <w:tcPr>
            <w:tcW w:w="3544" w:type="dxa"/>
          </w:tcPr>
          <w:p w:rsidR="008F410E" w:rsidRPr="00192D13" w:rsidRDefault="009D1AC3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قسم علوم الحياة </w:t>
            </w:r>
            <w:proofErr w:type="spellStart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/</w:t>
            </w:r>
            <w:proofErr w:type="spellEnd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كلية التربية للعلوم الصرفة</w:t>
            </w:r>
          </w:p>
        </w:tc>
        <w:tc>
          <w:tcPr>
            <w:tcW w:w="2127" w:type="dxa"/>
          </w:tcPr>
          <w:p w:rsidR="008F410E" w:rsidRPr="000224D6" w:rsidRDefault="009D1AC3" w:rsidP="00FA1855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2008 </w:t>
            </w:r>
            <w:proofErr w:type="spellStart"/>
            <w:r w:rsidRPr="000224D6"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A1855" w:rsidRPr="000224D6">
              <w:rPr>
                <w:rFonts w:cs="Arial"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741EC2" w:rsidRPr="00192D13" w:rsidTr="00B77B09">
        <w:tc>
          <w:tcPr>
            <w:tcW w:w="514" w:type="dxa"/>
          </w:tcPr>
          <w:p w:rsidR="00741EC2" w:rsidRDefault="00741EC2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278" w:type="dxa"/>
          </w:tcPr>
          <w:p w:rsidR="00741EC2" w:rsidRDefault="00741EC2" w:rsidP="00741EC2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عضو الهيئة الاستشارية في مجلة            </w:t>
            </w:r>
            <w:proofErr w:type="spellStart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ديالى</w:t>
            </w:r>
            <w:proofErr w:type="spellEnd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للعلوم الزراعية </w:t>
            </w:r>
          </w:p>
        </w:tc>
        <w:tc>
          <w:tcPr>
            <w:tcW w:w="3544" w:type="dxa"/>
          </w:tcPr>
          <w:p w:rsidR="00741EC2" w:rsidRDefault="00741EC2" w:rsidP="00741EC2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 كلية الزراعة </w:t>
            </w:r>
            <w:proofErr w:type="spellStart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/</w:t>
            </w:r>
            <w:proofErr w:type="spellEnd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جامعة </w:t>
            </w:r>
            <w:proofErr w:type="spellStart"/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ديالى</w:t>
            </w:r>
            <w:proofErr w:type="spellEnd"/>
          </w:p>
        </w:tc>
        <w:tc>
          <w:tcPr>
            <w:tcW w:w="2127" w:type="dxa"/>
          </w:tcPr>
          <w:p w:rsidR="00741EC2" w:rsidRPr="000224D6" w:rsidRDefault="00467F41" w:rsidP="00467F41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="00B77B09">
              <w:rPr>
                <w:rFonts w:cs="Arial" w:hint="cs"/>
                <w:b/>
                <w:bCs/>
                <w:sz w:val="28"/>
                <w:szCs w:val="28"/>
                <w:rtl/>
              </w:rPr>
              <w:t>2017-</w:t>
            </w:r>
            <w:proofErr w:type="spellEnd"/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7B09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2018  </w:t>
            </w:r>
          </w:p>
        </w:tc>
      </w:tr>
      <w:tr w:rsidR="001A2939" w:rsidRPr="00192D13" w:rsidTr="00B77B09">
        <w:tc>
          <w:tcPr>
            <w:tcW w:w="514" w:type="dxa"/>
          </w:tcPr>
          <w:p w:rsidR="001A2939" w:rsidRDefault="001A2939" w:rsidP="002A32F2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4278" w:type="dxa"/>
          </w:tcPr>
          <w:p w:rsidR="001A2939" w:rsidRDefault="001A2939" w:rsidP="00741EC2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عضو </w:t>
            </w:r>
            <w:r w:rsidR="009C0827">
              <w:rPr>
                <w:rFonts w:cs="Arial" w:hint="cs"/>
                <w:b/>
                <w:bCs/>
                <w:sz w:val="32"/>
                <w:szCs w:val="32"/>
                <w:rtl/>
              </w:rPr>
              <w:t>هيئة تحرير مجلة الاطروحة للعلوم البيئية</w:t>
            </w:r>
          </w:p>
        </w:tc>
        <w:tc>
          <w:tcPr>
            <w:tcW w:w="3544" w:type="dxa"/>
          </w:tcPr>
          <w:p w:rsidR="001A2939" w:rsidRDefault="009C0827" w:rsidP="00741EC2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دار الاطروحة للنشر العلمي</w:t>
            </w:r>
          </w:p>
        </w:tc>
        <w:tc>
          <w:tcPr>
            <w:tcW w:w="2127" w:type="dxa"/>
          </w:tcPr>
          <w:p w:rsidR="001A2939" w:rsidRDefault="009C0827" w:rsidP="00467F41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2017  </w:t>
            </w:r>
            <w:proofErr w:type="spellStart"/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لحد الآن</w:t>
            </w:r>
          </w:p>
        </w:tc>
      </w:tr>
      <w:tr w:rsidR="00B77B09" w:rsidRPr="00192D13" w:rsidTr="00B77B09">
        <w:tc>
          <w:tcPr>
            <w:tcW w:w="514" w:type="dxa"/>
          </w:tcPr>
          <w:p w:rsidR="00B77B09" w:rsidRDefault="001A2939" w:rsidP="001A2939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4278" w:type="dxa"/>
          </w:tcPr>
          <w:p w:rsidR="00B77B09" w:rsidRDefault="00B77B09" w:rsidP="00741EC2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معاون العميد للشؤون العلمية والطلبة</w:t>
            </w:r>
          </w:p>
        </w:tc>
        <w:tc>
          <w:tcPr>
            <w:tcW w:w="3544" w:type="dxa"/>
          </w:tcPr>
          <w:p w:rsidR="00B77B09" w:rsidRDefault="00B77B09" w:rsidP="00741EC2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  كلية التربية للعلوم الصرفة</w:t>
            </w:r>
          </w:p>
        </w:tc>
        <w:tc>
          <w:tcPr>
            <w:tcW w:w="2127" w:type="dxa"/>
          </w:tcPr>
          <w:p w:rsidR="00B77B09" w:rsidRDefault="00B77B09" w:rsidP="00B77B09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2016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لحد الآن</w:t>
            </w:r>
          </w:p>
        </w:tc>
      </w:tr>
    </w:tbl>
    <w:p w:rsidR="00644C57" w:rsidRDefault="00644C57" w:rsidP="002A32F2">
      <w:pPr>
        <w:jc w:val="center"/>
        <w:rPr>
          <w:rFonts w:cs="Arial"/>
          <w:b/>
          <w:bCs/>
          <w:sz w:val="32"/>
          <w:szCs w:val="32"/>
          <w:rtl/>
        </w:rPr>
      </w:pPr>
    </w:p>
    <w:p w:rsidR="004F4B5D" w:rsidRDefault="004F4B5D" w:rsidP="002A32F2">
      <w:pPr>
        <w:jc w:val="center"/>
        <w:rPr>
          <w:rFonts w:cs="Arial"/>
          <w:b/>
          <w:bCs/>
          <w:sz w:val="32"/>
          <w:szCs w:val="32"/>
          <w:rtl/>
        </w:rPr>
      </w:pPr>
    </w:p>
    <w:p w:rsidR="004F4B5D" w:rsidRPr="00192D13" w:rsidRDefault="004F4B5D" w:rsidP="002A32F2">
      <w:pPr>
        <w:jc w:val="center"/>
        <w:rPr>
          <w:rFonts w:cs="Arial"/>
          <w:b/>
          <w:bCs/>
          <w:sz w:val="32"/>
          <w:szCs w:val="32"/>
          <w:rtl/>
        </w:rPr>
      </w:pPr>
    </w:p>
    <w:p w:rsidR="008F410E" w:rsidRPr="00192D13" w:rsidRDefault="001A6999" w:rsidP="008A374E">
      <w:pPr>
        <w:pStyle w:val="a4"/>
        <w:numPr>
          <w:ilvl w:val="0"/>
          <w:numId w:val="9"/>
        </w:numPr>
        <w:rPr>
          <w:rFonts w:cs="Arial"/>
          <w:b/>
          <w:bCs/>
          <w:sz w:val="32"/>
          <w:szCs w:val="32"/>
          <w:rtl/>
        </w:rPr>
      </w:pPr>
      <w:r w:rsidRPr="00192D13">
        <w:rPr>
          <w:rFonts w:cs="Arial" w:hint="cs"/>
          <w:b/>
          <w:bCs/>
          <w:sz w:val="32"/>
          <w:szCs w:val="32"/>
          <w:rtl/>
        </w:rPr>
        <w:t>الجامعات او المعاهد التي درس فيها</w:t>
      </w:r>
    </w:p>
    <w:tbl>
      <w:tblPr>
        <w:tblStyle w:val="a5"/>
        <w:bidiVisual/>
        <w:tblW w:w="9964" w:type="dxa"/>
        <w:tblInd w:w="-586" w:type="dxa"/>
        <w:tblLook w:val="04A0"/>
      </w:tblPr>
      <w:tblGrid>
        <w:gridCol w:w="630"/>
        <w:gridCol w:w="5013"/>
        <w:gridCol w:w="2977"/>
        <w:gridCol w:w="1344"/>
      </w:tblGrid>
      <w:tr w:rsidR="001A6999" w:rsidRPr="00192D13" w:rsidTr="00211664">
        <w:tc>
          <w:tcPr>
            <w:tcW w:w="630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013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جهة (الجامعة (الكلية</w:t>
            </w:r>
            <w:proofErr w:type="spellStart"/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)/</w:t>
            </w:r>
            <w:proofErr w:type="spellEnd"/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عهد</w:t>
            </w:r>
            <w:proofErr w:type="spellStart"/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  <w:proofErr w:type="spellEnd"/>
          </w:p>
        </w:tc>
        <w:tc>
          <w:tcPr>
            <w:tcW w:w="2977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 xml:space="preserve">الفترة من </w:t>
            </w:r>
            <w:proofErr w:type="spellStart"/>
            <w:r w:rsidR="00197CF3">
              <w:rPr>
                <w:b/>
                <w:bCs/>
                <w:sz w:val="32"/>
                <w:szCs w:val="32"/>
                <w:rtl/>
              </w:rPr>
              <w:t>–</w:t>
            </w:r>
            <w:proofErr w:type="spellEnd"/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 xml:space="preserve"> الى</w:t>
            </w:r>
          </w:p>
        </w:tc>
        <w:tc>
          <w:tcPr>
            <w:tcW w:w="1344" w:type="dxa"/>
          </w:tcPr>
          <w:p w:rsidR="001A6999" w:rsidRPr="00192D13" w:rsidRDefault="009922A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ملاحظات</w:t>
            </w:r>
          </w:p>
        </w:tc>
      </w:tr>
      <w:tr w:rsidR="001A6999" w:rsidRPr="00192D13" w:rsidTr="00211664">
        <w:tc>
          <w:tcPr>
            <w:tcW w:w="630" w:type="dxa"/>
          </w:tcPr>
          <w:p w:rsidR="001A6999" w:rsidRPr="00192D13" w:rsidRDefault="009D1AC3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013" w:type="dxa"/>
          </w:tcPr>
          <w:p w:rsidR="001A6999" w:rsidRPr="00192D13" w:rsidRDefault="009D1AC3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امع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ديالى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كلية التربية للعلوم الصرفة</w:t>
            </w:r>
          </w:p>
        </w:tc>
        <w:tc>
          <w:tcPr>
            <w:tcW w:w="2977" w:type="dxa"/>
          </w:tcPr>
          <w:p w:rsidR="001A6999" w:rsidRPr="00192D13" w:rsidRDefault="007E0DF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2002 </w:t>
            </w:r>
            <w:proofErr w:type="spellStart"/>
            <w:r w:rsidR="007770BE">
              <w:rPr>
                <w:b/>
                <w:bCs/>
                <w:sz w:val="32"/>
                <w:szCs w:val="32"/>
                <w:rtl/>
              </w:rPr>
              <w:t>–</w:t>
            </w:r>
            <w:proofErr w:type="spellEnd"/>
            <w:r w:rsidR="007770BE">
              <w:rPr>
                <w:rFonts w:hint="cs"/>
                <w:b/>
                <w:bCs/>
                <w:sz w:val="32"/>
                <w:szCs w:val="32"/>
                <w:rtl/>
              </w:rPr>
              <w:t xml:space="preserve"> لحد الآن</w:t>
            </w:r>
          </w:p>
        </w:tc>
        <w:tc>
          <w:tcPr>
            <w:tcW w:w="1344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A6999" w:rsidRPr="00192D13" w:rsidTr="00211664">
        <w:tc>
          <w:tcPr>
            <w:tcW w:w="630" w:type="dxa"/>
          </w:tcPr>
          <w:p w:rsidR="001A6999" w:rsidRPr="00192D13" w:rsidRDefault="007E0DF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013" w:type="dxa"/>
          </w:tcPr>
          <w:p w:rsidR="001A6999" w:rsidRPr="00192D13" w:rsidRDefault="007E0DF1" w:rsidP="008A374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امع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ديالى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كلية الزراعة</w:t>
            </w:r>
          </w:p>
        </w:tc>
        <w:tc>
          <w:tcPr>
            <w:tcW w:w="2977" w:type="dxa"/>
          </w:tcPr>
          <w:p w:rsidR="001A6999" w:rsidRPr="00192D13" w:rsidRDefault="007E0DF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2004</w:t>
            </w:r>
            <w:r w:rsidR="007770BE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proofErr w:type="spellEnd"/>
            <w:r w:rsidR="007770BE">
              <w:rPr>
                <w:rFonts w:hint="cs"/>
                <w:b/>
                <w:bCs/>
                <w:sz w:val="32"/>
                <w:szCs w:val="32"/>
                <w:rtl/>
              </w:rPr>
              <w:t xml:space="preserve"> 2005</w:t>
            </w:r>
          </w:p>
        </w:tc>
        <w:tc>
          <w:tcPr>
            <w:tcW w:w="1344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11664" w:rsidRPr="00192D13" w:rsidTr="00211664">
        <w:tc>
          <w:tcPr>
            <w:tcW w:w="630" w:type="dxa"/>
          </w:tcPr>
          <w:p w:rsidR="00211664" w:rsidRDefault="0021166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013" w:type="dxa"/>
          </w:tcPr>
          <w:p w:rsidR="00211664" w:rsidRDefault="00211664" w:rsidP="008A374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امع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ديالى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كلية الزراعة /الدراسات العليا</w:t>
            </w:r>
          </w:p>
        </w:tc>
        <w:tc>
          <w:tcPr>
            <w:tcW w:w="2977" w:type="dxa"/>
          </w:tcPr>
          <w:p w:rsidR="00211664" w:rsidRDefault="00211664" w:rsidP="00211664">
            <w:pPr>
              <w:jc w:val="both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2015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2016</w:t>
            </w:r>
          </w:p>
        </w:tc>
        <w:tc>
          <w:tcPr>
            <w:tcW w:w="1344" w:type="dxa"/>
          </w:tcPr>
          <w:p w:rsidR="00211664" w:rsidRPr="00192D13" w:rsidRDefault="0021166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B77B09" w:rsidRDefault="00B77B09" w:rsidP="004F4B5D">
      <w:pPr>
        <w:rPr>
          <w:b/>
          <w:bCs/>
          <w:sz w:val="32"/>
          <w:szCs w:val="32"/>
          <w:rtl/>
        </w:rPr>
      </w:pPr>
    </w:p>
    <w:p w:rsidR="004F4B5D" w:rsidRDefault="004F4B5D" w:rsidP="004F4B5D">
      <w:pPr>
        <w:rPr>
          <w:b/>
          <w:bCs/>
          <w:sz w:val="32"/>
          <w:szCs w:val="32"/>
          <w:rtl/>
        </w:rPr>
      </w:pPr>
    </w:p>
    <w:p w:rsidR="004F4B5D" w:rsidRDefault="004F4B5D" w:rsidP="004F4B5D">
      <w:pPr>
        <w:rPr>
          <w:b/>
          <w:bCs/>
          <w:sz w:val="32"/>
          <w:szCs w:val="32"/>
          <w:rtl/>
        </w:rPr>
      </w:pPr>
    </w:p>
    <w:p w:rsidR="004F4B5D" w:rsidRDefault="004F4B5D" w:rsidP="004F4B5D">
      <w:pPr>
        <w:rPr>
          <w:b/>
          <w:bCs/>
          <w:sz w:val="32"/>
          <w:szCs w:val="32"/>
          <w:rtl/>
        </w:rPr>
      </w:pPr>
    </w:p>
    <w:p w:rsidR="004F4B5D" w:rsidRPr="004F4B5D" w:rsidRDefault="004F4B5D" w:rsidP="004F4B5D">
      <w:pPr>
        <w:rPr>
          <w:b/>
          <w:bCs/>
          <w:sz w:val="32"/>
          <w:szCs w:val="32"/>
        </w:rPr>
      </w:pPr>
    </w:p>
    <w:p w:rsidR="008F410E" w:rsidRPr="00192D13" w:rsidRDefault="00ED204B" w:rsidP="00BD60BD">
      <w:pPr>
        <w:pStyle w:val="a4"/>
        <w:ind w:left="420"/>
        <w:rPr>
          <w:b/>
          <w:bCs/>
          <w:sz w:val="32"/>
          <w:szCs w:val="32"/>
          <w:rtl/>
        </w:rPr>
      </w:pPr>
      <w:r w:rsidRPr="00192D13">
        <w:rPr>
          <w:rFonts w:cs="Arial" w:hint="cs"/>
          <w:b/>
          <w:bCs/>
          <w:sz w:val="32"/>
          <w:szCs w:val="32"/>
          <w:rtl/>
        </w:rPr>
        <w:lastRenderedPageBreak/>
        <w:t xml:space="preserve">المواضيع </w:t>
      </w:r>
      <w:r w:rsidR="001A6999" w:rsidRPr="00192D13">
        <w:rPr>
          <w:rFonts w:cs="Arial" w:hint="cs"/>
          <w:b/>
          <w:bCs/>
          <w:sz w:val="32"/>
          <w:szCs w:val="32"/>
          <w:rtl/>
        </w:rPr>
        <w:t>الدراسية التي قام بتدريسها</w:t>
      </w:r>
    </w:p>
    <w:tbl>
      <w:tblPr>
        <w:tblStyle w:val="a5"/>
        <w:bidiVisual/>
        <w:tblW w:w="10747" w:type="dxa"/>
        <w:tblInd w:w="-586" w:type="dxa"/>
        <w:tblLook w:val="04A0"/>
      </w:tblPr>
      <w:tblGrid>
        <w:gridCol w:w="576"/>
        <w:gridCol w:w="1381"/>
        <w:gridCol w:w="2268"/>
        <w:gridCol w:w="1985"/>
        <w:gridCol w:w="2693"/>
        <w:gridCol w:w="1844"/>
      </w:tblGrid>
      <w:tr w:rsidR="00C37AA9" w:rsidRPr="00192D13" w:rsidTr="000224D6">
        <w:tc>
          <w:tcPr>
            <w:tcW w:w="576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381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2268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1985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قسم</w:t>
            </w:r>
          </w:p>
        </w:tc>
        <w:tc>
          <w:tcPr>
            <w:tcW w:w="2693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1844" w:type="dxa"/>
          </w:tcPr>
          <w:p w:rsidR="001A6999" w:rsidRPr="00192D13" w:rsidRDefault="001A69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سنة الدراسية</w:t>
            </w:r>
          </w:p>
        </w:tc>
      </w:tr>
      <w:tr w:rsidR="00C37AA9" w:rsidRPr="000224D6" w:rsidTr="000224D6">
        <w:tc>
          <w:tcPr>
            <w:tcW w:w="576" w:type="dxa"/>
          </w:tcPr>
          <w:p w:rsidR="001A6999" w:rsidRPr="000224D6" w:rsidRDefault="007E0DF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381" w:type="dxa"/>
          </w:tcPr>
          <w:p w:rsidR="001A6999" w:rsidRPr="000224D6" w:rsidRDefault="007E0DF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</w:t>
            </w: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2268" w:type="dxa"/>
          </w:tcPr>
          <w:p w:rsidR="001A6999" w:rsidRPr="000224D6" w:rsidRDefault="0062782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تربية</w:t>
            </w:r>
          </w:p>
        </w:tc>
        <w:tc>
          <w:tcPr>
            <w:tcW w:w="1985" w:type="dxa"/>
          </w:tcPr>
          <w:p w:rsidR="001A6999" w:rsidRPr="000224D6" w:rsidRDefault="0062782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وم الحياة</w:t>
            </w:r>
          </w:p>
        </w:tc>
        <w:tc>
          <w:tcPr>
            <w:tcW w:w="2693" w:type="dxa"/>
          </w:tcPr>
          <w:p w:rsidR="001A6999" w:rsidRPr="000224D6" w:rsidRDefault="0062782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م الأرض</w:t>
            </w:r>
          </w:p>
        </w:tc>
        <w:tc>
          <w:tcPr>
            <w:tcW w:w="1844" w:type="dxa"/>
          </w:tcPr>
          <w:p w:rsidR="001A6999" w:rsidRPr="000224D6" w:rsidRDefault="007770B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3-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200</w:t>
            </w:r>
            <w:r w:rsidR="00046394" w:rsidRPr="000224D6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C37AA9" w:rsidRPr="000224D6" w:rsidTr="000224D6">
        <w:tc>
          <w:tcPr>
            <w:tcW w:w="576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381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2268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تربية</w:t>
            </w:r>
          </w:p>
        </w:tc>
        <w:tc>
          <w:tcPr>
            <w:tcW w:w="1985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وم الحياة</w:t>
            </w:r>
          </w:p>
        </w:tc>
        <w:tc>
          <w:tcPr>
            <w:tcW w:w="2693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بيئة والتلوث</w:t>
            </w:r>
          </w:p>
        </w:tc>
        <w:tc>
          <w:tcPr>
            <w:tcW w:w="1844" w:type="dxa"/>
          </w:tcPr>
          <w:p w:rsidR="0004639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3-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لحد</w:t>
            </w:r>
            <w:r w:rsidR="00046394" w:rsidRPr="000224D6">
              <w:rPr>
                <w:rFonts w:hint="cs"/>
                <w:b/>
                <w:bCs/>
                <w:sz w:val="28"/>
                <w:szCs w:val="28"/>
                <w:rtl/>
              </w:rPr>
              <w:t>الآن</w:t>
            </w:r>
            <w:proofErr w:type="spellEnd"/>
          </w:p>
        </w:tc>
      </w:tr>
      <w:tr w:rsidR="00C37AA9" w:rsidRPr="000224D6" w:rsidTr="000224D6">
        <w:tc>
          <w:tcPr>
            <w:tcW w:w="576" w:type="dxa"/>
          </w:tcPr>
          <w:p w:rsidR="003B65A2" w:rsidRPr="000224D6" w:rsidRDefault="003B65A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81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2268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زراعة</w:t>
            </w:r>
          </w:p>
        </w:tc>
        <w:tc>
          <w:tcPr>
            <w:tcW w:w="1985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قسم </w:t>
            </w:r>
            <w:r w:rsidR="003B65A2"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الإنتاج </w:t>
            </w: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نبات</w:t>
            </w:r>
            <w:r w:rsidR="003B65A2" w:rsidRPr="000224D6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2693" w:type="dxa"/>
          </w:tcPr>
          <w:p w:rsidR="00046394" w:rsidRPr="000224D6" w:rsidRDefault="003B65A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مبادئ التربة</w:t>
            </w:r>
          </w:p>
        </w:tc>
        <w:tc>
          <w:tcPr>
            <w:tcW w:w="1844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4-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2005</w:t>
            </w:r>
          </w:p>
        </w:tc>
      </w:tr>
      <w:tr w:rsidR="003B65A2" w:rsidRPr="000224D6" w:rsidTr="000224D6">
        <w:tc>
          <w:tcPr>
            <w:tcW w:w="576" w:type="dxa"/>
          </w:tcPr>
          <w:p w:rsidR="003B65A2" w:rsidRPr="000224D6" w:rsidRDefault="003B65A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81" w:type="dxa"/>
          </w:tcPr>
          <w:p w:rsidR="003B65A2" w:rsidRPr="000224D6" w:rsidRDefault="003B65A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2268" w:type="dxa"/>
          </w:tcPr>
          <w:p w:rsidR="003B65A2" w:rsidRPr="000224D6" w:rsidRDefault="003B65A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زراعة</w:t>
            </w:r>
          </w:p>
        </w:tc>
        <w:tc>
          <w:tcPr>
            <w:tcW w:w="1985" w:type="dxa"/>
          </w:tcPr>
          <w:p w:rsidR="003B65A2" w:rsidRPr="000224D6" w:rsidRDefault="003B65A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قسم الإنتاج النباتي</w:t>
            </w:r>
          </w:p>
        </w:tc>
        <w:tc>
          <w:tcPr>
            <w:tcW w:w="2693" w:type="dxa"/>
          </w:tcPr>
          <w:p w:rsidR="003B65A2" w:rsidRPr="000224D6" w:rsidRDefault="003B65A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بيئة النبات</w:t>
            </w:r>
          </w:p>
        </w:tc>
        <w:tc>
          <w:tcPr>
            <w:tcW w:w="1844" w:type="dxa"/>
          </w:tcPr>
          <w:p w:rsidR="003B65A2" w:rsidRPr="000224D6" w:rsidRDefault="003B65A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4-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2005</w:t>
            </w:r>
          </w:p>
        </w:tc>
      </w:tr>
      <w:tr w:rsidR="00C37AA9" w:rsidRPr="000224D6" w:rsidTr="000224D6">
        <w:tc>
          <w:tcPr>
            <w:tcW w:w="576" w:type="dxa"/>
          </w:tcPr>
          <w:p w:rsidR="00046394" w:rsidRPr="000224D6" w:rsidRDefault="00644C5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381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2268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تربية</w:t>
            </w:r>
          </w:p>
        </w:tc>
        <w:tc>
          <w:tcPr>
            <w:tcW w:w="1985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وم الحياة</w:t>
            </w:r>
          </w:p>
        </w:tc>
        <w:tc>
          <w:tcPr>
            <w:tcW w:w="2693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منهج البحث   العلمي</w:t>
            </w:r>
          </w:p>
        </w:tc>
        <w:tc>
          <w:tcPr>
            <w:tcW w:w="1844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</w:t>
            </w:r>
            <w:r w:rsidR="00CC3C28" w:rsidRPr="000224D6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2007</w:t>
            </w:r>
          </w:p>
        </w:tc>
      </w:tr>
      <w:tr w:rsidR="00C37AA9" w:rsidRPr="000224D6" w:rsidTr="000224D6">
        <w:tc>
          <w:tcPr>
            <w:tcW w:w="576" w:type="dxa"/>
          </w:tcPr>
          <w:p w:rsidR="00046394" w:rsidRPr="000224D6" w:rsidRDefault="00644C5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381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2268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تربية</w:t>
            </w:r>
          </w:p>
        </w:tc>
        <w:tc>
          <w:tcPr>
            <w:tcW w:w="1985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وم الحياة</w:t>
            </w:r>
          </w:p>
        </w:tc>
        <w:tc>
          <w:tcPr>
            <w:tcW w:w="2693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حياتية الخلية</w:t>
            </w:r>
          </w:p>
        </w:tc>
        <w:tc>
          <w:tcPr>
            <w:tcW w:w="1844" w:type="dxa"/>
          </w:tcPr>
          <w:p w:rsidR="00046394" w:rsidRPr="000224D6" w:rsidRDefault="0004639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5-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2006</w:t>
            </w:r>
          </w:p>
        </w:tc>
      </w:tr>
      <w:tr w:rsidR="00C37AA9" w:rsidRPr="000224D6" w:rsidTr="000224D6">
        <w:tc>
          <w:tcPr>
            <w:tcW w:w="576" w:type="dxa"/>
          </w:tcPr>
          <w:p w:rsidR="00046394" w:rsidRPr="000224D6" w:rsidRDefault="00644C5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381" w:type="dxa"/>
          </w:tcPr>
          <w:p w:rsidR="0004639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2268" w:type="dxa"/>
          </w:tcPr>
          <w:p w:rsidR="0004639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تربية للعلوم الصرفه</w:t>
            </w:r>
          </w:p>
        </w:tc>
        <w:tc>
          <w:tcPr>
            <w:tcW w:w="1985" w:type="dxa"/>
          </w:tcPr>
          <w:p w:rsidR="0004639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وم الحياة</w:t>
            </w:r>
          </w:p>
        </w:tc>
        <w:tc>
          <w:tcPr>
            <w:tcW w:w="2693" w:type="dxa"/>
          </w:tcPr>
          <w:p w:rsidR="0004639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تشريح النبات</w:t>
            </w:r>
          </w:p>
        </w:tc>
        <w:tc>
          <w:tcPr>
            <w:tcW w:w="1844" w:type="dxa"/>
          </w:tcPr>
          <w:p w:rsidR="0004639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8-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2013</w:t>
            </w:r>
          </w:p>
        </w:tc>
      </w:tr>
      <w:tr w:rsidR="00C37AA9" w:rsidRPr="000224D6" w:rsidTr="000224D6">
        <w:tc>
          <w:tcPr>
            <w:tcW w:w="576" w:type="dxa"/>
          </w:tcPr>
          <w:p w:rsidR="00DF26E4" w:rsidRPr="000224D6" w:rsidRDefault="00644C5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381" w:type="dxa"/>
          </w:tcPr>
          <w:p w:rsidR="00DF26E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2268" w:type="dxa"/>
          </w:tcPr>
          <w:p w:rsidR="00DF26E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تربية للعلوم الصرفة</w:t>
            </w:r>
          </w:p>
        </w:tc>
        <w:tc>
          <w:tcPr>
            <w:tcW w:w="1985" w:type="dxa"/>
          </w:tcPr>
          <w:p w:rsidR="00DF26E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وم الحياة</w:t>
            </w:r>
          </w:p>
        </w:tc>
        <w:tc>
          <w:tcPr>
            <w:tcW w:w="2693" w:type="dxa"/>
          </w:tcPr>
          <w:p w:rsidR="00DF26E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حسس النائي  </w:t>
            </w: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والإستشعار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عن بعد</w:t>
            </w:r>
          </w:p>
        </w:tc>
        <w:tc>
          <w:tcPr>
            <w:tcW w:w="1844" w:type="dxa"/>
          </w:tcPr>
          <w:p w:rsidR="00DF26E4" w:rsidRPr="000224D6" w:rsidRDefault="00DF26E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9</w:t>
            </w:r>
            <w:r w:rsidR="0011516C"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2010</w:t>
            </w:r>
          </w:p>
        </w:tc>
      </w:tr>
      <w:tr w:rsidR="0011516C" w:rsidRPr="000224D6" w:rsidTr="000224D6">
        <w:tc>
          <w:tcPr>
            <w:tcW w:w="576" w:type="dxa"/>
          </w:tcPr>
          <w:p w:rsidR="0011516C" w:rsidRPr="000224D6" w:rsidRDefault="00644C5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381" w:type="dxa"/>
          </w:tcPr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2268" w:type="dxa"/>
          </w:tcPr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تربية للعلوم الصرفه</w:t>
            </w:r>
          </w:p>
        </w:tc>
        <w:tc>
          <w:tcPr>
            <w:tcW w:w="1985" w:type="dxa"/>
          </w:tcPr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وم الحياة</w:t>
            </w:r>
          </w:p>
          <w:p w:rsidR="0011516C" w:rsidRPr="000224D6" w:rsidRDefault="00B77B0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اسات العليا</w:t>
            </w:r>
          </w:p>
        </w:tc>
        <w:tc>
          <w:tcPr>
            <w:tcW w:w="2693" w:type="dxa"/>
          </w:tcPr>
          <w:p w:rsidR="0011516C" w:rsidRPr="000224D6" w:rsidRDefault="0011516C" w:rsidP="00C4770C">
            <w:pPr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علم بيئة النبات المتقدم </w:t>
            </w: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طلبة الدراسات العليا</w:t>
            </w:r>
          </w:p>
        </w:tc>
        <w:tc>
          <w:tcPr>
            <w:tcW w:w="1844" w:type="dxa"/>
          </w:tcPr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5-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لحد الآن</w:t>
            </w:r>
          </w:p>
        </w:tc>
      </w:tr>
      <w:tr w:rsidR="0011516C" w:rsidRPr="000224D6" w:rsidTr="000224D6">
        <w:tc>
          <w:tcPr>
            <w:tcW w:w="576" w:type="dxa"/>
          </w:tcPr>
          <w:p w:rsidR="0011516C" w:rsidRPr="000224D6" w:rsidRDefault="00644C5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381" w:type="dxa"/>
          </w:tcPr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2268" w:type="dxa"/>
          </w:tcPr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تربية للعلوم الصرفه</w:t>
            </w:r>
          </w:p>
        </w:tc>
        <w:tc>
          <w:tcPr>
            <w:tcW w:w="1985" w:type="dxa"/>
          </w:tcPr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وم الحياة</w:t>
            </w:r>
          </w:p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الدراسات العليا</w:t>
            </w:r>
          </w:p>
        </w:tc>
        <w:tc>
          <w:tcPr>
            <w:tcW w:w="2693" w:type="dxa"/>
          </w:tcPr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علم بيئة الحيوان</w:t>
            </w:r>
            <w:r w:rsidR="00C37AA9"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تقدم </w:t>
            </w:r>
            <w:proofErr w:type="spellStart"/>
            <w:r w:rsidR="00C37AA9" w:rsidRPr="000224D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="00C37AA9"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طلبة الدراسات العليا</w:t>
            </w:r>
          </w:p>
        </w:tc>
        <w:tc>
          <w:tcPr>
            <w:tcW w:w="1844" w:type="dxa"/>
          </w:tcPr>
          <w:p w:rsidR="0011516C" w:rsidRPr="000224D6" w:rsidRDefault="00C37AA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>2008-</w:t>
            </w:r>
            <w:proofErr w:type="spellEnd"/>
            <w:r w:rsidRPr="000224D6">
              <w:rPr>
                <w:rFonts w:hint="cs"/>
                <w:b/>
                <w:bCs/>
                <w:sz w:val="28"/>
                <w:szCs w:val="28"/>
                <w:rtl/>
              </w:rPr>
              <w:t xml:space="preserve"> لحد الآن</w:t>
            </w:r>
          </w:p>
        </w:tc>
      </w:tr>
      <w:tr w:rsidR="00B77B09" w:rsidRPr="000224D6" w:rsidTr="000224D6">
        <w:tc>
          <w:tcPr>
            <w:tcW w:w="576" w:type="dxa"/>
          </w:tcPr>
          <w:p w:rsidR="00B77B09" w:rsidRPr="000224D6" w:rsidRDefault="00B77B0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381" w:type="dxa"/>
          </w:tcPr>
          <w:p w:rsidR="00B77B09" w:rsidRPr="000224D6" w:rsidRDefault="00B77B0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2268" w:type="dxa"/>
          </w:tcPr>
          <w:p w:rsidR="00B77B09" w:rsidRPr="000224D6" w:rsidRDefault="00B77B0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ربية للعلوم الصرفة</w:t>
            </w:r>
          </w:p>
        </w:tc>
        <w:tc>
          <w:tcPr>
            <w:tcW w:w="1985" w:type="dxa"/>
          </w:tcPr>
          <w:p w:rsidR="00B77B09" w:rsidRDefault="00BD60BD" w:rsidP="002A32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وم الحياة</w:t>
            </w:r>
          </w:p>
          <w:p w:rsidR="00BD60BD" w:rsidRPr="000224D6" w:rsidRDefault="00BD60B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راسات العليا</w:t>
            </w:r>
          </w:p>
        </w:tc>
        <w:tc>
          <w:tcPr>
            <w:tcW w:w="2693" w:type="dxa"/>
          </w:tcPr>
          <w:p w:rsidR="00B77B09" w:rsidRPr="000224D6" w:rsidRDefault="00BD60B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اقة التربة بالماء والنبات</w:t>
            </w:r>
          </w:p>
        </w:tc>
        <w:tc>
          <w:tcPr>
            <w:tcW w:w="1844" w:type="dxa"/>
          </w:tcPr>
          <w:p w:rsidR="00B77B09" w:rsidRPr="000224D6" w:rsidRDefault="00BD60B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010 </w:t>
            </w:r>
            <w:proofErr w:type="spellStart"/>
            <w:r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حد الآن</w:t>
            </w:r>
          </w:p>
        </w:tc>
      </w:tr>
      <w:tr w:rsidR="00B77B09" w:rsidRPr="000224D6" w:rsidTr="000224D6">
        <w:tc>
          <w:tcPr>
            <w:tcW w:w="576" w:type="dxa"/>
          </w:tcPr>
          <w:p w:rsidR="00B77B09" w:rsidRPr="000224D6" w:rsidRDefault="00BD60B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381" w:type="dxa"/>
          </w:tcPr>
          <w:p w:rsidR="00B77B09" w:rsidRPr="000224D6" w:rsidRDefault="00BD60B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2268" w:type="dxa"/>
          </w:tcPr>
          <w:p w:rsidR="00B77B09" w:rsidRPr="000224D6" w:rsidRDefault="00BD60B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D60BD">
              <w:rPr>
                <w:rFonts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BD60B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D60BD">
              <w:rPr>
                <w:rFonts w:cs="Arial" w:hint="cs"/>
                <w:b/>
                <w:bCs/>
                <w:sz w:val="28"/>
                <w:szCs w:val="28"/>
                <w:rtl/>
              </w:rPr>
              <w:t>للعلوم</w:t>
            </w:r>
            <w:r w:rsidRPr="00BD60B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D60BD">
              <w:rPr>
                <w:rFonts w:cs="Arial" w:hint="cs"/>
                <w:b/>
                <w:bCs/>
                <w:sz w:val="28"/>
                <w:szCs w:val="28"/>
                <w:rtl/>
              </w:rPr>
              <w:t>الصرفة</w:t>
            </w:r>
          </w:p>
        </w:tc>
        <w:tc>
          <w:tcPr>
            <w:tcW w:w="1985" w:type="dxa"/>
          </w:tcPr>
          <w:p w:rsidR="00BD60BD" w:rsidRPr="00BD60BD" w:rsidRDefault="00BD60BD" w:rsidP="00BD60B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D60BD">
              <w:rPr>
                <w:rFonts w:cs="Arial" w:hint="cs"/>
                <w:b/>
                <w:bCs/>
                <w:sz w:val="28"/>
                <w:szCs w:val="28"/>
                <w:rtl/>
              </w:rPr>
              <w:t>علوم</w:t>
            </w:r>
            <w:r w:rsidRPr="00BD60B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D60BD">
              <w:rPr>
                <w:rFonts w:cs="Arial" w:hint="cs"/>
                <w:b/>
                <w:bCs/>
                <w:sz w:val="28"/>
                <w:szCs w:val="28"/>
                <w:rtl/>
              </w:rPr>
              <w:t>الحياة</w:t>
            </w:r>
          </w:p>
          <w:p w:rsidR="00B77B09" w:rsidRPr="000224D6" w:rsidRDefault="00BD60BD" w:rsidP="00BD60B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D60BD">
              <w:rPr>
                <w:rFonts w:cs="Arial" w:hint="cs"/>
                <w:b/>
                <w:bCs/>
                <w:sz w:val="28"/>
                <w:szCs w:val="28"/>
                <w:rtl/>
              </w:rPr>
              <w:t>الدراسات</w:t>
            </w:r>
            <w:r w:rsidRPr="00BD60B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BD60BD">
              <w:rPr>
                <w:rFonts w:cs="Arial" w:hint="cs"/>
                <w:b/>
                <w:bCs/>
                <w:sz w:val="28"/>
                <w:szCs w:val="28"/>
                <w:rtl/>
              </w:rPr>
              <w:t>العليا</w:t>
            </w:r>
          </w:p>
        </w:tc>
        <w:tc>
          <w:tcPr>
            <w:tcW w:w="2693" w:type="dxa"/>
          </w:tcPr>
          <w:p w:rsidR="00B77B09" w:rsidRPr="000224D6" w:rsidRDefault="00A9031D" w:rsidP="00BD60B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BD60BD">
              <w:rPr>
                <w:rFonts w:hint="cs"/>
                <w:b/>
                <w:bCs/>
                <w:sz w:val="28"/>
                <w:szCs w:val="28"/>
                <w:rtl/>
              </w:rPr>
              <w:t>التنوع ا</w:t>
            </w:r>
            <w:r w:rsidR="001477F9">
              <w:rPr>
                <w:rFonts w:hint="cs"/>
                <w:b/>
                <w:bCs/>
                <w:sz w:val="28"/>
                <w:szCs w:val="28"/>
                <w:rtl/>
              </w:rPr>
              <w:t>لإحيائي</w:t>
            </w:r>
          </w:p>
        </w:tc>
        <w:tc>
          <w:tcPr>
            <w:tcW w:w="1844" w:type="dxa"/>
          </w:tcPr>
          <w:p w:rsidR="00B77B09" w:rsidRPr="000224D6" w:rsidRDefault="001477F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B77B09" w:rsidRPr="000224D6" w:rsidTr="000224D6">
        <w:tc>
          <w:tcPr>
            <w:tcW w:w="576" w:type="dxa"/>
          </w:tcPr>
          <w:p w:rsidR="00B77B09" w:rsidRPr="000224D6" w:rsidRDefault="001477F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381" w:type="dxa"/>
          </w:tcPr>
          <w:p w:rsidR="00B77B09" w:rsidRPr="000224D6" w:rsidRDefault="001477F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2268" w:type="dxa"/>
          </w:tcPr>
          <w:p w:rsidR="00B77B09" w:rsidRPr="000224D6" w:rsidRDefault="001477F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77F9">
              <w:rPr>
                <w:rFonts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1477F9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477F9">
              <w:rPr>
                <w:rFonts w:cs="Arial" w:hint="cs"/>
                <w:b/>
                <w:bCs/>
                <w:sz w:val="28"/>
                <w:szCs w:val="28"/>
                <w:rtl/>
              </w:rPr>
              <w:t>للعلوم</w:t>
            </w:r>
            <w:r w:rsidRPr="001477F9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477F9">
              <w:rPr>
                <w:rFonts w:cs="Arial" w:hint="cs"/>
                <w:b/>
                <w:bCs/>
                <w:sz w:val="28"/>
                <w:szCs w:val="28"/>
                <w:rtl/>
              </w:rPr>
              <w:t>الصرفة</w:t>
            </w:r>
          </w:p>
        </w:tc>
        <w:tc>
          <w:tcPr>
            <w:tcW w:w="1985" w:type="dxa"/>
          </w:tcPr>
          <w:p w:rsidR="001477F9" w:rsidRPr="001477F9" w:rsidRDefault="001477F9" w:rsidP="001477F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77F9">
              <w:rPr>
                <w:rFonts w:cs="Arial" w:hint="cs"/>
                <w:b/>
                <w:bCs/>
                <w:sz w:val="28"/>
                <w:szCs w:val="28"/>
                <w:rtl/>
              </w:rPr>
              <w:t>علوم</w:t>
            </w:r>
            <w:r w:rsidRPr="001477F9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477F9">
              <w:rPr>
                <w:rFonts w:cs="Arial" w:hint="cs"/>
                <w:b/>
                <w:bCs/>
                <w:sz w:val="28"/>
                <w:szCs w:val="28"/>
                <w:rtl/>
              </w:rPr>
              <w:t>الحياة</w:t>
            </w:r>
          </w:p>
          <w:p w:rsidR="00B77B09" w:rsidRPr="000224D6" w:rsidRDefault="001477F9" w:rsidP="001477F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77F9">
              <w:rPr>
                <w:rFonts w:cs="Arial" w:hint="cs"/>
                <w:b/>
                <w:bCs/>
                <w:sz w:val="28"/>
                <w:szCs w:val="28"/>
                <w:rtl/>
              </w:rPr>
              <w:t>الدراسات</w:t>
            </w:r>
            <w:r w:rsidRPr="001477F9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477F9">
              <w:rPr>
                <w:rFonts w:cs="Arial" w:hint="cs"/>
                <w:b/>
                <w:bCs/>
                <w:sz w:val="28"/>
                <w:szCs w:val="28"/>
                <w:rtl/>
              </w:rPr>
              <w:t>العليا</w:t>
            </w:r>
          </w:p>
        </w:tc>
        <w:tc>
          <w:tcPr>
            <w:tcW w:w="2693" w:type="dxa"/>
          </w:tcPr>
          <w:p w:rsidR="00B77B09" w:rsidRPr="000224D6" w:rsidRDefault="001477F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خصوبة </w:t>
            </w:r>
            <w:r w:rsidR="007514CB">
              <w:rPr>
                <w:rFonts w:hint="cs"/>
                <w:b/>
                <w:bCs/>
                <w:sz w:val="28"/>
                <w:szCs w:val="28"/>
                <w:rtl/>
              </w:rPr>
              <w:t>والتسميد</w:t>
            </w:r>
          </w:p>
        </w:tc>
        <w:tc>
          <w:tcPr>
            <w:tcW w:w="1844" w:type="dxa"/>
          </w:tcPr>
          <w:p w:rsidR="00B77B09" w:rsidRPr="000224D6" w:rsidRDefault="007514C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11516C" w:rsidRPr="000224D6" w:rsidTr="000224D6">
        <w:trPr>
          <w:trHeight w:val="871"/>
        </w:trPr>
        <w:tc>
          <w:tcPr>
            <w:tcW w:w="576" w:type="dxa"/>
          </w:tcPr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81" w:type="dxa"/>
          </w:tcPr>
          <w:p w:rsidR="0011516C" w:rsidRPr="000224D6" w:rsidRDefault="0011516C" w:rsidP="00BD60B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11516C" w:rsidRPr="000224D6" w:rsidRDefault="0011516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</w:tcPr>
          <w:p w:rsidR="0011516C" w:rsidRPr="000224D6" w:rsidRDefault="0011516C" w:rsidP="00BD60B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11516C" w:rsidRPr="000224D6" w:rsidRDefault="0011516C" w:rsidP="00BD60BD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4" w:type="dxa"/>
          </w:tcPr>
          <w:p w:rsidR="00C37AA9" w:rsidRPr="000224D6" w:rsidRDefault="00C37AA9" w:rsidP="00BD60BD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11516C" w:rsidRPr="00192D13" w:rsidRDefault="0011516C" w:rsidP="002A32F2">
      <w:pPr>
        <w:jc w:val="center"/>
        <w:rPr>
          <w:b/>
          <w:bCs/>
          <w:sz w:val="32"/>
          <w:szCs w:val="32"/>
          <w:rtl/>
        </w:rPr>
      </w:pPr>
    </w:p>
    <w:p w:rsidR="008F410E" w:rsidRPr="00192D13" w:rsidRDefault="0086414C" w:rsidP="008A374E">
      <w:pPr>
        <w:pStyle w:val="a4"/>
        <w:numPr>
          <w:ilvl w:val="0"/>
          <w:numId w:val="9"/>
        </w:numPr>
        <w:rPr>
          <w:b/>
          <w:bCs/>
          <w:sz w:val="32"/>
          <w:szCs w:val="32"/>
          <w:rtl/>
        </w:rPr>
      </w:pPr>
      <w:r w:rsidRPr="00192D13">
        <w:rPr>
          <w:rFonts w:hint="cs"/>
          <w:b/>
          <w:bCs/>
          <w:sz w:val="32"/>
          <w:szCs w:val="32"/>
          <w:rtl/>
        </w:rPr>
        <w:t>الم</w:t>
      </w:r>
      <w:r w:rsidR="00106921" w:rsidRPr="00192D13">
        <w:rPr>
          <w:rFonts w:hint="cs"/>
          <w:b/>
          <w:bCs/>
          <w:sz w:val="32"/>
          <w:szCs w:val="32"/>
          <w:rtl/>
        </w:rPr>
        <w:t>واضيع</w:t>
      </w:r>
      <w:r w:rsidR="001E12F3">
        <w:rPr>
          <w:rFonts w:hint="cs"/>
          <w:b/>
          <w:bCs/>
          <w:sz w:val="32"/>
          <w:szCs w:val="32"/>
          <w:rtl/>
        </w:rPr>
        <w:t xml:space="preserve"> </w:t>
      </w:r>
      <w:r w:rsidRPr="00192D13">
        <w:rPr>
          <w:rFonts w:hint="cs"/>
          <w:b/>
          <w:bCs/>
          <w:sz w:val="32"/>
          <w:szCs w:val="32"/>
          <w:rtl/>
        </w:rPr>
        <w:t>الدراسية التي قام بتطويرها او ساهم في تطويرها</w:t>
      </w:r>
    </w:p>
    <w:tbl>
      <w:tblPr>
        <w:tblStyle w:val="a5"/>
        <w:bidiVisual/>
        <w:tblW w:w="10414" w:type="dxa"/>
        <w:tblInd w:w="-586" w:type="dxa"/>
        <w:tblLook w:val="04A0"/>
      </w:tblPr>
      <w:tblGrid>
        <w:gridCol w:w="540"/>
        <w:gridCol w:w="1504"/>
        <w:gridCol w:w="2520"/>
        <w:gridCol w:w="1440"/>
        <w:gridCol w:w="2520"/>
        <w:gridCol w:w="1890"/>
      </w:tblGrid>
      <w:tr w:rsidR="0086414C" w:rsidRPr="00192D13" w:rsidTr="00786C49">
        <w:tc>
          <w:tcPr>
            <w:tcW w:w="540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504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2520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1440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قسم</w:t>
            </w:r>
          </w:p>
        </w:tc>
        <w:tc>
          <w:tcPr>
            <w:tcW w:w="2520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مادة</w:t>
            </w:r>
          </w:p>
        </w:tc>
        <w:tc>
          <w:tcPr>
            <w:tcW w:w="1890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سنة الدراسية</w:t>
            </w:r>
          </w:p>
        </w:tc>
      </w:tr>
      <w:tr w:rsidR="0086414C" w:rsidRPr="00192D13" w:rsidTr="00786C49">
        <w:tc>
          <w:tcPr>
            <w:tcW w:w="54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504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امع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ديالى</w:t>
            </w:r>
            <w:proofErr w:type="spellEnd"/>
          </w:p>
        </w:tc>
        <w:tc>
          <w:tcPr>
            <w:tcW w:w="252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ربية للعلوم الصرفة</w:t>
            </w:r>
          </w:p>
        </w:tc>
        <w:tc>
          <w:tcPr>
            <w:tcW w:w="144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وم الحياة</w:t>
            </w:r>
          </w:p>
        </w:tc>
        <w:tc>
          <w:tcPr>
            <w:tcW w:w="252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م الأرض</w:t>
            </w:r>
          </w:p>
        </w:tc>
        <w:tc>
          <w:tcPr>
            <w:tcW w:w="189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2003-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2004</w:t>
            </w:r>
          </w:p>
        </w:tc>
      </w:tr>
      <w:tr w:rsidR="0086414C" w:rsidRPr="00192D13" w:rsidTr="00786C49">
        <w:tc>
          <w:tcPr>
            <w:tcW w:w="54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504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52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144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52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بيئة والتلوث</w:t>
            </w:r>
          </w:p>
        </w:tc>
        <w:tc>
          <w:tcPr>
            <w:tcW w:w="189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2003-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2004</w:t>
            </w:r>
          </w:p>
        </w:tc>
      </w:tr>
      <w:tr w:rsidR="0086414C" w:rsidRPr="00192D13" w:rsidTr="00786C49">
        <w:tc>
          <w:tcPr>
            <w:tcW w:w="54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04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52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144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52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نهج البحث العلمي</w:t>
            </w:r>
          </w:p>
        </w:tc>
        <w:tc>
          <w:tcPr>
            <w:tcW w:w="1890" w:type="dxa"/>
          </w:tcPr>
          <w:p w:rsidR="0086414C" w:rsidRPr="00192D13" w:rsidRDefault="00CC3C28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2004-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2005</w:t>
            </w:r>
          </w:p>
        </w:tc>
      </w:tr>
      <w:tr w:rsidR="0086414C" w:rsidRPr="00192D13" w:rsidTr="00786C49">
        <w:tc>
          <w:tcPr>
            <w:tcW w:w="54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04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52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1440" w:type="dxa"/>
          </w:tcPr>
          <w:p w:rsidR="0086414C" w:rsidRPr="00192D13" w:rsidRDefault="00786C4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520" w:type="dxa"/>
          </w:tcPr>
          <w:p w:rsidR="0086414C" w:rsidRPr="00192D13" w:rsidRDefault="00CC3C28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شريح النبات</w:t>
            </w:r>
          </w:p>
        </w:tc>
        <w:tc>
          <w:tcPr>
            <w:tcW w:w="1890" w:type="dxa"/>
          </w:tcPr>
          <w:p w:rsidR="0086414C" w:rsidRPr="00192D13" w:rsidRDefault="00CC3C28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2008-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2009</w:t>
            </w:r>
          </w:p>
        </w:tc>
      </w:tr>
      <w:tr w:rsidR="004301E1" w:rsidRPr="00192D13" w:rsidTr="00786C49">
        <w:tc>
          <w:tcPr>
            <w:tcW w:w="54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504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52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144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2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صوبة التربة والتسميد</w:t>
            </w:r>
          </w:p>
        </w:tc>
        <w:tc>
          <w:tcPr>
            <w:tcW w:w="189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301E1" w:rsidRPr="00192D13" w:rsidTr="00786C49">
        <w:tc>
          <w:tcPr>
            <w:tcW w:w="54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504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520" w:type="dxa"/>
          </w:tcPr>
          <w:p w:rsidR="004301E1" w:rsidRDefault="004301E1" w:rsidP="004301E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144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52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اقة التربة بالماء والنبات</w:t>
            </w:r>
          </w:p>
        </w:tc>
        <w:tc>
          <w:tcPr>
            <w:tcW w:w="189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301E1" w:rsidRPr="00192D13" w:rsidTr="00786C49">
        <w:tc>
          <w:tcPr>
            <w:tcW w:w="54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504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52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144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520" w:type="dxa"/>
          </w:tcPr>
          <w:p w:rsidR="004301E1" w:rsidRDefault="00CF2A6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نوع الاحيائي</w:t>
            </w:r>
          </w:p>
        </w:tc>
        <w:tc>
          <w:tcPr>
            <w:tcW w:w="1890" w:type="dxa"/>
          </w:tcPr>
          <w:p w:rsidR="004301E1" w:rsidRDefault="004301E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6C238F" w:rsidRDefault="006C238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7E0C55" w:rsidRPr="007E0C55" w:rsidRDefault="007E0C55" w:rsidP="007E0C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b/>
          <w:bCs/>
          <w:sz w:val="32"/>
          <w:szCs w:val="32"/>
        </w:rPr>
      </w:pPr>
    </w:p>
    <w:p w:rsidR="008F410E" w:rsidRPr="00192D13" w:rsidRDefault="00EE0C72" w:rsidP="008A374E">
      <w:pPr>
        <w:pStyle w:val="a4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76"/>
        </w:tabs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الاشراف على </w:t>
      </w:r>
      <w:r w:rsidR="001A6999" w:rsidRPr="00192D13">
        <w:rPr>
          <w:rFonts w:cs="Arial" w:hint="cs"/>
          <w:b/>
          <w:bCs/>
          <w:sz w:val="32"/>
          <w:szCs w:val="32"/>
          <w:rtl/>
        </w:rPr>
        <w:t>رس</w:t>
      </w:r>
      <w:r w:rsidR="0086414C" w:rsidRPr="00192D13">
        <w:rPr>
          <w:rFonts w:hint="cs"/>
          <w:b/>
          <w:bCs/>
          <w:sz w:val="32"/>
          <w:szCs w:val="32"/>
          <w:rtl/>
        </w:rPr>
        <w:t xml:space="preserve">ائل </w:t>
      </w:r>
      <w:proofErr w:type="spellStart"/>
      <w:r>
        <w:rPr>
          <w:rFonts w:hint="cs"/>
          <w:b/>
          <w:bCs/>
          <w:sz w:val="32"/>
          <w:szCs w:val="32"/>
          <w:rtl/>
        </w:rPr>
        <w:t>الماجستيروأ</w:t>
      </w:r>
      <w:r w:rsidR="0086414C" w:rsidRPr="00192D13">
        <w:rPr>
          <w:rFonts w:hint="cs"/>
          <w:b/>
          <w:bCs/>
          <w:sz w:val="32"/>
          <w:szCs w:val="32"/>
          <w:rtl/>
        </w:rPr>
        <w:t>طاريح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الدكتوراه</w:t>
      </w:r>
    </w:p>
    <w:tbl>
      <w:tblPr>
        <w:tblStyle w:val="a5"/>
        <w:bidiVisual/>
        <w:tblW w:w="11482" w:type="dxa"/>
        <w:tblInd w:w="-895" w:type="dxa"/>
        <w:tblLayout w:type="fixed"/>
        <w:tblLook w:val="04A0"/>
      </w:tblPr>
      <w:tblGrid>
        <w:gridCol w:w="707"/>
        <w:gridCol w:w="992"/>
        <w:gridCol w:w="993"/>
        <w:gridCol w:w="2126"/>
        <w:gridCol w:w="4961"/>
        <w:gridCol w:w="1703"/>
      </w:tblGrid>
      <w:tr w:rsidR="0086414C" w:rsidRPr="00B23408" w:rsidTr="00A843CA">
        <w:tc>
          <w:tcPr>
            <w:tcW w:w="707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992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993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2126" w:type="dxa"/>
          </w:tcPr>
          <w:p w:rsidR="0086414C" w:rsidRPr="00192D13" w:rsidRDefault="009C5D4C" w:rsidP="009C5D4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4961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عنوان الرسالة او الاطروحة</w:t>
            </w:r>
          </w:p>
        </w:tc>
        <w:tc>
          <w:tcPr>
            <w:tcW w:w="1703" w:type="dxa"/>
          </w:tcPr>
          <w:p w:rsidR="0086414C" w:rsidRPr="00B23408" w:rsidRDefault="0086414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3408">
              <w:rPr>
                <w:rFonts w:hint="cs"/>
                <w:b/>
                <w:bCs/>
                <w:sz w:val="28"/>
                <w:szCs w:val="28"/>
                <w:rtl/>
              </w:rPr>
              <w:t>السنة الدراسية</w:t>
            </w:r>
          </w:p>
        </w:tc>
      </w:tr>
      <w:tr w:rsidR="0086414C" w:rsidRPr="00192D13" w:rsidTr="00A843CA">
        <w:tc>
          <w:tcPr>
            <w:tcW w:w="707" w:type="dxa"/>
          </w:tcPr>
          <w:p w:rsidR="0086414C" w:rsidRPr="00192D13" w:rsidRDefault="00962B9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92" w:type="dxa"/>
          </w:tcPr>
          <w:p w:rsidR="0086414C" w:rsidRPr="00192D13" w:rsidRDefault="00962B9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امع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ديالى</w:t>
            </w:r>
            <w:proofErr w:type="spellEnd"/>
          </w:p>
        </w:tc>
        <w:tc>
          <w:tcPr>
            <w:tcW w:w="993" w:type="dxa"/>
          </w:tcPr>
          <w:p w:rsidR="0086414C" w:rsidRPr="00192D13" w:rsidRDefault="00A52D9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ربية للعلوم الصرفه</w:t>
            </w:r>
          </w:p>
        </w:tc>
        <w:tc>
          <w:tcPr>
            <w:tcW w:w="2126" w:type="dxa"/>
          </w:tcPr>
          <w:p w:rsidR="0086414C" w:rsidRPr="00192D13" w:rsidRDefault="009C5D4C" w:rsidP="009C5D4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رباب مجيد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عبدالذه</w:t>
            </w:r>
            <w:r w:rsidR="008158F7"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بي</w:t>
            </w:r>
            <w:proofErr w:type="spellEnd"/>
          </w:p>
        </w:tc>
        <w:tc>
          <w:tcPr>
            <w:tcW w:w="4961" w:type="dxa"/>
          </w:tcPr>
          <w:p w:rsidR="000F1CA8" w:rsidRDefault="000F1CA8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التلقيح بأنواع الفطريات 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Trichoderma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Penicillium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Aspergillsu</w:t>
            </w:r>
            <w:proofErr w:type="spellEnd"/>
          </w:p>
          <w:p w:rsidR="0086414C" w:rsidRPr="00192D13" w:rsidRDefault="000F1CA8" w:rsidP="00160FD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وتداخلهما م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فطرالمايكورايز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Glomus</w:t>
            </w:r>
            <w:proofErr w:type="spellEnd"/>
            <w:r>
              <w:rPr>
                <w:b/>
                <w:bCs/>
                <w:sz w:val="28"/>
                <w:szCs w:val="28"/>
                <w:lang w:bidi="ar-AE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mosseae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في نمو وإنتاج نبات الباذنجان</w:t>
            </w:r>
          </w:p>
        </w:tc>
        <w:tc>
          <w:tcPr>
            <w:tcW w:w="1703" w:type="dxa"/>
          </w:tcPr>
          <w:p w:rsidR="00704168" w:rsidRPr="002B7C3C" w:rsidRDefault="00704168" w:rsidP="00A843CA">
            <w:pPr>
              <w:rPr>
                <w:b/>
                <w:bCs/>
                <w:sz w:val="28"/>
                <w:szCs w:val="28"/>
                <w:rtl/>
              </w:rPr>
            </w:pPr>
          </w:p>
          <w:p w:rsidR="0086414C" w:rsidRPr="002B7C3C" w:rsidRDefault="00704168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03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 xml:space="preserve"> 2006</w:t>
            </w:r>
          </w:p>
        </w:tc>
      </w:tr>
      <w:tr w:rsidR="000F1CA8" w:rsidRPr="00192D13" w:rsidTr="00A843CA">
        <w:trPr>
          <w:trHeight w:val="1448"/>
        </w:trPr>
        <w:tc>
          <w:tcPr>
            <w:tcW w:w="707" w:type="dxa"/>
          </w:tcPr>
          <w:p w:rsidR="000F1CA8" w:rsidRPr="00192D13" w:rsidRDefault="000F1CA8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92" w:type="dxa"/>
          </w:tcPr>
          <w:p w:rsidR="000F1CA8" w:rsidRPr="00192D13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0F1CA8" w:rsidRPr="00192D13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0F1CA8" w:rsidRPr="00192D13" w:rsidRDefault="009C5D4C" w:rsidP="009C5D4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صبا </w:t>
            </w:r>
            <w:r w:rsidR="008158F7">
              <w:rPr>
                <w:rFonts w:hint="cs"/>
                <w:b/>
                <w:bCs/>
                <w:sz w:val="32"/>
                <w:szCs w:val="32"/>
                <w:rtl/>
              </w:rPr>
              <w:t xml:space="preserve">حسن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علوان</w:t>
            </w:r>
            <w:proofErr w:type="spellEnd"/>
          </w:p>
        </w:tc>
        <w:tc>
          <w:tcPr>
            <w:tcW w:w="4961" w:type="dxa"/>
          </w:tcPr>
          <w:p w:rsidR="000F1CA8" w:rsidRDefault="000F1CA8" w:rsidP="00160FDB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قويم فاعلية التعقيم للتربة وفطري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Glomus</w:t>
            </w:r>
            <w:proofErr w:type="spellEnd"/>
            <w:r>
              <w:rPr>
                <w:b/>
                <w:bCs/>
                <w:sz w:val="28"/>
                <w:szCs w:val="28"/>
                <w:lang w:bidi="ar-AE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mosseas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Trichoderma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harzianum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و حامض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هيوميك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على نمو وحاصل الذرة الصفراء </w:t>
            </w:r>
            <w:proofErr w:type="spellStart"/>
            <w:r w:rsidR="00520C6F">
              <w:rPr>
                <w:b/>
                <w:bCs/>
                <w:sz w:val="28"/>
                <w:szCs w:val="28"/>
                <w:lang w:bidi="ar-IQ"/>
              </w:rPr>
              <w:t>Zea</w:t>
            </w:r>
            <w:proofErr w:type="spellEnd"/>
            <w:r w:rsidR="00520C6F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="00520C6F">
              <w:rPr>
                <w:b/>
                <w:bCs/>
                <w:sz w:val="28"/>
                <w:szCs w:val="28"/>
                <w:lang w:bidi="ar-IQ"/>
              </w:rPr>
              <w:t>mays</w:t>
            </w:r>
            <w:proofErr w:type="spellEnd"/>
            <w:r w:rsidR="00520C6F">
              <w:rPr>
                <w:b/>
                <w:bCs/>
                <w:sz w:val="28"/>
                <w:szCs w:val="28"/>
                <w:lang w:bidi="ar-IQ"/>
              </w:rPr>
              <w:t xml:space="preserve">  L.</w:t>
            </w:r>
          </w:p>
        </w:tc>
        <w:tc>
          <w:tcPr>
            <w:tcW w:w="1703" w:type="dxa"/>
          </w:tcPr>
          <w:p w:rsidR="000F1CA8" w:rsidRPr="002B7C3C" w:rsidRDefault="000F1CA8" w:rsidP="00A843CA">
            <w:pPr>
              <w:rPr>
                <w:b/>
                <w:bCs/>
                <w:sz w:val="28"/>
                <w:szCs w:val="28"/>
                <w:rtl/>
              </w:rPr>
            </w:pPr>
          </w:p>
          <w:p w:rsidR="00704168" w:rsidRPr="002B7C3C" w:rsidRDefault="00704168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04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 xml:space="preserve"> 2007</w:t>
            </w:r>
          </w:p>
        </w:tc>
      </w:tr>
      <w:tr w:rsidR="000F1CA8" w:rsidRPr="00192D13" w:rsidTr="00A843CA">
        <w:tc>
          <w:tcPr>
            <w:tcW w:w="707" w:type="dxa"/>
          </w:tcPr>
          <w:p w:rsidR="000F1CA8" w:rsidRPr="00192D13" w:rsidRDefault="000F1CA8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92" w:type="dxa"/>
          </w:tcPr>
          <w:p w:rsidR="000F1CA8" w:rsidRPr="00192D13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0F1CA8" w:rsidRPr="00192D13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0F1CA8" w:rsidRPr="00192D13" w:rsidRDefault="009C5D4C" w:rsidP="009C5D4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سيل كاظم</w:t>
            </w:r>
          </w:p>
        </w:tc>
        <w:tc>
          <w:tcPr>
            <w:tcW w:w="4961" w:type="dxa"/>
          </w:tcPr>
          <w:p w:rsidR="000F1CA8" w:rsidRDefault="000F1CA8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قسية بذور الذرة البيضاء</w:t>
            </w:r>
            <w:r>
              <w:rPr>
                <w:b/>
                <w:bCs/>
                <w:sz w:val="28"/>
                <w:szCs w:val="28"/>
                <w:lang w:bidi="ar-AE"/>
              </w:rPr>
              <w:t xml:space="preserve">Sorghum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bicolour</w:t>
            </w:r>
            <w:proofErr w:type="spellEnd"/>
            <w:r>
              <w:rPr>
                <w:b/>
                <w:bCs/>
                <w:sz w:val="28"/>
                <w:szCs w:val="28"/>
                <w:lang w:bidi="ar-AE"/>
              </w:rPr>
              <w:t xml:space="preserve"> (L)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Mench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وأثرها في زيادة تحمل النبات للجفاف</w:t>
            </w:r>
          </w:p>
        </w:tc>
        <w:tc>
          <w:tcPr>
            <w:tcW w:w="1703" w:type="dxa"/>
          </w:tcPr>
          <w:p w:rsidR="000F1CA8" w:rsidRPr="002B7C3C" w:rsidRDefault="000F1CA8" w:rsidP="00A843CA">
            <w:pPr>
              <w:rPr>
                <w:b/>
                <w:bCs/>
                <w:sz w:val="28"/>
                <w:szCs w:val="28"/>
                <w:rtl/>
              </w:rPr>
            </w:pPr>
          </w:p>
          <w:p w:rsidR="00704168" w:rsidRPr="002B7C3C" w:rsidRDefault="00704168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04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 xml:space="preserve"> 2007</w:t>
            </w:r>
          </w:p>
        </w:tc>
      </w:tr>
      <w:tr w:rsidR="000F1CA8" w:rsidRPr="00192D13" w:rsidTr="00A843CA">
        <w:tc>
          <w:tcPr>
            <w:tcW w:w="707" w:type="dxa"/>
          </w:tcPr>
          <w:p w:rsidR="000F1CA8" w:rsidRPr="00192D13" w:rsidRDefault="000F1CA8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92" w:type="dxa"/>
          </w:tcPr>
          <w:p w:rsidR="000F1CA8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  <w:p w:rsidR="006C400C" w:rsidRPr="00192D13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</w:tcPr>
          <w:p w:rsidR="000F1CA8" w:rsidRPr="00192D13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0F1CA8" w:rsidRPr="00192D13" w:rsidRDefault="009C5D4C" w:rsidP="009C5D4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يار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صكبان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علوان</w:t>
            </w:r>
            <w:proofErr w:type="spellEnd"/>
          </w:p>
        </w:tc>
        <w:tc>
          <w:tcPr>
            <w:tcW w:w="4961" w:type="dxa"/>
          </w:tcPr>
          <w:p w:rsidR="000F1CA8" w:rsidRDefault="000F1CA8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كشف عن الفطريات المرافقة لبذور الحبة السوداء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Nigella</w:t>
            </w:r>
            <w:proofErr w:type="spellEnd"/>
            <w:r>
              <w:rPr>
                <w:b/>
                <w:bCs/>
                <w:sz w:val="28"/>
                <w:szCs w:val="28"/>
                <w:lang w:bidi="ar-AE"/>
              </w:rPr>
              <w:t xml:space="preserve"> sativa L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وتقويم تأثيرها على النبات ومقاومته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إحيائيآ</w:t>
            </w:r>
            <w:proofErr w:type="spellEnd"/>
          </w:p>
        </w:tc>
        <w:tc>
          <w:tcPr>
            <w:tcW w:w="1703" w:type="dxa"/>
          </w:tcPr>
          <w:p w:rsidR="000F1CA8" w:rsidRPr="002B7C3C" w:rsidRDefault="000F1CA8" w:rsidP="00A843CA">
            <w:pPr>
              <w:rPr>
                <w:b/>
                <w:bCs/>
                <w:sz w:val="28"/>
                <w:szCs w:val="28"/>
                <w:rtl/>
              </w:rPr>
            </w:pPr>
          </w:p>
          <w:p w:rsidR="00704168" w:rsidRPr="002B7C3C" w:rsidRDefault="00704168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04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 xml:space="preserve"> 2008</w:t>
            </w:r>
          </w:p>
        </w:tc>
      </w:tr>
      <w:tr w:rsidR="000F1CA8" w:rsidRPr="00192D13" w:rsidTr="00A843CA">
        <w:tc>
          <w:tcPr>
            <w:tcW w:w="707" w:type="dxa"/>
          </w:tcPr>
          <w:p w:rsidR="000F1CA8" w:rsidRPr="00192D13" w:rsidRDefault="000F1CA8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92" w:type="dxa"/>
          </w:tcPr>
          <w:p w:rsidR="000F1CA8" w:rsidRPr="00192D13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0F1CA8" w:rsidRPr="00192D13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0F1CA8" w:rsidRPr="00192D13" w:rsidRDefault="00EE0C72" w:rsidP="00EE0C7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ور صباح</w:t>
            </w:r>
            <w:r w:rsidR="008158F7">
              <w:rPr>
                <w:rFonts w:hint="cs"/>
                <w:b/>
                <w:bCs/>
                <w:sz w:val="32"/>
                <w:szCs w:val="32"/>
                <w:rtl/>
              </w:rPr>
              <w:t xml:space="preserve">  ناجي</w:t>
            </w:r>
          </w:p>
        </w:tc>
        <w:tc>
          <w:tcPr>
            <w:tcW w:w="4961" w:type="dxa"/>
          </w:tcPr>
          <w:p w:rsidR="000F1CA8" w:rsidRDefault="000F1CA8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أثير معاملة البذور المسبقة بأملاح الكالسيوم في تحمل نبات الحنطة المنزرعة في ترب مختلفة الملوحة</w:t>
            </w:r>
          </w:p>
        </w:tc>
        <w:tc>
          <w:tcPr>
            <w:tcW w:w="1703" w:type="dxa"/>
          </w:tcPr>
          <w:p w:rsidR="000F1CA8" w:rsidRPr="002B7C3C" w:rsidRDefault="000F1CA8" w:rsidP="00A843CA">
            <w:pPr>
              <w:rPr>
                <w:b/>
                <w:bCs/>
                <w:sz w:val="28"/>
                <w:szCs w:val="28"/>
                <w:rtl/>
              </w:rPr>
            </w:pPr>
          </w:p>
          <w:p w:rsidR="00704168" w:rsidRPr="002B7C3C" w:rsidRDefault="00704168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05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 xml:space="preserve"> 2008</w:t>
            </w:r>
          </w:p>
          <w:p w:rsidR="00C4770C" w:rsidRPr="002B7C3C" w:rsidRDefault="00C4770C" w:rsidP="00A843C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F1CA8" w:rsidRPr="00192D13" w:rsidTr="00A843CA">
        <w:tc>
          <w:tcPr>
            <w:tcW w:w="707" w:type="dxa"/>
          </w:tcPr>
          <w:p w:rsidR="000F1CA8" w:rsidRPr="00192D13" w:rsidRDefault="000F1CA8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92" w:type="dxa"/>
          </w:tcPr>
          <w:p w:rsidR="000F1CA8" w:rsidRPr="00192D13" w:rsidRDefault="006C400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امع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ديالى</w:t>
            </w:r>
            <w:proofErr w:type="spellEnd"/>
          </w:p>
        </w:tc>
        <w:tc>
          <w:tcPr>
            <w:tcW w:w="993" w:type="dxa"/>
          </w:tcPr>
          <w:p w:rsidR="000F1CA8" w:rsidRPr="00192D13" w:rsidRDefault="006C400C" w:rsidP="00C4770C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ربية للعلوم الصرفة</w:t>
            </w:r>
          </w:p>
        </w:tc>
        <w:tc>
          <w:tcPr>
            <w:tcW w:w="2126" w:type="dxa"/>
          </w:tcPr>
          <w:p w:rsidR="000F1CA8" w:rsidRPr="00192D13" w:rsidRDefault="00EE0C72" w:rsidP="00EE0C7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سعاد خيري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عبدالوهاب</w:t>
            </w:r>
            <w:proofErr w:type="spellEnd"/>
          </w:p>
        </w:tc>
        <w:tc>
          <w:tcPr>
            <w:tcW w:w="4961" w:type="dxa"/>
          </w:tcPr>
          <w:p w:rsidR="000F1CA8" w:rsidRDefault="000F1CA8" w:rsidP="00160FDB">
            <w:pPr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أث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إتجا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الخطوط وتوزيع النباتات على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إعتراض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الضوء وصفات النمو وحاصل الذرة الصفراء     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Zea</w:t>
            </w:r>
            <w:proofErr w:type="spellEnd"/>
            <w:r>
              <w:rPr>
                <w:b/>
                <w:bCs/>
                <w:sz w:val="28"/>
                <w:szCs w:val="28"/>
                <w:lang w:bidi="ar-AE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mays</w:t>
            </w:r>
            <w:proofErr w:type="spellEnd"/>
            <w:r>
              <w:rPr>
                <w:b/>
                <w:bCs/>
                <w:sz w:val="28"/>
                <w:szCs w:val="28"/>
                <w:lang w:bidi="ar-AE"/>
              </w:rPr>
              <w:t xml:space="preserve"> L.</w:t>
            </w:r>
          </w:p>
        </w:tc>
        <w:tc>
          <w:tcPr>
            <w:tcW w:w="1703" w:type="dxa"/>
          </w:tcPr>
          <w:p w:rsidR="000F1CA8" w:rsidRPr="002B7C3C" w:rsidRDefault="000F1CA8" w:rsidP="00A843CA">
            <w:pPr>
              <w:rPr>
                <w:b/>
                <w:bCs/>
                <w:sz w:val="28"/>
                <w:szCs w:val="28"/>
                <w:rtl/>
              </w:rPr>
            </w:pPr>
          </w:p>
          <w:p w:rsidR="00704168" w:rsidRPr="002B7C3C" w:rsidRDefault="00704168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05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 xml:space="preserve"> 2008</w:t>
            </w:r>
          </w:p>
        </w:tc>
      </w:tr>
      <w:tr w:rsidR="00C40B74" w:rsidRPr="00192D13" w:rsidTr="00A843CA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92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امع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ديالى</w:t>
            </w:r>
            <w:proofErr w:type="spellEnd"/>
          </w:p>
        </w:tc>
        <w:tc>
          <w:tcPr>
            <w:tcW w:w="993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ربية للعلوم الصرفه</w:t>
            </w:r>
          </w:p>
        </w:tc>
        <w:tc>
          <w:tcPr>
            <w:tcW w:w="2126" w:type="dxa"/>
          </w:tcPr>
          <w:p w:rsidR="00C40B74" w:rsidRPr="00192D13" w:rsidRDefault="00EE0C72" w:rsidP="00EE0C7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ياسر زيدان خلف</w:t>
            </w:r>
          </w:p>
        </w:tc>
        <w:tc>
          <w:tcPr>
            <w:tcW w:w="4961" w:type="dxa"/>
          </w:tcPr>
          <w:p w:rsidR="00C40B74" w:rsidRPr="00EC6322" w:rsidRDefault="00C40B74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دراس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إرتباط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بين صفات النمو والحاصل بتأثير رش العناصر على نبات الحنطة بمراحل مختلفة</w:t>
            </w:r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05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 xml:space="preserve"> 2008</w:t>
            </w:r>
          </w:p>
        </w:tc>
      </w:tr>
      <w:tr w:rsidR="00C40B74" w:rsidRPr="00192D13" w:rsidTr="00A843CA">
        <w:trPr>
          <w:trHeight w:val="1155"/>
        </w:trPr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92" w:type="dxa"/>
          </w:tcPr>
          <w:p w:rsidR="00C40B74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  <w:p w:rsidR="002A32F2" w:rsidRPr="00192D13" w:rsidRDefault="002A32F2" w:rsidP="002A32F2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C40B74" w:rsidRPr="00192D13" w:rsidRDefault="00EE0C72" w:rsidP="00EE0C72">
            <w:pPr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إبتسام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سماعيل جميل</w:t>
            </w:r>
          </w:p>
        </w:tc>
        <w:tc>
          <w:tcPr>
            <w:tcW w:w="4961" w:type="dxa"/>
          </w:tcPr>
          <w:p w:rsidR="00C40B74" w:rsidRDefault="00C40B74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أثير مستخلصات بعض بذور النباتات الطبية ومنظم النمو</w:t>
            </w:r>
            <w:r>
              <w:rPr>
                <w:b/>
                <w:bCs/>
                <w:sz w:val="28"/>
                <w:szCs w:val="28"/>
                <w:lang w:bidi="ar-AE"/>
              </w:rPr>
              <w:t>NAA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في إنب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نموشتل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نبات الباذنجان</w:t>
            </w:r>
          </w:p>
        </w:tc>
        <w:tc>
          <w:tcPr>
            <w:tcW w:w="1703" w:type="dxa"/>
          </w:tcPr>
          <w:p w:rsidR="00C40B74" w:rsidRPr="002B7C3C" w:rsidRDefault="00C4770C" w:rsidP="00A843C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6</w:t>
            </w:r>
            <w:r w:rsidR="00C40B74" w:rsidRPr="002B7C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proofErr w:type="spellEnd"/>
            <w:r w:rsidR="00C40B74" w:rsidRPr="002B7C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008</w:t>
            </w:r>
          </w:p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40B74" w:rsidRPr="00192D13" w:rsidTr="00A843CA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92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C40B74" w:rsidRPr="00192D13" w:rsidRDefault="008158F7" w:rsidP="00EE0C72">
            <w:pPr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إسراءطاهر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صفور</w:t>
            </w:r>
          </w:p>
        </w:tc>
        <w:tc>
          <w:tcPr>
            <w:tcW w:w="4961" w:type="dxa"/>
          </w:tcPr>
          <w:p w:rsidR="00C40B74" w:rsidRDefault="00C40B74" w:rsidP="003A5DF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تأثير التضادي لبعض نباتات الأدغال في نمو وحاصل ونوعية نبات اللوبيا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Vigna</w:t>
            </w:r>
            <w:proofErr w:type="spellEnd"/>
            <w:r>
              <w:rPr>
                <w:b/>
                <w:bCs/>
                <w:sz w:val="28"/>
                <w:szCs w:val="28"/>
                <w:lang w:bidi="ar-AE"/>
              </w:rPr>
              <w:t xml:space="preserve">  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unguiculata</w:t>
            </w:r>
            <w:proofErr w:type="spellEnd"/>
            <w:r>
              <w:rPr>
                <w:b/>
                <w:bCs/>
                <w:sz w:val="28"/>
                <w:szCs w:val="28"/>
                <w:lang w:bidi="ar-AE"/>
              </w:rPr>
              <w:t xml:space="preserve"> </w:t>
            </w:r>
          </w:p>
        </w:tc>
        <w:tc>
          <w:tcPr>
            <w:tcW w:w="1703" w:type="dxa"/>
          </w:tcPr>
          <w:p w:rsidR="00C40B74" w:rsidRPr="002B7C3C" w:rsidRDefault="000224D6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2006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009</w:t>
            </w:r>
          </w:p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40B74" w:rsidRPr="00192D13" w:rsidTr="00A843CA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92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C40B74" w:rsidRPr="00192D13" w:rsidRDefault="008158F7" w:rsidP="008158F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هند مهدي وهيب</w:t>
            </w:r>
          </w:p>
        </w:tc>
        <w:tc>
          <w:tcPr>
            <w:tcW w:w="4961" w:type="dxa"/>
          </w:tcPr>
          <w:p w:rsidR="00C40B74" w:rsidRPr="00836B88" w:rsidRDefault="00C40B74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أثير مغنطة البذور ومياه الري العذبة والمالحة في نمو وحاصل الذرة الصفراء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Zea</w:t>
            </w:r>
            <w:proofErr w:type="spellEnd"/>
            <w:r>
              <w:rPr>
                <w:b/>
                <w:bCs/>
                <w:sz w:val="28"/>
                <w:szCs w:val="28"/>
                <w:lang w:bidi="ar-AE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mays</w:t>
            </w:r>
            <w:proofErr w:type="spellEnd"/>
            <w:r>
              <w:rPr>
                <w:b/>
                <w:bCs/>
                <w:sz w:val="28"/>
                <w:szCs w:val="28"/>
                <w:lang w:bidi="ar-AE"/>
              </w:rPr>
              <w:t xml:space="preserve"> L.)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  <w:proofErr w:type="spellEnd"/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0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 xml:space="preserve"> 2012</w:t>
            </w:r>
          </w:p>
        </w:tc>
      </w:tr>
      <w:tr w:rsidR="00C40B74" w:rsidRPr="00192D13" w:rsidTr="00A843CA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992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C40B74" w:rsidRPr="00192D13" w:rsidRDefault="008158F7" w:rsidP="008158F7">
            <w:pPr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إبتهال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قاسم محمد</w:t>
            </w:r>
          </w:p>
        </w:tc>
        <w:tc>
          <w:tcPr>
            <w:tcW w:w="4961" w:type="dxa"/>
          </w:tcPr>
          <w:p w:rsidR="00C40B74" w:rsidRDefault="00C40B74" w:rsidP="00160FDB">
            <w:pPr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قوي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فاعلي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بعض المستخلصات النباتية والمضادات الحياتية ضد الفطر</w:t>
            </w:r>
            <w:r>
              <w:rPr>
                <w:b/>
                <w:bCs/>
                <w:sz w:val="28"/>
                <w:szCs w:val="28"/>
                <w:lang w:bidi="ar-AE"/>
              </w:rPr>
              <w:t xml:space="preserve">Candida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Spp</w:t>
            </w:r>
            <w:proofErr w:type="spellEnd"/>
          </w:p>
        </w:tc>
        <w:tc>
          <w:tcPr>
            <w:tcW w:w="1703" w:type="dxa"/>
          </w:tcPr>
          <w:p w:rsidR="00C40B74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0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 xml:space="preserve"> 2012</w:t>
            </w:r>
          </w:p>
          <w:p w:rsidR="004F4B5D" w:rsidRPr="002B7C3C" w:rsidRDefault="004F4B5D" w:rsidP="00A843C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40B74" w:rsidRPr="00192D13" w:rsidTr="00A843CA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992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C40B74" w:rsidRPr="00192D13" w:rsidRDefault="008158F7" w:rsidP="008158F7">
            <w:pPr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بثين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حمد حمود</w:t>
            </w:r>
          </w:p>
        </w:tc>
        <w:tc>
          <w:tcPr>
            <w:tcW w:w="4961" w:type="dxa"/>
          </w:tcPr>
          <w:p w:rsidR="00C40B74" w:rsidRDefault="00C40B74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مغنطة البذور ومياه الري على تحمل نبات الذرة الصفر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(</w:t>
            </w:r>
            <w:r>
              <w:rPr>
                <w:b/>
                <w:bCs/>
                <w:sz w:val="28"/>
                <w:szCs w:val="28"/>
                <w:lang w:bidi="ar-AE"/>
              </w:rPr>
              <w:t>Zea</w:t>
            </w:r>
            <w:proofErr w:type="spellEnd"/>
            <w:r>
              <w:rPr>
                <w:b/>
                <w:bCs/>
                <w:sz w:val="28"/>
                <w:szCs w:val="28"/>
                <w:lang w:bidi="ar-AE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mays</w:t>
            </w:r>
            <w:proofErr w:type="spellEnd"/>
            <w:r>
              <w:rPr>
                <w:b/>
                <w:bCs/>
                <w:sz w:val="28"/>
                <w:szCs w:val="28"/>
                <w:lang w:bidi="ar-AE"/>
              </w:rPr>
              <w:t xml:space="preserve"> L.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للجفاف</w:t>
            </w:r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0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 xml:space="preserve"> 2012</w:t>
            </w:r>
          </w:p>
        </w:tc>
      </w:tr>
      <w:tr w:rsidR="00C40B74" w:rsidRPr="00192D13" w:rsidTr="00A843CA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992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C40B74" w:rsidRPr="00192D13" w:rsidRDefault="008158F7" w:rsidP="008158F7">
            <w:pPr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ياسر</w:t>
            </w:r>
            <w:r w:rsidR="002E1A22">
              <w:rPr>
                <w:rFonts w:hint="cs"/>
                <w:b/>
                <w:bCs/>
                <w:sz w:val="32"/>
                <w:szCs w:val="32"/>
                <w:rtl/>
              </w:rPr>
              <w:t>موفق</w:t>
            </w:r>
            <w:proofErr w:type="spellEnd"/>
            <w:r w:rsidR="002E1A22">
              <w:rPr>
                <w:rFonts w:hint="cs"/>
                <w:b/>
                <w:bCs/>
                <w:sz w:val="32"/>
                <w:szCs w:val="32"/>
                <w:rtl/>
              </w:rPr>
              <w:t xml:space="preserve"> مهدي</w:t>
            </w:r>
          </w:p>
        </w:tc>
        <w:tc>
          <w:tcPr>
            <w:tcW w:w="4961" w:type="dxa"/>
          </w:tcPr>
          <w:p w:rsidR="00C40B74" w:rsidRDefault="00C40B74" w:rsidP="00160FDB">
            <w:pPr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أثر بعض المستخلصات النباتية على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فلاتوكسيي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lastRenderedPageBreak/>
              <w:t>(</w:t>
            </w:r>
            <w:proofErr w:type="spellEnd"/>
            <w:r>
              <w:rPr>
                <w:b/>
                <w:bCs/>
                <w:sz w:val="28"/>
                <w:szCs w:val="28"/>
                <w:lang w:bidi="ar-AE"/>
              </w:rPr>
              <w:t>B1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)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المنتج من الفطر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Aspergillus</w:t>
            </w:r>
            <w:proofErr w:type="spellEnd"/>
            <w:r>
              <w:rPr>
                <w:b/>
                <w:bCs/>
                <w:sz w:val="28"/>
                <w:szCs w:val="28"/>
                <w:lang w:bidi="ar-AE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Spp</w:t>
            </w:r>
            <w:proofErr w:type="spellEnd"/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011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 xml:space="preserve"> 2013</w:t>
            </w:r>
          </w:p>
        </w:tc>
      </w:tr>
      <w:tr w:rsidR="00C40B74" w:rsidRPr="00192D13" w:rsidTr="00A843CA">
        <w:trPr>
          <w:trHeight w:val="1429"/>
        </w:trPr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14</w:t>
            </w:r>
          </w:p>
        </w:tc>
        <w:tc>
          <w:tcPr>
            <w:tcW w:w="992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C40B74" w:rsidRPr="00192D13" w:rsidRDefault="008158F7" w:rsidP="008158F7">
            <w:pPr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أحمدفرحان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فليح</w:t>
            </w:r>
            <w:proofErr w:type="spellEnd"/>
          </w:p>
        </w:tc>
        <w:tc>
          <w:tcPr>
            <w:tcW w:w="4961" w:type="dxa"/>
          </w:tcPr>
          <w:p w:rsidR="00C40B74" w:rsidRDefault="00C40B74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40B74" w:rsidRDefault="00C40B74" w:rsidP="002B7C3C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أثير مواعيد الزراعة والتسميد الفوسفاتي في صفات  النمو والحاصل لثلاثة أصناف من نبات الذرة الصفراء</w:t>
            </w:r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</w:p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1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 xml:space="preserve"> 2012</w:t>
            </w:r>
          </w:p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</w:p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40B74" w:rsidRPr="00192D13" w:rsidTr="00A843CA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992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C40B74" w:rsidRPr="00192D13" w:rsidRDefault="008158F7" w:rsidP="008158F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حمد هاشم إبراهيم</w:t>
            </w:r>
          </w:p>
        </w:tc>
        <w:tc>
          <w:tcPr>
            <w:tcW w:w="4961" w:type="dxa"/>
          </w:tcPr>
          <w:p w:rsidR="00C40B74" w:rsidRDefault="00C40B74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دراسة التلوث بالرصاص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الكادميوم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في مدينة بعقوب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محافظ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ديالى</w:t>
            </w:r>
            <w:proofErr w:type="spellEnd"/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1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 xml:space="preserve"> 2013</w:t>
            </w:r>
          </w:p>
        </w:tc>
      </w:tr>
      <w:tr w:rsidR="00C40B74" w:rsidRPr="00192D13" w:rsidTr="00A843CA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992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C40B74" w:rsidRPr="00192D13" w:rsidRDefault="008158F7" w:rsidP="008158F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غسان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ردام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يدان </w:t>
            </w:r>
          </w:p>
        </w:tc>
        <w:tc>
          <w:tcPr>
            <w:tcW w:w="4961" w:type="dxa"/>
          </w:tcPr>
          <w:p w:rsidR="00C40B74" w:rsidRDefault="00C40B74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دراسة تصنيفية مقارنة لمراتب العائلة  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Zygophyllaceae</w:t>
            </w:r>
            <w:proofErr w:type="spellEnd"/>
            <w:r>
              <w:rPr>
                <w:b/>
                <w:bCs/>
                <w:sz w:val="28"/>
                <w:szCs w:val="28"/>
                <w:lang w:bidi="ar-AE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في العراق</w:t>
            </w:r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1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 xml:space="preserve"> 2013</w:t>
            </w:r>
          </w:p>
        </w:tc>
      </w:tr>
      <w:tr w:rsidR="00C40B74" w:rsidRPr="00192D13" w:rsidTr="00A843CA">
        <w:tc>
          <w:tcPr>
            <w:tcW w:w="707" w:type="dxa"/>
          </w:tcPr>
          <w:p w:rsidR="00C40B74" w:rsidRPr="002E1A22" w:rsidRDefault="00C40B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E1A22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92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C40B74" w:rsidRPr="00192D13" w:rsidRDefault="008158F7" w:rsidP="008158F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ئام أحمد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علوان</w:t>
            </w:r>
            <w:proofErr w:type="spellEnd"/>
          </w:p>
        </w:tc>
        <w:tc>
          <w:tcPr>
            <w:tcW w:w="4961" w:type="dxa"/>
          </w:tcPr>
          <w:p w:rsidR="00C40B74" w:rsidRDefault="00C40B74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دراسة بيئية للطحالب الملتصقة على النباتات المائية في نهر دجلة ضمن مدينة بغدا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العراق</w:t>
            </w:r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1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 xml:space="preserve"> 2013</w:t>
            </w:r>
          </w:p>
        </w:tc>
      </w:tr>
      <w:tr w:rsidR="00C40B74" w:rsidRPr="00192D13" w:rsidTr="00A843CA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992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C40B74" w:rsidRPr="002E1A22" w:rsidRDefault="002E1A22" w:rsidP="002E1A22">
            <w:pPr>
              <w:rPr>
                <w:b/>
                <w:bCs/>
                <w:sz w:val="28"/>
                <w:szCs w:val="28"/>
                <w:rtl/>
              </w:rPr>
            </w:pPr>
            <w:r w:rsidRPr="002E1A22">
              <w:rPr>
                <w:rFonts w:hint="cs"/>
                <w:b/>
                <w:bCs/>
                <w:sz w:val="28"/>
                <w:szCs w:val="28"/>
                <w:rtl/>
              </w:rPr>
              <w:t>غسا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علو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رحان</w:t>
            </w:r>
          </w:p>
        </w:tc>
        <w:tc>
          <w:tcPr>
            <w:tcW w:w="4961" w:type="dxa"/>
          </w:tcPr>
          <w:p w:rsidR="00C40B74" w:rsidRDefault="00C40B74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قدير أثر بعض المستخلصات النباتية والمضادات الحياتية على بعض الممرضات البكتيرية</w:t>
            </w:r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2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 xml:space="preserve"> 2013</w:t>
            </w:r>
          </w:p>
        </w:tc>
      </w:tr>
      <w:tr w:rsidR="00C40B74" w:rsidRPr="00192D13" w:rsidTr="00A843CA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992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C40B74" w:rsidRPr="002E1A22" w:rsidRDefault="002E1A22" w:rsidP="002E1A2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قية أحمد الماشي</w:t>
            </w:r>
          </w:p>
        </w:tc>
        <w:tc>
          <w:tcPr>
            <w:tcW w:w="4961" w:type="dxa"/>
          </w:tcPr>
          <w:p w:rsidR="00C40B74" w:rsidRDefault="00C40B74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دراسة</w:t>
            </w:r>
            <w:r w:rsidR="009C5D4C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2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تأثير مستخلصات بعض النباتات على بعض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عزل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البكتيرية المرضية</w:t>
            </w:r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2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 xml:space="preserve"> 2013</w:t>
            </w:r>
          </w:p>
        </w:tc>
      </w:tr>
      <w:tr w:rsidR="00C40B74" w:rsidRPr="00192D13" w:rsidTr="00A843CA">
        <w:tc>
          <w:tcPr>
            <w:tcW w:w="707" w:type="dxa"/>
          </w:tcPr>
          <w:p w:rsidR="00C40B74" w:rsidRPr="00192D13" w:rsidRDefault="00C40B7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992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C40B74" w:rsidRPr="00192D13" w:rsidRDefault="002A32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C40B74" w:rsidRPr="002E1A22" w:rsidRDefault="002E1A22" w:rsidP="002E1A2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ديل</w:t>
            </w:r>
            <w:r w:rsidR="005658F2">
              <w:rPr>
                <w:rFonts w:hint="cs"/>
                <w:b/>
                <w:bCs/>
                <w:sz w:val="28"/>
                <w:szCs w:val="28"/>
                <w:rtl/>
              </w:rPr>
              <w:t xml:space="preserve"> أحم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هدي </w:t>
            </w:r>
          </w:p>
        </w:tc>
        <w:tc>
          <w:tcPr>
            <w:tcW w:w="4961" w:type="dxa"/>
          </w:tcPr>
          <w:p w:rsidR="00C40B74" w:rsidRDefault="00C40B74" w:rsidP="00BA0168">
            <w:pPr>
              <w:rPr>
                <w:b/>
                <w:bCs/>
                <w:sz w:val="28"/>
                <w:szCs w:val="28"/>
                <w:lang w:bidi="ar-AE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تأثير</w:t>
            </w:r>
            <w:r w:rsidR="00BA0168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مواعيد</w:t>
            </w:r>
            <w:proofErr w:type="spellEnd"/>
            <w:r w:rsidR="00BA0168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الزراع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BA0168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و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أصناف في نمو و</w:t>
            </w:r>
            <w:r w:rsidR="00BA0168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حاص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زهرة الشمس</w:t>
            </w:r>
            <w:r w:rsidR="00BA0168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 w:rsidR="00BA0168">
              <w:rPr>
                <w:b/>
                <w:bCs/>
                <w:sz w:val="28"/>
                <w:szCs w:val="28"/>
                <w:lang w:bidi="ar-AE"/>
              </w:rPr>
              <w:t xml:space="preserve">Helianthus </w:t>
            </w:r>
            <w:proofErr w:type="spellStart"/>
            <w:r w:rsidR="00BA0168">
              <w:rPr>
                <w:b/>
                <w:bCs/>
                <w:sz w:val="28"/>
                <w:szCs w:val="28"/>
                <w:lang w:bidi="ar-AE"/>
              </w:rPr>
              <w:t>annuus</w:t>
            </w:r>
            <w:proofErr w:type="spellEnd"/>
            <w:r w:rsidR="00BA0168">
              <w:rPr>
                <w:b/>
                <w:bCs/>
                <w:sz w:val="28"/>
                <w:szCs w:val="28"/>
                <w:lang w:bidi="ar-AE"/>
              </w:rPr>
              <w:t xml:space="preserve"> L.</w:t>
            </w:r>
          </w:p>
        </w:tc>
        <w:tc>
          <w:tcPr>
            <w:tcW w:w="1703" w:type="dxa"/>
          </w:tcPr>
          <w:p w:rsidR="00C40B74" w:rsidRPr="002B7C3C" w:rsidRDefault="00C40B74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</w:rPr>
              <w:t>2012-</w:t>
            </w:r>
            <w:proofErr w:type="spellEnd"/>
            <w:r w:rsidR="00BA0168" w:rsidRPr="002B7C3C">
              <w:rPr>
                <w:rFonts w:hint="cs"/>
                <w:b/>
                <w:bCs/>
                <w:sz w:val="28"/>
                <w:szCs w:val="28"/>
                <w:rtl/>
              </w:rPr>
              <w:t xml:space="preserve"> 2014</w:t>
            </w:r>
          </w:p>
        </w:tc>
      </w:tr>
      <w:tr w:rsidR="00FA1855" w:rsidRPr="00192D13" w:rsidTr="00A843CA">
        <w:tc>
          <w:tcPr>
            <w:tcW w:w="707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992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FA1855" w:rsidRDefault="002E1A22" w:rsidP="002E1A2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يمن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عبدالكريم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658F2">
              <w:rPr>
                <w:rFonts w:hint="cs"/>
                <w:b/>
                <w:bCs/>
                <w:sz w:val="32"/>
                <w:szCs w:val="32"/>
                <w:rtl/>
              </w:rPr>
              <w:t xml:space="preserve"> أحمد</w:t>
            </w:r>
          </w:p>
        </w:tc>
        <w:tc>
          <w:tcPr>
            <w:tcW w:w="4961" w:type="dxa"/>
          </w:tcPr>
          <w:p w:rsidR="00FA1855" w:rsidRDefault="00BA0168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أثر التغذية الورق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بالبوتاسيوم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والحديد المخلبي ف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نمووحاص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الذرة الصفراء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Zea</w:t>
            </w:r>
            <w:proofErr w:type="spellEnd"/>
            <w:r>
              <w:rPr>
                <w:b/>
                <w:bCs/>
                <w:sz w:val="28"/>
                <w:szCs w:val="28"/>
                <w:lang w:bidi="ar-AE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mays</w:t>
            </w:r>
            <w:proofErr w:type="spellEnd"/>
            <w:r>
              <w:rPr>
                <w:b/>
                <w:bCs/>
                <w:sz w:val="28"/>
                <w:szCs w:val="28"/>
                <w:lang w:bidi="ar-AE"/>
              </w:rPr>
              <w:t xml:space="preserve"> L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تحت نظام الري بالتنقيط .</w:t>
            </w:r>
          </w:p>
        </w:tc>
        <w:tc>
          <w:tcPr>
            <w:tcW w:w="1703" w:type="dxa"/>
          </w:tcPr>
          <w:p w:rsidR="00FA1855" w:rsidRPr="002B7C3C" w:rsidRDefault="00BA0168" w:rsidP="00A843C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014</w:t>
            </w:r>
          </w:p>
        </w:tc>
      </w:tr>
      <w:tr w:rsidR="00FA1855" w:rsidRPr="00192D13" w:rsidTr="00A843CA">
        <w:tc>
          <w:tcPr>
            <w:tcW w:w="707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992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FA1855" w:rsidRDefault="005658F2" w:rsidP="005658F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زينب نبيل إبراهيم</w:t>
            </w:r>
          </w:p>
        </w:tc>
        <w:tc>
          <w:tcPr>
            <w:tcW w:w="4961" w:type="dxa"/>
          </w:tcPr>
          <w:p w:rsidR="00FA1855" w:rsidRDefault="00BA0168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الرش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البرولي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أرجني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2427E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ي نمو وحاصل الباذنجان في الزراعة المحمية .</w:t>
            </w:r>
          </w:p>
        </w:tc>
        <w:tc>
          <w:tcPr>
            <w:tcW w:w="1703" w:type="dxa"/>
          </w:tcPr>
          <w:p w:rsidR="00FA1855" w:rsidRPr="002B7C3C" w:rsidRDefault="002427E0" w:rsidP="00A843C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014</w:t>
            </w:r>
          </w:p>
        </w:tc>
      </w:tr>
      <w:tr w:rsidR="00FA1855" w:rsidRPr="00192D13" w:rsidTr="00A843CA">
        <w:tc>
          <w:tcPr>
            <w:tcW w:w="707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992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FA1855" w:rsidRPr="005658F2" w:rsidRDefault="005658F2" w:rsidP="005658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مد سلمان كريم</w:t>
            </w:r>
          </w:p>
        </w:tc>
        <w:tc>
          <w:tcPr>
            <w:tcW w:w="4961" w:type="dxa"/>
          </w:tcPr>
          <w:p w:rsidR="00FA1855" w:rsidRDefault="002427E0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الكثافة النباتية ومستويات التسميد في نمو وحاصل أصناف مختلفة من نبات زهرة الشمس </w:t>
            </w:r>
          </w:p>
          <w:p w:rsidR="002427E0" w:rsidRDefault="002427E0" w:rsidP="00160FDB">
            <w:pPr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lang w:bidi="ar-AE"/>
              </w:rPr>
              <w:t xml:space="preserve">Helianthus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annuus</w:t>
            </w:r>
            <w:proofErr w:type="spellEnd"/>
            <w:r>
              <w:rPr>
                <w:b/>
                <w:bCs/>
                <w:sz w:val="28"/>
                <w:szCs w:val="28"/>
                <w:lang w:bidi="ar-AE"/>
              </w:rPr>
              <w:t xml:space="preserve"> L.</w:t>
            </w:r>
          </w:p>
        </w:tc>
        <w:tc>
          <w:tcPr>
            <w:tcW w:w="1703" w:type="dxa"/>
          </w:tcPr>
          <w:p w:rsidR="00FA1855" w:rsidRPr="002B7C3C" w:rsidRDefault="002427E0" w:rsidP="00A843C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2B7C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-</w:t>
            </w:r>
            <w:proofErr w:type="spellEnd"/>
            <w:r w:rsidRPr="002B7C3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014</w:t>
            </w:r>
          </w:p>
        </w:tc>
      </w:tr>
      <w:tr w:rsidR="00FA1855" w:rsidRPr="00192D13" w:rsidTr="00A843CA">
        <w:tc>
          <w:tcPr>
            <w:tcW w:w="707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992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FA1855" w:rsidRDefault="00FA1855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FA1855" w:rsidRPr="005658F2" w:rsidRDefault="005658F2" w:rsidP="005658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ر جبار  أحمد</w:t>
            </w:r>
          </w:p>
        </w:tc>
        <w:tc>
          <w:tcPr>
            <w:tcW w:w="4961" w:type="dxa"/>
          </w:tcPr>
          <w:p w:rsidR="00FA1855" w:rsidRDefault="005658F2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المستخلصات المائية والكحول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تبات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يمون البصرة والرمان والبلوط على البكتريا المسببة للإسهال</w:t>
            </w:r>
          </w:p>
        </w:tc>
        <w:tc>
          <w:tcPr>
            <w:tcW w:w="1703" w:type="dxa"/>
          </w:tcPr>
          <w:p w:rsidR="00FA1855" w:rsidRDefault="005658F2" w:rsidP="00A843CA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4-2015</w:t>
            </w:r>
          </w:p>
        </w:tc>
      </w:tr>
      <w:tr w:rsidR="00FA1855" w:rsidRPr="00192D13" w:rsidTr="00A843CA">
        <w:tc>
          <w:tcPr>
            <w:tcW w:w="707" w:type="dxa"/>
          </w:tcPr>
          <w:p w:rsidR="00FA1855" w:rsidRDefault="002427E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992" w:type="dxa"/>
          </w:tcPr>
          <w:p w:rsidR="00FA1855" w:rsidRDefault="002427E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FA1855" w:rsidRDefault="002427E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FA1855" w:rsidRPr="005658F2" w:rsidRDefault="005658F2" w:rsidP="005658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سامة غازي إسماعيل</w:t>
            </w:r>
          </w:p>
        </w:tc>
        <w:tc>
          <w:tcPr>
            <w:tcW w:w="4961" w:type="dxa"/>
          </w:tcPr>
          <w:p w:rsidR="00FA1855" w:rsidRDefault="005658F2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قارنة تأثير أنوا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تراكيز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تخلصات النباتية مع عدد من المضادات الحياتية على البكتريا المسبب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إلتهاب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لثة </w:t>
            </w:r>
          </w:p>
        </w:tc>
        <w:tc>
          <w:tcPr>
            <w:tcW w:w="1703" w:type="dxa"/>
          </w:tcPr>
          <w:p w:rsidR="00FA1855" w:rsidRPr="005658F2" w:rsidRDefault="005658F2" w:rsidP="00A843C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2014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015</w:t>
            </w:r>
          </w:p>
        </w:tc>
      </w:tr>
      <w:tr w:rsidR="00FA1855" w:rsidRPr="00192D13" w:rsidTr="00A843CA">
        <w:tc>
          <w:tcPr>
            <w:tcW w:w="707" w:type="dxa"/>
          </w:tcPr>
          <w:p w:rsidR="00FA1855" w:rsidRDefault="00E22EE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6</w:t>
            </w:r>
          </w:p>
        </w:tc>
        <w:tc>
          <w:tcPr>
            <w:tcW w:w="992" w:type="dxa"/>
          </w:tcPr>
          <w:p w:rsidR="00FA1855" w:rsidRDefault="002427E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FA1855" w:rsidRDefault="002427E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FA1855" w:rsidRPr="00E22EE9" w:rsidRDefault="00E22EE9" w:rsidP="00E22EE9">
            <w:pPr>
              <w:rPr>
                <w:b/>
                <w:bCs/>
                <w:sz w:val="28"/>
                <w:szCs w:val="28"/>
                <w:rtl/>
              </w:rPr>
            </w:pPr>
            <w:r w:rsidRPr="00E22EE9">
              <w:rPr>
                <w:rFonts w:hint="cs"/>
                <w:b/>
                <w:bCs/>
                <w:sz w:val="28"/>
                <w:szCs w:val="28"/>
                <w:rtl/>
              </w:rPr>
              <w:t>فاطمة عمران يوسف</w:t>
            </w:r>
          </w:p>
        </w:tc>
        <w:tc>
          <w:tcPr>
            <w:tcW w:w="4961" w:type="dxa"/>
          </w:tcPr>
          <w:p w:rsidR="00FA1855" w:rsidRDefault="00E22EE9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مستخلص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عكبر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وبعض النباتات على بعض أنواع البكتريا </w:t>
            </w:r>
          </w:p>
        </w:tc>
        <w:tc>
          <w:tcPr>
            <w:tcW w:w="1703" w:type="dxa"/>
          </w:tcPr>
          <w:p w:rsidR="00FA1855" w:rsidRPr="00E22EE9" w:rsidRDefault="00E22EE9" w:rsidP="00A843CA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E22EE9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2014 </w:t>
            </w:r>
            <w:proofErr w:type="spellStart"/>
            <w:r w:rsidRPr="00E22EE9">
              <w:rPr>
                <w:b/>
                <w:bCs/>
                <w:sz w:val="28"/>
                <w:szCs w:val="28"/>
                <w:rtl/>
                <w:lang w:bidi="ar-AE"/>
              </w:rPr>
              <w:t>–</w:t>
            </w:r>
            <w:proofErr w:type="spellEnd"/>
            <w:r w:rsidRPr="00E22EE9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2015</w:t>
            </w:r>
          </w:p>
        </w:tc>
      </w:tr>
      <w:tr w:rsidR="00FA1855" w:rsidRPr="00192D13" w:rsidTr="00A843CA">
        <w:tc>
          <w:tcPr>
            <w:tcW w:w="707" w:type="dxa"/>
          </w:tcPr>
          <w:p w:rsidR="00FA1855" w:rsidRDefault="00E22EE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7</w:t>
            </w:r>
          </w:p>
        </w:tc>
        <w:tc>
          <w:tcPr>
            <w:tcW w:w="992" w:type="dxa"/>
          </w:tcPr>
          <w:p w:rsidR="00FA1855" w:rsidRDefault="002427E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FA1855" w:rsidRDefault="002427E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FA1855" w:rsidRDefault="00E22EE9" w:rsidP="00E22EE9">
            <w:pPr>
              <w:rPr>
                <w:b/>
                <w:bCs/>
                <w:sz w:val="32"/>
                <w:szCs w:val="32"/>
                <w:rtl/>
              </w:rPr>
            </w:pPr>
            <w:r w:rsidRPr="0091408E">
              <w:rPr>
                <w:rFonts w:hint="cs"/>
                <w:b/>
                <w:bCs/>
                <w:sz w:val="28"/>
                <w:szCs w:val="28"/>
                <w:rtl/>
              </w:rPr>
              <w:t>هبة محمود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E22EE9">
              <w:rPr>
                <w:rFonts w:hint="cs"/>
                <w:b/>
                <w:bCs/>
                <w:sz w:val="28"/>
                <w:szCs w:val="28"/>
                <w:rtl/>
              </w:rPr>
              <w:t>أحمد</w:t>
            </w:r>
          </w:p>
        </w:tc>
        <w:tc>
          <w:tcPr>
            <w:tcW w:w="4961" w:type="dxa"/>
          </w:tcPr>
          <w:p w:rsidR="00FA1855" w:rsidRDefault="0091408E" w:rsidP="00160FDB">
            <w:pPr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إضافة حامض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هيومك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والحديد المخلبي في نمو وحاصل زهرة الشمس </w:t>
            </w:r>
            <w:r>
              <w:rPr>
                <w:b/>
                <w:bCs/>
                <w:sz w:val="28"/>
                <w:szCs w:val="28"/>
                <w:lang w:bidi="ar-AE"/>
              </w:rPr>
              <w:t xml:space="preserve">Helianthus </w:t>
            </w:r>
            <w:proofErr w:type="spellStart"/>
            <w:r>
              <w:rPr>
                <w:b/>
                <w:bCs/>
                <w:sz w:val="28"/>
                <w:szCs w:val="28"/>
                <w:lang w:bidi="ar-AE"/>
              </w:rPr>
              <w:t>annuus</w:t>
            </w:r>
            <w:proofErr w:type="spellEnd"/>
          </w:p>
        </w:tc>
        <w:tc>
          <w:tcPr>
            <w:tcW w:w="1703" w:type="dxa"/>
          </w:tcPr>
          <w:p w:rsidR="00FA1855" w:rsidRPr="0091408E" w:rsidRDefault="0091408E" w:rsidP="00A843C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014 </w:t>
            </w:r>
            <w:proofErr w:type="spellStart"/>
            <w:r w:rsidR="004F4B5D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015</w:t>
            </w:r>
          </w:p>
        </w:tc>
      </w:tr>
      <w:tr w:rsidR="00FA1855" w:rsidRPr="00192D13" w:rsidTr="00A843CA">
        <w:tc>
          <w:tcPr>
            <w:tcW w:w="707" w:type="dxa"/>
          </w:tcPr>
          <w:p w:rsidR="00FA1855" w:rsidRPr="008A22AB" w:rsidRDefault="008A22A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992" w:type="dxa"/>
          </w:tcPr>
          <w:p w:rsidR="00FA1855" w:rsidRDefault="007354A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FA1855" w:rsidRDefault="007354A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FA1855" w:rsidRPr="007354A0" w:rsidRDefault="007354A0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مجد شاكر حمود</w:t>
            </w:r>
          </w:p>
        </w:tc>
        <w:tc>
          <w:tcPr>
            <w:tcW w:w="4961" w:type="dxa"/>
          </w:tcPr>
          <w:p w:rsidR="00FA1855" w:rsidRDefault="007354A0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مواعيد الزراعة والتغذية الورقية بحامض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هيوميك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والحديد المخلبي في نمو وإنتاج نب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باقلاء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1703" w:type="dxa"/>
          </w:tcPr>
          <w:p w:rsidR="00FA1855" w:rsidRDefault="007354A0" w:rsidP="00A843CA">
            <w:pPr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7354A0">
              <w:rPr>
                <w:rFonts w:hint="cs"/>
                <w:b/>
                <w:bCs/>
                <w:sz w:val="28"/>
                <w:szCs w:val="28"/>
                <w:rtl/>
              </w:rPr>
              <w:t>2015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354A0">
              <w:rPr>
                <w:rFonts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AA6729" w:rsidRPr="00192D13" w:rsidTr="00A843CA">
        <w:tc>
          <w:tcPr>
            <w:tcW w:w="707" w:type="dxa"/>
          </w:tcPr>
          <w:p w:rsidR="00AA6729" w:rsidRPr="007354A0" w:rsidRDefault="00AA672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992" w:type="dxa"/>
          </w:tcPr>
          <w:p w:rsidR="00AA6729" w:rsidRDefault="00AA672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AA6729" w:rsidRDefault="00AA672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AA6729" w:rsidRPr="007354A0" w:rsidRDefault="00AA6729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عد علي حسين</w:t>
            </w:r>
          </w:p>
        </w:tc>
        <w:tc>
          <w:tcPr>
            <w:tcW w:w="4961" w:type="dxa"/>
          </w:tcPr>
          <w:p w:rsidR="00AA6729" w:rsidRDefault="00AA6729" w:rsidP="00160FDB">
            <w:pPr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التسميد الارضي والتغذية الورقية بسماد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الـ </w:t>
            </w:r>
            <w:r>
              <w:rPr>
                <w:b/>
                <w:bCs/>
                <w:sz w:val="28"/>
                <w:szCs w:val="28"/>
                <w:lang w:bidi="ar-AE"/>
              </w:rPr>
              <w:t>NPK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في نمو وحاصل نبات الذرة الصفراء</w:t>
            </w:r>
          </w:p>
        </w:tc>
        <w:tc>
          <w:tcPr>
            <w:tcW w:w="1703" w:type="dxa"/>
          </w:tcPr>
          <w:p w:rsidR="00AA6729" w:rsidRDefault="00AA6729" w:rsidP="00A843CA">
            <w:pPr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7354A0">
              <w:rPr>
                <w:rFonts w:hint="cs"/>
                <w:b/>
                <w:bCs/>
                <w:sz w:val="28"/>
                <w:szCs w:val="28"/>
                <w:rtl/>
              </w:rPr>
              <w:t>2015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354A0">
              <w:rPr>
                <w:rFonts w:hint="cs"/>
                <w:b/>
                <w:bCs/>
                <w:sz w:val="28"/>
                <w:szCs w:val="28"/>
                <w:rtl/>
              </w:rPr>
              <w:t>2016</w:t>
            </w:r>
          </w:p>
          <w:p w:rsidR="00423CA0" w:rsidRDefault="00423CA0" w:rsidP="00A843CA">
            <w:pPr>
              <w:rPr>
                <w:b/>
                <w:bCs/>
                <w:sz w:val="32"/>
                <w:szCs w:val="32"/>
                <w:rtl/>
              </w:rPr>
            </w:pPr>
          </w:p>
          <w:p w:rsidR="00423CA0" w:rsidRDefault="00423CA0" w:rsidP="00A843CA">
            <w:pPr>
              <w:rPr>
                <w:b/>
                <w:bCs/>
                <w:sz w:val="32"/>
                <w:szCs w:val="32"/>
                <w:rtl/>
              </w:rPr>
            </w:pPr>
          </w:p>
          <w:p w:rsidR="00A843CA" w:rsidRDefault="00A843CA" w:rsidP="00A843CA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A6729" w:rsidRPr="00192D13" w:rsidTr="00A843CA">
        <w:tc>
          <w:tcPr>
            <w:tcW w:w="707" w:type="dxa"/>
          </w:tcPr>
          <w:p w:rsidR="00AA6729" w:rsidRDefault="00AA672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30</w:t>
            </w:r>
          </w:p>
        </w:tc>
        <w:tc>
          <w:tcPr>
            <w:tcW w:w="992" w:type="dxa"/>
          </w:tcPr>
          <w:p w:rsidR="00AA6729" w:rsidRDefault="00AA672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AA6729" w:rsidRDefault="00AA672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AA6729" w:rsidRDefault="00AA6729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دي صلاح مهدي </w:t>
            </w:r>
          </w:p>
        </w:tc>
        <w:tc>
          <w:tcPr>
            <w:tcW w:w="4961" w:type="dxa"/>
          </w:tcPr>
          <w:p w:rsidR="00AA6729" w:rsidRDefault="00AA6729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إضافة حامض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هيوميك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والتسميد الورق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بالبوتاسيوم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في نمو وحاصل نبات الذرة الصفراء</w:t>
            </w:r>
          </w:p>
        </w:tc>
        <w:tc>
          <w:tcPr>
            <w:tcW w:w="1703" w:type="dxa"/>
          </w:tcPr>
          <w:p w:rsidR="00AA6729" w:rsidRPr="00AA6729" w:rsidRDefault="00AA6729" w:rsidP="00A843CA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2015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2016</w:t>
            </w:r>
          </w:p>
        </w:tc>
      </w:tr>
      <w:tr w:rsidR="00AA6729" w:rsidRPr="00192D13" w:rsidTr="00A843CA">
        <w:tc>
          <w:tcPr>
            <w:tcW w:w="707" w:type="dxa"/>
          </w:tcPr>
          <w:p w:rsidR="002F23DE" w:rsidRDefault="00CF2A6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  <w:p w:rsidR="00AA6729" w:rsidRPr="002F23DE" w:rsidRDefault="00AA6729" w:rsidP="002F23DE">
            <w:pPr>
              <w:rPr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AA6729" w:rsidRDefault="00CF2A6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AA6729" w:rsidRDefault="00CF2A6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AA6729" w:rsidRDefault="002F23DE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ل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رباح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حمود</w:t>
            </w:r>
          </w:p>
        </w:tc>
        <w:tc>
          <w:tcPr>
            <w:tcW w:w="4961" w:type="dxa"/>
          </w:tcPr>
          <w:p w:rsidR="00AA6729" w:rsidRDefault="002F23DE" w:rsidP="00160FDB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دراسة التنوع  الوراثي لبعض أصناف العنب المنتشرة في محافظ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ديا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بأستخدام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مؤشرات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RAPD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</w:t>
            </w:r>
            <w:r>
              <w:rPr>
                <w:b/>
                <w:bCs/>
                <w:sz w:val="28"/>
                <w:szCs w:val="28"/>
                <w:lang w:bidi="ar-IQ"/>
              </w:rPr>
              <w:t>ISSR</w:t>
            </w:r>
          </w:p>
        </w:tc>
        <w:tc>
          <w:tcPr>
            <w:tcW w:w="1703" w:type="dxa"/>
          </w:tcPr>
          <w:p w:rsidR="00AA6729" w:rsidRPr="002F23DE" w:rsidRDefault="002F23DE" w:rsidP="00A843C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6-2017</w:t>
            </w:r>
          </w:p>
        </w:tc>
      </w:tr>
      <w:tr w:rsidR="002F23DE" w:rsidRPr="00192D13" w:rsidTr="00A843CA">
        <w:tc>
          <w:tcPr>
            <w:tcW w:w="707" w:type="dxa"/>
          </w:tcPr>
          <w:p w:rsidR="002F23DE" w:rsidRDefault="002F23D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992" w:type="dxa"/>
          </w:tcPr>
          <w:p w:rsidR="002F23DE" w:rsidRDefault="002F23DE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2F23DE" w:rsidRDefault="002F23DE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2F23DE" w:rsidRDefault="002F23DE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ل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مطشر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مرزة</w:t>
            </w:r>
            <w:proofErr w:type="spellEnd"/>
          </w:p>
        </w:tc>
        <w:tc>
          <w:tcPr>
            <w:tcW w:w="4961" w:type="dxa"/>
          </w:tcPr>
          <w:p w:rsidR="002F23DE" w:rsidRDefault="002F23DE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تأثير التغذية الورقية بحامض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الهيوميك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والزنك في نمو وحاصل زهرة الشمس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Zea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mays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L.</w:t>
            </w:r>
          </w:p>
        </w:tc>
        <w:tc>
          <w:tcPr>
            <w:tcW w:w="1703" w:type="dxa"/>
          </w:tcPr>
          <w:p w:rsidR="002F23DE" w:rsidRDefault="002F23DE" w:rsidP="00A843C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6-2017</w:t>
            </w:r>
          </w:p>
        </w:tc>
      </w:tr>
      <w:tr w:rsidR="002F23DE" w:rsidRPr="00192D13" w:rsidTr="00A843CA">
        <w:tc>
          <w:tcPr>
            <w:tcW w:w="707" w:type="dxa"/>
          </w:tcPr>
          <w:p w:rsidR="002F23DE" w:rsidRDefault="002F23D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992" w:type="dxa"/>
          </w:tcPr>
          <w:p w:rsidR="002F23DE" w:rsidRDefault="002F23DE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2F23DE" w:rsidRDefault="002F23DE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2F23DE" w:rsidRDefault="002F23DE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شعل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1E77">
              <w:rPr>
                <w:rFonts w:hint="cs"/>
                <w:b/>
                <w:bCs/>
                <w:sz w:val="28"/>
                <w:szCs w:val="28"/>
                <w:rtl/>
              </w:rPr>
              <w:t>يوسف</w:t>
            </w:r>
          </w:p>
        </w:tc>
        <w:tc>
          <w:tcPr>
            <w:tcW w:w="4961" w:type="dxa"/>
          </w:tcPr>
          <w:p w:rsidR="002F23DE" w:rsidRDefault="00F01E77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دراسة بيئية للطحالب الملتصقة على النباتات المائية في نه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ديا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1703" w:type="dxa"/>
          </w:tcPr>
          <w:p w:rsidR="002F23DE" w:rsidRDefault="00423CA0" w:rsidP="00A843C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6-2017</w:t>
            </w:r>
          </w:p>
        </w:tc>
      </w:tr>
      <w:tr w:rsidR="002F23DE" w:rsidRPr="00192D13" w:rsidTr="00A843CA">
        <w:tc>
          <w:tcPr>
            <w:tcW w:w="707" w:type="dxa"/>
          </w:tcPr>
          <w:p w:rsidR="002F23DE" w:rsidRDefault="00423CA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992" w:type="dxa"/>
          </w:tcPr>
          <w:p w:rsidR="002F23DE" w:rsidRDefault="00423CA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2F23DE" w:rsidRDefault="00423CA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2F23DE" w:rsidRDefault="00423CA0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مد جميل صبر</w:t>
            </w:r>
          </w:p>
        </w:tc>
        <w:tc>
          <w:tcPr>
            <w:tcW w:w="4961" w:type="dxa"/>
          </w:tcPr>
          <w:p w:rsidR="002F23DE" w:rsidRDefault="00423CA0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الرش الورقي بمستخلص نبات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جر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جذور عرق السوس في نمو وحاصل الذرة الصفراء</w:t>
            </w:r>
          </w:p>
          <w:p w:rsidR="00423CA0" w:rsidRDefault="00423CA0" w:rsidP="00160FDB">
            <w:pPr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Zea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mays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L .   </w:t>
            </w:r>
          </w:p>
        </w:tc>
        <w:tc>
          <w:tcPr>
            <w:tcW w:w="1703" w:type="dxa"/>
          </w:tcPr>
          <w:p w:rsidR="002F23DE" w:rsidRPr="00423CA0" w:rsidRDefault="00423CA0" w:rsidP="00A843C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6-2017</w:t>
            </w:r>
          </w:p>
        </w:tc>
      </w:tr>
      <w:tr w:rsidR="002F23DE" w:rsidRPr="00192D13" w:rsidTr="00A843CA">
        <w:tc>
          <w:tcPr>
            <w:tcW w:w="707" w:type="dxa"/>
          </w:tcPr>
          <w:p w:rsidR="002F23DE" w:rsidRDefault="00423CA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992" w:type="dxa"/>
          </w:tcPr>
          <w:p w:rsidR="002F23DE" w:rsidRDefault="00423CA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2F23DE" w:rsidRDefault="00423CA0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2F23DE" w:rsidRDefault="00423CA0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لاء محمود شاكر</w:t>
            </w:r>
          </w:p>
        </w:tc>
        <w:tc>
          <w:tcPr>
            <w:tcW w:w="4961" w:type="dxa"/>
          </w:tcPr>
          <w:p w:rsidR="002F23DE" w:rsidRDefault="002F63BA" w:rsidP="00160FDB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أثير مستويات من الاجهاد المائي في نمو وحاصل أصناف من الذرة الصفراء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Zea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mays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L. </w:t>
            </w:r>
          </w:p>
        </w:tc>
        <w:tc>
          <w:tcPr>
            <w:tcW w:w="1703" w:type="dxa"/>
          </w:tcPr>
          <w:p w:rsidR="002F23DE" w:rsidRDefault="002F63BA" w:rsidP="00A843C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6-2017</w:t>
            </w:r>
          </w:p>
        </w:tc>
      </w:tr>
      <w:tr w:rsidR="002F23DE" w:rsidRPr="00192D13" w:rsidTr="00A843CA">
        <w:tc>
          <w:tcPr>
            <w:tcW w:w="707" w:type="dxa"/>
          </w:tcPr>
          <w:p w:rsidR="002F23DE" w:rsidRDefault="00A9031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2F23DE" w:rsidRPr="00A9031D" w:rsidRDefault="007174F4" w:rsidP="002A32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2F23DE" w:rsidRDefault="007174F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2F23DE" w:rsidRDefault="00A9031D" w:rsidP="007354A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الد ضياء</w:t>
            </w:r>
          </w:p>
          <w:p w:rsidR="007174F4" w:rsidRDefault="007174F4" w:rsidP="007354A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4961" w:type="dxa"/>
          </w:tcPr>
          <w:p w:rsidR="002F23DE" w:rsidRDefault="002F23DE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703" w:type="dxa"/>
          </w:tcPr>
          <w:p w:rsidR="002F23DE" w:rsidRDefault="002F23DE" w:rsidP="00AA6729">
            <w:pPr>
              <w:rPr>
                <w:b/>
                <w:bCs/>
                <w:sz w:val="28"/>
                <w:szCs w:val="28"/>
                <w:rtl/>
              </w:rPr>
            </w:pPr>
          </w:p>
          <w:p w:rsidR="006C238F" w:rsidRDefault="006C238F" w:rsidP="00AA672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F23DE" w:rsidRPr="00192D13" w:rsidTr="00A843CA">
        <w:tc>
          <w:tcPr>
            <w:tcW w:w="707" w:type="dxa"/>
          </w:tcPr>
          <w:p w:rsidR="002F23DE" w:rsidRDefault="007174F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992" w:type="dxa"/>
          </w:tcPr>
          <w:p w:rsidR="002F23DE" w:rsidRDefault="007174F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2F23DE" w:rsidRDefault="007174F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2F23DE" w:rsidRDefault="007174F4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حمد فرحا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فليح</w:t>
            </w:r>
            <w:proofErr w:type="spellEnd"/>
          </w:p>
          <w:p w:rsidR="007174F4" w:rsidRDefault="007174F4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4961" w:type="dxa"/>
          </w:tcPr>
          <w:p w:rsidR="002F23DE" w:rsidRDefault="002F23DE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703" w:type="dxa"/>
          </w:tcPr>
          <w:p w:rsidR="002F23DE" w:rsidRDefault="002F23DE" w:rsidP="00AA6729">
            <w:pPr>
              <w:rPr>
                <w:b/>
                <w:bCs/>
                <w:sz w:val="28"/>
                <w:szCs w:val="28"/>
                <w:rtl/>
              </w:rPr>
            </w:pPr>
          </w:p>
          <w:p w:rsidR="006C238F" w:rsidRDefault="006C238F" w:rsidP="00AA672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F23DE" w:rsidRPr="00192D13" w:rsidTr="00A843CA">
        <w:tc>
          <w:tcPr>
            <w:tcW w:w="707" w:type="dxa"/>
          </w:tcPr>
          <w:p w:rsidR="002F23DE" w:rsidRDefault="007174F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992" w:type="dxa"/>
          </w:tcPr>
          <w:p w:rsidR="002F23DE" w:rsidRDefault="007174F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2F23DE" w:rsidRDefault="007174F4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2F23DE" w:rsidRDefault="007174F4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مد سلمان كريم</w:t>
            </w:r>
          </w:p>
          <w:p w:rsidR="007174F4" w:rsidRDefault="007174F4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4961" w:type="dxa"/>
          </w:tcPr>
          <w:p w:rsidR="002F23DE" w:rsidRDefault="002F23DE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703" w:type="dxa"/>
          </w:tcPr>
          <w:p w:rsidR="002F23DE" w:rsidRDefault="002F23DE" w:rsidP="00AA6729">
            <w:pPr>
              <w:rPr>
                <w:b/>
                <w:bCs/>
                <w:sz w:val="28"/>
                <w:szCs w:val="28"/>
                <w:rtl/>
              </w:rPr>
            </w:pPr>
          </w:p>
          <w:p w:rsidR="006C238F" w:rsidRDefault="006C238F" w:rsidP="00AA672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174F4" w:rsidRPr="00192D13" w:rsidTr="00A843CA">
        <w:tc>
          <w:tcPr>
            <w:tcW w:w="707" w:type="dxa"/>
          </w:tcPr>
          <w:p w:rsidR="007174F4" w:rsidRDefault="007174F4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992" w:type="dxa"/>
          </w:tcPr>
          <w:p w:rsidR="007174F4" w:rsidRDefault="007174F4" w:rsidP="002A32F2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7174F4" w:rsidRDefault="007174F4" w:rsidP="002A32F2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7174F4" w:rsidRDefault="007174F4" w:rsidP="007354A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صطفى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عبدالكريم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مصطاف</w:t>
            </w:r>
            <w:r w:rsidR="000E21F6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="000E21F6">
              <w:rPr>
                <w:rFonts w:hint="cs"/>
                <w:b/>
                <w:bCs/>
                <w:sz w:val="28"/>
                <w:szCs w:val="28"/>
                <w:rtl/>
              </w:rPr>
              <w:t xml:space="preserve"> ماجستير</w:t>
            </w:r>
          </w:p>
        </w:tc>
        <w:tc>
          <w:tcPr>
            <w:tcW w:w="4961" w:type="dxa"/>
          </w:tcPr>
          <w:p w:rsidR="007174F4" w:rsidRDefault="007174F4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703" w:type="dxa"/>
          </w:tcPr>
          <w:p w:rsidR="007174F4" w:rsidRDefault="007174F4" w:rsidP="00AA672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174F4" w:rsidRPr="00192D13" w:rsidTr="00A843CA">
        <w:tc>
          <w:tcPr>
            <w:tcW w:w="707" w:type="dxa"/>
          </w:tcPr>
          <w:p w:rsidR="007174F4" w:rsidRDefault="007174F4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992" w:type="dxa"/>
          </w:tcPr>
          <w:p w:rsidR="007174F4" w:rsidRDefault="007174F4" w:rsidP="002A32F2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993" w:type="dxa"/>
          </w:tcPr>
          <w:p w:rsidR="007174F4" w:rsidRDefault="007174F4" w:rsidP="002A32F2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=</w:t>
            </w:r>
            <w:proofErr w:type="spellEnd"/>
          </w:p>
        </w:tc>
        <w:tc>
          <w:tcPr>
            <w:tcW w:w="2126" w:type="dxa"/>
          </w:tcPr>
          <w:p w:rsidR="007174F4" w:rsidRDefault="00891D1B" w:rsidP="007354A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ؤدد عبيد</w:t>
            </w:r>
          </w:p>
          <w:p w:rsidR="00891D1B" w:rsidRDefault="00891D1B" w:rsidP="007354A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4961" w:type="dxa"/>
          </w:tcPr>
          <w:p w:rsidR="007174F4" w:rsidRDefault="007174F4" w:rsidP="00160FDB">
            <w:pPr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  <w:tc>
          <w:tcPr>
            <w:tcW w:w="1703" w:type="dxa"/>
          </w:tcPr>
          <w:p w:rsidR="007174F4" w:rsidRDefault="007174F4" w:rsidP="00AA672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44C57" w:rsidRDefault="00644C57" w:rsidP="003A5DF8">
      <w:pPr>
        <w:rPr>
          <w:b/>
          <w:bCs/>
          <w:sz w:val="32"/>
          <w:szCs w:val="32"/>
          <w:rtl/>
        </w:rPr>
      </w:pPr>
    </w:p>
    <w:p w:rsidR="00325051" w:rsidRDefault="00325051" w:rsidP="003A5DF8">
      <w:pPr>
        <w:rPr>
          <w:b/>
          <w:bCs/>
          <w:sz w:val="32"/>
          <w:szCs w:val="32"/>
          <w:rtl/>
        </w:rPr>
      </w:pPr>
    </w:p>
    <w:p w:rsidR="00325051" w:rsidRDefault="00325051" w:rsidP="003A5DF8">
      <w:pPr>
        <w:rPr>
          <w:b/>
          <w:bCs/>
          <w:sz w:val="32"/>
          <w:szCs w:val="32"/>
          <w:rtl/>
        </w:rPr>
      </w:pPr>
    </w:p>
    <w:p w:rsidR="00325051" w:rsidRDefault="00325051" w:rsidP="003A5DF8">
      <w:pPr>
        <w:rPr>
          <w:b/>
          <w:bCs/>
          <w:sz w:val="32"/>
          <w:szCs w:val="32"/>
          <w:rtl/>
        </w:rPr>
      </w:pPr>
    </w:p>
    <w:p w:rsidR="00325051" w:rsidRDefault="00325051" w:rsidP="003A5DF8">
      <w:pPr>
        <w:rPr>
          <w:b/>
          <w:bCs/>
          <w:sz w:val="32"/>
          <w:szCs w:val="32"/>
          <w:rtl/>
        </w:rPr>
      </w:pPr>
    </w:p>
    <w:p w:rsidR="00325051" w:rsidRDefault="00325051" w:rsidP="003A5DF8">
      <w:pPr>
        <w:rPr>
          <w:b/>
          <w:bCs/>
          <w:sz w:val="32"/>
          <w:szCs w:val="32"/>
          <w:rtl/>
        </w:rPr>
      </w:pPr>
    </w:p>
    <w:p w:rsidR="00325051" w:rsidRDefault="00325051" w:rsidP="003A5DF8">
      <w:pPr>
        <w:rPr>
          <w:b/>
          <w:bCs/>
          <w:sz w:val="32"/>
          <w:szCs w:val="32"/>
          <w:rtl/>
        </w:rPr>
      </w:pPr>
    </w:p>
    <w:p w:rsidR="006C238F" w:rsidRDefault="006C238F" w:rsidP="003A5DF8">
      <w:pPr>
        <w:rPr>
          <w:b/>
          <w:bCs/>
          <w:sz w:val="32"/>
          <w:szCs w:val="32"/>
          <w:rtl/>
        </w:rPr>
      </w:pPr>
    </w:p>
    <w:p w:rsidR="00325051" w:rsidRPr="005D69B5" w:rsidRDefault="00325051" w:rsidP="003A5DF8">
      <w:pPr>
        <w:rPr>
          <w:b/>
          <w:bCs/>
          <w:sz w:val="32"/>
          <w:szCs w:val="32"/>
          <w:rtl/>
        </w:rPr>
      </w:pPr>
    </w:p>
    <w:p w:rsidR="008F410E" w:rsidRPr="00192D13" w:rsidRDefault="008F410E" w:rsidP="008A374E">
      <w:pPr>
        <w:pStyle w:val="a4"/>
        <w:numPr>
          <w:ilvl w:val="0"/>
          <w:numId w:val="9"/>
        </w:numPr>
        <w:rPr>
          <w:b/>
          <w:bCs/>
          <w:sz w:val="32"/>
          <w:szCs w:val="32"/>
          <w:rtl/>
        </w:rPr>
      </w:pPr>
      <w:r w:rsidRPr="00192D13">
        <w:rPr>
          <w:rFonts w:cs="Arial" w:hint="cs"/>
          <w:b/>
          <w:bCs/>
          <w:sz w:val="32"/>
          <w:szCs w:val="32"/>
          <w:rtl/>
        </w:rPr>
        <w:lastRenderedPageBreak/>
        <w:t>المؤتمرات</w:t>
      </w:r>
      <w:r w:rsidR="00CC3C28">
        <w:rPr>
          <w:rFonts w:cs="Arial" w:hint="cs"/>
          <w:b/>
          <w:bCs/>
          <w:sz w:val="32"/>
          <w:szCs w:val="32"/>
          <w:rtl/>
        </w:rPr>
        <w:t xml:space="preserve"> </w:t>
      </w:r>
      <w:r w:rsidRPr="00192D13">
        <w:rPr>
          <w:rFonts w:cs="Arial" w:hint="cs"/>
          <w:b/>
          <w:bCs/>
          <w:sz w:val="32"/>
          <w:szCs w:val="32"/>
          <w:rtl/>
        </w:rPr>
        <w:t>والندوات</w:t>
      </w:r>
      <w:r w:rsidR="00CC3C28">
        <w:rPr>
          <w:rFonts w:cs="Arial" w:hint="cs"/>
          <w:b/>
          <w:bCs/>
          <w:sz w:val="32"/>
          <w:szCs w:val="32"/>
          <w:rtl/>
        </w:rPr>
        <w:t xml:space="preserve"> </w:t>
      </w:r>
      <w:r w:rsidRPr="00192D13">
        <w:rPr>
          <w:rFonts w:cs="Arial" w:hint="cs"/>
          <w:b/>
          <w:bCs/>
          <w:sz w:val="32"/>
          <w:szCs w:val="32"/>
          <w:rtl/>
        </w:rPr>
        <w:t>العلمية</w:t>
      </w:r>
      <w:r w:rsidR="00CC3C28">
        <w:rPr>
          <w:rFonts w:cs="Arial" w:hint="cs"/>
          <w:b/>
          <w:bCs/>
          <w:sz w:val="32"/>
          <w:szCs w:val="32"/>
          <w:rtl/>
        </w:rPr>
        <w:t xml:space="preserve"> </w:t>
      </w:r>
      <w:r w:rsidR="0086414C" w:rsidRPr="00192D13">
        <w:rPr>
          <w:rFonts w:cs="Arial" w:hint="cs"/>
          <w:b/>
          <w:bCs/>
          <w:sz w:val="32"/>
          <w:szCs w:val="32"/>
          <w:rtl/>
        </w:rPr>
        <w:t xml:space="preserve">والورش </w:t>
      </w:r>
      <w:r w:rsidRPr="00192D13">
        <w:rPr>
          <w:rFonts w:cs="Arial" w:hint="cs"/>
          <w:b/>
          <w:bCs/>
          <w:sz w:val="32"/>
          <w:szCs w:val="32"/>
          <w:rtl/>
        </w:rPr>
        <w:t>التي</w:t>
      </w:r>
      <w:r w:rsidR="00CC3C28">
        <w:rPr>
          <w:rFonts w:cs="Arial" w:hint="cs"/>
          <w:b/>
          <w:bCs/>
          <w:sz w:val="32"/>
          <w:szCs w:val="32"/>
          <w:rtl/>
        </w:rPr>
        <w:t xml:space="preserve"> </w:t>
      </w:r>
      <w:r w:rsidRPr="00192D13">
        <w:rPr>
          <w:rFonts w:cs="Arial" w:hint="cs"/>
          <w:b/>
          <w:bCs/>
          <w:sz w:val="32"/>
          <w:szCs w:val="32"/>
          <w:rtl/>
        </w:rPr>
        <w:t>شارك</w:t>
      </w:r>
      <w:r w:rsidR="00CC3C28">
        <w:rPr>
          <w:rFonts w:cs="Arial" w:hint="cs"/>
          <w:b/>
          <w:bCs/>
          <w:sz w:val="32"/>
          <w:szCs w:val="32"/>
          <w:rtl/>
        </w:rPr>
        <w:t xml:space="preserve"> </w:t>
      </w:r>
      <w:r w:rsidRPr="00192D13">
        <w:rPr>
          <w:rFonts w:cs="Arial" w:hint="cs"/>
          <w:b/>
          <w:bCs/>
          <w:sz w:val="32"/>
          <w:szCs w:val="32"/>
          <w:rtl/>
        </w:rPr>
        <w:t>فيها</w:t>
      </w:r>
      <w:r w:rsidRPr="00192D13">
        <w:rPr>
          <w:rFonts w:cs="Arial"/>
          <w:b/>
          <w:bCs/>
          <w:sz w:val="32"/>
          <w:szCs w:val="32"/>
          <w:rtl/>
        </w:rPr>
        <w:t>.</w:t>
      </w:r>
    </w:p>
    <w:tbl>
      <w:tblPr>
        <w:tblStyle w:val="a5"/>
        <w:bidiVisual/>
        <w:tblW w:w="10747" w:type="dxa"/>
        <w:tblInd w:w="-586" w:type="dxa"/>
        <w:tblLook w:val="04A0"/>
      </w:tblPr>
      <w:tblGrid>
        <w:gridCol w:w="576"/>
        <w:gridCol w:w="4810"/>
        <w:gridCol w:w="2667"/>
        <w:gridCol w:w="1701"/>
        <w:gridCol w:w="993"/>
      </w:tblGrid>
      <w:tr w:rsidR="00094FD2" w:rsidRPr="00192D13" w:rsidTr="006508B1">
        <w:tc>
          <w:tcPr>
            <w:tcW w:w="576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810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عنوان</w:t>
            </w:r>
          </w:p>
        </w:tc>
        <w:tc>
          <w:tcPr>
            <w:tcW w:w="2667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مكان الانعقاد</w:t>
            </w:r>
          </w:p>
        </w:tc>
        <w:tc>
          <w:tcPr>
            <w:tcW w:w="1701" w:type="dxa"/>
          </w:tcPr>
          <w:p w:rsidR="0086414C" w:rsidRPr="00192D13" w:rsidRDefault="0086414C" w:rsidP="008B2E9A">
            <w:pPr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نوع المشاركة</w:t>
            </w:r>
          </w:p>
          <w:p w:rsidR="0086414C" w:rsidRPr="00192D13" w:rsidRDefault="0086414C" w:rsidP="008B2E9A">
            <w:pPr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(بحث-</w:t>
            </w:r>
            <w:r w:rsidR="008B2E9A">
              <w:rPr>
                <w:rFonts w:hint="cs"/>
                <w:b/>
                <w:bCs/>
                <w:sz w:val="32"/>
                <w:szCs w:val="32"/>
                <w:rtl/>
              </w:rPr>
              <w:t>حضور</w:t>
            </w:r>
            <w:proofErr w:type="spellStart"/>
            <w:r w:rsidR="008B2E9A">
              <w:rPr>
                <w:rFonts w:hint="cs"/>
                <w:b/>
                <w:bCs/>
                <w:sz w:val="32"/>
                <w:szCs w:val="32"/>
                <w:rtl/>
              </w:rPr>
              <w:t>)</w:t>
            </w:r>
            <w:proofErr w:type="spellEnd"/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93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094FD2" w:rsidRPr="00192D13" w:rsidTr="006508B1">
        <w:tc>
          <w:tcPr>
            <w:tcW w:w="576" w:type="dxa"/>
          </w:tcPr>
          <w:p w:rsidR="0086414C" w:rsidRPr="006508B1" w:rsidRDefault="005D69B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10" w:type="dxa"/>
          </w:tcPr>
          <w:p w:rsidR="0086414C" w:rsidRPr="006508B1" w:rsidRDefault="005D69B5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مؤتمر العلمي الاول للتربة والموارد المائية</w:t>
            </w:r>
          </w:p>
        </w:tc>
        <w:tc>
          <w:tcPr>
            <w:tcW w:w="2667" w:type="dxa"/>
          </w:tcPr>
          <w:p w:rsidR="0086414C" w:rsidRPr="006508B1" w:rsidRDefault="005D69B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زراعة/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701" w:type="dxa"/>
          </w:tcPr>
          <w:p w:rsidR="0086414C" w:rsidRPr="006508B1" w:rsidRDefault="005D69B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86414C" w:rsidRPr="006508B1" w:rsidRDefault="005D69B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01</w:t>
            </w:r>
          </w:p>
        </w:tc>
      </w:tr>
      <w:tr w:rsidR="00094FD2" w:rsidRPr="00192D13" w:rsidTr="006508B1">
        <w:tc>
          <w:tcPr>
            <w:tcW w:w="576" w:type="dxa"/>
          </w:tcPr>
          <w:p w:rsidR="0086414C" w:rsidRPr="006508B1" w:rsidRDefault="0066273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10" w:type="dxa"/>
          </w:tcPr>
          <w:p w:rsidR="0086414C" w:rsidRPr="006508B1" w:rsidRDefault="0066273D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الحلقة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نقاشية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الجامعة في الالفية الثالثة</w:t>
            </w:r>
          </w:p>
        </w:tc>
        <w:tc>
          <w:tcPr>
            <w:tcW w:w="2667" w:type="dxa"/>
          </w:tcPr>
          <w:p w:rsidR="0086414C" w:rsidRPr="006508B1" w:rsidRDefault="0066273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تربية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1701" w:type="dxa"/>
          </w:tcPr>
          <w:p w:rsidR="0086414C" w:rsidRPr="006508B1" w:rsidRDefault="0066273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86414C" w:rsidRPr="006508B1" w:rsidRDefault="0066273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05</w:t>
            </w:r>
          </w:p>
        </w:tc>
      </w:tr>
      <w:tr w:rsidR="00094FD2" w:rsidRPr="00192D13" w:rsidTr="006508B1">
        <w:tc>
          <w:tcPr>
            <w:tcW w:w="576" w:type="dxa"/>
          </w:tcPr>
          <w:p w:rsidR="0086414C" w:rsidRPr="006508B1" w:rsidRDefault="0066273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10" w:type="dxa"/>
          </w:tcPr>
          <w:p w:rsidR="0086414C" w:rsidRPr="006508B1" w:rsidRDefault="0066273D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مؤتمر العلمي الاول لوحدة الابحاث المكانية</w:t>
            </w:r>
          </w:p>
        </w:tc>
        <w:tc>
          <w:tcPr>
            <w:tcW w:w="2667" w:type="dxa"/>
          </w:tcPr>
          <w:p w:rsidR="0086414C" w:rsidRPr="006508B1" w:rsidRDefault="0066273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تربية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1701" w:type="dxa"/>
          </w:tcPr>
          <w:p w:rsidR="0086414C" w:rsidRPr="006508B1" w:rsidRDefault="0066273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حضور</w:t>
            </w:r>
          </w:p>
        </w:tc>
        <w:tc>
          <w:tcPr>
            <w:tcW w:w="993" w:type="dxa"/>
          </w:tcPr>
          <w:p w:rsidR="0086414C" w:rsidRPr="006508B1" w:rsidRDefault="0066273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08</w:t>
            </w:r>
          </w:p>
        </w:tc>
      </w:tr>
      <w:tr w:rsidR="00094FD2" w:rsidRPr="00192D13" w:rsidTr="006508B1">
        <w:tc>
          <w:tcPr>
            <w:tcW w:w="576" w:type="dxa"/>
          </w:tcPr>
          <w:p w:rsidR="0086414C" w:rsidRPr="006508B1" w:rsidRDefault="0066273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10" w:type="dxa"/>
          </w:tcPr>
          <w:p w:rsidR="0086414C" w:rsidRPr="006508B1" w:rsidRDefault="0066273D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ؤتمر العلمي الاول لجامعة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2667" w:type="dxa"/>
          </w:tcPr>
          <w:p w:rsidR="0086414C" w:rsidRPr="006508B1" w:rsidRDefault="00BD420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1701" w:type="dxa"/>
          </w:tcPr>
          <w:p w:rsidR="0086414C" w:rsidRPr="006508B1" w:rsidRDefault="00BD420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مشاركة</w:t>
            </w:r>
          </w:p>
        </w:tc>
        <w:tc>
          <w:tcPr>
            <w:tcW w:w="993" w:type="dxa"/>
          </w:tcPr>
          <w:p w:rsidR="0086414C" w:rsidRPr="006508B1" w:rsidRDefault="00BD420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BD4202" w:rsidRPr="00192D13" w:rsidTr="006508B1">
        <w:tc>
          <w:tcPr>
            <w:tcW w:w="576" w:type="dxa"/>
          </w:tcPr>
          <w:p w:rsidR="00BD4202" w:rsidRPr="006508B1" w:rsidRDefault="00BD420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810" w:type="dxa"/>
          </w:tcPr>
          <w:p w:rsidR="00BD4202" w:rsidRPr="006508B1" w:rsidRDefault="00BD4202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مؤتمر العلمي الاول للبحوث الزراعية</w:t>
            </w:r>
          </w:p>
        </w:tc>
        <w:tc>
          <w:tcPr>
            <w:tcW w:w="2667" w:type="dxa"/>
          </w:tcPr>
          <w:p w:rsidR="00BD4202" w:rsidRPr="006508B1" w:rsidRDefault="0037235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زراعة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1701" w:type="dxa"/>
          </w:tcPr>
          <w:p w:rsidR="00BD4202" w:rsidRPr="006508B1" w:rsidRDefault="0037235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حضور</w:t>
            </w:r>
          </w:p>
        </w:tc>
        <w:tc>
          <w:tcPr>
            <w:tcW w:w="993" w:type="dxa"/>
          </w:tcPr>
          <w:p w:rsidR="00BD4202" w:rsidRPr="006508B1" w:rsidRDefault="0037235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BD4202" w:rsidRPr="00192D13" w:rsidTr="006508B1">
        <w:tc>
          <w:tcPr>
            <w:tcW w:w="576" w:type="dxa"/>
          </w:tcPr>
          <w:p w:rsidR="00BD4202" w:rsidRPr="006508B1" w:rsidRDefault="0037235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810" w:type="dxa"/>
          </w:tcPr>
          <w:p w:rsidR="00BD4202" w:rsidRPr="006508B1" w:rsidRDefault="00372353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مؤتمر العلمي الاول لقسم علوم الحياة</w:t>
            </w:r>
          </w:p>
        </w:tc>
        <w:tc>
          <w:tcPr>
            <w:tcW w:w="2667" w:type="dxa"/>
          </w:tcPr>
          <w:p w:rsidR="00BD4202" w:rsidRPr="006508B1" w:rsidRDefault="0037235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علوم للبنات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701" w:type="dxa"/>
          </w:tcPr>
          <w:p w:rsidR="00BD4202" w:rsidRPr="006508B1" w:rsidRDefault="0037235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BD4202" w:rsidRPr="006508B1" w:rsidRDefault="0037235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094FD2" w:rsidRPr="006508B1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</w:p>
        </w:tc>
      </w:tr>
      <w:tr w:rsidR="00BD4202" w:rsidRPr="00192D13" w:rsidTr="006508B1">
        <w:tc>
          <w:tcPr>
            <w:tcW w:w="576" w:type="dxa"/>
          </w:tcPr>
          <w:p w:rsidR="00BD4202" w:rsidRPr="006508B1" w:rsidRDefault="0037235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810" w:type="dxa"/>
          </w:tcPr>
          <w:p w:rsidR="00BD4202" w:rsidRPr="006508B1" w:rsidRDefault="00094FD2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مؤتمر السنوي للمنتدى العربي للبيئة والتنمية</w:t>
            </w:r>
          </w:p>
        </w:tc>
        <w:tc>
          <w:tcPr>
            <w:tcW w:w="2667" w:type="dxa"/>
          </w:tcPr>
          <w:p w:rsidR="00BD4202" w:rsidRPr="006508B1" w:rsidRDefault="00094FD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بيروت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لبنان</w:t>
            </w:r>
          </w:p>
        </w:tc>
        <w:tc>
          <w:tcPr>
            <w:tcW w:w="1701" w:type="dxa"/>
          </w:tcPr>
          <w:p w:rsidR="00BD4202" w:rsidRPr="006508B1" w:rsidRDefault="00094FD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حضور</w:t>
            </w:r>
          </w:p>
        </w:tc>
        <w:tc>
          <w:tcPr>
            <w:tcW w:w="993" w:type="dxa"/>
          </w:tcPr>
          <w:p w:rsidR="00BD4202" w:rsidRPr="006508B1" w:rsidRDefault="00094FD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FB6E76" w:rsidRPr="00192D13" w:rsidTr="006508B1">
        <w:tc>
          <w:tcPr>
            <w:tcW w:w="576" w:type="dxa"/>
          </w:tcPr>
          <w:p w:rsidR="00FB6E76" w:rsidRPr="006508B1" w:rsidRDefault="00FB6E7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810" w:type="dxa"/>
          </w:tcPr>
          <w:p w:rsidR="00FB6E76" w:rsidRPr="006508B1" w:rsidRDefault="00FB6E76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ندوة العلمية عن مظاهر الاعجاز العلمي في القرآن الكريم</w:t>
            </w:r>
          </w:p>
        </w:tc>
        <w:tc>
          <w:tcPr>
            <w:tcW w:w="2667" w:type="dxa"/>
          </w:tcPr>
          <w:p w:rsidR="00FB6E76" w:rsidRPr="006508B1" w:rsidRDefault="00FB6E7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قسم علوم الحياة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كلية التربية الرازي</w:t>
            </w:r>
          </w:p>
        </w:tc>
        <w:tc>
          <w:tcPr>
            <w:tcW w:w="1701" w:type="dxa"/>
          </w:tcPr>
          <w:p w:rsidR="00FB6E76" w:rsidRPr="006508B1" w:rsidRDefault="00FB6E7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FB6E76" w:rsidRPr="006508B1" w:rsidRDefault="00FB6E7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BD4202" w:rsidRPr="00192D13" w:rsidTr="006508B1">
        <w:tc>
          <w:tcPr>
            <w:tcW w:w="576" w:type="dxa"/>
          </w:tcPr>
          <w:p w:rsidR="00BD4202" w:rsidRPr="006508B1" w:rsidRDefault="00FB6E7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810" w:type="dxa"/>
          </w:tcPr>
          <w:p w:rsidR="00BD4202" w:rsidRPr="006508B1" w:rsidRDefault="00094FD2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مؤتمر العلمي الثاني لكلية العلوم</w:t>
            </w:r>
          </w:p>
        </w:tc>
        <w:tc>
          <w:tcPr>
            <w:tcW w:w="2667" w:type="dxa"/>
          </w:tcPr>
          <w:p w:rsidR="00BD4202" w:rsidRPr="006508B1" w:rsidRDefault="00094FD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علوم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1701" w:type="dxa"/>
          </w:tcPr>
          <w:p w:rsidR="00BD4202" w:rsidRPr="006508B1" w:rsidRDefault="00094FD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BD4202" w:rsidRPr="006508B1" w:rsidRDefault="00094FD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1</w:t>
            </w:r>
          </w:p>
        </w:tc>
      </w:tr>
      <w:tr w:rsidR="00BD4202" w:rsidRPr="00192D13" w:rsidTr="006508B1">
        <w:tc>
          <w:tcPr>
            <w:tcW w:w="576" w:type="dxa"/>
          </w:tcPr>
          <w:p w:rsidR="00BD4202" w:rsidRPr="006508B1" w:rsidRDefault="00FB6E7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4810" w:type="dxa"/>
          </w:tcPr>
          <w:p w:rsidR="00BD4202" w:rsidRPr="006508B1" w:rsidRDefault="00094FD2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دوة العلمية عن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معاشب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وبنوك الجينات</w:t>
            </w:r>
            <w:r w:rsidR="00A11EE9"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كنوز العراق</w:t>
            </w:r>
          </w:p>
        </w:tc>
        <w:tc>
          <w:tcPr>
            <w:tcW w:w="2667" w:type="dxa"/>
          </w:tcPr>
          <w:p w:rsidR="00BD4202" w:rsidRPr="006508B1" w:rsidRDefault="00A11EE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وزارة الزراعة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الهيأة العامة لفحص وتصديق البذور</w:t>
            </w:r>
          </w:p>
        </w:tc>
        <w:tc>
          <w:tcPr>
            <w:tcW w:w="1701" w:type="dxa"/>
          </w:tcPr>
          <w:p w:rsidR="00BD4202" w:rsidRPr="006508B1" w:rsidRDefault="00A11EE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حضور</w:t>
            </w:r>
          </w:p>
        </w:tc>
        <w:tc>
          <w:tcPr>
            <w:tcW w:w="993" w:type="dxa"/>
          </w:tcPr>
          <w:p w:rsidR="00BD4202" w:rsidRPr="006508B1" w:rsidRDefault="00A11EE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1</w:t>
            </w:r>
          </w:p>
        </w:tc>
      </w:tr>
      <w:tr w:rsidR="00BD4202" w:rsidRPr="00192D13" w:rsidTr="006508B1">
        <w:tc>
          <w:tcPr>
            <w:tcW w:w="576" w:type="dxa"/>
          </w:tcPr>
          <w:p w:rsidR="00BD4202" w:rsidRPr="006508B1" w:rsidRDefault="00A11EE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FB6E76" w:rsidRPr="006508B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10" w:type="dxa"/>
          </w:tcPr>
          <w:p w:rsidR="00BD4202" w:rsidRPr="006508B1" w:rsidRDefault="00A11EE9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ندوة الوطنية لكليات التربية</w:t>
            </w:r>
          </w:p>
        </w:tc>
        <w:tc>
          <w:tcPr>
            <w:tcW w:w="2667" w:type="dxa"/>
          </w:tcPr>
          <w:p w:rsidR="00BD4202" w:rsidRPr="006508B1" w:rsidRDefault="00A11EE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مديرية البحث والتطوير</w:t>
            </w:r>
          </w:p>
        </w:tc>
        <w:tc>
          <w:tcPr>
            <w:tcW w:w="1701" w:type="dxa"/>
          </w:tcPr>
          <w:p w:rsidR="00BD4202" w:rsidRPr="006508B1" w:rsidRDefault="00A11EE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حضور</w:t>
            </w:r>
          </w:p>
        </w:tc>
        <w:tc>
          <w:tcPr>
            <w:tcW w:w="993" w:type="dxa"/>
          </w:tcPr>
          <w:p w:rsidR="00BD4202" w:rsidRPr="006508B1" w:rsidRDefault="00A11EE9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FB6E76" w:rsidRPr="00192D13" w:rsidTr="006508B1">
        <w:tc>
          <w:tcPr>
            <w:tcW w:w="576" w:type="dxa"/>
          </w:tcPr>
          <w:p w:rsidR="00FB6E76" w:rsidRPr="006508B1" w:rsidRDefault="00FB6E7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4810" w:type="dxa"/>
          </w:tcPr>
          <w:p w:rsidR="00FB6E76" w:rsidRPr="006508B1" w:rsidRDefault="00FB6E76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ندوة عن دور الاحياء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مجهرية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سيطرة على الامراض النباتية</w:t>
            </w:r>
          </w:p>
        </w:tc>
        <w:tc>
          <w:tcPr>
            <w:tcW w:w="2667" w:type="dxa"/>
          </w:tcPr>
          <w:p w:rsidR="00FB6E76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قسم علوم الحياة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كلية التربية للعلوم الصرفة</w:t>
            </w:r>
          </w:p>
        </w:tc>
        <w:tc>
          <w:tcPr>
            <w:tcW w:w="1701" w:type="dxa"/>
          </w:tcPr>
          <w:p w:rsidR="00FB6E76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FB6E76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2</w:t>
            </w:r>
          </w:p>
        </w:tc>
      </w:tr>
      <w:tr w:rsidR="00472F93" w:rsidRPr="00192D13" w:rsidTr="006508B1">
        <w:tc>
          <w:tcPr>
            <w:tcW w:w="576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4810" w:type="dxa"/>
          </w:tcPr>
          <w:p w:rsidR="00472F93" w:rsidRPr="006508B1" w:rsidRDefault="00472F93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ندوة عن الاحتباس الحراري وتأثيره على التوازن البيئي</w:t>
            </w:r>
          </w:p>
        </w:tc>
        <w:tc>
          <w:tcPr>
            <w:tcW w:w="2667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1701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472F93" w:rsidRPr="00192D13" w:rsidTr="006508B1">
        <w:tc>
          <w:tcPr>
            <w:tcW w:w="576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4810" w:type="dxa"/>
          </w:tcPr>
          <w:p w:rsidR="00472F93" w:rsidRPr="006508B1" w:rsidRDefault="00472F93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ندوة عن التدخين وأضراره الصحية والاجتماعية</w:t>
            </w:r>
          </w:p>
        </w:tc>
        <w:tc>
          <w:tcPr>
            <w:tcW w:w="2667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1701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472F93" w:rsidRPr="00192D13" w:rsidTr="006508B1">
        <w:tc>
          <w:tcPr>
            <w:tcW w:w="576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4810" w:type="dxa"/>
          </w:tcPr>
          <w:p w:rsidR="00472F93" w:rsidRPr="006508B1" w:rsidRDefault="00472F93" w:rsidP="00160FDB">
            <w:pPr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تخدام الجائر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للاسمدة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يميائية وتأثيرها على طبقة الأوزون</w:t>
            </w:r>
          </w:p>
        </w:tc>
        <w:tc>
          <w:tcPr>
            <w:tcW w:w="2667" w:type="dxa"/>
          </w:tcPr>
          <w:p w:rsidR="00472F93" w:rsidRPr="006508B1" w:rsidRDefault="00472F9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قسم </w:t>
            </w: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الكيمياء/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كلية التربية للعلوم الصرفة</w:t>
            </w:r>
          </w:p>
        </w:tc>
        <w:tc>
          <w:tcPr>
            <w:tcW w:w="1701" w:type="dxa"/>
          </w:tcPr>
          <w:p w:rsidR="00472F93" w:rsidRPr="006508B1" w:rsidRDefault="002427E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حضور</w:t>
            </w:r>
          </w:p>
          <w:p w:rsidR="008B2E9A" w:rsidRPr="006508B1" w:rsidRDefault="008B2E9A" w:rsidP="008B2E9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472F93" w:rsidRPr="006508B1" w:rsidRDefault="002427E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990341" w:rsidRPr="00192D13" w:rsidTr="006508B1">
        <w:tc>
          <w:tcPr>
            <w:tcW w:w="576" w:type="dxa"/>
          </w:tcPr>
          <w:p w:rsidR="00990341" w:rsidRPr="006508B1" w:rsidRDefault="0099034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4810" w:type="dxa"/>
          </w:tcPr>
          <w:p w:rsidR="00990341" w:rsidRPr="006508B1" w:rsidRDefault="00990341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ؤتمر العلمي الدولي الثامن لكلية التربية للعلوم الصرف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تكريت </w:t>
            </w:r>
          </w:p>
        </w:tc>
        <w:tc>
          <w:tcPr>
            <w:tcW w:w="2667" w:type="dxa"/>
          </w:tcPr>
          <w:p w:rsidR="00990341" w:rsidRPr="006508B1" w:rsidRDefault="0099034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تربية للعلوم الصرفة جامعة تكريت </w:t>
            </w:r>
          </w:p>
        </w:tc>
        <w:tc>
          <w:tcPr>
            <w:tcW w:w="1701" w:type="dxa"/>
          </w:tcPr>
          <w:p w:rsidR="00990341" w:rsidRPr="006508B1" w:rsidRDefault="0099034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990341" w:rsidRPr="006508B1" w:rsidRDefault="0099034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6508B1" w:rsidRPr="00192D13" w:rsidTr="006508B1">
        <w:tc>
          <w:tcPr>
            <w:tcW w:w="576" w:type="dxa"/>
          </w:tcPr>
          <w:p w:rsidR="006508B1" w:rsidRPr="006508B1" w:rsidRDefault="0099034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4810" w:type="dxa"/>
          </w:tcPr>
          <w:p w:rsidR="006508B1" w:rsidRPr="006508B1" w:rsidRDefault="006508B1" w:rsidP="00160FDB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>إستخدامات</w:t>
            </w:r>
            <w:proofErr w:type="spellEnd"/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الـ </w:t>
            </w:r>
            <w:proofErr w:type="spellStart"/>
            <w:r w:rsidRPr="006508B1">
              <w:rPr>
                <w:b/>
                <w:bCs/>
                <w:sz w:val="28"/>
                <w:szCs w:val="28"/>
                <w:lang w:bidi="ar-IQ"/>
              </w:rPr>
              <w:t>Biochar</w:t>
            </w:r>
            <w:proofErr w:type="spellEnd"/>
            <w:r w:rsidRPr="006508B1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6508B1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زراعة الحديثة</w:t>
            </w:r>
          </w:p>
        </w:tc>
        <w:tc>
          <w:tcPr>
            <w:tcW w:w="2667" w:type="dxa"/>
          </w:tcPr>
          <w:p w:rsidR="006508B1" w:rsidRPr="006508B1" w:rsidRDefault="006508B1" w:rsidP="006508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سم علو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حياة/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1701" w:type="dxa"/>
          </w:tcPr>
          <w:p w:rsidR="006508B1" w:rsidRPr="006508B1" w:rsidRDefault="006508B1" w:rsidP="006508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حضور</w:t>
            </w:r>
          </w:p>
        </w:tc>
        <w:tc>
          <w:tcPr>
            <w:tcW w:w="993" w:type="dxa"/>
          </w:tcPr>
          <w:p w:rsidR="006508B1" w:rsidRPr="006508B1" w:rsidRDefault="006508B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6508B1" w:rsidRPr="00192D13" w:rsidTr="006508B1">
        <w:tc>
          <w:tcPr>
            <w:tcW w:w="576" w:type="dxa"/>
          </w:tcPr>
          <w:p w:rsidR="006508B1" w:rsidRDefault="0099034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4810" w:type="dxa"/>
          </w:tcPr>
          <w:p w:rsidR="006508B1" w:rsidRPr="006508B1" w:rsidRDefault="006508B1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يطرة الاحيائية على الحشرات طريقة نظيف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بيئيآ</w:t>
            </w:r>
            <w:proofErr w:type="spellEnd"/>
          </w:p>
        </w:tc>
        <w:tc>
          <w:tcPr>
            <w:tcW w:w="2667" w:type="dxa"/>
          </w:tcPr>
          <w:p w:rsidR="006508B1" w:rsidRDefault="006508B1" w:rsidP="006508B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سم علوم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حياة/===</w:t>
            </w:r>
            <w:proofErr w:type="spellEnd"/>
          </w:p>
        </w:tc>
        <w:tc>
          <w:tcPr>
            <w:tcW w:w="1701" w:type="dxa"/>
          </w:tcPr>
          <w:p w:rsidR="006508B1" w:rsidRPr="006508B1" w:rsidRDefault="006508B1" w:rsidP="006508B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حضور</w:t>
            </w:r>
          </w:p>
        </w:tc>
        <w:tc>
          <w:tcPr>
            <w:tcW w:w="993" w:type="dxa"/>
          </w:tcPr>
          <w:p w:rsidR="006508B1" w:rsidRDefault="006C13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4</w:t>
            </w:r>
          </w:p>
        </w:tc>
      </w:tr>
      <w:tr w:rsidR="006508B1" w:rsidRPr="00192D13" w:rsidTr="006508B1">
        <w:tc>
          <w:tcPr>
            <w:tcW w:w="576" w:type="dxa"/>
          </w:tcPr>
          <w:p w:rsidR="006508B1" w:rsidRDefault="006C13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990341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4810" w:type="dxa"/>
          </w:tcPr>
          <w:p w:rsidR="006508B1" w:rsidRPr="006C13F2" w:rsidRDefault="006C13F2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ور بكتريا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Agrobacterium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كنواق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كفوء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أدوات مهمة في عملية التحول الوراثي في النبات</w:t>
            </w:r>
          </w:p>
        </w:tc>
        <w:tc>
          <w:tcPr>
            <w:tcW w:w="2667" w:type="dxa"/>
          </w:tcPr>
          <w:p w:rsidR="006508B1" w:rsidRPr="006C13F2" w:rsidRDefault="006C13F2" w:rsidP="006C13F2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1701" w:type="dxa"/>
          </w:tcPr>
          <w:p w:rsidR="006508B1" w:rsidRPr="006C13F2" w:rsidRDefault="006C13F2" w:rsidP="006C13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حضور</w:t>
            </w:r>
          </w:p>
        </w:tc>
        <w:tc>
          <w:tcPr>
            <w:tcW w:w="993" w:type="dxa"/>
          </w:tcPr>
          <w:p w:rsidR="006508B1" w:rsidRDefault="006C13F2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6C13F2" w:rsidRPr="00192D13" w:rsidTr="006508B1">
        <w:tc>
          <w:tcPr>
            <w:tcW w:w="576" w:type="dxa"/>
          </w:tcPr>
          <w:p w:rsidR="006C13F2" w:rsidRDefault="0099034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  <w:tc>
          <w:tcPr>
            <w:tcW w:w="4810" w:type="dxa"/>
          </w:tcPr>
          <w:p w:rsidR="006C13F2" w:rsidRDefault="006C13F2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ور البروتين التفاعلي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C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123F7">
              <w:rPr>
                <w:rFonts w:hint="cs"/>
                <w:b/>
                <w:bCs/>
                <w:sz w:val="28"/>
                <w:szCs w:val="28"/>
                <w:rtl/>
              </w:rPr>
              <w:t xml:space="preserve">كدليل </w:t>
            </w:r>
            <w:proofErr w:type="spellStart"/>
            <w:r w:rsidR="00F123F7">
              <w:rPr>
                <w:rFonts w:hint="cs"/>
                <w:b/>
                <w:bCs/>
                <w:sz w:val="28"/>
                <w:szCs w:val="28"/>
                <w:rtl/>
              </w:rPr>
              <w:t>أومؤشرفي</w:t>
            </w:r>
            <w:proofErr w:type="spellEnd"/>
            <w:r w:rsidR="00F123F7">
              <w:rPr>
                <w:rFonts w:hint="cs"/>
                <w:b/>
                <w:bCs/>
                <w:sz w:val="28"/>
                <w:szCs w:val="28"/>
                <w:rtl/>
              </w:rPr>
              <w:t xml:space="preserve"> نشوء الأمراض</w:t>
            </w:r>
          </w:p>
        </w:tc>
        <w:tc>
          <w:tcPr>
            <w:tcW w:w="2667" w:type="dxa"/>
          </w:tcPr>
          <w:p w:rsidR="006C13F2" w:rsidRDefault="00F123F7" w:rsidP="006C13F2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</w:tcPr>
          <w:p w:rsidR="006C13F2" w:rsidRDefault="00F123F7" w:rsidP="006C13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حضور</w:t>
            </w:r>
          </w:p>
        </w:tc>
        <w:tc>
          <w:tcPr>
            <w:tcW w:w="993" w:type="dxa"/>
          </w:tcPr>
          <w:p w:rsidR="006C13F2" w:rsidRDefault="00F123F7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325051" w:rsidRPr="00192D13" w:rsidTr="006508B1">
        <w:tc>
          <w:tcPr>
            <w:tcW w:w="576" w:type="dxa"/>
          </w:tcPr>
          <w:p w:rsidR="00325051" w:rsidRPr="00325051" w:rsidRDefault="0032505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990341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10" w:type="dxa"/>
          </w:tcPr>
          <w:p w:rsidR="00325051" w:rsidRDefault="00325051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ؤتمر العلمي الثالث لكلية التربية للعلوم الصرفة لجامعة كربلاء</w:t>
            </w:r>
          </w:p>
        </w:tc>
        <w:tc>
          <w:tcPr>
            <w:tcW w:w="2667" w:type="dxa"/>
          </w:tcPr>
          <w:p w:rsidR="00325051" w:rsidRDefault="00325051" w:rsidP="006C13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 جامعة كربلاء</w:t>
            </w:r>
          </w:p>
        </w:tc>
        <w:tc>
          <w:tcPr>
            <w:tcW w:w="1701" w:type="dxa"/>
          </w:tcPr>
          <w:p w:rsidR="00325051" w:rsidRDefault="00325051" w:rsidP="006C13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بحث</w:t>
            </w:r>
          </w:p>
        </w:tc>
        <w:tc>
          <w:tcPr>
            <w:tcW w:w="993" w:type="dxa"/>
          </w:tcPr>
          <w:p w:rsidR="00325051" w:rsidRDefault="00325051" w:rsidP="0032505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325051" w:rsidRPr="00192D13" w:rsidTr="006508B1">
        <w:tc>
          <w:tcPr>
            <w:tcW w:w="576" w:type="dxa"/>
          </w:tcPr>
          <w:p w:rsidR="00325051" w:rsidRDefault="006C238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="00990341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810" w:type="dxa"/>
          </w:tcPr>
          <w:p w:rsidR="00325051" w:rsidRDefault="006C238F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ؤتمر العلمي السابع </w:t>
            </w:r>
            <w:r w:rsidR="00990341">
              <w:rPr>
                <w:rFonts w:hint="cs"/>
                <w:b/>
                <w:bCs/>
                <w:sz w:val="28"/>
                <w:szCs w:val="28"/>
                <w:rtl/>
              </w:rPr>
              <w:t xml:space="preserve">لكلية التربية الأساسية </w:t>
            </w:r>
          </w:p>
        </w:tc>
        <w:tc>
          <w:tcPr>
            <w:tcW w:w="2667" w:type="dxa"/>
          </w:tcPr>
          <w:p w:rsidR="00325051" w:rsidRDefault="00990341" w:rsidP="006C13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تربية الأساسية     جامع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1701" w:type="dxa"/>
          </w:tcPr>
          <w:p w:rsidR="00325051" w:rsidRDefault="00990341" w:rsidP="006C13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بحث</w:t>
            </w:r>
          </w:p>
        </w:tc>
        <w:tc>
          <w:tcPr>
            <w:tcW w:w="993" w:type="dxa"/>
          </w:tcPr>
          <w:p w:rsidR="00990341" w:rsidRDefault="00990341" w:rsidP="009903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6</w:t>
            </w:r>
          </w:p>
        </w:tc>
      </w:tr>
      <w:tr w:rsidR="00990341" w:rsidRPr="00192D13" w:rsidTr="006508B1">
        <w:tc>
          <w:tcPr>
            <w:tcW w:w="576" w:type="dxa"/>
          </w:tcPr>
          <w:p w:rsidR="00990341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4810" w:type="dxa"/>
          </w:tcPr>
          <w:p w:rsidR="00990341" w:rsidRDefault="00891D1B" w:rsidP="00DC069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ؤتمر </w:t>
            </w:r>
            <w:r w:rsidR="00DC069E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مي التخصصي التاسع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يو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يى</w:t>
            </w:r>
            <w:r w:rsidR="00DC069E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</w:t>
            </w:r>
            <w:proofErr w:type="spellEnd"/>
            <w:r w:rsidR="00DC069E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المي</w:t>
            </w:r>
          </w:p>
        </w:tc>
        <w:tc>
          <w:tcPr>
            <w:tcW w:w="2667" w:type="dxa"/>
          </w:tcPr>
          <w:p w:rsidR="00990341" w:rsidRDefault="00891D1B" w:rsidP="006C13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تربية للعلوم الانسان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1701" w:type="dxa"/>
          </w:tcPr>
          <w:p w:rsidR="00990341" w:rsidRDefault="00891D1B" w:rsidP="006C13F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حث</w:t>
            </w:r>
          </w:p>
        </w:tc>
        <w:tc>
          <w:tcPr>
            <w:tcW w:w="993" w:type="dxa"/>
          </w:tcPr>
          <w:p w:rsidR="00990341" w:rsidRDefault="00891D1B" w:rsidP="009903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8</w:t>
            </w:r>
          </w:p>
        </w:tc>
      </w:tr>
      <w:tr w:rsidR="00990341" w:rsidRPr="00192D13" w:rsidTr="006508B1">
        <w:tc>
          <w:tcPr>
            <w:tcW w:w="576" w:type="dxa"/>
          </w:tcPr>
          <w:p w:rsidR="00990341" w:rsidRDefault="00990341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810" w:type="dxa"/>
          </w:tcPr>
          <w:p w:rsidR="00990341" w:rsidRDefault="00990341" w:rsidP="00160FD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7" w:type="dxa"/>
          </w:tcPr>
          <w:p w:rsidR="00990341" w:rsidRDefault="00990341" w:rsidP="006C13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990341" w:rsidRDefault="00990341" w:rsidP="006C13F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990341" w:rsidRDefault="00990341" w:rsidP="0099034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325051" w:rsidRPr="00192D13" w:rsidRDefault="00325051" w:rsidP="00B23408">
      <w:pPr>
        <w:rPr>
          <w:b/>
          <w:bCs/>
          <w:sz w:val="32"/>
          <w:szCs w:val="32"/>
          <w:rtl/>
        </w:rPr>
      </w:pPr>
    </w:p>
    <w:p w:rsidR="0086414C" w:rsidRDefault="0086414C" w:rsidP="008A374E">
      <w:pPr>
        <w:pStyle w:val="a4"/>
        <w:numPr>
          <w:ilvl w:val="0"/>
          <w:numId w:val="9"/>
        </w:numPr>
        <w:rPr>
          <w:rFonts w:cs="Arial"/>
          <w:b/>
          <w:bCs/>
          <w:sz w:val="32"/>
          <w:szCs w:val="32"/>
          <w:lang w:bidi="ar-IQ"/>
        </w:rPr>
      </w:pPr>
      <w:r w:rsidRPr="00192D13">
        <w:rPr>
          <w:rFonts w:cs="Arial" w:hint="cs"/>
          <w:b/>
          <w:bCs/>
          <w:sz w:val="32"/>
          <w:szCs w:val="32"/>
          <w:rtl/>
        </w:rPr>
        <w:t xml:space="preserve">الدورات التي شارك </w:t>
      </w:r>
      <w:proofErr w:type="spellStart"/>
      <w:r w:rsidRPr="00192D13">
        <w:rPr>
          <w:rFonts w:cs="Arial" w:hint="cs"/>
          <w:b/>
          <w:bCs/>
          <w:sz w:val="32"/>
          <w:szCs w:val="32"/>
          <w:rtl/>
        </w:rPr>
        <w:t>بها</w:t>
      </w:r>
      <w:proofErr w:type="spellEnd"/>
      <w:r w:rsidRPr="00192D13">
        <w:rPr>
          <w:rFonts w:cs="Arial" w:hint="cs"/>
          <w:b/>
          <w:bCs/>
          <w:sz w:val="32"/>
          <w:szCs w:val="32"/>
          <w:rtl/>
        </w:rPr>
        <w:t xml:space="preserve"> والتي اقامها</w:t>
      </w:r>
      <w:r w:rsidR="003A5DF8">
        <w:rPr>
          <w:rFonts w:cs="Arial" w:hint="cs"/>
          <w:b/>
          <w:bCs/>
          <w:sz w:val="32"/>
          <w:szCs w:val="32"/>
          <w:rtl/>
        </w:rPr>
        <w:t>:</w:t>
      </w:r>
    </w:p>
    <w:p w:rsidR="003A5DF8" w:rsidRPr="00192D13" w:rsidRDefault="003A5DF8" w:rsidP="003A5DF8">
      <w:pPr>
        <w:pStyle w:val="a4"/>
        <w:ind w:left="420"/>
        <w:rPr>
          <w:rFonts w:cs="Arial"/>
          <w:b/>
          <w:bCs/>
          <w:sz w:val="32"/>
          <w:szCs w:val="32"/>
          <w:rtl/>
          <w:lang w:bidi="ar-IQ"/>
        </w:rPr>
      </w:pPr>
    </w:p>
    <w:tbl>
      <w:tblPr>
        <w:tblStyle w:val="a5"/>
        <w:bidiVisual/>
        <w:tblW w:w="10504" w:type="dxa"/>
        <w:tblInd w:w="-586" w:type="dxa"/>
        <w:tblLook w:val="04A0"/>
      </w:tblPr>
      <w:tblGrid>
        <w:gridCol w:w="540"/>
        <w:gridCol w:w="5734"/>
        <w:gridCol w:w="3060"/>
        <w:gridCol w:w="1170"/>
      </w:tblGrid>
      <w:tr w:rsidR="0086414C" w:rsidRPr="00192D13" w:rsidTr="00341EAF">
        <w:tc>
          <w:tcPr>
            <w:tcW w:w="540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734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عنوان الدورة</w:t>
            </w:r>
          </w:p>
        </w:tc>
        <w:tc>
          <w:tcPr>
            <w:tcW w:w="3060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مكان الانعقاد</w:t>
            </w:r>
          </w:p>
        </w:tc>
        <w:tc>
          <w:tcPr>
            <w:tcW w:w="1170" w:type="dxa"/>
          </w:tcPr>
          <w:p w:rsidR="0086414C" w:rsidRPr="00192D13" w:rsidRDefault="0086414C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86414C" w:rsidRPr="00192D13" w:rsidTr="00341EAF">
        <w:tc>
          <w:tcPr>
            <w:tcW w:w="54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734" w:type="dxa"/>
          </w:tcPr>
          <w:p w:rsidR="0086414C" w:rsidRPr="00192D13" w:rsidRDefault="00341EAF" w:rsidP="00160FD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ورة طرائق التدريس والتعليم الجامعي</w:t>
            </w:r>
          </w:p>
        </w:tc>
        <w:tc>
          <w:tcPr>
            <w:tcW w:w="306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لية التربية /جامع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ديالى</w:t>
            </w:r>
            <w:proofErr w:type="spellEnd"/>
          </w:p>
        </w:tc>
        <w:tc>
          <w:tcPr>
            <w:tcW w:w="117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2</w:t>
            </w:r>
          </w:p>
        </w:tc>
      </w:tr>
      <w:tr w:rsidR="0086414C" w:rsidRPr="00192D13" w:rsidTr="00341EAF">
        <w:tc>
          <w:tcPr>
            <w:tcW w:w="54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734" w:type="dxa"/>
          </w:tcPr>
          <w:p w:rsidR="0086414C" w:rsidRPr="00192D13" w:rsidRDefault="00341EAF" w:rsidP="00160FD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دور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تأهيل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لتعليم الحاسوب</w:t>
            </w:r>
          </w:p>
        </w:tc>
        <w:tc>
          <w:tcPr>
            <w:tcW w:w="306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ركز الحاسبة والانترنيت /جامع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ديالى</w:t>
            </w:r>
            <w:proofErr w:type="spellEnd"/>
          </w:p>
        </w:tc>
        <w:tc>
          <w:tcPr>
            <w:tcW w:w="117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6</w:t>
            </w:r>
          </w:p>
        </w:tc>
      </w:tr>
      <w:tr w:rsidR="0086414C" w:rsidRPr="00192D13" w:rsidTr="00341EAF">
        <w:tc>
          <w:tcPr>
            <w:tcW w:w="54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734" w:type="dxa"/>
          </w:tcPr>
          <w:p w:rsidR="0086414C" w:rsidRPr="00192D13" w:rsidRDefault="00341EAF" w:rsidP="00160FD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رنامج تطوير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ملاكات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تدريسية خارج العراق</w:t>
            </w:r>
          </w:p>
        </w:tc>
        <w:tc>
          <w:tcPr>
            <w:tcW w:w="306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جامعة</w:t>
            </w:r>
            <w:r w:rsidR="00197CF3">
              <w:rPr>
                <w:rFonts w:hint="cs"/>
                <w:b/>
                <w:bCs/>
                <w:sz w:val="32"/>
                <w:szCs w:val="32"/>
                <w:rtl/>
              </w:rPr>
              <w:t>الاسلام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اليزي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اليزيا</w:t>
            </w:r>
          </w:p>
        </w:tc>
        <w:tc>
          <w:tcPr>
            <w:tcW w:w="117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2</w:t>
            </w:r>
          </w:p>
        </w:tc>
      </w:tr>
      <w:tr w:rsidR="0086414C" w:rsidRPr="00192D13" w:rsidTr="00341EAF">
        <w:tc>
          <w:tcPr>
            <w:tcW w:w="540" w:type="dxa"/>
          </w:tcPr>
          <w:p w:rsidR="0086414C" w:rsidRPr="00192D13" w:rsidRDefault="00341EAF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734" w:type="dxa"/>
          </w:tcPr>
          <w:p w:rsidR="0086414C" w:rsidRPr="00192D13" w:rsidRDefault="00F57E99" w:rsidP="00160FD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رشة عمل عن استخدامات المجاهر وتطبيقاته</w:t>
            </w:r>
          </w:p>
        </w:tc>
        <w:tc>
          <w:tcPr>
            <w:tcW w:w="3060" w:type="dxa"/>
          </w:tcPr>
          <w:p w:rsidR="0086414C" w:rsidRPr="00192D13" w:rsidRDefault="00F57E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امع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كرميان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كلار/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سليمانية</w:t>
            </w:r>
          </w:p>
        </w:tc>
        <w:tc>
          <w:tcPr>
            <w:tcW w:w="1170" w:type="dxa"/>
          </w:tcPr>
          <w:p w:rsidR="0086414C" w:rsidRPr="00192D13" w:rsidRDefault="00F57E99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3</w:t>
            </w:r>
          </w:p>
        </w:tc>
      </w:tr>
    </w:tbl>
    <w:p w:rsidR="00C40B74" w:rsidRDefault="00C40B74" w:rsidP="002A32F2">
      <w:pPr>
        <w:jc w:val="center"/>
        <w:rPr>
          <w:rFonts w:cs="Arial"/>
          <w:b/>
          <w:bCs/>
          <w:sz w:val="32"/>
          <w:szCs w:val="32"/>
          <w:rtl/>
          <w:lang w:bidi="ar-IQ"/>
        </w:rPr>
      </w:pPr>
    </w:p>
    <w:p w:rsidR="005654C0" w:rsidRDefault="005654C0" w:rsidP="002A32F2">
      <w:pPr>
        <w:jc w:val="center"/>
        <w:rPr>
          <w:rFonts w:cs="Arial"/>
          <w:b/>
          <w:bCs/>
          <w:sz w:val="32"/>
          <w:szCs w:val="32"/>
          <w:rtl/>
          <w:lang w:bidi="ar-IQ"/>
        </w:rPr>
      </w:pPr>
    </w:p>
    <w:p w:rsidR="004228CE" w:rsidRDefault="004228CE" w:rsidP="002A32F2">
      <w:pPr>
        <w:jc w:val="center"/>
        <w:rPr>
          <w:rFonts w:cs="Arial"/>
          <w:b/>
          <w:bCs/>
          <w:sz w:val="32"/>
          <w:szCs w:val="32"/>
          <w:rtl/>
          <w:lang w:bidi="ar-IQ"/>
        </w:rPr>
      </w:pPr>
    </w:p>
    <w:p w:rsidR="004228CE" w:rsidRDefault="004228CE" w:rsidP="002A32F2">
      <w:pPr>
        <w:jc w:val="center"/>
        <w:rPr>
          <w:rFonts w:cs="Arial"/>
          <w:b/>
          <w:bCs/>
          <w:sz w:val="32"/>
          <w:szCs w:val="32"/>
          <w:rtl/>
          <w:lang w:bidi="ar-IQ"/>
        </w:rPr>
      </w:pPr>
    </w:p>
    <w:p w:rsidR="004228CE" w:rsidRDefault="004228CE" w:rsidP="002A32F2">
      <w:pPr>
        <w:jc w:val="center"/>
        <w:rPr>
          <w:rFonts w:cs="Arial"/>
          <w:b/>
          <w:bCs/>
          <w:sz w:val="32"/>
          <w:szCs w:val="32"/>
          <w:rtl/>
          <w:lang w:bidi="ar-IQ"/>
        </w:rPr>
      </w:pPr>
    </w:p>
    <w:p w:rsidR="004228CE" w:rsidRDefault="004228CE" w:rsidP="002A32F2">
      <w:pPr>
        <w:jc w:val="center"/>
        <w:rPr>
          <w:rFonts w:cs="Arial"/>
          <w:b/>
          <w:bCs/>
          <w:sz w:val="32"/>
          <w:szCs w:val="32"/>
          <w:rtl/>
          <w:lang w:bidi="ar-IQ"/>
        </w:rPr>
      </w:pPr>
    </w:p>
    <w:p w:rsidR="004228CE" w:rsidRDefault="004228CE" w:rsidP="002A32F2">
      <w:pPr>
        <w:jc w:val="center"/>
        <w:rPr>
          <w:rFonts w:cs="Arial"/>
          <w:b/>
          <w:bCs/>
          <w:sz w:val="32"/>
          <w:szCs w:val="32"/>
          <w:rtl/>
          <w:lang w:bidi="ar-IQ"/>
        </w:rPr>
      </w:pPr>
    </w:p>
    <w:p w:rsidR="006C13F2" w:rsidRDefault="006C13F2" w:rsidP="002B7C3C">
      <w:pPr>
        <w:tabs>
          <w:tab w:val="left" w:pos="564"/>
        </w:tabs>
        <w:rPr>
          <w:rFonts w:cs="Arial"/>
          <w:b/>
          <w:bCs/>
          <w:sz w:val="32"/>
          <w:szCs w:val="32"/>
          <w:rtl/>
          <w:lang w:bidi="ar-IQ"/>
        </w:rPr>
      </w:pPr>
    </w:p>
    <w:p w:rsidR="006C13F2" w:rsidRDefault="006C13F2" w:rsidP="002B7C3C">
      <w:pPr>
        <w:tabs>
          <w:tab w:val="left" w:pos="564"/>
        </w:tabs>
        <w:rPr>
          <w:rFonts w:cs="Arial"/>
          <w:b/>
          <w:bCs/>
          <w:sz w:val="32"/>
          <w:szCs w:val="32"/>
          <w:rtl/>
          <w:lang w:bidi="ar-IQ"/>
        </w:rPr>
      </w:pPr>
    </w:p>
    <w:p w:rsidR="006C13F2" w:rsidRDefault="006C13F2" w:rsidP="002B7C3C">
      <w:pPr>
        <w:tabs>
          <w:tab w:val="left" w:pos="564"/>
        </w:tabs>
        <w:rPr>
          <w:rFonts w:cs="Arial"/>
          <w:b/>
          <w:bCs/>
          <w:sz w:val="32"/>
          <w:szCs w:val="32"/>
          <w:rtl/>
          <w:lang w:bidi="ar-IQ"/>
        </w:rPr>
      </w:pPr>
    </w:p>
    <w:p w:rsidR="006C13F2" w:rsidRDefault="006C13F2" w:rsidP="002B7C3C">
      <w:pPr>
        <w:tabs>
          <w:tab w:val="left" w:pos="564"/>
        </w:tabs>
        <w:rPr>
          <w:rFonts w:cs="Arial"/>
          <w:b/>
          <w:bCs/>
          <w:sz w:val="32"/>
          <w:szCs w:val="32"/>
          <w:rtl/>
          <w:lang w:bidi="ar-IQ"/>
        </w:rPr>
      </w:pPr>
    </w:p>
    <w:p w:rsidR="006C13F2" w:rsidRDefault="006C13F2" w:rsidP="002B7C3C">
      <w:pPr>
        <w:tabs>
          <w:tab w:val="left" w:pos="564"/>
        </w:tabs>
        <w:rPr>
          <w:rFonts w:cs="Arial"/>
          <w:b/>
          <w:bCs/>
          <w:sz w:val="32"/>
          <w:szCs w:val="32"/>
          <w:rtl/>
          <w:lang w:bidi="ar-IQ"/>
        </w:rPr>
      </w:pPr>
    </w:p>
    <w:p w:rsidR="00B23408" w:rsidRDefault="00B23408" w:rsidP="002B7C3C">
      <w:pPr>
        <w:tabs>
          <w:tab w:val="left" w:pos="564"/>
        </w:tabs>
        <w:rPr>
          <w:rFonts w:cs="Arial"/>
          <w:b/>
          <w:bCs/>
          <w:sz w:val="32"/>
          <w:szCs w:val="32"/>
          <w:rtl/>
          <w:lang w:bidi="ar-IQ"/>
        </w:rPr>
      </w:pPr>
    </w:p>
    <w:p w:rsidR="00B23408" w:rsidRDefault="00B23408" w:rsidP="002B7C3C">
      <w:pPr>
        <w:tabs>
          <w:tab w:val="left" w:pos="564"/>
        </w:tabs>
        <w:rPr>
          <w:rFonts w:cs="Arial"/>
          <w:b/>
          <w:bCs/>
          <w:sz w:val="32"/>
          <w:szCs w:val="32"/>
          <w:rtl/>
          <w:lang w:bidi="ar-IQ"/>
        </w:rPr>
      </w:pPr>
    </w:p>
    <w:p w:rsidR="00B23408" w:rsidRDefault="00B23408" w:rsidP="002B7C3C">
      <w:pPr>
        <w:tabs>
          <w:tab w:val="left" w:pos="564"/>
        </w:tabs>
        <w:rPr>
          <w:rFonts w:cs="Arial"/>
          <w:b/>
          <w:bCs/>
          <w:sz w:val="32"/>
          <w:szCs w:val="32"/>
          <w:rtl/>
          <w:lang w:bidi="ar-IQ"/>
        </w:rPr>
      </w:pPr>
    </w:p>
    <w:p w:rsidR="0086414C" w:rsidRPr="00192D13" w:rsidRDefault="00ED204B" w:rsidP="008A374E">
      <w:pPr>
        <w:pStyle w:val="a4"/>
        <w:numPr>
          <w:ilvl w:val="0"/>
          <w:numId w:val="9"/>
        </w:numPr>
        <w:rPr>
          <w:rFonts w:cs="Arial"/>
          <w:b/>
          <w:bCs/>
          <w:sz w:val="32"/>
          <w:szCs w:val="32"/>
        </w:rPr>
      </w:pPr>
      <w:r w:rsidRPr="00192D13">
        <w:rPr>
          <w:rFonts w:cs="Arial" w:hint="cs"/>
          <w:b/>
          <w:bCs/>
          <w:sz w:val="32"/>
          <w:szCs w:val="32"/>
          <w:rtl/>
        </w:rPr>
        <w:lastRenderedPageBreak/>
        <w:t>المجلات الع</w:t>
      </w:r>
      <w:r w:rsidR="00C87693" w:rsidRPr="00192D13">
        <w:rPr>
          <w:rFonts w:cs="Arial" w:hint="cs"/>
          <w:b/>
          <w:bCs/>
          <w:sz w:val="32"/>
          <w:szCs w:val="32"/>
          <w:rtl/>
        </w:rPr>
        <w:t xml:space="preserve">لمية و مجلات </w:t>
      </w:r>
      <w:proofErr w:type="spellStart"/>
      <w:r w:rsidR="00C87693" w:rsidRPr="00192D13">
        <w:rPr>
          <w:rFonts w:cs="Arial" w:hint="cs"/>
          <w:b/>
          <w:bCs/>
          <w:sz w:val="32"/>
          <w:szCs w:val="32"/>
          <w:rtl/>
        </w:rPr>
        <w:t>(</w:t>
      </w:r>
      <w:proofErr w:type="spellEnd"/>
      <w:r w:rsidR="00C87693" w:rsidRPr="00192D13">
        <w:rPr>
          <w:rFonts w:cs="Arial"/>
          <w:b/>
          <w:bCs/>
          <w:sz w:val="32"/>
          <w:szCs w:val="32"/>
        </w:rPr>
        <w:t>impact factors</w:t>
      </w:r>
      <w:proofErr w:type="spellStart"/>
      <w:r w:rsidR="00C87693" w:rsidRPr="00192D13">
        <w:rPr>
          <w:rFonts w:cs="Arial" w:hint="cs"/>
          <w:b/>
          <w:bCs/>
          <w:sz w:val="32"/>
          <w:szCs w:val="32"/>
          <w:rtl/>
        </w:rPr>
        <w:t>)</w:t>
      </w:r>
      <w:proofErr w:type="spellEnd"/>
      <w:r w:rsidR="00C87693" w:rsidRPr="00192D13">
        <w:rPr>
          <w:rFonts w:cs="Arial" w:hint="cs"/>
          <w:b/>
          <w:bCs/>
          <w:sz w:val="32"/>
          <w:szCs w:val="32"/>
          <w:rtl/>
        </w:rPr>
        <w:t xml:space="preserve"> التي قام بالنشر فيها</w:t>
      </w:r>
    </w:p>
    <w:tbl>
      <w:tblPr>
        <w:tblStyle w:val="a5"/>
        <w:bidiVisual/>
        <w:tblW w:w="11381" w:type="dxa"/>
        <w:tblInd w:w="-795" w:type="dxa"/>
        <w:tblLayout w:type="fixed"/>
        <w:tblLook w:val="04A0"/>
      </w:tblPr>
      <w:tblGrid>
        <w:gridCol w:w="616"/>
        <w:gridCol w:w="1834"/>
        <w:gridCol w:w="850"/>
        <w:gridCol w:w="4962"/>
        <w:gridCol w:w="1984"/>
        <w:gridCol w:w="1135"/>
      </w:tblGrid>
      <w:tr w:rsidR="00891D1B" w:rsidRPr="00192D13" w:rsidTr="00905F76">
        <w:tc>
          <w:tcPr>
            <w:tcW w:w="616" w:type="dxa"/>
          </w:tcPr>
          <w:p w:rsidR="00891D1B" w:rsidRPr="00192D13" w:rsidRDefault="00891D1B" w:rsidP="00017DD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83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اسم المجلة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الدولة</w:t>
            </w:r>
          </w:p>
        </w:tc>
        <w:tc>
          <w:tcPr>
            <w:tcW w:w="4962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98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العدد الذي نشر فيه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Pr="00192D13" w:rsidRDefault="00891D1B" w:rsidP="00017DD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83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علوم الزراعية العراقية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العراق</w:t>
            </w: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قارنة ترب بني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كستنائية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ن شمال العراق</w:t>
            </w:r>
          </w:p>
        </w:tc>
        <w:tc>
          <w:tcPr>
            <w:tcW w:w="1984" w:type="dxa"/>
          </w:tcPr>
          <w:p w:rsidR="00891D1B" w:rsidRPr="004228CE" w:rsidRDefault="00891D1B" w:rsidP="00B769F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/4/2000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00</w:t>
            </w:r>
          </w:p>
        </w:tc>
      </w:tr>
      <w:tr w:rsidR="00891D1B" w:rsidRPr="00192D13" w:rsidTr="00905F76">
        <w:trPr>
          <w:trHeight w:val="722"/>
        </w:trPr>
        <w:tc>
          <w:tcPr>
            <w:tcW w:w="616" w:type="dxa"/>
          </w:tcPr>
          <w:p w:rsidR="00891D1B" w:rsidRPr="00192D13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3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  <w:proofErr w:type="spellEnd"/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ارنة صفات الأفق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B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ترب البني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كستنائية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عراقية</w:t>
            </w:r>
          </w:p>
        </w:tc>
        <w:tc>
          <w:tcPr>
            <w:tcW w:w="1984" w:type="dxa"/>
          </w:tcPr>
          <w:p w:rsidR="00891D1B" w:rsidRPr="004228CE" w:rsidRDefault="00891D1B" w:rsidP="00B769F4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دد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3/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002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02</w:t>
            </w: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1D1B" w:rsidRPr="00192D13" w:rsidTr="00905F76">
        <w:tc>
          <w:tcPr>
            <w:tcW w:w="616" w:type="dxa"/>
          </w:tcPr>
          <w:p w:rsidR="00891D1B" w:rsidRPr="00192D13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83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الى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بحوث  التطبيقية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قييم تأثير إضاف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طرين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Aspergillus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Pencillium</w:t>
            </w:r>
            <w:proofErr w:type="spellEnd"/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4228CE">
              <w:rPr>
                <w:b/>
                <w:bCs/>
                <w:sz w:val="28"/>
                <w:szCs w:val="28"/>
                <w:rtl/>
                <w:lang w:bidi="ar-IQ"/>
              </w:rPr>
              <w:t>وتداخلهامع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فطر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Trichoderma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في بعض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اييرنمو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بات الباذنجان</w:t>
            </w:r>
          </w:p>
        </w:tc>
        <w:tc>
          <w:tcPr>
            <w:tcW w:w="1984" w:type="dxa"/>
          </w:tcPr>
          <w:p w:rsidR="00891D1B" w:rsidRPr="004228CE" w:rsidRDefault="00891D1B" w:rsidP="00B769F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دد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2/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005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05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Pr="00192D13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83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الى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بحوث العلمية والتربوية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راسة بيئية لبعض مناطق لسهل الرسوبي العراقي</w:t>
            </w:r>
          </w:p>
        </w:tc>
        <w:tc>
          <w:tcPr>
            <w:tcW w:w="1984" w:type="dxa"/>
          </w:tcPr>
          <w:p w:rsidR="00891D1B" w:rsidRPr="004228CE" w:rsidRDefault="00891D1B" w:rsidP="00B769F4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/24/2006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06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Pr="00192D13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83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فتح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دراسة بيئية للغطاء النباتي على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إمتداد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طريق بعقوبة </w:t>
            </w:r>
            <w:proofErr w:type="spellStart"/>
            <w:r w:rsidRPr="004228CE"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خان بني سعد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حافظ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الى</w:t>
            </w:r>
            <w:proofErr w:type="spellEnd"/>
          </w:p>
        </w:tc>
        <w:tc>
          <w:tcPr>
            <w:tcW w:w="1984" w:type="dxa"/>
          </w:tcPr>
          <w:p w:rsidR="00891D1B" w:rsidRPr="004228CE" w:rsidRDefault="00891D1B" w:rsidP="0034611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دد/28/2007 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07</w:t>
            </w:r>
          </w:p>
        </w:tc>
      </w:tr>
      <w:tr w:rsidR="00905F76" w:rsidRPr="00192D13" w:rsidTr="00905F76">
        <w:trPr>
          <w:trHeight w:val="908"/>
        </w:trPr>
        <w:tc>
          <w:tcPr>
            <w:tcW w:w="616" w:type="dxa"/>
          </w:tcPr>
          <w:p w:rsidR="00905F76" w:rsidRPr="00192D13" w:rsidRDefault="00905F76" w:rsidP="003B418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834" w:type="dxa"/>
          </w:tcPr>
          <w:p w:rsidR="00905F76" w:rsidRPr="004228CE" w:rsidRDefault="00905F76" w:rsidP="003B418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الى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بحوث العلمية والتربوية</w:t>
            </w:r>
          </w:p>
        </w:tc>
        <w:tc>
          <w:tcPr>
            <w:tcW w:w="850" w:type="dxa"/>
          </w:tcPr>
          <w:p w:rsidR="00905F76" w:rsidRPr="004228CE" w:rsidRDefault="00905F76" w:rsidP="003B418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905F76" w:rsidRPr="004228CE" w:rsidRDefault="00905F76" w:rsidP="003B4181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إضافة زيت السيارات المستعمل في بعض صفات التربة ونمو الحنط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حاصلها</w:t>
            </w:r>
            <w:proofErr w:type="spellEnd"/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Triticum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stivum</w:t>
            </w:r>
            <w:proofErr w:type="spellEnd"/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L.</w:t>
            </w:r>
          </w:p>
        </w:tc>
        <w:tc>
          <w:tcPr>
            <w:tcW w:w="1984" w:type="dxa"/>
          </w:tcPr>
          <w:p w:rsidR="00905F76" w:rsidRPr="004228CE" w:rsidRDefault="00905F76" w:rsidP="003B418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دد/29/2008 </w:t>
            </w:r>
          </w:p>
        </w:tc>
        <w:tc>
          <w:tcPr>
            <w:tcW w:w="1135" w:type="dxa"/>
          </w:tcPr>
          <w:p w:rsidR="00905F76" w:rsidRPr="004228CE" w:rsidRDefault="00905F76" w:rsidP="00905F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08</w:t>
            </w:r>
          </w:p>
          <w:p w:rsidR="00905F76" w:rsidRPr="004228CE" w:rsidRDefault="00905F7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891D1B" w:rsidRPr="00192D13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83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جامعة تكريت للعلوم الزراعية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ثير التلقيح بفطري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P.oxalicum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و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T.harzianum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A.niger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تداخلها مع التلقيح بفطر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ايكورايزا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Glomus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نمو نبات الباذنجان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حاصله</w:t>
            </w:r>
            <w:proofErr w:type="spellEnd"/>
          </w:p>
        </w:tc>
        <w:tc>
          <w:tcPr>
            <w:tcW w:w="1984" w:type="dxa"/>
          </w:tcPr>
          <w:p w:rsidR="00891D1B" w:rsidRPr="004228CE" w:rsidRDefault="00891D1B" w:rsidP="00346117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/الأول/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008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08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83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الى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بحوث العلمية والتربوية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بيئة العراقية الى أين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؟</w:t>
            </w:r>
            <w:proofErr w:type="spellEnd"/>
          </w:p>
        </w:tc>
        <w:tc>
          <w:tcPr>
            <w:tcW w:w="198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لحق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اص/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جامعة في الألفية الثالثة  19/4/2005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05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83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الى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علوم الزراعية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ثر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إتجاه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خطوط وتوزيع النباتات في صفات نمو الذرة الصفراء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Zea</w:t>
            </w:r>
            <w:proofErr w:type="spellEnd"/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mays</w:t>
            </w:r>
            <w:proofErr w:type="spellEnd"/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L.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proofErr w:type="spellEnd"/>
          </w:p>
        </w:tc>
        <w:tc>
          <w:tcPr>
            <w:tcW w:w="198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ول/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009</w:t>
            </w: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 الأول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905F76" w:rsidRPr="00192D13" w:rsidTr="00905F76">
        <w:trPr>
          <w:trHeight w:val="1061"/>
        </w:trPr>
        <w:tc>
          <w:tcPr>
            <w:tcW w:w="616" w:type="dxa"/>
          </w:tcPr>
          <w:p w:rsidR="00905F76" w:rsidRDefault="00905F76" w:rsidP="003B418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834" w:type="dxa"/>
          </w:tcPr>
          <w:p w:rsidR="00905F76" w:rsidRPr="004228CE" w:rsidRDefault="00905F76" w:rsidP="003B418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الى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بحوث العلمية والتربوية</w:t>
            </w:r>
          </w:p>
        </w:tc>
        <w:tc>
          <w:tcPr>
            <w:tcW w:w="850" w:type="dxa"/>
          </w:tcPr>
          <w:p w:rsidR="00905F76" w:rsidRPr="004228CE" w:rsidRDefault="00905F76" w:rsidP="003B418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905F76" w:rsidRPr="004228CE" w:rsidRDefault="00905F76" w:rsidP="003B418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املة حبوب الحنطة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Triticum</w:t>
            </w:r>
            <w:proofErr w:type="spellEnd"/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aestivum</w:t>
            </w:r>
            <w:proofErr w:type="spellEnd"/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L.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بأملاح الكالسيوم وأثرها في تحمل النبات للملوحة</w:t>
            </w:r>
          </w:p>
        </w:tc>
        <w:tc>
          <w:tcPr>
            <w:tcW w:w="1984" w:type="dxa"/>
            <w:shd w:val="clear" w:color="auto" w:fill="auto"/>
          </w:tcPr>
          <w:p w:rsidR="00905F76" w:rsidRPr="004228CE" w:rsidRDefault="00905F76" w:rsidP="003B418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 (42)/2010</w:t>
            </w:r>
          </w:p>
          <w:p w:rsidR="00905F76" w:rsidRPr="004228CE" w:rsidRDefault="00905F76" w:rsidP="003B418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/398-411</w:t>
            </w:r>
          </w:p>
        </w:tc>
        <w:tc>
          <w:tcPr>
            <w:tcW w:w="1135" w:type="dxa"/>
          </w:tcPr>
          <w:p w:rsidR="00905F76" w:rsidRPr="004228CE" w:rsidRDefault="00905F76" w:rsidP="00905F7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010</w:t>
            </w:r>
          </w:p>
          <w:p w:rsidR="00905F76" w:rsidRPr="004228CE" w:rsidRDefault="00905F76" w:rsidP="00905F76">
            <w:pPr>
              <w:rPr>
                <w:b/>
                <w:bCs/>
                <w:sz w:val="28"/>
                <w:szCs w:val="28"/>
                <w:rtl/>
              </w:rPr>
            </w:pPr>
          </w:p>
          <w:p w:rsidR="00905F76" w:rsidRPr="004228CE" w:rsidRDefault="00905F76" w:rsidP="0079095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83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الى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علوم الزراعية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إستخدام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ستخلصات المائية لبعض بذور النباتات الطبية ومنظم النمو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>NAA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إنبات ونمو شتلات الباذنجان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Solanum</w:t>
            </w:r>
            <w:proofErr w:type="spellEnd"/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melongena</w:t>
            </w:r>
            <w:proofErr w:type="spellEnd"/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L.</w:t>
            </w:r>
          </w:p>
        </w:tc>
        <w:tc>
          <w:tcPr>
            <w:tcW w:w="1984" w:type="dxa"/>
          </w:tcPr>
          <w:p w:rsidR="00891D1B" w:rsidRDefault="00891D1B" w:rsidP="00D651B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لد/1/العدد/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/156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67</w:t>
            </w:r>
          </w:p>
          <w:p w:rsidR="00891D1B" w:rsidRPr="004228CE" w:rsidRDefault="00891D1B" w:rsidP="00D651B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834" w:type="dxa"/>
          </w:tcPr>
          <w:p w:rsidR="00891D1B" w:rsidRPr="004228CE" w:rsidRDefault="00891D1B" w:rsidP="002A32F2">
            <w:pPr>
              <w:pStyle w:val="3"/>
              <w:jc w:val="center"/>
              <w:outlineLvl w:val="2"/>
              <w:rPr>
                <w:color w:val="000000" w:themeColor="text1"/>
                <w:sz w:val="28"/>
                <w:szCs w:val="28"/>
                <w:rtl/>
                <w:lang w:bidi="ar-AE"/>
              </w:rPr>
            </w:pPr>
            <w:r w:rsidRPr="004228CE">
              <w:rPr>
                <w:rFonts w:hint="cs"/>
                <w:color w:val="000000" w:themeColor="text1"/>
                <w:sz w:val="28"/>
                <w:szCs w:val="28"/>
                <w:rtl/>
                <w:lang w:bidi="ar-AE"/>
              </w:rPr>
              <w:t>مجلة بغداد للعلوم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راسة مسببات مرض الإسهال ومقارنتها بين منطقتين بيئيتين مختلفتين</w:t>
            </w:r>
          </w:p>
        </w:tc>
        <w:tc>
          <w:tcPr>
            <w:tcW w:w="1984" w:type="dxa"/>
          </w:tcPr>
          <w:p w:rsidR="00891D1B" w:rsidRPr="004228CE" w:rsidRDefault="00891D1B" w:rsidP="002F0704">
            <w:pPr>
              <w:rPr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مجلد/8/</w:t>
            </w:r>
            <w:r w:rsidRPr="004228C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الع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>دد/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  <w:t xml:space="preserve"> 1 ص 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11</w:t>
            </w:r>
          </w:p>
          <w:p w:rsidR="00891D1B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الى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علوم الزراعية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تير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ستخلصات المائية والكحولية لنبات 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يوكالبتوس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إنبات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نمووحاصل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بات الحنطة 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    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Triticum</w:t>
            </w:r>
            <w:proofErr w:type="spellEnd"/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aestivum</w:t>
            </w:r>
            <w:proofErr w:type="spellEnd"/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L.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صنف تموز-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1</w:t>
            </w:r>
          </w:p>
        </w:tc>
        <w:tc>
          <w:tcPr>
            <w:tcW w:w="1984" w:type="dxa"/>
          </w:tcPr>
          <w:p w:rsidR="00891D1B" w:rsidRPr="004228CE" w:rsidRDefault="00891D1B" w:rsidP="002A32F2">
            <w:pPr>
              <w:pStyle w:val="3"/>
              <w:jc w:val="center"/>
              <w:outlineLvl w:val="2"/>
              <w:rPr>
                <w:color w:val="000000" w:themeColor="text1"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color w:val="000000" w:themeColor="text1"/>
                <w:sz w:val="28"/>
                <w:szCs w:val="28"/>
                <w:rtl/>
                <w:lang w:bidi="ar-IQ"/>
              </w:rPr>
              <w:t>المجلد/4  العدد/1  لسنة/2011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2011</w:t>
            </w:r>
          </w:p>
        </w:tc>
      </w:tr>
      <w:tr w:rsidR="00891D1B" w:rsidRPr="00192D13" w:rsidTr="00905F76">
        <w:trPr>
          <w:trHeight w:val="260"/>
        </w:trPr>
        <w:tc>
          <w:tcPr>
            <w:tcW w:w="616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14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891D1B" w:rsidRPr="002F5083" w:rsidRDefault="00891D1B" w:rsidP="002F508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جل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يا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علوم الصرفة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F3110E" w:rsidRDefault="00891D1B" w:rsidP="00F3110E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تأثير التضادي لبعض نباتات الأدغال ف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موونوع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نبات اللوبيا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Vigna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ungirculat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L. </w:t>
            </w:r>
          </w:p>
        </w:tc>
        <w:tc>
          <w:tcPr>
            <w:tcW w:w="1984" w:type="dxa"/>
          </w:tcPr>
          <w:p w:rsidR="00891D1B" w:rsidRPr="00F3110E" w:rsidRDefault="00891D1B" w:rsidP="00F3110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تمر العلمي/2 كلية العلوم /نيسان المجلد/7 العدد/3</w:t>
            </w:r>
          </w:p>
        </w:tc>
        <w:tc>
          <w:tcPr>
            <w:tcW w:w="1135" w:type="dxa"/>
          </w:tcPr>
          <w:p w:rsidR="00891D1B" w:rsidRPr="004228CE" w:rsidRDefault="00891D1B" w:rsidP="00A4389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83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زراعية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تقويم كفاءة فطري المقاومة الإحيائية </w:t>
            </w:r>
            <w:proofErr w:type="spellStart"/>
            <w:r w:rsidRPr="004228CE">
              <w:rPr>
                <w:b/>
                <w:bCs/>
                <w:sz w:val="28"/>
                <w:szCs w:val="28"/>
              </w:rPr>
              <w:t>Trichoder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4228C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228CE">
              <w:rPr>
                <w:b/>
                <w:bCs/>
                <w:sz w:val="28"/>
                <w:szCs w:val="28"/>
              </w:rPr>
              <w:t>harzinum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Trichoderma</w:t>
            </w:r>
            <w:proofErr w:type="spellEnd"/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viride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حماية بذور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بادرات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حبة السوداء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Nigella</w:t>
            </w:r>
            <w:proofErr w:type="spellEnd"/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sativa L.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بادراتها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من الإصابة بفطريات الحقل الممرضة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Fusarium</w:t>
            </w:r>
            <w:proofErr w:type="spellEnd"/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lateritium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Fusarium</w:t>
            </w:r>
            <w:proofErr w:type="spellEnd"/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soloni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Rhizoctonia</w:t>
            </w:r>
            <w:proofErr w:type="spellEnd"/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sp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تأثيرها على بعض صفات النمو</w:t>
            </w:r>
          </w:p>
        </w:tc>
        <w:tc>
          <w:tcPr>
            <w:tcW w:w="1984" w:type="dxa"/>
          </w:tcPr>
          <w:p w:rsidR="00891D1B" w:rsidRDefault="00891D1B" w:rsidP="00F8455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 (4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          العدد (2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)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كانون الأول لسن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 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  <w:p w:rsidR="00891D1B" w:rsidRPr="004228CE" w:rsidRDefault="00891D1B" w:rsidP="00D651BC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/105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15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183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صرفة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تأثير مغنطة البذور ومياه الري 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عذبة والمالحة في بعض صفات نمو نبات الذرة الصفراء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Zea</w:t>
            </w:r>
            <w:proofErr w:type="spellEnd"/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mays</w:t>
            </w:r>
            <w:proofErr w:type="spellEnd"/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L.</w:t>
            </w:r>
          </w:p>
        </w:tc>
        <w:tc>
          <w:tcPr>
            <w:tcW w:w="1984" w:type="dxa"/>
          </w:tcPr>
          <w:p w:rsidR="00891D1B" w:rsidRPr="004228CE" w:rsidRDefault="00891D1B" w:rsidP="00D651B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لد/8/العدد/4  ص/4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57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183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صرفة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تأثير مغنطة البذور ومياه الري على تحمل نبات الذرة الصفراء 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4228CE">
              <w:rPr>
                <w:b/>
                <w:bCs/>
                <w:sz w:val="28"/>
                <w:szCs w:val="28"/>
              </w:rPr>
              <w:t>Zea</w:t>
            </w:r>
            <w:proofErr w:type="spellEnd"/>
            <w:r w:rsidRPr="004228C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228CE">
              <w:rPr>
                <w:b/>
                <w:bCs/>
                <w:sz w:val="28"/>
                <w:szCs w:val="28"/>
              </w:rPr>
              <w:t>mays</w:t>
            </w:r>
            <w:proofErr w:type="spellEnd"/>
            <w:r w:rsidRPr="004228CE">
              <w:rPr>
                <w:b/>
                <w:bCs/>
                <w:sz w:val="28"/>
                <w:szCs w:val="28"/>
              </w:rPr>
              <w:t xml:space="preserve"> L.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لجفاف</w:t>
            </w:r>
          </w:p>
        </w:tc>
        <w:tc>
          <w:tcPr>
            <w:tcW w:w="198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183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زراعية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اعلية التثبيطية للمستخلصات النباتية الخام لنباتي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الزعتر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228CE">
              <w:rPr>
                <w:b/>
                <w:bCs/>
                <w:sz w:val="28"/>
                <w:szCs w:val="28"/>
              </w:rPr>
              <w:t xml:space="preserve">Thymus </w:t>
            </w:r>
            <w:proofErr w:type="spellStart"/>
            <w:r w:rsidRPr="004228CE">
              <w:rPr>
                <w:b/>
                <w:bCs/>
                <w:sz w:val="28"/>
                <w:szCs w:val="28"/>
              </w:rPr>
              <w:t>vulgaris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 النعناع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Piperita</w:t>
            </w:r>
            <w:proofErr w:type="spellEnd"/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 menthe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ضد الفط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Pr="004228CE">
              <w:rPr>
                <w:b/>
                <w:bCs/>
                <w:sz w:val="28"/>
                <w:szCs w:val="28"/>
                <w:lang w:bidi="ar-IQ"/>
              </w:rPr>
              <w:t xml:space="preserve">Candida 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albicans</w:t>
            </w:r>
            <w:proofErr w:type="spellEnd"/>
          </w:p>
        </w:tc>
        <w:tc>
          <w:tcPr>
            <w:tcW w:w="1984" w:type="dxa"/>
          </w:tcPr>
          <w:p w:rsidR="00891D1B" w:rsidRPr="004228CE" w:rsidRDefault="00891D1B" w:rsidP="00F8455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لد/4/العدد/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8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37</w:t>
            </w: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183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زراعية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4228CE" w:rsidRDefault="00891D1B" w:rsidP="008A376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تأثير المستخلصات النباتية الخام لنباتات القرفة والقرنفل 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والزعتر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 على نمو عزلة الفطر </w:t>
            </w:r>
            <w:proofErr w:type="spellStart"/>
            <w:r w:rsidRPr="004228CE">
              <w:rPr>
                <w:b/>
                <w:bCs/>
                <w:sz w:val="28"/>
                <w:szCs w:val="28"/>
              </w:rPr>
              <w:t>Aspergillus</w:t>
            </w:r>
            <w:proofErr w:type="spellEnd"/>
            <w:r w:rsidRPr="004228C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228CE">
              <w:rPr>
                <w:b/>
                <w:bCs/>
                <w:sz w:val="28"/>
                <w:szCs w:val="28"/>
              </w:rPr>
              <w:t>flavus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نتج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للأفلاتوكسين</w:t>
            </w:r>
            <w:proofErr w:type="spellEnd"/>
            <w:r>
              <w:rPr>
                <w:b/>
                <w:bCs/>
                <w:sz w:val="28"/>
                <w:szCs w:val="28"/>
              </w:rPr>
              <w:t>B1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891D1B" w:rsidRPr="004228CE" w:rsidRDefault="00891D1B" w:rsidP="00D651B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لد/5/العدد/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/593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602</w:t>
            </w: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1834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صرفة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الكشف عن الفطريات المرافقة لبذور الحبة السوداء </w:t>
            </w:r>
            <w:proofErr w:type="spellStart"/>
            <w:r w:rsidRPr="004228CE">
              <w:rPr>
                <w:b/>
                <w:bCs/>
                <w:sz w:val="28"/>
                <w:szCs w:val="28"/>
              </w:rPr>
              <w:t>Nigella</w:t>
            </w:r>
            <w:proofErr w:type="spellEnd"/>
            <w:r w:rsidRPr="004228CE">
              <w:rPr>
                <w:b/>
                <w:bCs/>
                <w:sz w:val="28"/>
                <w:szCs w:val="28"/>
              </w:rPr>
              <w:t xml:space="preserve"> sativa L.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تقويم تأثيرها على الإنبات</w:t>
            </w:r>
          </w:p>
        </w:tc>
        <w:tc>
          <w:tcPr>
            <w:tcW w:w="1984" w:type="dxa"/>
          </w:tcPr>
          <w:p w:rsidR="00891D1B" w:rsidRPr="004228CE" w:rsidRDefault="00891D1B" w:rsidP="00D651B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10/العدد/1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ص 1-12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1834" w:type="dxa"/>
          </w:tcPr>
          <w:p w:rsidR="00891D1B" w:rsidRPr="004228CE" w:rsidRDefault="00891D1B" w:rsidP="00346117">
            <w:pPr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صرفة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دراسة التلوث البيئي بالرصاص في مدينة بعقوبة وضواحيها</w:t>
            </w:r>
          </w:p>
        </w:tc>
        <w:tc>
          <w:tcPr>
            <w:tcW w:w="1984" w:type="dxa"/>
          </w:tcPr>
          <w:p w:rsidR="00891D1B" w:rsidRPr="004228CE" w:rsidRDefault="00891D1B" w:rsidP="0001013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لد/10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/العدد /4/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ص/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59-68</w:t>
            </w: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1834" w:type="dxa"/>
          </w:tcPr>
          <w:p w:rsidR="00891D1B" w:rsidRPr="004228CE" w:rsidRDefault="00891D1B" w:rsidP="0001013D">
            <w:pPr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زراعية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دراسة حبوب اللقاح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228CE">
              <w:rPr>
                <w:b/>
                <w:bCs/>
                <w:sz w:val="28"/>
                <w:szCs w:val="28"/>
              </w:rPr>
              <w:t>Palynological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مراتب أجناس العائلة</w:t>
            </w:r>
            <w:proofErr w:type="spellStart"/>
            <w:r w:rsidRPr="004228CE">
              <w:rPr>
                <w:b/>
                <w:bCs/>
                <w:sz w:val="28"/>
                <w:szCs w:val="28"/>
                <w:lang w:bidi="ar-IQ"/>
              </w:rPr>
              <w:t>Zygophyllaceae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  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ي العراق</w:t>
            </w:r>
          </w:p>
        </w:tc>
        <w:tc>
          <w:tcPr>
            <w:tcW w:w="1984" w:type="dxa"/>
          </w:tcPr>
          <w:p w:rsidR="00891D1B" w:rsidRPr="004228CE" w:rsidRDefault="00891D1B" w:rsidP="0001013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لد/6/العدد/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/</w:t>
            </w: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3-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94</w:t>
            </w:r>
          </w:p>
        </w:tc>
        <w:tc>
          <w:tcPr>
            <w:tcW w:w="1135" w:type="dxa"/>
          </w:tcPr>
          <w:p w:rsidR="00891D1B" w:rsidRPr="004228CE" w:rsidRDefault="00891D1B" w:rsidP="004C0D8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1834" w:type="dxa"/>
          </w:tcPr>
          <w:p w:rsidR="00891D1B" w:rsidRPr="004228CE" w:rsidRDefault="00891D1B" w:rsidP="004C0D88">
            <w:pPr>
              <w:rPr>
                <w:b/>
                <w:bCs/>
                <w:sz w:val="28"/>
                <w:szCs w:val="28"/>
                <w:rtl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صرفة</w:t>
            </w:r>
          </w:p>
        </w:tc>
        <w:tc>
          <w:tcPr>
            <w:tcW w:w="850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4228CE" w:rsidRDefault="00891D1B" w:rsidP="00160FDB">
            <w:pPr>
              <w:rPr>
                <w:b/>
                <w:bCs/>
                <w:sz w:val="28"/>
                <w:szCs w:val="28"/>
              </w:rPr>
            </w:pPr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 xml:space="preserve">تشخيص بعض أنواع </w:t>
            </w:r>
            <w:proofErr w:type="spellStart"/>
            <w:r w:rsidRPr="004228CE">
              <w:rPr>
                <w:rFonts w:hint="cs"/>
                <w:b/>
                <w:bCs/>
                <w:sz w:val="28"/>
                <w:szCs w:val="28"/>
                <w:rtl/>
              </w:rPr>
              <w:t>الخميرة</w:t>
            </w:r>
            <w:proofErr w:type="spellEnd"/>
            <w:r w:rsidRPr="004228CE">
              <w:rPr>
                <w:b/>
                <w:bCs/>
                <w:sz w:val="28"/>
                <w:szCs w:val="28"/>
              </w:rPr>
              <w:t xml:space="preserve">Candida </w:t>
            </w:r>
            <w:proofErr w:type="spellStart"/>
            <w:r w:rsidRPr="004228CE">
              <w:rPr>
                <w:b/>
                <w:bCs/>
                <w:sz w:val="28"/>
                <w:szCs w:val="28"/>
              </w:rPr>
              <w:t>Spp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عزولة من المرضى المصابين بداء المبيضات في محافظ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ديالى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راق</w:t>
            </w:r>
          </w:p>
        </w:tc>
        <w:tc>
          <w:tcPr>
            <w:tcW w:w="1984" w:type="dxa"/>
          </w:tcPr>
          <w:p w:rsidR="00891D1B" w:rsidRDefault="00891D1B" w:rsidP="00274AC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لد/11/العدد/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ص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8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99</w:t>
            </w:r>
          </w:p>
          <w:p w:rsidR="00891D1B" w:rsidRPr="00274AC9" w:rsidRDefault="00891D1B" w:rsidP="00274AC9">
            <w:p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5" w:type="dxa"/>
          </w:tcPr>
          <w:p w:rsidR="00891D1B" w:rsidRPr="004228CE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1834" w:type="dxa"/>
          </w:tcPr>
          <w:p w:rsidR="00891D1B" w:rsidRPr="00274AC9" w:rsidRDefault="00891D1B" w:rsidP="00274AC9">
            <w:pPr>
              <w:rPr>
                <w:b/>
                <w:bCs/>
                <w:sz w:val="28"/>
                <w:szCs w:val="28"/>
                <w:rtl/>
              </w:rPr>
            </w:pPr>
            <w:r w:rsidRPr="00274AC9"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</w:t>
            </w:r>
            <w:proofErr w:type="spellStart"/>
            <w:r w:rsidRPr="00274AC9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 w:rsidRPr="00274AC9"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صرفة</w:t>
            </w:r>
          </w:p>
        </w:tc>
        <w:tc>
          <w:tcPr>
            <w:tcW w:w="850" w:type="dxa"/>
          </w:tcPr>
          <w:p w:rsidR="00891D1B" w:rsidRPr="00274AC9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274AC9" w:rsidRDefault="00891D1B" w:rsidP="002540C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74AC9">
              <w:rPr>
                <w:rFonts w:hint="cs"/>
                <w:b/>
                <w:bCs/>
                <w:sz w:val="28"/>
                <w:szCs w:val="28"/>
                <w:rtl/>
              </w:rPr>
              <w:t xml:space="preserve">أثر التغذية الورقية </w:t>
            </w:r>
            <w:proofErr w:type="spellStart"/>
            <w:r w:rsidRPr="00274AC9">
              <w:rPr>
                <w:rFonts w:hint="cs"/>
                <w:b/>
                <w:bCs/>
                <w:sz w:val="28"/>
                <w:szCs w:val="28"/>
                <w:rtl/>
              </w:rPr>
              <w:t>بالبوتاسيوم</w:t>
            </w:r>
            <w:proofErr w:type="spellEnd"/>
            <w:r w:rsidRPr="00274AC9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حديد المخلب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في صفات النمو الخضري للذرة الصفراء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Zea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mays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L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حت نظام الري بالتنقيط</w:t>
            </w:r>
          </w:p>
        </w:tc>
        <w:tc>
          <w:tcPr>
            <w:tcW w:w="1984" w:type="dxa"/>
          </w:tcPr>
          <w:p w:rsidR="00891D1B" w:rsidRPr="003F308B" w:rsidRDefault="00891D1B" w:rsidP="003F308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11/العدد/2</w:t>
            </w:r>
          </w:p>
        </w:tc>
        <w:tc>
          <w:tcPr>
            <w:tcW w:w="1135" w:type="dxa"/>
          </w:tcPr>
          <w:p w:rsidR="00891D1B" w:rsidRDefault="00891D1B" w:rsidP="003F308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1834" w:type="dxa"/>
          </w:tcPr>
          <w:p w:rsidR="00891D1B" w:rsidRPr="00274AC9" w:rsidRDefault="00891D1B" w:rsidP="00274AC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صرفة</w:t>
            </w:r>
          </w:p>
        </w:tc>
        <w:tc>
          <w:tcPr>
            <w:tcW w:w="850" w:type="dxa"/>
          </w:tcPr>
          <w:p w:rsidR="00891D1B" w:rsidRPr="00274AC9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2" w:type="dxa"/>
          </w:tcPr>
          <w:p w:rsidR="00891D1B" w:rsidRPr="00274AC9" w:rsidRDefault="00891D1B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أثير التغذية الورقية بالحديد المخلب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لبوتاسيوم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ي صفات النمو وحاص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باقلاء</w:t>
            </w:r>
            <w:r>
              <w:rPr>
                <w:b/>
                <w:bCs/>
                <w:sz w:val="28"/>
                <w:szCs w:val="28"/>
                <w:lang w:bidi="ar-IQ"/>
              </w:rPr>
              <w:t>Vicia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faba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L.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891D1B" w:rsidRDefault="00891D1B" w:rsidP="003F308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لد/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11العد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/3 ص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33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42</w:t>
            </w:r>
          </w:p>
        </w:tc>
        <w:tc>
          <w:tcPr>
            <w:tcW w:w="1135" w:type="dxa"/>
          </w:tcPr>
          <w:p w:rsidR="00891D1B" w:rsidRDefault="00891D1B" w:rsidP="003F308B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5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F33DE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1834" w:type="dxa"/>
          </w:tcPr>
          <w:p w:rsidR="00891D1B" w:rsidRPr="008F38AF" w:rsidRDefault="00891D1B" w:rsidP="008F38A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زراعية</w:t>
            </w:r>
          </w:p>
        </w:tc>
        <w:tc>
          <w:tcPr>
            <w:tcW w:w="850" w:type="dxa"/>
          </w:tcPr>
          <w:p w:rsidR="00891D1B" w:rsidRPr="00192D13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891D1B" w:rsidRDefault="00891D1B" w:rsidP="00160FD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أثير الكثافة النباتية ومستويات التسميد على الحاصل ومكوناته لبعض أصناف زهرة الشمس </w:t>
            </w:r>
          </w:p>
          <w:p w:rsidR="00891D1B" w:rsidRPr="008F38AF" w:rsidRDefault="00891D1B" w:rsidP="00160FDB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</w:rPr>
              <w:t xml:space="preserve">Helianthus </w:t>
            </w:r>
            <w:proofErr w:type="spellStart"/>
            <w:r>
              <w:rPr>
                <w:b/>
                <w:bCs/>
                <w:sz w:val="28"/>
                <w:szCs w:val="28"/>
              </w:rPr>
              <w:t>annuu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L. </w:t>
            </w:r>
          </w:p>
        </w:tc>
        <w:tc>
          <w:tcPr>
            <w:tcW w:w="1984" w:type="dxa"/>
          </w:tcPr>
          <w:p w:rsidR="00891D1B" w:rsidRDefault="00891D1B" w:rsidP="008F38A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لد/7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</w:t>
            </w:r>
          </w:p>
          <w:p w:rsidR="00891D1B" w:rsidRPr="008F38AF" w:rsidRDefault="00891D1B" w:rsidP="008F38A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ص 11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21</w:t>
            </w:r>
          </w:p>
        </w:tc>
        <w:tc>
          <w:tcPr>
            <w:tcW w:w="1135" w:type="dxa"/>
          </w:tcPr>
          <w:p w:rsidR="00891D1B" w:rsidRDefault="00891D1B" w:rsidP="0041563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  <w:p w:rsidR="00891D1B" w:rsidRPr="00415638" w:rsidRDefault="00891D1B" w:rsidP="0041563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05F76" w:rsidRPr="00192D13" w:rsidTr="00905F76">
        <w:tc>
          <w:tcPr>
            <w:tcW w:w="616" w:type="dxa"/>
          </w:tcPr>
          <w:p w:rsidR="00905F76" w:rsidRDefault="00905F76" w:rsidP="003B41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1834" w:type="dxa"/>
          </w:tcPr>
          <w:p w:rsidR="00905F76" w:rsidRPr="00C20D01" w:rsidRDefault="00905F76" w:rsidP="003B4181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J.of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Babylon University</w:t>
            </w:r>
          </w:p>
        </w:tc>
        <w:tc>
          <w:tcPr>
            <w:tcW w:w="850" w:type="dxa"/>
          </w:tcPr>
          <w:p w:rsidR="00905F76" w:rsidRPr="00192D13" w:rsidRDefault="00905F76" w:rsidP="003B418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962" w:type="dxa"/>
          </w:tcPr>
          <w:p w:rsidR="00905F76" w:rsidRPr="00C20D01" w:rsidRDefault="00905F76" w:rsidP="003B418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</w:rPr>
              <w:t xml:space="preserve">An ecological assessment for Tigris River within Baghdad ,Iraq.              </w:t>
            </w:r>
          </w:p>
        </w:tc>
        <w:tc>
          <w:tcPr>
            <w:tcW w:w="1984" w:type="dxa"/>
          </w:tcPr>
          <w:p w:rsidR="00905F76" w:rsidRPr="00290EAA" w:rsidRDefault="00905F76" w:rsidP="003B4181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تمرالعلم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خامس للعلوم البيئية ص 26-39</w:t>
            </w:r>
          </w:p>
        </w:tc>
        <w:tc>
          <w:tcPr>
            <w:tcW w:w="1135" w:type="dxa"/>
          </w:tcPr>
          <w:p w:rsidR="00905F76" w:rsidRPr="00290EAA" w:rsidRDefault="00905F76" w:rsidP="003B418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891D1B" w:rsidRPr="00192D13" w:rsidTr="00905F76">
        <w:trPr>
          <w:trHeight w:val="1394"/>
        </w:trPr>
        <w:tc>
          <w:tcPr>
            <w:tcW w:w="616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28</w:t>
            </w:r>
          </w:p>
        </w:tc>
        <w:tc>
          <w:tcPr>
            <w:tcW w:w="1834" w:type="dxa"/>
          </w:tcPr>
          <w:p w:rsidR="00891D1B" w:rsidRPr="00F25567" w:rsidRDefault="00891D1B" w:rsidP="00F25567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International J. of Recent Scientific  Research</w:t>
            </w:r>
          </w:p>
        </w:tc>
        <w:tc>
          <w:tcPr>
            <w:tcW w:w="850" w:type="dxa"/>
          </w:tcPr>
          <w:p w:rsidR="00891D1B" w:rsidRPr="00192D13" w:rsidRDefault="00891D1B" w:rsidP="0091408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هند</w:t>
            </w:r>
          </w:p>
        </w:tc>
        <w:tc>
          <w:tcPr>
            <w:tcW w:w="4962" w:type="dxa"/>
          </w:tcPr>
          <w:p w:rsidR="00891D1B" w:rsidRPr="00290EAA" w:rsidRDefault="00891D1B" w:rsidP="00F2556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ffect of Magnetic treatment of seeds and irrigation water at different    intensities in the growth and                             production of Maize                                                                </w:t>
            </w:r>
          </w:p>
        </w:tc>
        <w:tc>
          <w:tcPr>
            <w:tcW w:w="1984" w:type="dxa"/>
          </w:tcPr>
          <w:p w:rsidR="00891D1B" w:rsidRPr="00F25567" w:rsidRDefault="00891D1B" w:rsidP="00F25567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Vol.5,Issue. 10 1923-1925</w:t>
            </w:r>
          </w:p>
        </w:tc>
        <w:tc>
          <w:tcPr>
            <w:tcW w:w="1135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F33DE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1834" w:type="dxa"/>
          </w:tcPr>
          <w:p w:rsidR="00891D1B" w:rsidRPr="00673B59" w:rsidRDefault="00891D1B" w:rsidP="00673B5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International J. of Current Research </w:t>
            </w:r>
          </w:p>
        </w:tc>
        <w:tc>
          <w:tcPr>
            <w:tcW w:w="850" w:type="dxa"/>
          </w:tcPr>
          <w:p w:rsidR="00891D1B" w:rsidRPr="00192D13" w:rsidRDefault="00891D1B" w:rsidP="0091408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هند</w:t>
            </w:r>
          </w:p>
        </w:tc>
        <w:tc>
          <w:tcPr>
            <w:tcW w:w="4962" w:type="dxa"/>
          </w:tcPr>
          <w:p w:rsidR="00891D1B" w:rsidRPr="00673B59" w:rsidRDefault="00891D1B" w:rsidP="00673B5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ffect of Inoculation with Bio-fertilizers </w:t>
            </w:r>
            <w:proofErr w:type="spellStart"/>
            <w:r>
              <w:rPr>
                <w:b/>
                <w:bCs/>
                <w:sz w:val="28"/>
                <w:szCs w:val="28"/>
              </w:rPr>
              <w:t>Trichoder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arzianu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nd </w:t>
            </w:r>
            <w:proofErr w:type="spellStart"/>
            <w:r>
              <w:rPr>
                <w:b/>
                <w:bCs/>
                <w:sz w:val="28"/>
                <w:szCs w:val="28"/>
              </w:rPr>
              <w:t>Glomu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ossea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nd the addition of </w:t>
            </w:r>
            <w:proofErr w:type="spellStart"/>
            <w:r>
              <w:rPr>
                <w:b/>
                <w:bCs/>
                <w:sz w:val="28"/>
                <w:szCs w:val="28"/>
              </w:rPr>
              <w:t>Hum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cid in flowering of Tomato plant</w:t>
            </w:r>
          </w:p>
        </w:tc>
        <w:tc>
          <w:tcPr>
            <w:tcW w:w="1984" w:type="dxa"/>
          </w:tcPr>
          <w:p w:rsidR="00891D1B" w:rsidRDefault="00891D1B" w:rsidP="004B6FEB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Vol.6,Issue.12. </w:t>
            </w:r>
          </w:p>
          <w:p w:rsidR="00891D1B" w:rsidRPr="004B6FEB" w:rsidRDefault="00891D1B" w:rsidP="004B6FEB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0827-10830</w:t>
            </w:r>
          </w:p>
        </w:tc>
        <w:tc>
          <w:tcPr>
            <w:tcW w:w="1135" w:type="dxa"/>
          </w:tcPr>
          <w:p w:rsidR="00891D1B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4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F33DE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0</w:t>
            </w:r>
          </w:p>
        </w:tc>
        <w:tc>
          <w:tcPr>
            <w:tcW w:w="1834" w:type="dxa"/>
          </w:tcPr>
          <w:p w:rsidR="00891D1B" w:rsidRPr="00F3110E" w:rsidRDefault="00891D1B" w:rsidP="00F3110E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J.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Biology, Agriculture Healthcare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&amp;</w:t>
            </w:r>
            <w:proofErr w:type="spellEnd"/>
          </w:p>
        </w:tc>
        <w:tc>
          <w:tcPr>
            <w:tcW w:w="850" w:type="dxa"/>
          </w:tcPr>
          <w:p w:rsidR="00891D1B" w:rsidRPr="00192D13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891D1B" w:rsidRPr="0032612B" w:rsidRDefault="00891D1B" w:rsidP="0032612B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The effect of Thyme and Peppermint extracts on some species of Candida yeast</w:t>
            </w:r>
          </w:p>
        </w:tc>
        <w:tc>
          <w:tcPr>
            <w:tcW w:w="1984" w:type="dxa"/>
          </w:tcPr>
          <w:p w:rsidR="00891D1B" w:rsidRPr="00E648C6" w:rsidRDefault="00891D1B" w:rsidP="00E648C6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Vol.4, No.11 38- 48</w:t>
            </w:r>
          </w:p>
        </w:tc>
        <w:tc>
          <w:tcPr>
            <w:tcW w:w="1135" w:type="dxa"/>
          </w:tcPr>
          <w:p w:rsidR="00891D1B" w:rsidRPr="00E648C6" w:rsidRDefault="00891D1B" w:rsidP="002A32F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E648C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F33DE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1834" w:type="dxa"/>
          </w:tcPr>
          <w:p w:rsidR="00891D1B" w:rsidRDefault="00891D1B" w:rsidP="00F5181E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J.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atural Science Research</w:t>
            </w:r>
          </w:p>
        </w:tc>
        <w:tc>
          <w:tcPr>
            <w:tcW w:w="850" w:type="dxa"/>
          </w:tcPr>
          <w:p w:rsidR="00891D1B" w:rsidRPr="00192D13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891D1B" w:rsidRDefault="00891D1B" w:rsidP="0032612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sing of plant extracts for </w:t>
            </w:r>
            <w:proofErr w:type="spellStart"/>
            <w:r>
              <w:rPr>
                <w:b/>
                <w:bCs/>
                <w:sz w:val="28"/>
                <w:szCs w:val="28"/>
              </w:rPr>
              <w:t>Cinnaamo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bCs/>
                <w:sz w:val="28"/>
                <w:szCs w:val="28"/>
              </w:rPr>
              <w:t>Syzygiu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nd Thyme to degradation of </w:t>
            </w:r>
            <w:proofErr w:type="spellStart"/>
            <w:r>
              <w:rPr>
                <w:b/>
                <w:bCs/>
                <w:sz w:val="28"/>
                <w:szCs w:val="28"/>
              </w:rPr>
              <w:t>Aflatoxi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B1. </w:t>
            </w:r>
          </w:p>
        </w:tc>
        <w:tc>
          <w:tcPr>
            <w:tcW w:w="1984" w:type="dxa"/>
          </w:tcPr>
          <w:p w:rsidR="00891D1B" w:rsidRDefault="00891D1B" w:rsidP="00E648C6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Vol.4,No.17.</w:t>
            </w:r>
          </w:p>
          <w:p w:rsidR="00891D1B" w:rsidRPr="00F5181E" w:rsidRDefault="00891D1B" w:rsidP="00E648C6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1 – 7 .</w:t>
            </w:r>
          </w:p>
        </w:tc>
        <w:tc>
          <w:tcPr>
            <w:tcW w:w="1135" w:type="dxa"/>
          </w:tcPr>
          <w:p w:rsidR="00891D1B" w:rsidRPr="00E648C6" w:rsidRDefault="00891D1B" w:rsidP="00E40BE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F33DE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1834" w:type="dxa"/>
          </w:tcPr>
          <w:p w:rsidR="00891D1B" w:rsidRDefault="00891D1B" w:rsidP="00F5181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. of Purity ,  Utility Reaction and Environment </w:t>
            </w:r>
          </w:p>
        </w:tc>
        <w:tc>
          <w:tcPr>
            <w:tcW w:w="850" w:type="dxa"/>
          </w:tcPr>
          <w:p w:rsidR="00891D1B" w:rsidRPr="00192D13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891D1B" w:rsidRDefault="00891D1B" w:rsidP="0032612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ffect of </w:t>
            </w:r>
            <w:proofErr w:type="spellStart"/>
            <w:r>
              <w:rPr>
                <w:b/>
                <w:bCs/>
                <w:sz w:val="28"/>
                <w:szCs w:val="28"/>
              </w:rPr>
              <w:t>Gibberell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cid , </w:t>
            </w:r>
            <w:proofErr w:type="spellStart"/>
            <w:r>
              <w:rPr>
                <w:b/>
                <w:bCs/>
                <w:sz w:val="28"/>
                <w:szCs w:val="28"/>
              </w:rPr>
              <w:t>Prol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nd </w:t>
            </w:r>
            <w:proofErr w:type="spellStart"/>
            <w:r>
              <w:rPr>
                <w:b/>
                <w:bCs/>
                <w:sz w:val="28"/>
                <w:szCs w:val="28"/>
              </w:rPr>
              <w:t>Hum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cid on The Yield and Chemical composition of </w:t>
            </w:r>
            <w:proofErr w:type="spellStart"/>
            <w:r>
              <w:rPr>
                <w:b/>
                <w:bCs/>
                <w:sz w:val="28"/>
                <w:szCs w:val="28"/>
              </w:rPr>
              <w:t>Ze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ys L. Cultivar (</w:t>
            </w:r>
            <w:proofErr w:type="spellStart"/>
            <w:r>
              <w:rPr>
                <w:b/>
                <w:bCs/>
                <w:sz w:val="28"/>
                <w:szCs w:val="28"/>
              </w:rPr>
              <w:t>Faji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– 1 )</w:t>
            </w:r>
          </w:p>
        </w:tc>
        <w:tc>
          <w:tcPr>
            <w:tcW w:w="1984" w:type="dxa"/>
          </w:tcPr>
          <w:p w:rsidR="00891D1B" w:rsidRDefault="00891D1B" w:rsidP="00E648C6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Vol.5, No.1</w:t>
            </w:r>
          </w:p>
          <w:p w:rsidR="00891D1B" w:rsidRPr="00227999" w:rsidRDefault="00891D1B" w:rsidP="00E648C6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 1-17</w:t>
            </w:r>
          </w:p>
        </w:tc>
        <w:tc>
          <w:tcPr>
            <w:tcW w:w="1135" w:type="dxa"/>
          </w:tcPr>
          <w:p w:rsidR="00891D1B" w:rsidRDefault="00891D1B" w:rsidP="00E40BE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F33DE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1834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الفتح </w:t>
            </w:r>
          </w:p>
        </w:tc>
        <w:tc>
          <w:tcPr>
            <w:tcW w:w="850" w:type="dxa"/>
          </w:tcPr>
          <w:p w:rsidR="00891D1B" w:rsidRPr="00192D13" w:rsidRDefault="00891D1B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ثر المعالجة الحيوية للتربة الملوثة بزيت المحركات المستعملة في نمو وإنبات نبات الدخن </w:t>
            </w:r>
          </w:p>
        </w:tc>
        <w:tc>
          <w:tcPr>
            <w:tcW w:w="1984" w:type="dxa"/>
          </w:tcPr>
          <w:p w:rsidR="00891D1B" w:rsidRDefault="00891D1B" w:rsidP="00E648C6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5" w:type="dxa"/>
          </w:tcPr>
          <w:p w:rsidR="00891D1B" w:rsidRDefault="00891D1B" w:rsidP="00E40BE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891D1B" w:rsidTr="00905F76">
        <w:tc>
          <w:tcPr>
            <w:tcW w:w="616" w:type="dxa"/>
          </w:tcPr>
          <w:p w:rsidR="00891D1B" w:rsidRDefault="00891D1B" w:rsidP="00A843C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1834" w:type="dxa"/>
          </w:tcPr>
          <w:p w:rsidR="00891D1B" w:rsidRPr="008F38AF" w:rsidRDefault="00891D1B" w:rsidP="00A843CA">
            <w:pPr>
              <w:rPr>
                <w:b/>
                <w:bCs/>
                <w:sz w:val="28"/>
                <w:szCs w:val="28"/>
                <w:rtl/>
              </w:rPr>
            </w:pPr>
            <w:r w:rsidRPr="008F38AF">
              <w:rPr>
                <w:rFonts w:hint="cs"/>
                <w:b/>
                <w:bCs/>
                <w:sz w:val="28"/>
                <w:szCs w:val="28"/>
                <w:rtl/>
              </w:rPr>
              <w:t>مجل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صرفة</w:t>
            </w:r>
            <w:r w:rsidRPr="008F38A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0" w:type="dxa"/>
          </w:tcPr>
          <w:p w:rsidR="00891D1B" w:rsidRPr="00192D13" w:rsidRDefault="00891D1B" w:rsidP="00A843C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891D1B" w:rsidRPr="008F38AF" w:rsidRDefault="00891D1B" w:rsidP="00A843CA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ستخدام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تقنية التضاعف العشوائ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تعددالأشك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سلسلة الدنا في تشخيص بعض الأصناف العراقية من نخيل التمر</w:t>
            </w:r>
            <w:r>
              <w:rPr>
                <w:b/>
                <w:bCs/>
                <w:sz w:val="28"/>
                <w:szCs w:val="28"/>
              </w:rPr>
              <w:t xml:space="preserve">Phoenix </w:t>
            </w:r>
            <w:proofErr w:type="spellStart"/>
            <w:r>
              <w:rPr>
                <w:b/>
                <w:bCs/>
                <w:sz w:val="28"/>
                <w:szCs w:val="28"/>
              </w:rPr>
              <w:t>dactylife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L.  </w:t>
            </w:r>
          </w:p>
        </w:tc>
        <w:tc>
          <w:tcPr>
            <w:tcW w:w="1984" w:type="dxa"/>
          </w:tcPr>
          <w:p w:rsidR="00891D1B" w:rsidRPr="00F819C4" w:rsidRDefault="00891D1B" w:rsidP="00A843C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لد/12 العدد/1          ص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8</w:t>
            </w:r>
          </w:p>
        </w:tc>
        <w:tc>
          <w:tcPr>
            <w:tcW w:w="1135" w:type="dxa"/>
          </w:tcPr>
          <w:p w:rsidR="00891D1B" w:rsidRDefault="00891D1B" w:rsidP="00A843CA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1834" w:type="dxa"/>
          </w:tcPr>
          <w:p w:rsidR="00891D1B" w:rsidRPr="003F308B" w:rsidRDefault="00891D1B" w:rsidP="008618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زراعية</w:t>
            </w:r>
          </w:p>
        </w:tc>
        <w:tc>
          <w:tcPr>
            <w:tcW w:w="850" w:type="dxa"/>
          </w:tcPr>
          <w:p w:rsidR="00891D1B" w:rsidRPr="00192D13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891D1B" w:rsidRPr="003F308B" w:rsidRDefault="00891D1B" w:rsidP="008618D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الرش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البرولي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والأرجني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الوزن الرطب والجاف للمجموع الخضري والجذري وحاصل نبات الباذنجان في الزراعة المحمية</w:t>
            </w:r>
          </w:p>
        </w:tc>
        <w:tc>
          <w:tcPr>
            <w:tcW w:w="1984" w:type="dxa"/>
          </w:tcPr>
          <w:p w:rsidR="00891D1B" w:rsidRPr="008F38AF" w:rsidRDefault="00891D1B" w:rsidP="008618D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8/العدد/1</w:t>
            </w:r>
          </w:p>
        </w:tc>
        <w:tc>
          <w:tcPr>
            <w:tcW w:w="1135" w:type="dxa"/>
          </w:tcPr>
          <w:p w:rsidR="00891D1B" w:rsidRDefault="00891D1B" w:rsidP="008618D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6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36 </w:t>
            </w:r>
          </w:p>
        </w:tc>
        <w:tc>
          <w:tcPr>
            <w:tcW w:w="1834" w:type="dxa"/>
          </w:tcPr>
          <w:p w:rsidR="00891D1B" w:rsidRPr="0079095E" w:rsidRDefault="00891D1B" w:rsidP="0079095E">
            <w:pPr>
              <w:rPr>
                <w:b/>
                <w:bCs/>
                <w:sz w:val="28"/>
                <w:szCs w:val="28"/>
                <w:rtl/>
              </w:rPr>
            </w:pPr>
            <w:r w:rsidRPr="0079095E">
              <w:rPr>
                <w:b/>
                <w:bCs/>
                <w:sz w:val="28"/>
                <w:szCs w:val="28"/>
              </w:rPr>
              <w:t>J. of Purity ,  Utility Reaction and Environment</w:t>
            </w:r>
          </w:p>
        </w:tc>
        <w:tc>
          <w:tcPr>
            <w:tcW w:w="850" w:type="dxa"/>
          </w:tcPr>
          <w:p w:rsidR="00891D1B" w:rsidRPr="00192D13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891D1B" w:rsidRDefault="00891D1B" w:rsidP="0079095E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9095E">
              <w:rPr>
                <w:b/>
                <w:bCs/>
                <w:sz w:val="28"/>
                <w:szCs w:val="28"/>
                <w:lang w:bidi="ar-IQ"/>
              </w:rPr>
              <w:t xml:space="preserve">Effect of </w:t>
            </w:r>
            <w:proofErr w:type="spellStart"/>
            <w:r w:rsidRPr="0079095E">
              <w:rPr>
                <w:b/>
                <w:bCs/>
                <w:sz w:val="28"/>
                <w:szCs w:val="28"/>
                <w:lang w:bidi="ar-IQ"/>
              </w:rPr>
              <w:t>Gibberellic</w:t>
            </w:r>
            <w:proofErr w:type="spellEnd"/>
            <w:r w:rsidRPr="0079095E">
              <w:rPr>
                <w:b/>
                <w:bCs/>
                <w:sz w:val="28"/>
                <w:szCs w:val="28"/>
                <w:lang w:bidi="ar-IQ"/>
              </w:rPr>
              <w:t xml:space="preserve"> Acid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on Growth , Yield and Chemical Composition of Corn (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Zea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Mays l. ) </w:t>
            </w:r>
          </w:p>
        </w:tc>
        <w:tc>
          <w:tcPr>
            <w:tcW w:w="1984" w:type="dxa"/>
          </w:tcPr>
          <w:p w:rsidR="00891D1B" w:rsidRDefault="00891D1B" w:rsidP="0079095E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Vol.6 , No.1</w:t>
            </w:r>
          </w:p>
          <w:p w:rsidR="00891D1B" w:rsidRDefault="00891D1B" w:rsidP="0079095E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 xml:space="preserve">  14-29</w:t>
            </w:r>
          </w:p>
        </w:tc>
        <w:tc>
          <w:tcPr>
            <w:tcW w:w="1135" w:type="dxa"/>
          </w:tcPr>
          <w:p w:rsidR="00891D1B" w:rsidRDefault="00891D1B" w:rsidP="008618D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7</w:t>
            </w:r>
          </w:p>
        </w:tc>
        <w:tc>
          <w:tcPr>
            <w:tcW w:w="1834" w:type="dxa"/>
          </w:tcPr>
          <w:p w:rsidR="00891D1B" w:rsidRPr="0079095E" w:rsidRDefault="00891D1B" w:rsidP="0079095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زراعية</w:t>
            </w:r>
          </w:p>
        </w:tc>
        <w:tc>
          <w:tcPr>
            <w:tcW w:w="850" w:type="dxa"/>
          </w:tcPr>
          <w:p w:rsidR="00891D1B" w:rsidRPr="00192D13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891D1B" w:rsidRPr="0079095E" w:rsidRDefault="00891D1B" w:rsidP="0079095E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Phylogenetic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relationships among of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Vitis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taxa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based on random amplification Polymorphic DNA (RAPD – PCR ) markers</w:t>
            </w:r>
          </w:p>
        </w:tc>
        <w:tc>
          <w:tcPr>
            <w:tcW w:w="1984" w:type="dxa"/>
          </w:tcPr>
          <w:p w:rsidR="00891D1B" w:rsidRPr="00B4303F" w:rsidRDefault="00891D1B" w:rsidP="00B4303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لد /10 العدد/1 </w:t>
            </w:r>
          </w:p>
        </w:tc>
        <w:tc>
          <w:tcPr>
            <w:tcW w:w="1135" w:type="dxa"/>
          </w:tcPr>
          <w:p w:rsidR="00891D1B" w:rsidRDefault="00891D1B" w:rsidP="008618D2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8</w:t>
            </w:r>
          </w:p>
        </w:tc>
        <w:tc>
          <w:tcPr>
            <w:tcW w:w="1834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زراعية</w:t>
            </w:r>
          </w:p>
        </w:tc>
        <w:tc>
          <w:tcPr>
            <w:tcW w:w="850" w:type="dxa"/>
          </w:tcPr>
          <w:p w:rsidR="00891D1B" w:rsidRPr="00192D13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المستخلصات المائية والكحولية لنبات النوم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صرةوالرم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البلوط على البكتريا المسببة للإسهال</w:t>
            </w:r>
          </w:p>
        </w:tc>
        <w:tc>
          <w:tcPr>
            <w:tcW w:w="1984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بول للنشر</w:t>
            </w:r>
          </w:p>
          <w:p w:rsidR="00891D1B" w:rsidRDefault="00891D1B" w:rsidP="008618D2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5" w:type="dxa"/>
          </w:tcPr>
          <w:p w:rsidR="00891D1B" w:rsidRPr="00E648C6" w:rsidRDefault="00891D1B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39</w:t>
            </w:r>
          </w:p>
        </w:tc>
        <w:tc>
          <w:tcPr>
            <w:tcW w:w="1834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زراعية</w:t>
            </w:r>
          </w:p>
        </w:tc>
        <w:tc>
          <w:tcPr>
            <w:tcW w:w="850" w:type="dxa"/>
          </w:tcPr>
          <w:p w:rsidR="00891D1B" w:rsidRPr="00192D13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المستخلصات المائية والكحولية لنب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جر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 على البكتريا المسبب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إلتهاب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لثة </w:t>
            </w:r>
          </w:p>
        </w:tc>
        <w:tc>
          <w:tcPr>
            <w:tcW w:w="1984" w:type="dxa"/>
          </w:tcPr>
          <w:p w:rsidR="00891D1B" w:rsidRDefault="00F608A1" w:rsidP="00F608A1">
            <w:pPr>
              <w:jc w:val="both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9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دد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  ص 53 </w:t>
            </w:r>
            <w:proofErr w:type="spellStart"/>
            <w:r>
              <w:rPr>
                <w:b/>
                <w:bCs/>
                <w:sz w:val="28"/>
                <w:szCs w:val="28"/>
                <w:rtl/>
                <w:lang w:bidi="ar-IQ"/>
              </w:rPr>
              <w:t>–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60</w:t>
            </w:r>
          </w:p>
        </w:tc>
        <w:tc>
          <w:tcPr>
            <w:tcW w:w="1135" w:type="dxa"/>
          </w:tcPr>
          <w:p w:rsidR="00891D1B" w:rsidRPr="00E648C6" w:rsidRDefault="00F608A1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891D1B" w:rsidRPr="00192D13" w:rsidTr="00905F76">
        <w:trPr>
          <w:trHeight w:val="737"/>
        </w:trPr>
        <w:tc>
          <w:tcPr>
            <w:tcW w:w="616" w:type="dxa"/>
          </w:tcPr>
          <w:p w:rsidR="00891D1B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40</w:t>
            </w:r>
          </w:p>
        </w:tc>
        <w:tc>
          <w:tcPr>
            <w:tcW w:w="1834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زراعية</w:t>
            </w:r>
          </w:p>
        </w:tc>
        <w:tc>
          <w:tcPr>
            <w:tcW w:w="850" w:type="dxa"/>
          </w:tcPr>
          <w:p w:rsidR="00891D1B" w:rsidRPr="00192D13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891D1B" w:rsidRDefault="00B54FCA" w:rsidP="008618D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قييم</w:t>
            </w:r>
            <w:r w:rsidR="00891D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عالية مستخلصات </w:t>
            </w:r>
            <w:proofErr w:type="spellStart"/>
            <w:r w:rsidR="00891D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كبر</w:t>
            </w:r>
            <w:proofErr w:type="spellEnd"/>
            <w:r w:rsidR="00891D1B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891D1B">
              <w:rPr>
                <w:b/>
                <w:bCs/>
                <w:sz w:val="28"/>
                <w:szCs w:val="28"/>
                <w:lang w:bidi="ar-IQ"/>
              </w:rPr>
              <w:t>Propolis</w:t>
            </w:r>
            <w:proofErr w:type="spellEnd"/>
            <w:r w:rsidR="00891D1B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ضادة لبعض أنواع البكتريا المرضية </w:t>
            </w:r>
          </w:p>
        </w:tc>
        <w:tc>
          <w:tcPr>
            <w:tcW w:w="1984" w:type="dxa"/>
          </w:tcPr>
          <w:p w:rsidR="00891D1B" w:rsidRDefault="00B54FCA" w:rsidP="00B54FCA">
            <w:pPr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جلد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9  العدد/2 ص 36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46    </w:t>
            </w:r>
          </w:p>
        </w:tc>
        <w:tc>
          <w:tcPr>
            <w:tcW w:w="1135" w:type="dxa"/>
          </w:tcPr>
          <w:p w:rsidR="00891D1B" w:rsidRPr="00E648C6" w:rsidRDefault="00B54FCA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891D1B" w:rsidRPr="00192D13" w:rsidTr="00905F76">
        <w:tc>
          <w:tcPr>
            <w:tcW w:w="616" w:type="dxa"/>
          </w:tcPr>
          <w:p w:rsidR="00891D1B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1</w:t>
            </w:r>
          </w:p>
        </w:tc>
        <w:tc>
          <w:tcPr>
            <w:tcW w:w="1834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جل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زراعية</w:t>
            </w:r>
          </w:p>
        </w:tc>
        <w:tc>
          <w:tcPr>
            <w:tcW w:w="850" w:type="dxa"/>
          </w:tcPr>
          <w:p w:rsidR="00891D1B" w:rsidRPr="00192D13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891D1B" w:rsidRDefault="00891D1B" w:rsidP="008618D2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حامض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هيوميك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والحديد المخلبي في حاصل زهرة الشمس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Helianthus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annuus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L. </w:t>
            </w:r>
          </w:p>
          <w:p w:rsidR="00891D1B" w:rsidRDefault="00891D1B" w:rsidP="008618D2">
            <w:pPr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84" w:type="dxa"/>
          </w:tcPr>
          <w:p w:rsidR="00891D1B" w:rsidRDefault="00891D1B" w:rsidP="008618D2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=</w:t>
            </w:r>
            <w:proofErr w:type="spellEnd"/>
          </w:p>
        </w:tc>
        <w:tc>
          <w:tcPr>
            <w:tcW w:w="1135" w:type="dxa"/>
          </w:tcPr>
          <w:p w:rsidR="00891D1B" w:rsidRPr="00E648C6" w:rsidRDefault="00891D1B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91D1B" w:rsidRPr="00192D13" w:rsidTr="00905F76">
        <w:tc>
          <w:tcPr>
            <w:tcW w:w="616" w:type="dxa"/>
          </w:tcPr>
          <w:p w:rsidR="00891D1B" w:rsidRDefault="00905F76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2</w:t>
            </w:r>
          </w:p>
        </w:tc>
        <w:tc>
          <w:tcPr>
            <w:tcW w:w="1834" w:type="dxa"/>
          </w:tcPr>
          <w:p w:rsidR="00891D1B" w:rsidRDefault="000C5D70" w:rsidP="000C5D70">
            <w:pPr>
              <w:bidi w:val="0"/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علوم الزراعية والبيئية والبيطرية</w:t>
            </w:r>
          </w:p>
        </w:tc>
        <w:tc>
          <w:tcPr>
            <w:tcW w:w="850" w:type="dxa"/>
          </w:tcPr>
          <w:p w:rsidR="00891D1B" w:rsidRPr="00192D13" w:rsidRDefault="00891D1B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891D1B" w:rsidRDefault="000C5D70" w:rsidP="000C5D70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تأثير التغذية الورقية</w:t>
            </w:r>
            <w:r w:rsidRPr="000C5D70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بمستخلص نباتي </w:t>
            </w:r>
            <w:proofErr w:type="spellStart"/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الكجرات</w:t>
            </w:r>
            <w:proofErr w:type="spellEnd"/>
            <w:r w:rsidRPr="000C5D70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وجذور عرق السوس</w:t>
            </w:r>
            <w:r w:rsidRPr="000C5D70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 xml:space="preserve">في بعض صفات الذرة الصفراء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ar-IQ"/>
              </w:rPr>
              <w:t>Ze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ar-IQ"/>
              </w:rPr>
              <w:t>mays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ar-IQ"/>
              </w:rPr>
              <w:t xml:space="preserve"> L.</w:t>
            </w:r>
          </w:p>
        </w:tc>
        <w:tc>
          <w:tcPr>
            <w:tcW w:w="1984" w:type="dxa"/>
          </w:tcPr>
          <w:p w:rsidR="00891D1B" w:rsidRDefault="000C5D70" w:rsidP="000C5D7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  العدد/4 ص 9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8</w:t>
            </w:r>
          </w:p>
        </w:tc>
        <w:tc>
          <w:tcPr>
            <w:tcW w:w="1135" w:type="dxa"/>
          </w:tcPr>
          <w:p w:rsidR="00891D1B" w:rsidRPr="00E648C6" w:rsidRDefault="000C5D70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905F76" w:rsidRPr="00192D13" w:rsidTr="00905F76">
        <w:tc>
          <w:tcPr>
            <w:tcW w:w="616" w:type="dxa"/>
          </w:tcPr>
          <w:p w:rsidR="00905F76" w:rsidRDefault="00905F76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3</w:t>
            </w:r>
          </w:p>
        </w:tc>
        <w:tc>
          <w:tcPr>
            <w:tcW w:w="1834" w:type="dxa"/>
          </w:tcPr>
          <w:p w:rsidR="00905F76" w:rsidRDefault="000C5D70" w:rsidP="008618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جلة العلوم الزراعية والبيئية والبيطرية</w:t>
            </w:r>
          </w:p>
        </w:tc>
        <w:tc>
          <w:tcPr>
            <w:tcW w:w="850" w:type="dxa"/>
          </w:tcPr>
          <w:p w:rsidR="00905F76" w:rsidRPr="00192D13" w:rsidRDefault="00905F76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905F76" w:rsidRDefault="00F608A1" w:rsidP="008618D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أثير التغذية الورقية بحامض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هيوميك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بعض صفات النمو والحاصل لنبات زهرة الشمس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Helianthus </w:t>
            </w:r>
            <w:proofErr w:type="spellStart"/>
            <w:r>
              <w:rPr>
                <w:b/>
                <w:bCs/>
                <w:sz w:val="28"/>
                <w:szCs w:val="28"/>
                <w:lang w:bidi="ar-IQ"/>
              </w:rPr>
              <w:t>annuus</w:t>
            </w:r>
            <w:proofErr w:type="spellEnd"/>
            <w:r>
              <w:rPr>
                <w:b/>
                <w:bCs/>
                <w:sz w:val="28"/>
                <w:szCs w:val="28"/>
                <w:lang w:bidi="ar-IQ"/>
              </w:rPr>
              <w:t xml:space="preserve"> L. </w:t>
            </w:r>
          </w:p>
        </w:tc>
        <w:tc>
          <w:tcPr>
            <w:tcW w:w="1984" w:type="dxa"/>
          </w:tcPr>
          <w:p w:rsidR="00905F76" w:rsidRDefault="00F608A1" w:rsidP="00F608A1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ل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1  العدد/4  ص 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8</w:t>
            </w:r>
          </w:p>
        </w:tc>
        <w:tc>
          <w:tcPr>
            <w:tcW w:w="1135" w:type="dxa"/>
          </w:tcPr>
          <w:p w:rsidR="00905F76" w:rsidRPr="00E648C6" w:rsidRDefault="00F608A1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905F76" w:rsidRPr="00192D13" w:rsidTr="00905F76">
        <w:tc>
          <w:tcPr>
            <w:tcW w:w="616" w:type="dxa"/>
          </w:tcPr>
          <w:p w:rsidR="00905F76" w:rsidRDefault="00905F76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4</w:t>
            </w:r>
          </w:p>
        </w:tc>
        <w:tc>
          <w:tcPr>
            <w:tcW w:w="1834" w:type="dxa"/>
          </w:tcPr>
          <w:p w:rsidR="00905F76" w:rsidRDefault="000837DB" w:rsidP="008618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ة العلوم الزراعية العراقية</w:t>
            </w:r>
          </w:p>
        </w:tc>
        <w:tc>
          <w:tcPr>
            <w:tcW w:w="850" w:type="dxa"/>
          </w:tcPr>
          <w:p w:rsidR="00905F76" w:rsidRPr="00192D13" w:rsidRDefault="00905F76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905F76" w:rsidRDefault="006D000D" w:rsidP="006D000D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D000D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د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را</w:t>
            </w:r>
            <w:r w:rsidRPr="006D000D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سة </w:t>
            </w:r>
            <w:proofErr w:type="spellStart"/>
            <w:r w:rsidRPr="006D000D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لمنولوجية</w:t>
            </w:r>
            <w:proofErr w:type="spellEnd"/>
            <w:r w:rsidRPr="006D000D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6D000D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لن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ه</w:t>
            </w:r>
            <w:r w:rsidRPr="006D000D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رديالى</w:t>
            </w:r>
            <w:proofErr w:type="spellEnd"/>
            <w:r w:rsidRPr="006D000D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, الع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IQ"/>
              </w:rPr>
              <w:t>را</w:t>
            </w:r>
            <w:r w:rsidRPr="006D000D">
              <w:rPr>
                <w:rFonts w:cs="Arial"/>
                <w:b/>
                <w:bCs/>
                <w:sz w:val="28"/>
                <w:szCs w:val="28"/>
                <w:rtl/>
                <w:lang w:bidi="ar-IQ"/>
              </w:rPr>
              <w:t>ق</w:t>
            </w:r>
          </w:p>
        </w:tc>
        <w:tc>
          <w:tcPr>
            <w:tcW w:w="1984" w:type="dxa"/>
          </w:tcPr>
          <w:p w:rsidR="00905F76" w:rsidRDefault="000837DB" w:rsidP="000837D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جلد/49 العدد/3 ص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52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462</w:t>
            </w:r>
          </w:p>
        </w:tc>
        <w:tc>
          <w:tcPr>
            <w:tcW w:w="1135" w:type="dxa"/>
          </w:tcPr>
          <w:p w:rsidR="00905F76" w:rsidRPr="00E648C6" w:rsidRDefault="000837DB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905F76" w:rsidRPr="00192D13" w:rsidTr="00905F76">
        <w:tc>
          <w:tcPr>
            <w:tcW w:w="616" w:type="dxa"/>
          </w:tcPr>
          <w:p w:rsidR="00905F76" w:rsidRDefault="00905F76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45</w:t>
            </w:r>
          </w:p>
        </w:tc>
        <w:tc>
          <w:tcPr>
            <w:tcW w:w="1834" w:type="dxa"/>
          </w:tcPr>
          <w:p w:rsidR="00905F76" w:rsidRDefault="00905F76" w:rsidP="008618D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05F76" w:rsidRPr="00192D13" w:rsidRDefault="00905F76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905F76" w:rsidRDefault="00905F76" w:rsidP="008618D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</w:tcPr>
          <w:p w:rsidR="00905F76" w:rsidRDefault="00905F76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5" w:type="dxa"/>
          </w:tcPr>
          <w:p w:rsidR="00905F76" w:rsidRPr="00E648C6" w:rsidRDefault="00905F76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05F76" w:rsidRPr="00192D13" w:rsidTr="00905F76">
        <w:tc>
          <w:tcPr>
            <w:tcW w:w="616" w:type="dxa"/>
          </w:tcPr>
          <w:p w:rsidR="00905F76" w:rsidRDefault="00905F76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34" w:type="dxa"/>
          </w:tcPr>
          <w:p w:rsidR="00905F76" w:rsidRDefault="00905F76" w:rsidP="008618D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05F76" w:rsidRPr="00192D13" w:rsidRDefault="00905F76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905F76" w:rsidRDefault="00905F76" w:rsidP="008618D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</w:tcPr>
          <w:p w:rsidR="00905F76" w:rsidRDefault="00905F76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5" w:type="dxa"/>
          </w:tcPr>
          <w:p w:rsidR="00905F76" w:rsidRPr="00E648C6" w:rsidRDefault="00905F76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05F76" w:rsidRPr="00192D13" w:rsidTr="00905F76">
        <w:tc>
          <w:tcPr>
            <w:tcW w:w="616" w:type="dxa"/>
          </w:tcPr>
          <w:p w:rsidR="00905F76" w:rsidRDefault="00905F76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34" w:type="dxa"/>
          </w:tcPr>
          <w:p w:rsidR="00905F76" w:rsidRDefault="00905F76" w:rsidP="008618D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05F76" w:rsidRPr="00192D13" w:rsidRDefault="00905F76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905F76" w:rsidRDefault="00905F76" w:rsidP="008618D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</w:tcPr>
          <w:p w:rsidR="00905F76" w:rsidRDefault="00905F76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5" w:type="dxa"/>
          </w:tcPr>
          <w:p w:rsidR="00905F76" w:rsidRPr="00E648C6" w:rsidRDefault="00905F76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05F76" w:rsidRPr="00192D13" w:rsidTr="00905F76">
        <w:tc>
          <w:tcPr>
            <w:tcW w:w="616" w:type="dxa"/>
          </w:tcPr>
          <w:p w:rsidR="00905F76" w:rsidRDefault="00905F76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34" w:type="dxa"/>
          </w:tcPr>
          <w:p w:rsidR="00905F76" w:rsidRDefault="00905F76" w:rsidP="008618D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05F76" w:rsidRPr="00192D13" w:rsidRDefault="00905F76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905F76" w:rsidRDefault="00905F76" w:rsidP="008618D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</w:tcPr>
          <w:p w:rsidR="00905F76" w:rsidRDefault="00905F76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5" w:type="dxa"/>
          </w:tcPr>
          <w:p w:rsidR="00905F76" w:rsidRPr="00E648C6" w:rsidRDefault="00905F76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05F76" w:rsidRPr="00192D13" w:rsidTr="00905F76">
        <w:tc>
          <w:tcPr>
            <w:tcW w:w="616" w:type="dxa"/>
          </w:tcPr>
          <w:p w:rsidR="00905F76" w:rsidRDefault="00905F76" w:rsidP="008618D2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834" w:type="dxa"/>
          </w:tcPr>
          <w:p w:rsidR="00905F76" w:rsidRDefault="00905F76" w:rsidP="008618D2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905F76" w:rsidRPr="00192D13" w:rsidRDefault="00905F76" w:rsidP="008618D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962" w:type="dxa"/>
          </w:tcPr>
          <w:p w:rsidR="00905F76" w:rsidRDefault="00905F76" w:rsidP="008618D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</w:tcPr>
          <w:p w:rsidR="00905F76" w:rsidRDefault="00905F76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35" w:type="dxa"/>
          </w:tcPr>
          <w:p w:rsidR="00905F76" w:rsidRPr="00E648C6" w:rsidRDefault="00905F76" w:rsidP="008618D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2540C1" w:rsidRDefault="002540C1" w:rsidP="00A846BD">
      <w:pPr>
        <w:tabs>
          <w:tab w:val="left" w:pos="532"/>
          <w:tab w:val="left" w:pos="7624"/>
        </w:tabs>
        <w:rPr>
          <w:rFonts w:cs="Arial"/>
          <w:b/>
          <w:bCs/>
          <w:sz w:val="32"/>
          <w:szCs w:val="32"/>
          <w:rtl/>
        </w:rPr>
      </w:pPr>
    </w:p>
    <w:p w:rsidR="00876841" w:rsidRDefault="00876841" w:rsidP="00A846BD">
      <w:pPr>
        <w:tabs>
          <w:tab w:val="left" w:pos="532"/>
          <w:tab w:val="left" w:pos="7624"/>
        </w:tabs>
        <w:rPr>
          <w:rFonts w:cs="Arial"/>
          <w:b/>
          <w:bCs/>
          <w:sz w:val="32"/>
          <w:szCs w:val="32"/>
          <w:rtl/>
        </w:rPr>
      </w:pPr>
    </w:p>
    <w:p w:rsidR="00876841" w:rsidRDefault="00876841" w:rsidP="00A846BD">
      <w:pPr>
        <w:tabs>
          <w:tab w:val="left" w:pos="532"/>
          <w:tab w:val="left" w:pos="7624"/>
        </w:tabs>
        <w:rPr>
          <w:rFonts w:cs="Arial"/>
          <w:b/>
          <w:bCs/>
          <w:sz w:val="32"/>
          <w:szCs w:val="32"/>
          <w:rtl/>
        </w:rPr>
      </w:pPr>
    </w:p>
    <w:p w:rsidR="00876841" w:rsidRDefault="00876841" w:rsidP="00A846BD">
      <w:pPr>
        <w:tabs>
          <w:tab w:val="left" w:pos="532"/>
          <w:tab w:val="left" w:pos="7624"/>
        </w:tabs>
        <w:rPr>
          <w:rFonts w:cs="Arial"/>
          <w:b/>
          <w:bCs/>
          <w:sz w:val="32"/>
          <w:szCs w:val="32"/>
          <w:rtl/>
        </w:rPr>
      </w:pPr>
    </w:p>
    <w:p w:rsidR="00876841" w:rsidRDefault="00876841" w:rsidP="00A846BD">
      <w:pPr>
        <w:tabs>
          <w:tab w:val="left" w:pos="532"/>
          <w:tab w:val="left" w:pos="7624"/>
        </w:tabs>
        <w:rPr>
          <w:rFonts w:cs="Arial"/>
          <w:b/>
          <w:bCs/>
          <w:sz w:val="32"/>
          <w:szCs w:val="32"/>
          <w:rtl/>
        </w:rPr>
      </w:pPr>
    </w:p>
    <w:p w:rsidR="00876841" w:rsidRDefault="00876841" w:rsidP="00A846BD">
      <w:pPr>
        <w:tabs>
          <w:tab w:val="left" w:pos="532"/>
          <w:tab w:val="left" w:pos="7624"/>
        </w:tabs>
        <w:rPr>
          <w:rFonts w:cs="Arial"/>
          <w:b/>
          <w:bCs/>
          <w:sz w:val="32"/>
          <w:szCs w:val="32"/>
          <w:rtl/>
        </w:rPr>
      </w:pPr>
    </w:p>
    <w:p w:rsidR="00876841" w:rsidRDefault="00876841" w:rsidP="00A846BD">
      <w:pPr>
        <w:tabs>
          <w:tab w:val="left" w:pos="532"/>
          <w:tab w:val="left" w:pos="7624"/>
        </w:tabs>
        <w:rPr>
          <w:rFonts w:cs="Arial"/>
          <w:b/>
          <w:bCs/>
          <w:sz w:val="32"/>
          <w:szCs w:val="32"/>
          <w:rtl/>
        </w:rPr>
      </w:pPr>
    </w:p>
    <w:p w:rsidR="00876841" w:rsidRDefault="00876841" w:rsidP="00A846BD">
      <w:pPr>
        <w:tabs>
          <w:tab w:val="left" w:pos="532"/>
          <w:tab w:val="left" w:pos="7624"/>
        </w:tabs>
        <w:rPr>
          <w:rFonts w:cs="Arial"/>
          <w:b/>
          <w:bCs/>
          <w:sz w:val="32"/>
          <w:szCs w:val="32"/>
          <w:rtl/>
        </w:rPr>
      </w:pPr>
    </w:p>
    <w:p w:rsidR="00876841" w:rsidRDefault="00876841" w:rsidP="00A846BD">
      <w:pPr>
        <w:tabs>
          <w:tab w:val="left" w:pos="532"/>
          <w:tab w:val="left" w:pos="7624"/>
        </w:tabs>
        <w:rPr>
          <w:rFonts w:cs="Arial"/>
          <w:b/>
          <w:bCs/>
          <w:sz w:val="32"/>
          <w:szCs w:val="32"/>
          <w:rtl/>
        </w:rPr>
      </w:pPr>
    </w:p>
    <w:p w:rsidR="00876841" w:rsidRDefault="00876841" w:rsidP="00A846BD">
      <w:pPr>
        <w:tabs>
          <w:tab w:val="left" w:pos="532"/>
          <w:tab w:val="left" w:pos="7624"/>
        </w:tabs>
        <w:rPr>
          <w:rFonts w:cs="Arial"/>
          <w:b/>
          <w:bCs/>
          <w:sz w:val="32"/>
          <w:szCs w:val="32"/>
          <w:rtl/>
        </w:rPr>
      </w:pPr>
    </w:p>
    <w:p w:rsidR="00876841" w:rsidRDefault="00876841" w:rsidP="00A846BD">
      <w:pPr>
        <w:tabs>
          <w:tab w:val="left" w:pos="532"/>
          <w:tab w:val="left" w:pos="7624"/>
        </w:tabs>
        <w:rPr>
          <w:rFonts w:cs="Arial"/>
          <w:b/>
          <w:bCs/>
          <w:sz w:val="32"/>
          <w:szCs w:val="32"/>
          <w:rtl/>
        </w:rPr>
      </w:pPr>
    </w:p>
    <w:p w:rsidR="00876841" w:rsidRPr="00192D13" w:rsidRDefault="00876841" w:rsidP="00A846BD">
      <w:pPr>
        <w:tabs>
          <w:tab w:val="left" w:pos="532"/>
          <w:tab w:val="left" w:pos="7624"/>
        </w:tabs>
        <w:rPr>
          <w:rFonts w:cs="Arial"/>
          <w:b/>
          <w:bCs/>
          <w:sz w:val="32"/>
          <w:szCs w:val="32"/>
          <w:rtl/>
        </w:rPr>
      </w:pPr>
      <w:bookmarkStart w:id="0" w:name="_GoBack"/>
      <w:bookmarkEnd w:id="0"/>
    </w:p>
    <w:p w:rsidR="008F410E" w:rsidRPr="00192D13" w:rsidRDefault="00C87693" w:rsidP="008A374E">
      <w:pPr>
        <w:pStyle w:val="a4"/>
        <w:numPr>
          <w:ilvl w:val="0"/>
          <w:numId w:val="9"/>
        </w:numPr>
        <w:rPr>
          <w:b/>
          <w:bCs/>
          <w:sz w:val="32"/>
          <w:szCs w:val="32"/>
          <w:rtl/>
        </w:rPr>
      </w:pPr>
      <w:r w:rsidRPr="00192D13">
        <w:rPr>
          <w:rFonts w:cs="Arial" w:hint="cs"/>
          <w:b/>
          <w:bCs/>
          <w:sz w:val="32"/>
          <w:szCs w:val="32"/>
          <w:rtl/>
        </w:rPr>
        <w:lastRenderedPageBreak/>
        <w:t xml:space="preserve">ابداعات او نشاطات حصل فيها على </w:t>
      </w:r>
      <w:proofErr w:type="spellStart"/>
      <w:r w:rsidRPr="00192D13">
        <w:rPr>
          <w:rFonts w:cs="Arial" w:hint="cs"/>
          <w:b/>
          <w:bCs/>
          <w:sz w:val="32"/>
          <w:szCs w:val="32"/>
          <w:rtl/>
        </w:rPr>
        <w:t>(جوائز/</w:t>
      </w:r>
      <w:proofErr w:type="spellEnd"/>
      <w:r w:rsidRPr="00192D13">
        <w:rPr>
          <w:rFonts w:cs="Arial" w:hint="cs"/>
          <w:b/>
          <w:bCs/>
          <w:sz w:val="32"/>
          <w:szCs w:val="32"/>
          <w:rtl/>
        </w:rPr>
        <w:t xml:space="preserve"> شهادات تقديرية/كتب شكر</w:t>
      </w:r>
      <w:proofErr w:type="spellStart"/>
      <w:r w:rsidRPr="00192D13">
        <w:rPr>
          <w:rFonts w:cs="Arial" w:hint="cs"/>
          <w:b/>
          <w:bCs/>
          <w:sz w:val="32"/>
          <w:szCs w:val="32"/>
          <w:rtl/>
        </w:rPr>
        <w:t>)</w:t>
      </w:r>
      <w:proofErr w:type="spellEnd"/>
    </w:p>
    <w:tbl>
      <w:tblPr>
        <w:tblStyle w:val="a5"/>
        <w:bidiVisual/>
        <w:tblW w:w="11056" w:type="dxa"/>
        <w:tblInd w:w="-612" w:type="dxa"/>
        <w:tblLayout w:type="fixed"/>
        <w:tblLook w:val="04A0"/>
      </w:tblPr>
      <w:tblGrid>
        <w:gridCol w:w="566"/>
        <w:gridCol w:w="1134"/>
        <w:gridCol w:w="1843"/>
        <w:gridCol w:w="1984"/>
        <w:gridCol w:w="3827"/>
        <w:gridCol w:w="1702"/>
      </w:tblGrid>
      <w:tr w:rsidR="00DD34B5" w:rsidRPr="00192D13" w:rsidTr="00603F4A">
        <w:tc>
          <w:tcPr>
            <w:tcW w:w="566" w:type="dxa"/>
          </w:tcPr>
          <w:p w:rsidR="00C87693" w:rsidRPr="00192D13" w:rsidRDefault="00C87693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1134" w:type="dxa"/>
          </w:tcPr>
          <w:p w:rsidR="00C87693" w:rsidRPr="00192D13" w:rsidRDefault="00485BB7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قم الكتاب</w:t>
            </w:r>
          </w:p>
        </w:tc>
        <w:tc>
          <w:tcPr>
            <w:tcW w:w="1843" w:type="dxa"/>
          </w:tcPr>
          <w:p w:rsidR="00C87693" w:rsidRPr="00152C74" w:rsidRDefault="00C87693" w:rsidP="00390A84">
            <w:pPr>
              <w:rPr>
                <w:b/>
                <w:bCs/>
                <w:sz w:val="28"/>
                <w:szCs w:val="28"/>
                <w:rtl/>
              </w:rPr>
            </w:pPr>
            <w:r w:rsidRPr="00152C74">
              <w:rPr>
                <w:rFonts w:hint="cs"/>
                <w:b/>
                <w:bCs/>
                <w:sz w:val="28"/>
                <w:szCs w:val="28"/>
                <w:rtl/>
              </w:rPr>
              <w:t>ما حصل عليه</w:t>
            </w:r>
          </w:p>
          <w:p w:rsidR="00C87693" w:rsidRPr="00192D13" w:rsidRDefault="00C87693" w:rsidP="00390A84">
            <w:pPr>
              <w:rPr>
                <w:b/>
                <w:bCs/>
                <w:sz w:val="32"/>
                <w:szCs w:val="32"/>
                <w:rtl/>
              </w:rPr>
            </w:pPr>
            <w:r w:rsidRPr="00152C74">
              <w:rPr>
                <w:rFonts w:hint="cs"/>
                <w:b/>
                <w:bCs/>
                <w:sz w:val="28"/>
                <w:szCs w:val="28"/>
                <w:rtl/>
              </w:rPr>
              <w:t>(جائزة/شهادة تقدير</w:t>
            </w:r>
            <w:r w:rsidR="00390A84" w:rsidRPr="00152C74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152C74" w:rsidRPr="00152C74">
              <w:rPr>
                <w:rFonts w:hint="cs"/>
                <w:b/>
                <w:bCs/>
                <w:sz w:val="28"/>
                <w:szCs w:val="28"/>
                <w:rtl/>
              </w:rPr>
              <w:t>ة/</w:t>
            </w:r>
            <w:r w:rsidRPr="00152C74">
              <w:rPr>
                <w:rFonts w:hint="cs"/>
                <w:b/>
                <w:bCs/>
                <w:sz w:val="28"/>
                <w:szCs w:val="28"/>
                <w:rtl/>
              </w:rPr>
              <w:t>كتاب</w:t>
            </w:r>
            <w:r w:rsidR="00152C74" w:rsidRPr="00152C74">
              <w:rPr>
                <w:rFonts w:hint="cs"/>
                <w:b/>
                <w:bCs/>
                <w:sz w:val="28"/>
                <w:szCs w:val="28"/>
                <w:rtl/>
              </w:rPr>
              <w:t xml:space="preserve"> ش</w:t>
            </w:r>
            <w:r w:rsidR="00152C74">
              <w:rPr>
                <w:rFonts w:hint="cs"/>
                <w:b/>
                <w:bCs/>
                <w:sz w:val="28"/>
                <w:szCs w:val="28"/>
                <w:rtl/>
              </w:rPr>
              <w:t>كر</w:t>
            </w:r>
            <w:proofErr w:type="spellStart"/>
            <w:r w:rsidR="00152C74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152C7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4" w:type="dxa"/>
          </w:tcPr>
          <w:p w:rsidR="00C87693" w:rsidRPr="00192D13" w:rsidRDefault="00C87693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3827" w:type="dxa"/>
          </w:tcPr>
          <w:p w:rsidR="00C87693" w:rsidRPr="00192D13" w:rsidRDefault="00C87693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عنوان النشاط او الابداع</w:t>
            </w:r>
          </w:p>
        </w:tc>
        <w:tc>
          <w:tcPr>
            <w:tcW w:w="1702" w:type="dxa"/>
          </w:tcPr>
          <w:p w:rsidR="00C87693" w:rsidRPr="00192D13" w:rsidRDefault="00C87693" w:rsidP="002A3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92D13">
              <w:rPr>
                <w:rFonts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DD34B5" w:rsidRPr="00192D13" w:rsidTr="00603F4A">
        <w:tc>
          <w:tcPr>
            <w:tcW w:w="566" w:type="dxa"/>
          </w:tcPr>
          <w:p w:rsidR="00C87693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134" w:type="dxa"/>
          </w:tcPr>
          <w:p w:rsidR="00C87693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138</w:t>
            </w:r>
          </w:p>
        </w:tc>
        <w:tc>
          <w:tcPr>
            <w:tcW w:w="1843" w:type="dxa"/>
          </w:tcPr>
          <w:p w:rsidR="00C87693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C87693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485BB7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</w:t>
            </w:r>
            <w:proofErr w:type="spellStart"/>
            <w:r w:rsidR="00485BB7" w:rsidRPr="00390A84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3827" w:type="dxa"/>
          </w:tcPr>
          <w:p w:rsidR="00C87693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إنجاح </w:t>
            </w: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إمتحانات</w:t>
            </w:r>
            <w:proofErr w:type="spellEnd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نهائية</w:t>
            </w:r>
          </w:p>
        </w:tc>
        <w:tc>
          <w:tcPr>
            <w:tcW w:w="1702" w:type="dxa"/>
          </w:tcPr>
          <w:p w:rsidR="00C87693" w:rsidRPr="000A6D7E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3/11/2003</w:t>
            </w:r>
          </w:p>
        </w:tc>
      </w:tr>
      <w:tr w:rsidR="00DD34B5" w:rsidRPr="00192D13" w:rsidTr="00603F4A">
        <w:tc>
          <w:tcPr>
            <w:tcW w:w="566" w:type="dxa"/>
          </w:tcPr>
          <w:p w:rsidR="00C87693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134" w:type="dxa"/>
          </w:tcPr>
          <w:p w:rsidR="00C87693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722</w:t>
            </w:r>
          </w:p>
        </w:tc>
        <w:tc>
          <w:tcPr>
            <w:tcW w:w="1843" w:type="dxa"/>
          </w:tcPr>
          <w:p w:rsidR="00C87693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C87693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485BB7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</w:t>
            </w:r>
          </w:p>
        </w:tc>
        <w:tc>
          <w:tcPr>
            <w:tcW w:w="3827" w:type="dxa"/>
          </w:tcPr>
          <w:p w:rsidR="00C87693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1702" w:type="dxa"/>
          </w:tcPr>
          <w:p w:rsidR="00C87693" w:rsidRPr="000A6D7E" w:rsidRDefault="00142CE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0/11/2003</w:t>
            </w:r>
          </w:p>
        </w:tc>
      </w:tr>
      <w:tr w:rsidR="00DD34B5" w:rsidRPr="00192D13" w:rsidTr="00603F4A">
        <w:tc>
          <w:tcPr>
            <w:tcW w:w="566" w:type="dxa"/>
          </w:tcPr>
          <w:p w:rsidR="00485BB7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</w:tcPr>
          <w:p w:rsidR="00485BB7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90</w:t>
            </w:r>
          </w:p>
        </w:tc>
        <w:tc>
          <w:tcPr>
            <w:tcW w:w="1843" w:type="dxa"/>
          </w:tcPr>
          <w:p w:rsidR="00485BB7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85BB7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485BB7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</w:t>
            </w:r>
          </w:p>
        </w:tc>
        <w:tc>
          <w:tcPr>
            <w:tcW w:w="3827" w:type="dxa"/>
          </w:tcPr>
          <w:p w:rsidR="00485BB7" w:rsidRPr="00390A84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إنتخابات</w:t>
            </w:r>
            <w:proofErr w:type="spellEnd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اتحاد الطلبة</w:t>
            </w:r>
          </w:p>
        </w:tc>
        <w:tc>
          <w:tcPr>
            <w:tcW w:w="1702" w:type="dxa"/>
          </w:tcPr>
          <w:p w:rsidR="00485BB7" w:rsidRPr="000A6D7E" w:rsidRDefault="00485BB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5/12/2004</w:t>
            </w:r>
          </w:p>
        </w:tc>
      </w:tr>
      <w:tr w:rsidR="00DD34B5" w:rsidRPr="00192D13" w:rsidTr="00603F4A">
        <w:tc>
          <w:tcPr>
            <w:tcW w:w="566" w:type="dxa"/>
          </w:tcPr>
          <w:p w:rsidR="00485BB7" w:rsidRPr="00390A84" w:rsidRDefault="00142CE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134" w:type="dxa"/>
          </w:tcPr>
          <w:p w:rsidR="00485BB7" w:rsidRPr="00390A84" w:rsidRDefault="008F2BA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3204</w:t>
            </w:r>
          </w:p>
        </w:tc>
        <w:tc>
          <w:tcPr>
            <w:tcW w:w="1843" w:type="dxa"/>
          </w:tcPr>
          <w:p w:rsidR="00485BB7" w:rsidRPr="00390A84" w:rsidRDefault="008F2BA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85BB7" w:rsidRPr="00390A84" w:rsidRDefault="008F2BA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جهازالإشراف</w:t>
            </w:r>
            <w:proofErr w:type="spellEnd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تقويم العلمي</w:t>
            </w:r>
          </w:p>
        </w:tc>
        <w:tc>
          <w:tcPr>
            <w:tcW w:w="3827" w:type="dxa"/>
          </w:tcPr>
          <w:p w:rsidR="00485BB7" w:rsidRPr="00390A84" w:rsidRDefault="008F2BA7" w:rsidP="00152C74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إستمرار</w:t>
            </w:r>
            <w:proofErr w:type="spellEnd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اسة رغم العقبات الأمنية للعام الدراسي 2007/2008</w:t>
            </w:r>
          </w:p>
        </w:tc>
        <w:tc>
          <w:tcPr>
            <w:tcW w:w="1702" w:type="dxa"/>
          </w:tcPr>
          <w:p w:rsidR="00485BB7" w:rsidRPr="000A6D7E" w:rsidRDefault="008F2BA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4/11/2008</w:t>
            </w:r>
          </w:p>
        </w:tc>
      </w:tr>
      <w:tr w:rsidR="00DD34B5" w:rsidRPr="00192D13" w:rsidTr="00603F4A">
        <w:tc>
          <w:tcPr>
            <w:tcW w:w="566" w:type="dxa"/>
          </w:tcPr>
          <w:p w:rsidR="00485BB7" w:rsidRPr="00390A84" w:rsidRDefault="008F2BA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134" w:type="dxa"/>
          </w:tcPr>
          <w:p w:rsidR="00485BB7" w:rsidRPr="00390A84" w:rsidRDefault="00DD34B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13</w:t>
            </w:r>
          </w:p>
        </w:tc>
        <w:tc>
          <w:tcPr>
            <w:tcW w:w="1843" w:type="dxa"/>
          </w:tcPr>
          <w:p w:rsidR="00485BB7" w:rsidRPr="00390A84" w:rsidRDefault="00DD34B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85BB7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DD34B5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زراعة</w:t>
            </w:r>
          </w:p>
        </w:tc>
        <w:tc>
          <w:tcPr>
            <w:tcW w:w="3827" w:type="dxa"/>
          </w:tcPr>
          <w:p w:rsidR="00485BB7" w:rsidRPr="00390A84" w:rsidRDefault="00DD34B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اسهام في المؤتمر العلمي الأول للبحوث الزراعية</w:t>
            </w:r>
          </w:p>
        </w:tc>
        <w:tc>
          <w:tcPr>
            <w:tcW w:w="1702" w:type="dxa"/>
          </w:tcPr>
          <w:p w:rsidR="00485BB7" w:rsidRPr="000A6D7E" w:rsidRDefault="00DD34B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/3/2009</w:t>
            </w:r>
          </w:p>
        </w:tc>
      </w:tr>
      <w:tr w:rsidR="00DD34B5" w:rsidRPr="00192D13" w:rsidTr="00603F4A">
        <w:tc>
          <w:tcPr>
            <w:tcW w:w="566" w:type="dxa"/>
          </w:tcPr>
          <w:p w:rsidR="00DD34B5" w:rsidRPr="00390A84" w:rsidRDefault="00DD34B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587</w:t>
            </w:r>
          </w:p>
        </w:tc>
        <w:tc>
          <w:tcPr>
            <w:tcW w:w="1843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DD34B5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F11A10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</w:t>
            </w:r>
            <w:proofErr w:type="spellStart"/>
            <w:r w:rsidR="00F11A10" w:rsidRPr="00390A84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3827" w:type="dxa"/>
          </w:tcPr>
          <w:p w:rsidR="00DD34B5" w:rsidRPr="00390A84" w:rsidRDefault="00FE167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معرض العلمي لقسم علوم الحياة</w:t>
            </w:r>
          </w:p>
        </w:tc>
        <w:tc>
          <w:tcPr>
            <w:tcW w:w="1702" w:type="dxa"/>
          </w:tcPr>
          <w:p w:rsidR="00DD34B5" w:rsidRPr="000A6D7E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7/3/2009</w:t>
            </w:r>
          </w:p>
        </w:tc>
      </w:tr>
      <w:tr w:rsidR="00DD34B5" w:rsidRPr="00192D13" w:rsidTr="00603F4A">
        <w:tc>
          <w:tcPr>
            <w:tcW w:w="566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134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553</w:t>
            </w:r>
          </w:p>
        </w:tc>
        <w:tc>
          <w:tcPr>
            <w:tcW w:w="1843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الرازي</w:t>
            </w:r>
          </w:p>
        </w:tc>
        <w:tc>
          <w:tcPr>
            <w:tcW w:w="3827" w:type="dxa"/>
          </w:tcPr>
          <w:p w:rsidR="00DD34B5" w:rsidRPr="00390A84" w:rsidRDefault="00FE167B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1702" w:type="dxa"/>
          </w:tcPr>
          <w:p w:rsidR="00DD34B5" w:rsidRPr="000A6D7E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6/3/2009</w:t>
            </w:r>
          </w:p>
        </w:tc>
      </w:tr>
      <w:tr w:rsidR="00DD34B5" w:rsidRPr="00192D13" w:rsidTr="00603F4A">
        <w:tc>
          <w:tcPr>
            <w:tcW w:w="566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34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4473</w:t>
            </w:r>
          </w:p>
        </w:tc>
        <w:tc>
          <w:tcPr>
            <w:tcW w:w="1843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تثمين جهود</w:t>
            </w:r>
          </w:p>
        </w:tc>
        <w:tc>
          <w:tcPr>
            <w:tcW w:w="1984" w:type="dxa"/>
          </w:tcPr>
          <w:p w:rsidR="00DD34B5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F11A10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</w:t>
            </w:r>
            <w:proofErr w:type="spellStart"/>
            <w:r w:rsidR="00F11A10" w:rsidRPr="00390A84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3827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براز الوجه العلمي للكلية</w:t>
            </w:r>
          </w:p>
        </w:tc>
        <w:tc>
          <w:tcPr>
            <w:tcW w:w="1702" w:type="dxa"/>
          </w:tcPr>
          <w:p w:rsidR="00DD34B5" w:rsidRPr="000A6D7E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1/4/2009</w:t>
            </w:r>
          </w:p>
        </w:tc>
      </w:tr>
      <w:tr w:rsidR="00DD34B5" w:rsidRPr="00192D13" w:rsidTr="00603F4A">
        <w:tc>
          <w:tcPr>
            <w:tcW w:w="566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878</w:t>
            </w:r>
          </w:p>
        </w:tc>
        <w:tc>
          <w:tcPr>
            <w:tcW w:w="1843" w:type="dxa"/>
          </w:tcPr>
          <w:p w:rsidR="00DD34B5" w:rsidRPr="00390A84" w:rsidRDefault="00F11A1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DD34B5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F11A10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الرازي</w:t>
            </w:r>
          </w:p>
        </w:tc>
        <w:tc>
          <w:tcPr>
            <w:tcW w:w="3827" w:type="dxa"/>
          </w:tcPr>
          <w:p w:rsidR="00DD34B5" w:rsidRPr="00390A84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الحصول على اللقب العلمي (أستاذ مساعد </w:t>
            </w: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702" w:type="dxa"/>
          </w:tcPr>
          <w:p w:rsidR="00DD34B5" w:rsidRPr="000A6D7E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6/5/2009</w:t>
            </w:r>
          </w:p>
        </w:tc>
      </w:tr>
      <w:tr w:rsidR="00DD34B5" w:rsidRPr="00192D13" w:rsidTr="00603F4A">
        <w:tc>
          <w:tcPr>
            <w:tcW w:w="566" w:type="dxa"/>
          </w:tcPr>
          <w:p w:rsidR="00DD34B5" w:rsidRPr="00390A84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134" w:type="dxa"/>
          </w:tcPr>
          <w:p w:rsidR="00DD34B5" w:rsidRPr="00390A84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892</w:t>
            </w:r>
          </w:p>
        </w:tc>
        <w:tc>
          <w:tcPr>
            <w:tcW w:w="1843" w:type="dxa"/>
          </w:tcPr>
          <w:p w:rsidR="00DD34B5" w:rsidRPr="00390A84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DD34B5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8A2CBC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الرازي</w:t>
            </w:r>
          </w:p>
        </w:tc>
        <w:tc>
          <w:tcPr>
            <w:tcW w:w="3827" w:type="dxa"/>
          </w:tcPr>
          <w:p w:rsidR="00DD34B5" w:rsidRPr="00390A84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اسهام في المعرض العلمي لقسم علوم الحياة</w:t>
            </w:r>
          </w:p>
        </w:tc>
        <w:tc>
          <w:tcPr>
            <w:tcW w:w="1702" w:type="dxa"/>
          </w:tcPr>
          <w:p w:rsidR="00DD34B5" w:rsidRPr="000A6D7E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6/5/2009</w:t>
            </w:r>
          </w:p>
        </w:tc>
      </w:tr>
      <w:tr w:rsidR="008A2CBC" w:rsidRPr="00192D13" w:rsidTr="00603F4A">
        <w:tc>
          <w:tcPr>
            <w:tcW w:w="566" w:type="dxa"/>
          </w:tcPr>
          <w:p w:rsidR="008A2CBC" w:rsidRPr="00390A84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134" w:type="dxa"/>
          </w:tcPr>
          <w:p w:rsidR="008A2CBC" w:rsidRPr="00390A84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8458</w:t>
            </w:r>
          </w:p>
        </w:tc>
        <w:tc>
          <w:tcPr>
            <w:tcW w:w="1843" w:type="dxa"/>
          </w:tcPr>
          <w:p w:rsidR="008A2CBC" w:rsidRPr="00390A84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8A2CBC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8A2CBC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</w:t>
            </w:r>
            <w:proofErr w:type="spellStart"/>
            <w:r w:rsidR="008A2CBC" w:rsidRPr="00390A84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3827" w:type="dxa"/>
          </w:tcPr>
          <w:p w:rsidR="008A2CBC" w:rsidRPr="00390A84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هام في اللجنة </w:t>
            </w: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إمتحانية</w:t>
            </w:r>
            <w:proofErr w:type="spellEnd"/>
          </w:p>
        </w:tc>
        <w:tc>
          <w:tcPr>
            <w:tcW w:w="1702" w:type="dxa"/>
          </w:tcPr>
          <w:p w:rsidR="008A2CBC" w:rsidRPr="000A6D7E" w:rsidRDefault="008A2CB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3D7DA0" w:rsidRPr="000A6D7E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/7/200</w:t>
            </w:r>
            <w:r w:rsidR="003D7DA0" w:rsidRPr="000A6D7E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8A2CBC" w:rsidRPr="00192D13" w:rsidTr="00603F4A">
        <w:tc>
          <w:tcPr>
            <w:tcW w:w="566" w:type="dxa"/>
          </w:tcPr>
          <w:p w:rsidR="008A2CBC" w:rsidRPr="00390A84" w:rsidRDefault="003540A0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134" w:type="dxa"/>
          </w:tcPr>
          <w:p w:rsidR="008A2CBC" w:rsidRPr="00390A84" w:rsidRDefault="009C299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328</w:t>
            </w:r>
          </w:p>
        </w:tc>
        <w:tc>
          <w:tcPr>
            <w:tcW w:w="1843" w:type="dxa"/>
          </w:tcPr>
          <w:p w:rsidR="008A2CBC" w:rsidRPr="00390A84" w:rsidRDefault="009C299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8A2CBC" w:rsidRPr="00390A84" w:rsidRDefault="009C299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الرازي</w:t>
            </w:r>
          </w:p>
        </w:tc>
        <w:tc>
          <w:tcPr>
            <w:tcW w:w="3827" w:type="dxa"/>
          </w:tcPr>
          <w:p w:rsidR="008A2CBC" w:rsidRPr="00390A84" w:rsidRDefault="009C299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اللجان </w:t>
            </w: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امتحانية</w:t>
            </w:r>
            <w:proofErr w:type="spellEnd"/>
          </w:p>
        </w:tc>
        <w:tc>
          <w:tcPr>
            <w:tcW w:w="1702" w:type="dxa"/>
          </w:tcPr>
          <w:p w:rsidR="008A2CBC" w:rsidRPr="000A6D7E" w:rsidRDefault="009C299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/8/2009</w:t>
            </w:r>
          </w:p>
        </w:tc>
      </w:tr>
      <w:tr w:rsidR="008A2CBC" w:rsidRPr="00192D13" w:rsidTr="00603F4A">
        <w:tc>
          <w:tcPr>
            <w:tcW w:w="566" w:type="dxa"/>
          </w:tcPr>
          <w:p w:rsidR="008A2CBC" w:rsidRPr="00390A84" w:rsidRDefault="009C299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134" w:type="dxa"/>
          </w:tcPr>
          <w:p w:rsidR="008A2CBC" w:rsidRPr="00390A84" w:rsidRDefault="009C299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5560</w:t>
            </w:r>
          </w:p>
        </w:tc>
        <w:tc>
          <w:tcPr>
            <w:tcW w:w="1843" w:type="dxa"/>
          </w:tcPr>
          <w:p w:rsidR="008A2CBC" w:rsidRPr="00390A84" w:rsidRDefault="009C299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8A2CBC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9C299D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</w:t>
            </w:r>
            <w:proofErr w:type="spellStart"/>
            <w:r w:rsidR="009C299D" w:rsidRPr="00390A84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3827" w:type="dxa"/>
          </w:tcPr>
          <w:p w:rsidR="008A2CBC" w:rsidRPr="00390A84" w:rsidRDefault="009C299D" w:rsidP="004E149A">
            <w:pPr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الاسهام في المعرض العلمي </w:t>
            </w:r>
            <w:r w:rsidR="004E149A">
              <w:rPr>
                <w:rFonts w:hint="cs"/>
                <w:b/>
                <w:bCs/>
                <w:sz w:val="28"/>
                <w:szCs w:val="28"/>
                <w:rtl/>
              </w:rPr>
              <w:t xml:space="preserve">الثاني </w:t>
            </w: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لكلية التربية الرازي</w:t>
            </w:r>
          </w:p>
        </w:tc>
        <w:tc>
          <w:tcPr>
            <w:tcW w:w="1702" w:type="dxa"/>
          </w:tcPr>
          <w:p w:rsidR="008A2CBC" w:rsidRPr="000A6D7E" w:rsidRDefault="0016267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2/4/2010</w:t>
            </w:r>
          </w:p>
        </w:tc>
      </w:tr>
      <w:tr w:rsidR="008A2CBC" w:rsidRPr="00192D13" w:rsidTr="00603F4A">
        <w:tc>
          <w:tcPr>
            <w:tcW w:w="566" w:type="dxa"/>
          </w:tcPr>
          <w:p w:rsidR="008A2CBC" w:rsidRPr="00390A84" w:rsidRDefault="0016267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134" w:type="dxa"/>
          </w:tcPr>
          <w:p w:rsidR="008A2CBC" w:rsidRPr="00390A84" w:rsidRDefault="0016267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874</w:t>
            </w:r>
          </w:p>
        </w:tc>
        <w:tc>
          <w:tcPr>
            <w:tcW w:w="1843" w:type="dxa"/>
          </w:tcPr>
          <w:p w:rsidR="008A2CBC" w:rsidRPr="00390A84" w:rsidRDefault="0016267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8A2CBC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عميد</w:t>
            </w:r>
            <w:r w:rsidR="00D31596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</w:t>
            </w:r>
            <w:proofErr w:type="spellEnd"/>
            <w:r w:rsidR="00D31596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ربية الرازي</w:t>
            </w:r>
          </w:p>
        </w:tc>
        <w:tc>
          <w:tcPr>
            <w:tcW w:w="3827" w:type="dxa"/>
          </w:tcPr>
          <w:p w:rsidR="008A2CBC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مساهمة الفاعلة للاح</w:t>
            </w:r>
            <w:r w:rsidR="00D31596" w:rsidRPr="00390A84">
              <w:rPr>
                <w:rFonts w:hint="cs"/>
                <w:b/>
                <w:bCs/>
                <w:sz w:val="28"/>
                <w:szCs w:val="28"/>
                <w:rtl/>
              </w:rPr>
              <w:t>تفال بيوم الجامعة</w:t>
            </w:r>
          </w:p>
        </w:tc>
        <w:tc>
          <w:tcPr>
            <w:tcW w:w="1702" w:type="dxa"/>
          </w:tcPr>
          <w:p w:rsidR="008A2CBC" w:rsidRPr="000A6D7E" w:rsidRDefault="0016267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7/4/2010</w:t>
            </w:r>
          </w:p>
        </w:tc>
      </w:tr>
      <w:tr w:rsidR="00162672" w:rsidRPr="00192D13" w:rsidTr="00603F4A">
        <w:trPr>
          <w:trHeight w:val="513"/>
        </w:trPr>
        <w:tc>
          <w:tcPr>
            <w:tcW w:w="566" w:type="dxa"/>
          </w:tcPr>
          <w:p w:rsidR="00162672" w:rsidRPr="00390A84" w:rsidRDefault="00D3159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134" w:type="dxa"/>
          </w:tcPr>
          <w:p w:rsidR="00162672" w:rsidRPr="00390A84" w:rsidRDefault="00D3159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9150</w:t>
            </w:r>
          </w:p>
        </w:tc>
        <w:tc>
          <w:tcPr>
            <w:tcW w:w="1843" w:type="dxa"/>
          </w:tcPr>
          <w:p w:rsidR="00162672" w:rsidRPr="00390A84" w:rsidRDefault="00D3159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162672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D31596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</w:t>
            </w:r>
            <w:proofErr w:type="spellStart"/>
            <w:r w:rsidR="00D31596" w:rsidRPr="00390A84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3827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اسهام بالندوة العلمية</w:t>
            </w:r>
          </w:p>
        </w:tc>
        <w:tc>
          <w:tcPr>
            <w:tcW w:w="1702" w:type="dxa"/>
          </w:tcPr>
          <w:p w:rsidR="00162672" w:rsidRPr="000A6D7E" w:rsidRDefault="00D3159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7/6/2010</w:t>
            </w:r>
          </w:p>
          <w:p w:rsidR="00AE0AB4" w:rsidRPr="000A6D7E" w:rsidRDefault="00AE0AB4" w:rsidP="002B7C3C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62672" w:rsidRPr="00192D13" w:rsidTr="00603F4A">
        <w:tc>
          <w:tcPr>
            <w:tcW w:w="566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134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411</w:t>
            </w:r>
          </w:p>
        </w:tc>
        <w:tc>
          <w:tcPr>
            <w:tcW w:w="1843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162672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عميد</w:t>
            </w:r>
            <w:r w:rsidR="00AE0AB4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</w:t>
            </w:r>
            <w:proofErr w:type="spellEnd"/>
            <w:r w:rsidR="00AE0AB4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ربية الرازي</w:t>
            </w:r>
          </w:p>
        </w:tc>
        <w:tc>
          <w:tcPr>
            <w:tcW w:w="3827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ندوة الاعجاز العلمي في القرآن الكريم</w:t>
            </w:r>
          </w:p>
        </w:tc>
        <w:tc>
          <w:tcPr>
            <w:tcW w:w="1702" w:type="dxa"/>
          </w:tcPr>
          <w:p w:rsidR="00162672" w:rsidRPr="000A6D7E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9/6/2010</w:t>
            </w:r>
          </w:p>
          <w:p w:rsidR="00AE0AB4" w:rsidRPr="000A6D7E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62672" w:rsidRPr="00192D13" w:rsidTr="00603F4A">
        <w:tc>
          <w:tcPr>
            <w:tcW w:w="566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134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7466</w:t>
            </w:r>
          </w:p>
        </w:tc>
        <w:tc>
          <w:tcPr>
            <w:tcW w:w="1843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162672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AE0AB4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</w:t>
            </w:r>
            <w:proofErr w:type="spellStart"/>
            <w:r w:rsidR="00AE0AB4" w:rsidRPr="00390A84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3827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اللجان </w:t>
            </w: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امتحانية</w:t>
            </w:r>
            <w:proofErr w:type="spellEnd"/>
          </w:p>
        </w:tc>
        <w:tc>
          <w:tcPr>
            <w:tcW w:w="1702" w:type="dxa"/>
          </w:tcPr>
          <w:p w:rsidR="00162672" w:rsidRPr="000A6D7E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30/11/2010</w:t>
            </w:r>
          </w:p>
        </w:tc>
      </w:tr>
      <w:tr w:rsidR="00162672" w:rsidRPr="00192D13" w:rsidTr="00603F4A">
        <w:tc>
          <w:tcPr>
            <w:tcW w:w="566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134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470</w:t>
            </w:r>
          </w:p>
        </w:tc>
        <w:tc>
          <w:tcPr>
            <w:tcW w:w="1843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162672" w:rsidRPr="00390A84" w:rsidRDefault="00AE0AB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الرازي</w:t>
            </w:r>
          </w:p>
        </w:tc>
        <w:tc>
          <w:tcPr>
            <w:tcW w:w="3827" w:type="dxa"/>
          </w:tcPr>
          <w:p w:rsidR="00162672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اللجان </w:t>
            </w: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امتحانية</w:t>
            </w:r>
            <w:proofErr w:type="spellEnd"/>
          </w:p>
        </w:tc>
        <w:tc>
          <w:tcPr>
            <w:tcW w:w="1702" w:type="dxa"/>
          </w:tcPr>
          <w:p w:rsidR="00162672" w:rsidRPr="000A6D7E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5/12/2010</w:t>
            </w:r>
          </w:p>
        </w:tc>
      </w:tr>
      <w:tr w:rsidR="00162672" w:rsidRPr="00192D13" w:rsidTr="00603F4A">
        <w:tc>
          <w:tcPr>
            <w:tcW w:w="566" w:type="dxa"/>
          </w:tcPr>
          <w:p w:rsidR="00162672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134" w:type="dxa"/>
          </w:tcPr>
          <w:p w:rsidR="00162672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656</w:t>
            </w:r>
          </w:p>
        </w:tc>
        <w:tc>
          <w:tcPr>
            <w:tcW w:w="1843" w:type="dxa"/>
          </w:tcPr>
          <w:p w:rsidR="00162672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162672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9C755E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زراعة</w:t>
            </w:r>
          </w:p>
        </w:tc>
        <w:tc>
          <w:tcPr>
            <w:tcW w:w="3827" w:type="dxa"/>
          </w:tcPr>
          <w:p w:rsidR="00162672" w:rsidRPr="00390A84" w:rsidRDefault="00152C74" w:rsidP="00152C7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علمية للهيئة</w:t>
            </w:r>
            <w:r w:rsidR="009C755E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ستشارية لمجلة </w:t>
            </w:r>
            <w:proofErr w:type="spellStart"/>
            <w:r w:rsidR="009C755E" w:rsidRPr="00390A84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 w:rsidR="009C755E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للعلوم الزراعية</w:t>
            </w:r>
          </w:p>
        </w:tc>
        <w:tc>
          <w:tcPr>
            <w:tcW w:w="1702" w:type="dxa"/>
          </w:tcPr>
          <w:p w:rsidR="00162672" w:rsidRPr="000A6D7E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4/4/2011</w:t>
            </w:r>
          </w:p>
        </w:tc>
      </w:tr>
      <w:tr w:rsidR="009C755E" w:rsidRPr="00192D13" w:rsidTr="00603F4A">
        <w:tc>
          <w:tcPr>
            <w:tcW w:w="566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134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6814</w:t>
            </w:r>
          </w:p>
        </w:tc>
        <w:tc>
          <w:tcPr>
            <w:tcW w:w="1843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9C755E" w:rsidRPr="00390A84" w:rsidRDefault="00152C7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9C755E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</w:t>
            </w:r>
            <w:proofErr w:type="spellStart"/>
            <w:r w:rsidR="009C755E" w:rsidRPr="00390A84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3827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اعداد والتحضير للمعرض العلمي الثالث للكلية</w:t>
            </w:r>
          </w:p>
        </w:tc>
        <w:tc>
          <w:tcPr>
            <w:tcW w:w="1702" w:type="dxa"/>
          </w:tcPr>
          <w:p w:rsidR="009C755E" w:rsidRPr="000A6D7E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2/5/2011</w:t>
            </w:r>
          </w:p>
        </w:tc>
      </w:tr>
      <w:tr w:rsidR="009C755E" w:rsidRPr="00192D13" w:rsidTr="00603F4A">
        <w:tc>
          <w:tcPr>
            <w:tcW w:w="566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134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855</w:t>
            </w:r>
          </w:p>
        </w:tc>
        <w:tc>
          <w:tcPr>
            <w:tcW w:w="1843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الرازي</w:t>
            </w:r>
          </w:p>
        </w:tc>
        <w:tc>
          <w:tcPr>
            <w:tcW w:w="3827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</w:t>
            </w: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1702" w:type="dxa"/>
          </w:tcPr>
          <w:p w:rsidR="009C755E" w:rsidRPr="000A6D7E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9/5/2011</w:t>
            </w:r>
          </w:p>
        </w:tc>
      </w:tr>
      <w:tr w:rsidR="009C755E" w:rsidRPr="00192D13" w:rsidTr="00603F4A">
        <w:trPr>
          <w:trHeight w:val="1048"/>
        </w:trPr>
        <w:tc>
          <w:tcPr>
            <w:tcW w:w="566" w:type="dxa"/>
          </w:tcPr>
          <w:p w:rsidR="009C755E" w:rsidRPr="00390A84" w:rsidRDefault="009C755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134" w:type="dxa"/>
          </w:tcPr>
          <w:p w:rsidR="009C755E" w:rsidRPr="00667348" w:rsidRDefault="00667348" w:rsidP="0066734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354</w:t>
            </w:r>
          </w:p>
        </w:tc>
        <w:tc>
          <w:tcPr>
            <w:tcW w:w="1843" w:type="dxa"/>
          </w:tcPr>
          <w:p w:rsidR="009C755E" w:rsidRPr="00390A84" w:rsidRDefault="0066734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9C755E" w:rsidRPr="00390A84" w:rsidRDefault="00667348" w:rsidP="00667348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عيم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لية التربية للعلوم الصرفة</w:t>
            </w:r>
          </w:p>
        </w:tc>
        <w:tc>
          <w:tcPr>
            <w:tcW w:w="3827" w:type="dxa"/>
          </w:tcPr>
          <w:p w:rsidR="002B7C3C" w:rsidRPr="00390A84" w:rsidRDefault="00667348" w:rsidP="00667348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اعداد والمشاركة في الندوة العلمية تفاعل البيئ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لانس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قر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1</w:t>
            </w:r>
          </w:p>
        </w:tc>
        <w:tc>
          <w:tcPr>
            <w:tcW w:w="1702" w:type="dxa"/>
          </w:tcPr>
          <w:p w:rsidR="009C755E" w:rsidRPr="000A6D7E" w:rsidRDefault="00667348" w:rsidP="00667348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6/</w:t>
            </w:r>
            <w:proofErr w:type="spellEnd"/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3/</w:t>
            </w:r>
            <w:proofErr w:type="spellEnd"/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 xml:space="preserve"> 2012</w:t>
            </w:r>
          </w:p>
        </w:tc>
      </w:tr>
      <w:tr w:rsidR="009C755E" w:rsidRPr="00192D13" w:rsidTr="00603F4A">
        <w:tc>
          <w:tcPr>
            <w:tcW w:w="566" w:type="dxa"/>
          </w:tcPr>
          <w:p w:rsidR="009C755E" w:rsidRPr="00390A84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134" w:type="dxa"/>
          </w:tcPr>
          <w:p w:rsidR="009C755E" w:rsidRPr="00390A84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785</w:t>
            </w:r>
          </w:p>
        </w:tc>
        <w:tc>
          <w:tcPr>
            <w:tcW w:w="1843" w:type="dxa"/>
          </w:tcPr>
          <w:p w:rsidR="009C755E" w:rsidRPr="00390A84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9C755E" w:rsidRPr="00390A84" w:rsidRDefault="00024EE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2D0085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تربية </w:t>
            </w:r>
            <w:r w:rsidR="002D0085" w:rsidRPr="00390A8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للعلوم الصرفة</w:t>
            </w:r>
          </w:p>
        </w:tc>
        <w:tc>
          <w:tcPr>
            <w:tcW w:w="3827" w:type="dxa"/>
          </w:tcPr>
          <w:p w:rsidR="009C755E" w:rsidRPr="00390A84" w:rsidRDefault="000A6D7E" w:rsidP="000A6D7E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اعدادالتحضير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معرض العلم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  <w:r w:rsidR="002D0085" w:rsidRPr="00390A84">
              <w:rPr>
                <w:rFonts w:hint="cs"/>
                <w:b/>
                <w:bCs/>
                <w:sz w:val="28"/>
                <w:szCs w:val="28"/>
                <w:rtl/>
              </w:rPr>
              <w:t>عن</w:t>
            </w:r>
            <w:proofErr w:type="spellEnd"/>
            <w:r w:rsidR="002D0085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D0085" w:rsidRPr="00390A8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احتباس الحراري في القسم</w:t>
            </w:r>
          </w:p>
        </w:tc>
        <w:tc>
          <w:tcPr>
            <w:tcW w:w="1702" w:type="dxa"/>
          </w:tcPr>
          <w:p w:rsidR="009C755E" w:rsidRPr="000A6D7E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7/5/2012</w:t>
            </w:r>
          </w:p>
        </w:tc>
      </w:tr>
      <w:tr w:rsidR="009C755E" w:rsidRPr="00192D13" w:rsidTr="00603F4A">
        <w:tc>
          <w:tcPr>
            <w:tcW w:w="566" w:type="dxa"/>
          </w:tcPr>
          <w:p w:rsidR="009C755E" w:rsidRPr="00390A84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24</w:t>
            </w:r>
          </w:p>
        </w:tc>
        <w:tc>
          <w:tcPr>
            <w:tcW w:w="1134" w:type="dxa"/>
          </w:tcPr>
          <w:p w:rsidR="009C755E" w:rsidRPr="00390A84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269</w:t>
            </w:r>
          </w:p>
        </w:tc>
        <w:tc>
          <w:tcPr>
            <w:tcW w:w="1843" w:type="dxa"/>
          </w:tcPr>
          <w:p w:rsidR="009C755E" w:rsidRPr="00390A84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9C755E" w:rsidRPr="00390A84" w:rsidRDefault="00024EE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2D0085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9C755E" w:rsidRPr="00390A84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اداء الواجبات خلال العام الدراسي </w:t>
            </w: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011-</w:t>
            </w:r>
            <w:proofErr w:type="spellEnd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2012</w:t>
            </w:r>
          </w:p>
        </w:tc>
        <w:tc>
          <w:tcPr>
            <w:tcW w:w="1702" w:type="dxa"/>
          </w:tcPr>
          <w:p w:rsidR="009C755E" w:rsidRPr="000A6D7E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8/6/2012</w:t>
            </w:r>
          </w:p>
        </w:tc>
      </w:tr>
      <w:tr w:rsidR="009C755E" w:rsidRPr="00192D13" w:rsidTr="00603F4A">
        <w:tc>
          <w:tcPr>
            <w:tcW w:w="566" w:type="dxa"/>
          </w:tcPr>
          <w:p w:rsidR="009C755E" w:rsidRPr="00390A84" w:rsidRDefault="002D008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134" w:type="dxa"/>
          </w:tcPr>
          <w:p w:rsidR="009C755E" w:rsidRPr="00390A84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079</w:t>
            </w:r>
          </w:p>
        </w:tc>
        <w:tc>
          <w:tcPr>
            <w:tcW w:w="1843" w:type="dxa"/>
          </w:tcPr>
          <w:p w:rsidR="009C755E" w:rsidRPr="00390A84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9C755E" w:rsidRPr="00390A84" w:rsidRDefault="00024EE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D567E2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9C755E" w:rsidRPr="00390A84" w:rsidRDefault="00D567E2" w:rsidP="00603F4A">
            <w:pPr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انجاز الاعمال الموكلة</w:t>
            </w:r>
          </w:p>
        </w:tc>
        <w:tc>
          <w:tcPr>
            <w:tcW w:w="1702" w:type="dxa"/>
          </w:tcPr>
          <w:p w:rsidR="009C755E" w:rsidRPr="000A6D7E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/10/2012</w:t>
            </w:r>
          </w:p>
        </w:tc>
      </w:tr>
      <w:tr w:rsidR="00D567E2" w:rsidRPr="00192D13" w:rsidTr="00603F4A">
        <w:tc>
          <w:tcPr>
            <w:tcW w:w="566" w:type="dxa"/>
          </w:tcPr>
          <w:p w:rsidR="00D567E2" w:rsidRPr="00390A84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134" w:type="dxa"/>
          </w:tcPr>
          <w:p w:rsidR="00D567E2" w:rsidRPr="00390A84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6907</w:t>
            </w:r>
          </w:p>
        </w:tc>
        <w:tc>
          <w:tcPr>
            <w:tcW w:w="1843" w:type="dxa"/>
          </w:tcPr>
          <w:p w:rsidR="00D567E2" w:rsidRPr="00390A84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D567E2" w:rsidRPr="00390A84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D567E2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</w:t>
            </w:r>
            <w:proofErr w:type="spellStart"/>
            <w:r w:rsidR="00D567E2" w:rsidRPr="00390A84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3827" w:type="dxa"/>
          </w:tcPr>
          <w:p w:rsidR="00D567E2" w:rsidRPr="00390A84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تميزة في التحضير للمعرض الاول </w:t>
            </w: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لانواع</w:t>
            </w:r>
            <w:proofErr w:type="spellEnd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تمور</w:t>
            </w:r>
            <w:proofErr w:type="spellEnd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راقية في محافظة </w:t>
            </w: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1702" w:type="dxa"/>
          </w:tcPr>
          <w:p w:rsidR="00D567E2" w:rsidRPr="000A6D7E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6/11/2012</w:t>
            </w:r>
          </w:p>
        </w:tc>
      </w:tr>
      <w:tr w:rsidR="00D567E2" w:rsidRPr="00192D13" w:rsidTr="00603F4A">
        <w:tc>
          <w:tcPr>
            <w:tcW w:w="566" w:type="dxa"/>
          </w:tcPr>
          <w:p w:rsidR="00D567E2" w:rsidRPr="00390A84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134" w:type="dxa"/>
          </w:tcPr>
          <w:p w:rsidR="00D567E2" w:rsidRPr="00390A84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6053</w:t>
            </w:r>
          </w:p>
        </w:tc>
        <w:tc>
          <w:tcPr>
            <w:tcW w:w="1843" w:type="dxa"/>
          </w:tcPr>
          <w:p w:rsidR="00D567E2" w:rsidRPr="00390A84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D567E2" w:rsidRPr="00390A84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ئيس</w:t>
            </w:r>
            <w:r w:rsidR="00D567E2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</w:t>
            </w:r>
            <w:proofErr w:type="spellStart"/>
            <w:r w:rsidR="00D567E2" w:rsidRPr="00390A84"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3827" w:type="dxa"/>
          </w:tcPr>
          <w:p w:rsidR="00D567E2" w:rsidRDefault="00D567E2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تميزة </w:t>
            </w:r>
            <w:r w:rsidR="007529F5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والمبذولة في اللجان </w:t>
            </w:r>
          </w:p>
          <w:p w:rsidR="00603F4A" w:rsidRPr="00390A84" w:rsidRDefault="00603F4A" w:rsidP="00603F4A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إمتحان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عام الدراسي </w:t>
            </w:r>
            <w:r w:rsidRPr="00603F4A">
              <w:rPr>
                <w:rFonts w:hint="cs"/>
                <w:b/>
                <w:bCs/>
                <w:sz w:val="24"/>
                <w:szCs w:val="24"/>
                <w:rtl/>
              </w:rPr>
              <w:t>2011-20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02" w:type="dxa"/>
          </w:tcPr>
          <w:p w:rsidR="00D567E2" w:rsidRPr="000A6D7E" w:rsidRDefault="007529F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8/4/2012</w:t>
            </w:r>
          </w:p>
        </w:tc>
      </w:tr>
      <w:tr w:rsidR="00D567E2" w:rsidRPr="00192D13" w:rsidTr="00603F4A">
        <w:tc>
          <w:tcPr>
            <w:tcW w:w="566" w:type="dxa"/>
          </w:tcPr>
          <w:p w:rsidR="00D567E2" w:rsidRPr="00390A84" w:rsidRDefault="007529F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134" w:type="dxa"/>
          </w:tcPr>
          <w:p w:rsidR="00D567E2" w:rsidRPr="00390A84" w:rsidRDefault="007529F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1361</w:t>
            </w:r>
          </w:p>
        </w:tc>
        <w:tc>
          <w:tcPr>
            <w:tcW w:w="1843" w:type="dxa"/>
          </w:tcPr>
          <w:p w:rsidR="00D567E2" w:rsidRPr="00390A84" w:rsidRDefault="007529F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D567E2" w:rsidRPr="00390A84" w:rsidRDefault="00024EE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7529F5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D567E2" w:rsidRPr="00390A84" w:rsidRDefault="007529F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جهود المبذول</w:t>
            </w:r>
            <w:r w:rsidR="00603F4A">
              <w:rPr>
                <w:rFonts w:hint="cs"/>
                <w:b/>
                <w:bCs/>
                <w:sz w:val="28"/>
                <w:szCs w:val="28"/>
                <w:rtl/>
              </w:rPr>
              <w:t>ة والتمييز في اداء الاعمال للعام</w:t>
            </w: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اسي </w:t>
            </w: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012-</w:t>
            </w:r>
            <w:proofErr w:type="spellEnd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2013</w:t>
            </w:r>
          </w:p>
        </w:tc>
        <w:tc>
          <w:tcPr>
            <w:tcW w:w="1702" w:type="dxa"/>
          </w:tcPr>
          <w:p w:rsidR="00D567E2" w:rsidRPr="000A6D7E" w:rsidRDefault="007529F5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3/5/2013</w:t>
            </w:r>
          </w:p>
        </w:tc>
      </w:tr>
      <w:tr w:rsidR="0043350D" w:rsidRPr="00192D13" w:rsidTr="00603F4A">
        <w:tc>
          <w:tcPr>
            <w:tcW w:w="566" w:type="dxa"/>
          </w:tcPr>
          <w:p w:rsidR="0043350D" w:rsidRPr="00390A84" w:rsidRDefault="00390A8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134" w:type="dxa"/>
          </w:tcPr>
          <w:p w:rsidR="0043350D" w:rsidRPr="00390A84" w:rsidRDefault="00390A8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3169</w:t>
            </w:r>
          </w:p>
        </w:tc>
        <w:tc>
          <w:tcPr>
            <w:tcW w:w="1843" w:type="dxa"/>
          </w:tcPr>
          <w:p w:rsidR="0043350D" w:rsidRPr="00390A84" w:rsidRDefault="00390A84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3350D" w:rsidRPr="00390A84" w:rsidRDefault="00024EE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عميد</w:t>
            </w:r>
            <w:r w:rsidR="00390A84" w:rsidRPr="00390A84">
              <w:rPr>
                <w:rFonts w:hint="cs"/>
                <w:b/>
                <w:bCs/>
                <w:sz w:val="28"/>
                <w:szCs w:val="28"/>
                <w:rtl/>
              </w:rPr>
              <w:t>كلية</w:t>
            </w:r>
            <w:proofErr w:type="spellEnd"/>
            <w:r w:rsidR="00390A84"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ربية للعلوم الصرفة</w:t>
            </w:r>
          </w:p>
        </w:tc>
        <w:tc>
          <w:tcPr>
            <w:tcW w:w="3827" w:type="dxa"/>
          </w:tcPr>
          <w:p w:rsidR="0043350D" w:rsidRPr="00390A84" w:rsidRDefault="00390A84" w:rsidP="00390A84">
            <w:pPr>
              <w:rPr>
                <w:b/>
                <w:bCs/>
                <w:sz w:val="28"/>
                <w:szCs w:val="28"/>
                <w:rtl/>
              </w:rPr>
            </w:pPr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الاشراف على معرض </w:t>
            </w:r>
            <w:proofErr w:type="spellStart"/>
            <w:r w:rsidRPr="00390A84">
              <w:rPr>
                <w:rFonts w:hint="cs"/>
                <w:b/>
                <w:bCs/>
                <w:sz w:val="28"/>
                <w:szCs w:val="28"/>
                <w:rtl/>
              </w:rPr>
              <w:t>التمور</w:t>
            </w:r>
            <w:r w:rsidR="004E149A">
              <w:rPr>
                <w:rFonts w:hint="cs"/>
                <w:b/>
                <w:bCs/>
                <w:sz w:val="28"/>
                <w:szCs w:val="28"/>
                <w:rtl/>
              </w:rPr>
              <w:t>الثاني</w:t>
            </w:r>
            <w:proofErr w:type="spellEnd"/>
          </w:p>
        </w:tc>
        <w:tc>
          <w:tcPr>
            <w:tcW w:w="1702" w:type="dxa"/>
          </w:tcPr>
          <w:p w:rsidR="0043350D" w:rsidRPr="000A6D7E" w:rsidRDefault="00390A84" w:rsidP="00390A84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7/11/2013</w:t>
            </w:r>
          </w:p>
        </w:tc>
      </w:tr>
      <w:tr w:rsidR="0043350D" w:rsidRPr="00192D13" w:rsidTr="00603F4A">
        <w:tc>
          <w:tcPr>
            <w:tcW w:w="566" w:type="dxa"/>
          </w:tcPr>
          <w:p w:rsidR="0043350D" w:rsidRPr="00390A84" w:rsidRDefault="00390A84" w:rsidP="00390A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1134" w:type="dxa"/>
          </w:tcPr>
          <w:p w:rsidR="0043350D" w:rsidRPr="00192328" w:rsidRDefault="00192328" w:rsidP="00390A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م و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14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34</w:t>
            </w:r>
          </w:p>
        </w:tc>
        <w:tc>
          <w:tcPr>
            <w:tcW w:w="1843" w:type="dxa"/>
          </w:tcPr>
          <w:p w:rsidR="0043350D" w:rsidRPr="00390A84" w:rsidRDefault="004E149A" w:rsidP="004E149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3350D" w:rsidRPr="004E149A" w:rsidRDefault="004E149A" w:rsidP="004E149A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4E149A">
              <w:rPr>
                <w:rFonts w:hint="cs"/>
                <w:b/>
                <w:bCs/>
                <w:sz w:val="28"/>
                <w:szCs w:val="28"/>
                <w:rtl/>
              </w:rPr>
              <w:t>وزيرالتعليم</w:t>
            </w:r>
            <w:proofErr w:type="spellEnd"/>
            <w:r w:rsidRPr="004E149A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ال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بحث العلمي</w:t>
            </w:r>
          </w:p>
        </w:tc>
        <w:tc>
          <w:tcPr>
            <w:tcW w:w="3827" w:type="dxa"/>
          </w:tcPr>
          <w:p w:rsidR="0043350D" w:rsidRPr="004E149A" w:rsidRDefault="004E149A" w:rsidP="004E149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نجز العلمي الذي حققته الجامعة</w:t>
            </w:r>
          </w:p>
        </w:tc>
        <w:tc>
          <w:tcPr>
            <w:tcW w:w="1702" w:type="dxa"/>
          </w:tcPr>
          <w:p w:rsidR="0043350D" w:rsidRPr="000A6D7E" w:rsidRDefault="000A4457" w:rsidP="00390A84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4/1/</w:t>
            </w:r>
            <w:r w:rsidR="00390A84" w:rsidRPr="000A6D7E">
              <w:rPr>
                <w:rFonts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43350D" w:rsidRPr="00192D13" w:rsidTr="00603F4A">
        <w:tc>
          <w:tcPr>
            <w:tcW w:w="566" w:type="dxa"/>
          </w:tcPr>
          <w:p w:rsidR="0043350D" w:rsidRPr="004E149A" w:rsidRDefault="004E149A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1134" w:type="dxa"/>
          </w:tcPr>
          <w:p w:rsidR="0043350D" w:rsidRPr="004E149A" w:rsidRDefault="004E149A" w:rsidP="004E149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44</w:t>
            </w:r>
          </w:p>
        </w:tc>
        <w:tc>
          <w:tcPr>
            <w:tcW w:w="1843" w:type="dxa"/>
          </w:tcPr>
          <w:p w:rsidR="0043350D" w:rsidRPr="004E149A" w:rsidRDefault="004E149A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3350D" w:rsidRPr="004E149A" w:rsidRDefault="00024EE8" w:rsidP="004E149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4E149A"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43350D" w:rsidRPr="004E149A" w:rsidRDefault="004E149A" w:rsidP="004E149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المعرض العلمي الرابع للكلية</w:t>
            </w:r>
          </w:p>
        </w:tc>
        <w:tc>
          <w:tcPr>
            <w:tcW w:w="1702" w:type="dxa"/>
          </w:tcPr>
          <w:p w:rsidR="0043350D" w:rsidRPr="000A6D7E" w:rsidRDefault="004E149A" w:rsidP="004E149A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1/4/2014</w:t>
            </w:r>
          </w:p>
        </w:tc>
      </w:tr>
      <w:tr w:rsidR="0043350D" w:rsidRPr="00192D13" w:rsidTr="00603F4A">
        <w:tc>
          <w:tcPr>
            <w:tcW w:w="566" w:type="dxa"/>
          </w:tcPr>
          <w:p w:rsidR="0043350D" w:rsidRPr="004E149A" w:rsidRDefault="004E149A" w:rsidP="004E149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1134" w:type="dxa"/>
          </w:tcPr>
          <w:p w:rsidR="0043350D" w:rsidRPr="004E149A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748</w:t>
            </w:r>
          </w:p>
        </w:tc>
        <w:tc>
          <w:tcPr>
            <w:tcW w:w="1843" w:type="dxa"/>
          </w:tcPr>
          <w:p w:rsidR="0043350D" w:rsidRPr="007B2106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3350D" w:rsidRPr="007B2106" w:rsidRDefault="00024EE8" w:rsidP="007B210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7B2106"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43350D" w:rsidRPr="007B2106" w:rsidRDefault="007B2106" w:rsidP="007B210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انجاز الاعمال الموكلة </w:t>
            </w:r>
          </w:p>
        </w:tc>
        <w:tc>
          <w:tcPr>
            <w:tcW w:w="1702" w:type="dxa"/>
          </w:tcPr>
          <w:p w:rsidR="0043350D" w:rsidRPr="000A6D7E" w:rsidRDefault="007B2106" w:rsidP="007B2106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/6/2014</w:t>
            </w:r>
          </w:p>
        </w:tc>
      </w:tr>
      <w:tr w:rsidR="0043350D" w:rsidRPr="00192D13" w:rsidTr="00603F4A">
        <w:tc>
          <w:tcPr>
            <w:tcW w:w="566" w:type="dxa"/>
          </w:tcPr>
          <w:p w:rsidR="0043350D" w:rsidRPr="007B2106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1134" w:type="dxa"/>
          </w:tcPr>
          <w:p w:rsidR="0043350D" w:rsidRPr="007B2106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483</w:t>
            </w:r>
          </w:p>
        </w:tc>
        <w:tc>
          <w:tcPr>
            <w:tcW w:w="1843" w:type="dxa"/>
          </w:tcPr>
          <w:p w:rsidR="0043350D" w:rsidRPr="007B2106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3350D" w:rsidRPr="007B2106" w:rsidRDefault="007B2106" w:rsidP="007B2106">
            <w:pPr>
              <w:rPr>
                <w:b/>
                <w:bCs/>
                <w:sz w:val="28"/>
                <w:szCs w:val="28"/>
                <w:rtl/>
              </w:rPr>
            </w:pPr>
            <w:r w:rsidRPr="007B2106">
              <w:rPr>
                <w:rFonts w:hint="cs"/>
                <w:b/>
                <w:bCs/>
                <w:sz w:val="28"/>
                <w:szCs w:val="28"/>
                <w:rtl/>
              </w:rPr>
              <w:t xml:space="preserve">رئيس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3827" w:type="dxa"/>
          </w:tcPr>
          <w:p w:rsidR="0043350D" w:rsidRPr="007B2106" w:rsidRDefault="007B2106" w:rsidP="007B210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انشاء البيت النباتـي</w:t>
            </w:r>
          </w:p>
        </w:tc>
        <w:tc>
          <w:tcPr>
            <w:tcW w:w="1702" w:type="dxa"/>
          </w:tcPr>
          <w:p w:rsidR="0043350D" w:rsidRPr="000A6D7E" w:rsidRDefault="007B2106" w:rsidP="007B2106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7/8/2014</w:t>
            </w:r>
          </w:p>
        </w:tc>
      </w:tr>
      <w:tr w:rsidR="0043350D" w:rsidRPr="00192D13" w:rsidTr="00603F4A">
        <w:tc>
          <w:tcPr>
            <w:tcW w:w="566" w:type="dxa"/>
          </w:tcPr>
          <w:p w:rsidR="0043350D" w:rsidRPr="007B2106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1134" w:type="dxa"/>
          </w:tcPr>
          <w:p w:rsidR="0043350D" w:rsidRPr="007B2106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37</w:t>
            </w:r>
          </w:p>
        </w:tc>
        <w:tc>
          <w:tcPr>
            <w:tcW w:w="1843" w:type="dxa"/>
          </w:tcPr>
          <w:p w:rsidR="0043350D" w:rsidRPr="007B2106" w:rsidRDefault="007B2106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43350D" w:rsidRPr="007B2106" w:rsidRDefault="007B2106" w:rsidP="007B210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يد كلية التربية للعلوم الصرفة</w:t>
            </w:r>
          </w:p>
        </w:tc>
        <w:tc>
          <w:tcPr>
            <w:tcW w:w="3827" w:type="dxa"/>
          </w:tcPr>
          <w:p w:rsidR="0043350D" w:rsidRPr="007B2106" w:rsidRDefault="007B2106" w:rsidP="007B210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انشاء البيت النباتـي </w:t>
            </w:r>
          </w:p>
        </w:tc>
        <w:tc>
          <w:tcPr>
            <w:tcW w:w="1702" w:type="dxa"/>
          </w:tcPr>
          <w:p w:rsidR="0043350D" w:rsidRPr="000A6D7E" w:rsidRDefault="000A4457" w:rsidP="007B2106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7/8/2014</w:t>
            </w:r>
          </w:p>
        </w:tc>
      </w:tr>
      <w:tr w:rsidR="0043350D" w:rsidRPr="00192D13" w:rsidTr="00603F4A">
        <w:tc>
          <w:tcPr>
            <w:tcW w:w="566" w:type="dxa"/>
          </w:tcPr>
          <w:p w:rsidR="0043350D" w:rsidRPr="000A4457" w:rsidRDefault="000A445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1134" w:type="dxa"/>
          </w:tcPr>
          <w:p w:rsidR="0043350D" w:rsidRPr="000A4457" w:rsidRDefault="000A445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658</w:t>
            </w:r>
          </w:p>
        </w:tc>
        <w:tc>
          <w:tcPr>
            <w:tcW w:w="1843" w:type="dxa"/>
          </w:tcPr>
          <w:p w:rsidR="0043350D" w:rsidRPr="000A4457" w:rsidRDefault="000A445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3350D" w:rsidRPr="000A4457" w:rsidRDefault="000A4457" w:rsidP="000A445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ئيس جامع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7" w:type="dxa"/>
          </w:tcPr>
          <w:p w:rsidR="0043350D" w:rsidRPr="000A4457" w:rsidRDefault="000A4457" w:rsidP="000A445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اللجا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متحان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عام 2013-2014</w:t>
            </w:r>
          </w:p>
        </w:tc>
        <w:tc>
          <w:tcPr>
            <w:tcW w:w="1702" w:type="dxa"/>
          </w:tcPr>
          <w:p w:rsidR="0043350D" w:rsidRPr="000A6D7E" w:rsidRDefault="000A4457" w:rsidP="000A4457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3/9/2014</w:t>
            </w:r>
          </w:p>
        </w:tc>
      </w:tr>
      <w:tr w:rsidR="00192328" w:rsidRPr="00192D13" w:rsidTr="00603F4A">
        <w:tc>
          <w:tcPr>
            <w:tcW w:w="566" w:type="dxa"/>
          </w:tcPr>
          <w:p w:rsidR="00192328" w:rsidRPr="000A4457" w:rsidRDefault="0019232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1134" w:type="dxa"/>
          </w:tcPr>
          <w:p w:rsidR="00192328" w:rsidRDefault="00192328" w:rsidP="007354A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491</w:t>
            </w:r>
          </w:p>
        </w:tc>
        <w:tc>
          <w:tcPr>
            <w:tcW w:w="1843" w:type="dxa"/>
          </w:tcPr>
          <w:p w:rsidR="00192328" w:rsidRDefault="00192328" w:rsidP="007354A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كتاب شكر</w:t>
            </w:r>
          </w:p>
        </w:tc>
        <w:tc>
          <w:tcPr>
            <w:tcW w:w="1984" w:type="dxa"/>
          </w:tcPr>
          <w:p w:rsidR="00192328" w:rsidRPr="00A846BD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يد كلية التربية للعلوم الصرفة</w:t>
            </w:r>
          </w:p>
        </w:tc>
        <w:tc>
          <w:tcPr>
            <w:tcW w:w="3827" w:type="dxa"/>
          </w:tcPr>
          <w:p w:rsidR="000A6D7E" w:rsidRPr="00A846BD" w:rsidRDefault="00192328" w:rsidP="000A6D7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طيلة فتر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ستلام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رئاسة قسم علوم الحياة</w:t>
            </w:r>
          </w:p>
        </w:tc>
        <w:tc>
          <w:tcPr>
            <w:tcW w:w="1702" w:type="dxa"/>
          </w:tcPr>
          <w:p w:rsidR="00192328" w:rsidRPr="000A6D7E" w:rsidRDefault="000A6D7E" w:rsidP="007354A0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/12</w:t>
            </w:r>
            <w:r w:rsidR="00192328" w:rsidRPr="000A6D7E">
              <w:rPr>
                <w:rFonts w:hint="cs"/>
                <w:b/>
                <w:bCs/>
                <w:sz w:val="28"/>
                <w:szCs w:val="28"/>
                <w:rtl/>
              </w:rPr>
              <w:t>/2014</w:t>
            </w:r>
          </w:p>
          <w:p w:rsidR="00192328" w:rsidRPr="000A6D7E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92328" w:rsidRPr="00192D13" w:rsidTr="00603F4A">
        <w:tc>
          <w:tcPr>
            <w:tcW w:w="566" w:type="dxa"/>
          </w:tcPr>
          <w:p w:rsidR="00192328" w:rsidRPr="000A4457" w:rsidRDefault="0019232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1134" w:type="dxa"/>
          </w:tcPr>
          <w:p w:rsidR="00192328" w:rsidRPr="000A4457" w:rsidRDefault="00192328" w:rsidP="007354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70</w:t>
            </w:r>
          </w:p>
        </w:tc>
        <w:tc>
          <w:tcPr>
            <w:tcW w:w="1843" w:type="dxa"/>
          </w:tcPr>
          <w:p w:rsidR="00192328" w:rsidRPr="000A4457" w:rsidRDefault="00192328" w:rsidP="007354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192328" w:rsidRPr="000A4457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يد كلية التربية للعلوم الصرفة</w:t>
            </w:r>
          </w:p>
        </w:tc>
        <w:tc>
          <w:tcPr>
            <w:tcW w:w="3827" w:type="dxa"/>
          </w:tcPr>
          <w:p w:rsidR="00192328" w:rsidRPr="000A4457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شر بحوث علمية في مجلات عالمية </w:t>
            </w:r>
          </w:p>
        </w:tc>
        <w:tc>
          <w:tcPr>
            <w:tcW w:w="1702" w:type="dxa"/>
          </w:tcPr>
          <w:p w:rsidR="00192328" w:rsidRPr="000A6D7E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 xml:space="preserve">1/2/2015  </w:t>
            </w:r>
          </w:p>
        </w:tc>
      </w:tr>
      <w:tr w:rsidR="00192328" w:rsidRPr="00192D13" w:rsidTr="00603F4A">
        <w:tc>
          <w:tcPr>
            <w:tcW w:w="566" w:type="dxa"/>
          </w:tcPr>
          <w:p w:rsidR="00192328" w:rsidRPr="00024EE8" w:rsidRDefault="0019232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1134" w:type="dxa"/>
          </w:tcPr>
          <w:p w:rsidR="00192328" w:rsidRPr="000A4457" w:rsidRDefault="00192328" w:rsidP="007354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664</w:t>
            </w:r>
          </w:p>
        </w:tc>
        <w:tc>
          <w:tcPr>
            <w:tcW w:w="1843" w:type="dxa"/>
          </w:tcPr>
          <w:p w:rsidR="00192328" w:rsidRPr="000A4457" w:rsidRDefault="00192328" w:rsidP="007354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192328" w:rsidRPr="000A4457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ئيس جامع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3827" w:type="dxa"/>
          </w:tcPr>
          <w:p w:rsidR="00192328" w:rsidRPr="00024EE8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المؤتمر التقويمي لمجلس التخطيط </w:t>
            </w:r>
          </w:p>
        </w:tc>
        <w:tc>
          <w:tcPr>
            <w:tcW w:w="1702" w:type="dxa"/>
          </w:tcPr>
          <w:p w:rsidR="00192328" w:rsidRPr="000A6D7E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3/4/2015</w:t>
            </w:r>
          </w:p>
        </w:tc>
      </w:tr>
      <w:tr w:rsidR="00192328" w:rsidRPr="00192D13" w:rsidTr="00603F4A">
        <w:tc>
          <w:tcPr>
            <w:tcW w:w="566" w:type="dxa"/>
          </w:tcPr>
          <w:p w:rsidR="00192328" w:rsidRPr="00A846BD" w:rsidRDefault="0019232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</w:tcPr>
          <w:p w:rsidR="00192328" w:rsidRDefault="00192328" w:rsidP="007354A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78</w:t>
            </w:r>
          </w:p>
        </w:tc>
        <w:tc>
          <w:tcPr>
            <w:tcW w:w="1843" w:type="dxa"/>
          </w:tcPr>
          <w:p w:rsidR="00192328" w:rsidRDefault="00192328" w:rsidP="007354A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192328" w:rsidRPr="006B683F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يد كلية التربية للعلوم الصرفة</w:t>
            </w:r>
          </w:p>
        </w:tc>
        <w:tc>
          <w:tcPr>
            <w:tcW w:w="3827" w:type="dxa"/>
          </w:tcPr>
          <w:p w:rsidR="00192328" w:rsidRPr="006B683F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الاعداد  للمعرض العلمي للكلية</w:t>
            </w:r>
          </w:p>
        </w:tc>
        <w:tc>
          <w:tcPr>
            <w:tcW w:w="1702" w:type="dxa"/>
          </w:tcPr>
          <w:p w:rsidR="00192328" w:rsidRPr="000A6D7E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 xml:space="preserve">20/4/2015 </w:t>
            </w:r>
          </w:p>
          <w:p w:rsidR="00192328" w:rsidRPr="000A6D7E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92328" w:rsidRPr="00192D13" w:rsidTr="00603F4A">
        <w:tc>
          <w:tcPr>
            <w:tcW w:w="566" w:type="dxa"/>
          </w:tcPr>
          <w:p w:rsidR="00192328" w:rsidRPr="00EB311D" w:rsidRDefault="0019232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134" w:type="dxa"/>
          </w:tcPr>
          <w:p w:rsidR="00192328" w:rsidRPr="00024EE8" w:rsidRDefault="00192328" w:rsidP="007354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310 </w:t>
            </w:r>
          </w:p>
        </w:tc>
        <w:tc>
          <w:tcPr>
            <w:tcW w:w="1843" w:type="dxa"/>
          </w:tcPr>
          <w:p w:rsidR="00192328" w:rsidRPr="00024EE8" w:rsidRDefault="00192328" w:rsidP="007354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192328" w:rsidRPr="00024EE8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يد كلية التربية للعلوم الصرفة</w:t>
            </w:r>
          </w:p>
        </w:tc>
        <w:tc>
          <w:tcPr>
            <w:tcW w:w="3827" w:type="dxa"/>
          </w:tcPr>
          <w:p w:rsidR="00192328" w:rsidRPr="00024EE8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برع بمستحقات محاضرات الدراسة الصباحية </w:t>
            </w:r>
          </w:p>
        </w:tc>
        <w:tc>
          <w:tcPr>
            <w:tcW w:w="1702" w:type="dxa"/>
          </w:tcPr>
          <w:p w:rsidR="00192328" w:rsidRPr="000A6D7E" w:rsidRDefault="00192328" w:rsidP="007354A0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30/4/2015</w:t>
            </w:r>
          </w:p>
        </w:tc>
      </w:tr>
      <w:tr w:rsidR="00192328" w:rsidRPr="00192D13" w:rsidTr="00603F4A">
        <w:tc>
          <w:tcPr>
            <w:tcW w:w="566" w:type="dxa"/>
          </w:tcPr>
          <w:p w:rsidR="00192328" w:rsidRPr="00C97C2C" w:rsidRDefault="00C97C2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  <w:p w:rsidR="00192328" w:rsidRPr="00CF44EC" w:rsidRDefault="00192328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192328" w:rsidRPr="00024EE8" w:rsidRDefault="00C97C2C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8460</w:t>
            </w:r>
          </w:p>
        </w:tc>
        <w:tc>
          <w:tcPr>
            <w:tcW w:w="1843" w:type="dxa"/>
          </w:tcPr>
          <w:p w:rsidR="00192328" w:rsidRPr="00024EE8" w:rsidRDefault="00C97C2C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كتاب شكر </w:t>
            </w:r>
          </w:p>
        </w:tc>
        <w:tc>
          <w:tcPr>
            <w:tcW w:w="1984" w:type="dxa"/>
          </w:tcPr>
          <w:p w:rsidR="00192328" w:rsidRPr="00024EE8" w:rsidRDefault="00C97C2C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ئيس جامع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3827" w:type="dxa"/>
          </w:tcPr>
          <w:p w:rsidR="00192328" w:rsidRPr="00024EE8" w:rsidRDefault="00C97C2C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لجنة إعداد المعرض العلمي الخامس للكلية </w:t>
            </w:r>
          </w:p>
        </w:tc>
        <w:tc>
          <w:tcPr>
            <w:tcW w:w="1702" w:type="dxa"/>
          </w:tcPr>
          <w:p w:rsidR="00192328" w:rsidRPr="000A6D7E" w:rsidRDefault="00C97C2C" w:rsidP="00603F4A">
            <w:pPr>
              <w:rPr>
                <w:b/>
                <w:bCs/>
                <w:sz w:val="28"/>
                <w:szCs w:val="28"/>
                <w:rtl/>
              </w:rPr>
            </w:pPr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603F4A">
              <w:rPr>
                <w:rFonts w:hint="cs"/>
                <w:b/>
                <w:bCs/>
                <w:sz w:val="28"/>
                <w:szCs w:val="28"/>
                <w:rtl/>
              </w:rPr>
              <w:t>0</w:t>
            </w:r>
            <w:r w:rsidR="00603F4A" w:rsidRPr="00603F4A">
              <w:rPr>
                <w:rFonts w:hint="cs"/>
                <w:b/>
                <w:bCs/>
                <w:sz w:val="24"/>
                <w:szCs w:val="24"/>
                <w:rtl/>
              </w:rPr>
              <w:t>/12</w:t>
            </w:r>
            <w:r w:rsidRPr="00603F4A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603F4A">
              <w:rPr>
                <w:rFonts w:hint="cs"/>
                <w:b/>
                <w:bCs/>
                <w:sz w:val="24"/>
                <w:szCs w:val="24"/>
                <w:rtl/>
              </w:rPr>
              <w:t>2015</w:t>
            </w:r>
          </w:p>
        </w:tc>
      </w:tr>
      <w:tr w:rsidR="00C97C2C" w:rsidRPr="00192D13" w:rsidTr="00603F4A">
        <w:trPr>
          <w:trHeight w:val="551"/>
        </w:trPr>
        <w:tc>
          <w:tcPr>
            <w:tcW w:w="566" w:type="dxa"/>
          </w:tcPr>
          <w:p w:rsidR="00C97C2C" w:rsidRPr="00C97C2C" w:rsidRDefault="00C97C2C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2</w:t>
            </w:r>
          </w:p>
        </w:tc>
        <w:tc>
          <w:tcPr>
            <w:tcW w:w="1134" w:type="dxa"/>
          </w:tcPr>
          <w:p w:rsidR="00C97C2C" w:rsidRDefault="00C97C2C" w:rsidP="00C97C2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1843" w:type="dxa"/>
          </w:tcPr>
          <w:p w:rsidR="00C97C2C" w:rsidRDefault="00C97C2C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قدم شهر</w:t>
            </w:r>
          </w:p>
        </w:tc>
        <w:tc>
          <w:tcPr>
            <w:tcW w:w="1984" w:type="dxa"/>
          </w:tcPr>
          <w:p w:rsidR="00C97C2C" w:rsidRDefault="00C97C2C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يد كلية التربية للعلوم الصرفة</w:t>
            </w:r>
          </w:p>
        </w:tc>
        <w:tc>
          <w:tcPr>
            <w:tcW w:w="3827" w:type="dxa"/>
          </w:tcPr>
          <w:p w:rsidR="00C97C2C" w:rsidRDefault="00603F4A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لجنة إعداد المعرض العلمي الخامس للكلية</w:t>
            </w:r>
          </w:p>
        </w:tc>
        <w:tc>
          <w:tcPr>
            <w:tcW w:w="1702" w:type="dxa"/>
          </w:tcPr>
          <w:p w:rsidR="00C97C2C" w:rsidRPr="000A6D7E" w:rsidRDefault="00C97C2C" w:rsidP="007354A0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7/</w:t>
            </w:r>
            <w:proofErr w:type="spellEnd"/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/</w:t>
            </w:r>
            <w:proofErr w:type="spellEnd"/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 xml:space="preserve"> 2016</w:t>
            </w:r>
          </w:p>
        </w:tc>
      </w:tr>
      <w:tr w:rsidR="00C97C2C" w:rsidRPr="00192D13" w:rsidTr="00603F4A">
        <w:tc>
          <w:tcPr>
            <w:tcW w:w="566" w:type="dxa"/>
          </w:tcPr>
          <w:p w:rsidR="00C97C2C" w:rsidRPr="009D2751" w:rsidRDefault="009D275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3</w:t>
            </w:r>
          </w:p>
        </w:tc>
        <w:tc>
          <w:tcPr>
            <w:tcW w:w="1134" w:type="dxa"/>
          </w:tcPr>
          <w:p w:rsidR="00C97C2C" w:rsidRDefault="009D2751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641</w:t>
            </w:r>
          </w:p>
        </w:tc>
        <w:tc>
          <w:tcPr>
            <w:tcW w:w="1843" w:type="dxa"/>
          </w:tcPr>
          <w:p w:rsidR="00C97C2C" w:rsidRDefault="009D2751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كتاب شكر</w:t>
            </w:r>
          </w:p>
        </w:tc>
        <w:tc>
          <w:tcPr>
            <w:tcW w:w="1984" w:type="dxa"/>
          </w:tcPr>
          <w:p w:rsidR="00C97C2C" w:rsidRDefault="009D2751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كلية التربية  الأساسية </w:t>
            </w:r>
          </w:p>
        </w:tc>
        <w:tc>
          <w:tcPr>
            <w:tcW w:w="3827" w:type="dxa"/>
          </w:tcPr>
          <w:p w:rsidR="00C97C2C" w:rsidRDefault="009D2751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ويم بحث للمؤتمر العلمي السابع لكلية التربية الأساسية</w:t>
            </w:r>
          </w:p>
        </w:tc>
        <w:tc>
          <w:tcPr>
            <w:tcW w:w="1702" w:type="dxa"/>
          </w:tcPr>
          <w:p w:rsidR="00C97C2C" w:rsidRPr="000A6D7E" w:rsidRDefault="009D2751" w:rsidP="007354A0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14/</w:t>
            </w:r>
            <w:proofErr w:type="spellEnd"/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/</w:t>
            </w:r>
            <w:proofErr w:type="spellEnd"/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 xml:space="preserve"> 2016</w:t>
            </w:r>
          </w:p>
        </w:tc>
      </w:tr>
      <w:tr w:rsidR="00C97C2C" w:rsidRPr="00192D13" w:rsidTr="00603F4A">
        <w:tc>
          <w:tcPr>
            <w:tcW w:w="566" w:type="dxa"/>
          </w:tcPr>
          <w:p w:rsidR="00C97C2C" w:rsidRPr="009D2751" w:rsidRDefault="009D275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44</w:t>
            </w:r>
          </w:p>
        </w:tc>
        <w:tc>
          <w:tcPr>
            <w:tcW w:w="1134" w:type="dxa"/>
          </w:tcPr>
          <w:p w:rsidR="00C97C2C" w:rsidRDefault="009D2751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642</w:t>
            </w:r>
          </w:p>
        </w:tc>
        <w:tc>
          <w:tcPr>
            <w:tcW w:w="1843" w:type="dxa"/>
          </w:tcPr>
          <w:p w:rsidR="00C97C2C" w:rsidRDefault="009D2751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كتاب شكر </w:t>
            </w:r>
          </w:p>
        </w:tc>
        <w:tc>
          <w:tcPr>
            <w:tcW w:w="1984" w:type="dxa"/>
          </w:tcPr>
          <w:p w:rsidR="00C97C2C" w:rsidRDefault="009D2751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يد كلية التربية للعلوم الصرفة</w:t>
            </w:r>
          </w:p>
        </w:tc>
        <w:tc>
          <w:tcPr>
            <w:tcW w:w="3827" w:type="dxa"/>
          </w:tcPr>
          <w:p w:rsidR="00C97C2C" w:rsidRDefault="009D2751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إنجاز التقويم الذاتي لقسم علوم الحياة</w:t>
            </w:r>
          </w:p>
        </w:tc>
        <w:tc>
          <w:tcPr>
            <w:tcW w:w="1702" w:type="dxa"/>
          </w:tcPr>
          <w:p w:rsidR="00C97C2C" w:rsidRPr="000A6D7E" w:rsidRDefault="009D2751" w:rsidP="000E41A3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4/</w:t>
            </w:r>
            <w:proofErr w:type="spellEnd"/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>2/</w:t>
            </w:r>
            <w:proofErr w:type="spellEnd"/>
            <w:r w:rsidRPr="000A6D7E">
              <w:rPr>
                <w:rFonts w:hint="cs"/>
                <w:b/>
                <w:bCs/>
                <w:sz w:val="28"/>
                <w:szCs w:val="28"/>
                <w:rtl/>
              </w:rPr>
              <w:t xml:space="preserve"> 2016</w:t>
            </w:r>
          </w:p>
        </w:tc>
      </w:tr>
      <w:tr w:rsidR="004F4B5D" w:rsidRPr="00192D13" w:rsidTr="00603F4A">
        <w:tc>
          <w:tcPr>
            <w:tcW w:w="566" w:type="dxa"/>
          </w:tcPr>
          <w:p w:rsidR="004F4B5D" w:rsidRDefault="004F4B5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5</w:t>
            </w:r>
          </w:p>
        </w:tc>
        <w:tc>
          <w:tcPr>
            <w:tcW w:w="1134" w:type="dxa"/>
          </w:tcPr>
          <w:p w:rsidR="004F4B5D" w:rsidRDefault="00CB5FCE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75</w:t>
            </w:r>
          </w:p>
        </w:tc>
        <w:tc>
          <w:tcPr>
            <w:tcW w:w="1843" w:type="dxa"/>
          </w:tcPr>
          <w:p w:rsidR="004F4B5D" w:rsidRDefault="00CE63DB" w:rsidP="00CE63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F4B5D" w:rsidRDefault="00CE63DB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ميد كلية التربية للعلوم الصرفة </w:t>
            </w:r>
          </w:p>
        </w:tc>
        <w:tc>
          <w:tcPr>
            <w:tcW w:w="3827" w:type="dxa"/>
          </w:tcPr>
          <w:p w:rsidR="004F4B5D" w:rsidRDefault="00CE63DB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إتمام متطلبات الدليل المؤسساتي للكلية</w:t>
            </w:r>
          </w:p>
        </w:tc>
        <w:tc>
          <w:tcPr>
            <w:tcW w:w="1702" w:type="dxa"/>
          </w:tcPr>
          <w:p w:rsidR="004F4B5D" w:rsidRPr="000A6D7E" w:rsidRDefault="00CE63DB" w:rsidP="000E41A3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10/4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016</w:t>
            </w:r>
          </w:p>
        </w:tc>
      </w:tr>
      <w:tr w:rsidR="004F4B5D" w:rsidRPr="00192D13" w:rsidTr="00603F4A">
        <w:tc>
          <w:tcPr>
            <w:tcW w:w="566" w:type="dxa"/>
          </w:tcPr>
          <w:p w:rsidR="004F4B5D" w:rsidRDefault="004F4B5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6</w:t>
            </w:r>
          </w:p>
        </w:tc>
        <w:tc>
          <w:tcPr>
            <w:tcW w:w="1134" w:type="dxa"/>
          </w:tcPr>
          <w:p w:rsidR="004F4B5D" w:rsidRDefault="00CE63DB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06</w:t>
            </w:r>
          </w:p>
        </w:tc>
        <w:tc>
          <w:tcPr>
            <w:tcW w:w="1843" w:type="dxa"/>
          </w:tcPr>
          <w:p w:rsidR="004F4B5D" w:rsidRDefault="00CE63DB" w:rsidP="00CE63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F4B5D" w:rsidRDefault="00CE63DB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 /ابن الهيثم</w:t>
            </w:r>
          </w:p>
        </w:tc>
        <w:tc>
          <w:tcPr>
            <w:tcW w:w="3827" w:type="dxa"/>
          </w:tcPr>
          <w:p w:rsidR="004F4B5D" w:rsidRDefault="00CE63DB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مناقشة رسالة طالبة الماجستير </w:t>
            </w:r>
            <w:proofErr w:type="spellStart"/>
            <w:r w:rsidR="00465ECD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="00465EC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فريال خالد خلف</w:t>
            </w:r>
          </w:p>
        </w:tc>
        <w:tc>
          <w:tcPr>
            <w:tcW w:w="1702" w:type="dxa"/>
          </w:tcPr>
          <w:p w:rsidR="004F4B5D" w:rsidRPr="000A6D7E" w:rsidRDefault="00CE63DB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  <w:r w:rsidR="005C59B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="005C59B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5/2016</w:t>
            </w:r>
          </w:p>
        </w:tc>
      </w:tr>
      <w:tr w:rsidR="004F4B5D" w:rsidRPr="00192D13" w:rsidTr="00603F4A">
        <w:tc>
          <w:tcPr>
            <w:tcW w:w="566" w:type="dxa"/>
          </w:tcPr>
          <w:p w:rsidR="004F4B5D" w:rsidRDefault="004F4B5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7</w:t>
            </w:r>
          </w:p>
        </w:tc>
        <w:tc>
          <w:tcPr>
            <w:tcW w:w="1134" w:type="dxa"/>
          </w:tcPr>
          <w:p w:rsidR="004F4B5D" w:rsidRDefault="006E13E6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C59BF">
              <w:rPr>
                <w:rFonts w:hint="cs"/>
                <w:b/>
                <w:bCs/>
                <w:sz w:val="28"/>
                <w:szCs w:val="28"/>
                <w:rtl/>
              </w:rPr>
              <w:t>2854</w:t>
            </w:r>
          </w:p>
        </w:tc>
        <w:tc>
          <w:tcPr>
            <w:tcW w:w="1843" w:type="dxa"/>
          </w:tcPr>
          <w:p w:rsidR="004F4B5D" w:rsidRDefault="005C59BF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F4B5D" w:rsidRDefault="005C59BF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علوم للبنات جامعة بغداد</w:t>
            </w:r>
          </w:p>
        </w:tc>
        <w:tc>
          <w:tcPr>
            <w:tcW w:w="3827" w:type="dxa"/>
          </w:tcPr>
          <w:p w:rsidR="004F4B5D" w:rsidRDefault="005C59BF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تميزة في مناقشة رسالة طالبة الماجستير </w:t>
            </w:r>
            <w:proofErr w:type="spellStart"/>
            <w:r w:rsidR="00465ECD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="00465EC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ند إبراهيم احمد</w:t>
            </w:r>
          </w:p>
        </w:tc>
        <w:tc>
          <w:tcPr>
            <w:tcW w:w="1702" w:type="dxa"/>
          </w:tcPr>
          <w:p w:rsidR="004F4B5D" w:rsidRPr="000A6D7E" w:rsidRDefault="005C59BF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25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5/2016</w:t>
            </w:r>
          </w:p>
        </w:tc>
      </w:tr>
      <w:tr w:rsidR="004F4B5D" w:rsidRPr="00192D13" w:rsidTr="00603F4A">
        <w:tc>
          <w:tcPr>
            <w:tcW w:w="566" w:type="dxa"/>
          </w:tcPr>
          <w:p w:rsidR="004F4B5D" w:rsidRDefault="004F4B5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1134" w:type="dxa"/>
          </w:tcPr>
          <w:p w:rsidR="004F4B5D" w:rsidRDefault="005C59BF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393</w:t>
            </w:r>
          </w:p>
        </w:tc>
        <w:tc>
          <w:tcPr>
            <w:tcW w:w="1843" w:type="dxa"/>
          </w:tcPr>
          <w:p w:rsidR="004F4B5D" w:rsidRDefault="005C59BF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4F4B5D" w:rsidRDefault="005C59BF" w:rsidP="005C59BF">
            <w:pPr>
              <w:rPr>
                <w:b/>
                <w:bCs/>
                <w:sz w:val="28"/>
                <w:szCs w:val="28"/>
                <w:rtl/>
              </w:rPr>
            </w:pPr>
            <w:r w:rsidRPr="005C59BF"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صرفة </w:t>
            </w:r>
          </w:p>
        </w:tc>
        <w:tc>
          <w:tcPr>
            <w:tcW w:w="3827" w:type="dxa"/>
          </w:tcPr>
          <w:p w:rsidR="004F4B5D" w:rsidRDefault="005C59BF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الامتحان التنافسي</w:t>
            </w:r>
            <w:r w:rsidR="004E327D">
              <w:rPr>
                <w:rFonts w:hint="cs"/>
                <w:b/>
                <w:bCs/>
                <w:sz w:val="28"/>
                <w:szCs w:val="28"/>
                <w:rtl/>
              </w:rPr>
              <w:t xml:space="preserve"> للدراسات العليا</w:t>
            </w:r>
          </w:p>
        </w:tc>
        <w:tc>
          <w:tcPr>
            <w:tcW w:w="1702" w:type="dxa"/>
          </w:tcPr>
          <w:p w:rsidR="004F4B5D" w:rsidRPr="000A6D7E" w:rsidRDefault="004E327D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9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8 /2016</w:t>
            </w:r>
          </w:p>
        </w:tc>
      </w:tr>
      <w:tr w:rsidR="004E327D" w:rsidRPr="00192D13" w:rsidTr="00603F4A">
        <w:tc>
          <w:tcPr>
            <w:tcW w:w="566" w:type="dxa"/>
          </w:tcPr>
          <w:p w:rsidR="004E327D" w:rsidRDefault="004E327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9</w:t>
            </w:r>
          </w:p>
        </w:tc>
        <w:tc>
          <w:tcPr>
            <w:tcW w:w="1134" w:type="dxa"/>
          </w:tcPr>
          <w:p w:rsidR="004E327D" w:rsidRDefault="004E327D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47</w:t>
            </w:r>
          </w:p>
        </w:tc>
        <w:tc>
          <w:tcPr>
            <w:tcW w:w="1843" w:type="dxa"/>
          </w:tcPr>
          <w:p w:rsidR="004E327D" w:rsidRDefault="004E327D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E327D" w:rsidRPr="005C59BF" w:rsidRDefault="004E327D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4E327D" w:rsidRDefault="004E327D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تدقيق وثائق الطلبة</w:t>
            </w:r>
          </w:p>
        </w:tc>
        <w:tc>
          <w:tcPr>
            <w:tcW w:w="1702" w:type="dxa"/>
          </w:tcPr>
          <w:p w:rsidR="004E327D" w:rsidRDefault="004E327D" w:rsidP="000E41A3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4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0/2016</w:t>
            </w:r>
          </w:p>
        </w:tc>
      </w:tr>
      <w:tr w:rsidR="004E327D" w:rsidRPr="00192D13" w:rsidTr="00603F4A">
        <w:tc>
          <w:tcPr>
            <w:tcW w:w="566" w:type="dxa"/>
          </w:tcPr>
          <w:p w:rsidR="004E327D" w:rsidRDefault="004E327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134" w:type="dxa"/>
          </w:tcPr>
          <w:p w:rsidR="004E327D" w:rsidRDefault="004E327D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29</w:t>
            </w:r>
          </w:p>
        </w:tc>
        <w:tc>
          <w:tcPr>
            <w:tcW w:w="1843" w:type="dxa"/>
          </w:tcPr>
          <w:p w:rsidR="004E327D" w:rsidRDefault="004E327D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4E327D" w:rsidRPr="005C59BF" w:rsidRDefault="004E327D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4E327D" w:rsidRDefault="004E327D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إصدار وثائق الطلبة </w:t>
            </w:r>
          </w:p>
        </w:tc>
        <w:tc>
          <w:tcPr>
            <w:tcW w:w="1702" w:type="dxa"/>
          </w:tcPr>
          <w:p w:rsidR="004E327D" w:rsidRDefault="004E327D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/10/2016</w:t>
            </w:r>
          </w:p>
        </w:tc>
      </w:tr>
      <w:tr w:rsidR="004E327D" w:rsidRPr="00192D13" w:rsidTr="00603F4A">
        <w:tc>
          <w:tcPr>
            <w:tcW w:w="566" w:type="dxa"/>
          </w:tcPr>
          <w:p w:rsidR="004E327D" w:rsidRDefault="004E327D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1</w:t>
            </w:r>
          </w:p>
        </w:tc>
        <w:tc>
          <w:tcPr>
            <w:tcW w:w="1134" w:type="dxa"/>
          </w:tcPr>
          <w:p w:rsidR="004E327D" w:rsidRDefault="004E327D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205</w:t>
            </w:r>
          </w:p>
        </w:tc>
        <w:tc>
          <w:tcPr>
            <w:tcW w:w="1843" w:type="dxa"/>
          </w:tcPr>
          <w:p w:rsidR="004E327D" w:rsidRDefault="004E327D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4E327D" w:rsidRPr="005C59BF" w:rsidRDefault="004E327D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4E327D" w:rsidRDefault="004E327D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إعداد وإنجاز دليل الطالب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أرشاد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2" w:type="dxa"/>
          </w:tcPr>
          <w:p w:rsidR="004E327D" w:rsidRDefault="004E327D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/12/2016</w:t>
            </w:r>
          </w:p>
        </w:tc>
      </w:tr>
      <w:tr w:rsidR="004E327D" w:rsidRPr="00192D13" w:rsidTr="00603F4A">
        <w:tc>
          <w:tcPr>
            <w:tcW w:w="566" w:type="dxa"/>
          </w:tcPr>
          <w:p w:rsidR="004E327D" w:rsidRDefault="00B4303F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2</w:t>
            </w:r>
          </w:p>
        </w:tc>
        <w:tc>
          <w:tcPr>
            <w:tcW w:w="1134" w:type="dxa"/>
          </w:tcPr>
          <w:p w:rsidR="004E327D" w:rsidRDefault="001C47C7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46</w:t>
            </w:r>
          </w:p>
        </w:tc>
        <w:tc>
          <w:tcPr>
            <w:tcW w:w="1843" w:type="dxa"/>
          </w:tcPr>
          <w:p w:rsidR="004E327D" w:rsidRDefault="001C47C7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4E327D" w:rsidRPr="005C59BF" w:rsidRDefault="001C47C7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4E327D" w:rsidRDefault="001C47C7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إكما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تقيم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سنو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منتسب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ة</w:t>
            </w:r>
          </w:p>
        </w:tc>
        <w:tc>
          <w:tcPr>
            <w:tcW w:w="1702" w:type="dxa"/>
          </w:tcPr>
          <w:p w:rsidR="004E327D" w:rsidRDefault="001C47C7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/6/2017</w:t>
            </w:r>
          </w:p>
        </w:tc>
      </w:tr>
      <w:tr w:rsidR="004E327D" w:rsidRPr="00192D13" w:rsidTr="00603F4A">
        <w:tc>
          <w:tcPr>
            <w:tcW w:w="566" w:type="dxa"/>
          </w:tcPr>
          <w:p w:rsidR="004E327D" w:rsidRDefault="001C47C7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3 </w:t>
            </w:r>
          </w:p>
        </w:tc>
        <w:tc>
          <w:tcPr>
            <w:tcW w:w="1134" w:type="dxa"/>
          </w:tcPr>
          <w:p w:rsidR="004E327D" w:rsidRDefault="001C47C7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29</w:t>
            </w:r>
          </w:p>
        </w:tc>
        <w:tc>
          <w:tcPr>
            <w:tcW w:w="1843" w:type="dxa"/>
          </w:tcPr>
          <w:p w:rsidR="004E327D" w:rsidRDefault="001C47C7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4E327D" w:rsidRPr="005C59BF" w:rsidRDefault="001C47C7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زراع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نبار</w:t>
            </w:r>
            <w:proofErr w:type="spellEnd"/>
          </w:p>
        </w:tc>
        <w:tc>
          <w:tcPr>
            <w:tcW w:w="3827" w:type="dxa"/>
          </w:tcPr>
          <w:p w:rsidR="004E327D" w:rsidRDefault="001C47C7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مناقشة </w:t>
            </w:r>
            <w:r w:rsidR="001D1DE3">
              <w:rPr>
                <w:rFonts w:hint="cs"/>
                <w:b/>
                <w:bCs/>
                <w:sz w:val="28"/>
                <w:szCs w:val="28"/>
                <w:rtl/>
              </w:rPr>
              <w:t xml:space="preserve">أطروحة طالب </w:t>
            </w:r>
            <w:proofErr w:type="spellStart"/>
            <w:r w:rsidR="001D1DE3">
              <w:rPr>
                <w:rFonts w:hint="cs"/>
                <w:b/>
                <w:bCs/>
                <w:sz w:val="28"/>
                <w:szCs w:val="28"/>
                <w:rtl/>
              </w:rPr>
              <w:t>الدكتوراه</w:t>
            </w:r>
            <w:r w:rsidR="00465ECD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="00465EC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1D1DE3">
              <w:rPr>
                <w:rFonts w:hint="cs"/>
                <w:b/>
                <w:bCs/>
                <w:sz w:val="28"/>
                <w:szCs w:val="28"/>
                <w:rtl/>
              </w:rPr>
              <w:t xml:space="preserve"> صالح عبد صالح</w:t>
            </w:r>
          </w:p>
        </w:tc>
        <w:tc>
          <w:tcPr>
            <w:tcW w:w="1702" w:type="dxa"/>
          </w:tcPr>
          <w:p w:rsidR="004E327D" w:rsidRDefault="001D1DE3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/6/2017</w:t>
            </w:r>
          </w:p>
        </w:tc>
      </w:tr>
      <w:tr w:rsidR="004E327D" w:rsidRPr="00192D13" w:rsidTr="00603F4A">
        <w:tc>
          <w:tcPr>
            <w:tcW w:w="566" w:type="dxa"/>
          </w:tcPr>
          <w:p w:rsidR="004E327D" w:rsidRDefault="001D1DE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4</w:t>
            </w:r>
          </w:p>
        </w:tc>
        <w:tc>
          <w:tcPr>
            <w:tcW w:w="1134" w:type="dxa"/>
          </w:tcPr>
          <w:p w:rsidR="004E327D" w:rsidRDefault="001D1DE3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578</w:t>
            </w:r>
          </w:p>
        </w:tc>
        <w:tc>
          <w:tcPr>
            <w:tcW w:w="1843" w:type="dxa"/>
          </w:tcPr>
          <w:p w:rsidR="004E327D" w:rsidRDefault="001D1DE3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4E327D" w:rsidRPr="005C59BF" w:rsidRDefault="001D1DE3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4E327D" w:rsidRDefault="001D1DE3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تقييم الأداء المؤسسي ودليل التقرير الذاتي للكلية</w:t>
            </w:r>
          </w:p>
        </w:tc>
        <w:tc>
          <w:tcPr>
            <w:tcW w:w="1702" w:type="dxa"/>
          </w:tcPr>
          <w:p w:rsidR="004E327D" w:rsidRDefault="001D1DE3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1/6/2017</w:t>
            </w:r>
          </w:p>
        </w:tc>
      </w:tr>
      <w:tr w:rsidR="004E327D" w:rsidRPr="00192D13" w:rsidTr="00603F4A">
        <w:tc>
          <w:tcPr>
            <w:tcW w:w="566" w:type="dxa"/>
          </w:tcPr>
          <w:p w:rsidR="004E327D" w:rsidRDefault="001D1DE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1134" w:type="dxa"/>
          </w:tcPr>
          <w:p w:rsidR="004E327D" w:rsidRDefault="001D1DE3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644</w:t>
            </w:r>
          </w:p>
        </w:tc>
        <w:tc>
          <w:tcPr>
            <w:tcW w:w="1843" w:type="dxa"/>
          </w:tcPr>
          <w:p w:rsidR="004E327D" w:rsidRDefault="001D1DE3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4E327D" w:rsidRPr="005C59BF" w:rsidRDefault="001D1DE3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4E327D" w:rsidRDefault="001D1DE3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إعداد أسئلة الامتحان التنافسي وتصحيح الدفات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متحاني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متقدمين للدراسات العليا</w:t>
            </w:r>
          </w:p>
        </w:tc>
        <w:tc>
          <w:tcPr>
            <w:tcW w:w="1702" w:type="dxa"/>
          </w:tcPr>
          <w:p w:rsidR="004E327D" w:rsidRDefault="001D1DE3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/7/2017</w:t>
            </w:r>
          </w:p>
        </w:tc>
      </w:tr>
      <w:tr w:rsidR="004E327D" w:rsidRPr="00192D13" w:rsidTr="00603F4A">
        <w:tc>
          <w:tcPr>
            <w:tcW w:w="566" w:type="dxa"/>
          </w:tcPr>
          <w:p w:rsidR="004E327D" w:rsidRDefault="001D1DE3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6</w:t>
            </w:r>
          </w:p>
        </w:tc>
        <w:tc>
          <w:tcPr>
            <w:tcW w:w="1134" w:type="dxa"/>
          </w:tcPr>
          <w:p w:rsidR="004E327D" w:rsidRDefault="001D1DE3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34</w:t>
            </w:r>
          </w:p>
        </w:tc>
        <w:tc>
          <w:tcPr>
            <w:tcW w:w="1843" w:type="dxa"/>
          </w:tcPr>
          <w:p w:rsidR="004E327D" w:rsidRDefault="001D1DE3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4E327D" w:rsidRPr="005C59BF" w:rsidRDefault="001D1DE3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تربية للعلوم الصرفة /ابن الهيثم </w:t>
            </w:r>
          </w:p>
        </w:tc>
        <w:tc>
          <w:tcPr>
            <w:tcW w:w="3827" w:type="dxa"/>
          </w:tcPr>
          <w:p w:rsidR="004E327D" w:rsidRDefault="0084518E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مناقشة رسالة طالب الماجستير </w:t>
            </w:r>
            <w:proofErr w:type="spellStart"/>
            <w:r w:rsidR="00465ECD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="00465EC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روان نوري محمد</w:t>
            </w:r>
          </w:p>
        </w:tc>
        <w:tc>
          <w:tcPr>
            <w:tcW w:w="1702" w:type="dxa"/>
          </w:tcPr>
          <w:p w:rsidR="004E327D" w:rsidRDefault="0084518E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9/8/2017</w:t>
            </w:r>
          </w:p>
        </w:tc>
      </w:tr>
      <w:tr w:rsidR="004E327D" w:rsidRPr="00192D13" w:rsidTr="00603F4A">
        <w:tc>
          <w:tcPr>
            <w:tcW w:w="566" w:type="dxa"/>
          </w:tcPr>
          <w:p w:rsidR="004E327D" w:rsidRDefault="0084518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1134" w:type="dxa"/>
          </w:tcPr>
          <w:p w:rsidR="004E327D" w:rsidRDefault="0084518E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12</w:t>
            </w:r>
          </w:p>
        </w:tc>
        <w:tc>
          <w:tcPr>
            <w:tcW w:w="1843" w:type="dxa"/>
          </w:tcPr>
          <w:p w:rsidR="004E327D" w:rsidRDefault="0084518E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4E327D" w:rsidRPr="005C59BF" w:rsidRDefault="0084518E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4E327D" w:rsidRDefault="0084518E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إعداد الدليل الثقافي للكلية</w:t>
            </w:r>
          </w:p>
        </w:tc>
        <w:tc>
          <w:tcPr>
            <w:tcW w:w="1702" w:type="dxa"/>
          </w:tcPr>
          <w:p w:rsidR="004E327D" w:rsidRDefault="0084518E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/9/2017</w:t>
            </w:r>
          </w:p>
        </w:tc>
      </w:tr>
      <w:tr w:rsidR="0084518E" w:rsidRPr="00192D13" w:rsidTr="00603F4A">
        <w:tc>
          <w:tcPr>
            <w:tcW w:w="566" w:type="dxa"/>
          </w:tcPr>
          <w:p w:rsidR="0084518E" w:rsidRDefault="0084518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8</w:t>
            </w:r>
          </w:p>
        </w:tc>
        <w:tc>
          <w:tcPr>
            <w:tcW w:w="1134" w:type="dxa"/>
          </w:tcPr>
          <w:p w:rsidR="0084518E" w:rsidRDefault="0084518E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615</w:t>
            </w:r>
          </w:p>
        </w:tc>
        <w:tc>
          <w:tcPr>
            <w:tcW w:w="1843" w:type="dxa"/>
          </w:tcPr>
          <w:p w:rsidR="0084518E" w:rsidRDefault="0084518E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شكر </w:t>
            </w:r>
          </w:p>
        </w:tc>
        <w:tc>
          <w:tcPr>
            <w:tcW w:w="1984" w:type="dxa"/>
          </w:tcPr>
          <w:p w:rsidR="0084518E" w:rsidRDefault="0084518E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84518E" w:rsidRDefault="0084518E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إتمام إجراء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ستحداث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راسات العليا</w:t>
            </w:r>
          </w:p>
        </w:tc>
        <w:tc>
          <w:tcPr>
            <w:tcW w:w="1702" w:type="dxa"/>
          </w:tcPr>
          <w:p w:rsidR="0084518E" w:rsidRDefault="0084518E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7/9/2017</w:t>
            </w:r>
          </w:p>
        </w:tc>
      </w:tr>
      <w:tr w:rsidR="0084518E" w:rsidRPr="00192D13" w:rsidTr="00603F4A">
        <w:tc>
          <w:tcPr>
            <w:tcW w:w="566" w:type="dxa"/>
          </w:tcPr>
          <w:p w:rsidR="0084518E" w:rsidRDefault="0084518E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9</w:t>
            </w:r>
          </w:p>
        </w:tc>
        <w:tc>
          <w:tcPr>
            <w:tcW w:w="1134" w:type="dxa"/>
          </w:tcPr>
          <w:p w:rsidR="0084518E" w:rsidRDefault="0084518E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05</w:t>
            </w:r>
          </w:p>
        </w:tc>
        <w:tc>
          <w:tcPr>
            <w:tcW w:w="1843" w:type="dxa"/>
          </w:tcPr>
          <w:p w:rsidR="0084518E" w:rsidRDefault="0084518E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84518E" w:rsidRDefault="0084518E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تربية للعلوم الصرفة </w:t>
            </w:r>
          </w:p>
        </w:tc>
        <w:tc>
          <w:tcPr>
            <w:tcW w:w="3827" w:type="dxa"/>
          </w:tcPr>
          <w:p w:rsidR="0084518E" w:rsidRDefault="0084518E" w:rsidP="007354A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إنجاح الامتحان التنافسي للدراسات العليا</w:t>
            </w:r>
          </w:p>
        </w:tc>
        <w:tc>
          <w:tcPr>
            <w:tcW w:w="1702" w:type="dxa"/>
          </w:tcPr>
          <w:p w:rsidR="0084518E" w:rsidRDefault="00876841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/10/2017</w:t>
            </w:r>
          </w:p>
        </w:tc>
      </w:tr>
      <w:tr w:rsidR="0084518E" w:rsidRPr="00192D13" w:rsidTr="00603F4A">
        <w:tc>
          <w:tcPr>
            <w:tcW w:w="566" w:type="dxa"/>
          </w:tcPr>
          <w:p w:rsidR="0084518E" w:rsidRDefault="00876841" w:rsidP="002A32F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1134" w:type="dxa"/>
          </w:tcPr>
          <w:p w:rsidR="0084518E" w:rsidRDefault="00876841" w:rsidP="00C97C2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098</w:t>
            </w:r>
          </w:p>
        </w:tc>
        <w:tc>
          <w:tcPr>
            <w:tcW w:w="1843" w:type="dxa"/>
          </w:tcPr>
          <w:p w:rsidR="0084518E" w:rsidRDefault="00876841" w:rsidP="005C59B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84518E" w:rsidRDefault="00876841" w:rsidP="005C59B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84518E" w:rsidRDefault="00876841" w:rsidP="007354A0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التسجيل في برنامج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بابلونز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ublon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702" w:type="dxa"/>
          </w:tcPr>
          <w:p w:rsidR="0084518E" w:rsidRDefault="00876841" w:rsidP="000E41A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0/10/2017</w:t>
            </w:r>
          </w:p>
        </w:tc>
      </w:tr>
      <w:tr w:rsidR="005F718F" w:rsidRPr="00192D13" w:rsidTr="00603F4A">
        <w:tc>
          <w:tcPr>
            <w:tcW w:w="566" w:type="dxa"/>
          </w:tcPr>
          <w:p w:rsidR="005F718F" w:rsidRDefault="005F718F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1</w:t>
            </w:r>
          </w:p>
        </w:tc>
        <w:tc>
          <w:tcPr>
            <w:tcW w:w="1134" w:type="dxa"/>
          </w:tcPr>
          <w:p w:rsidR="005F718F" w:rsidRDefault="005F718F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39</w:t>
            </w:r>
          </w:p>
        </w:tc>
        <w:tc>
          <w:tcPr>
            <w:tcW w:w="1843" w:type="dxa"/>
          </w:tcPr>
          <w:p w:rsidR="005F718F" w:rsidRDefault="005F718F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5F718F" w:rsidP="005C59B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ئيس جامع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3827" w:type="dxa"/>
          </w:tcPr>
          <w:p w:rsidR="005F718F" w:rsidRDefault="005F718F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والمميز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لاداء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اعمال الموكلة الى أعضاء مجالس الكليات</w:t>
            </w:r>
          </w:p>
        </w:tc>
        <w:tc>
          <w:tcPr>
            <w:tcW w:w="1702" w:type="dxa"/>
          </w:tcPr>
          <w:p w:rsidR="005F718F" w:rsidRDefault="005F718F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1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3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017</w:t>
            </w:r>
          </w:p>
        </w:tc>
      </w:tr>
      <w:tr w:rsidR="005F718F" w:rsidRPr="00192D13" w:rsidTr="00603F4A">
        <w:tc>
          <w:tcPr>
            <w:tcW w:w="566" w:type="dxa"/>
          </w:tcPr>
          <w:p w:rsidR="005F718F" w:rsidRDefault="005F718F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2</w:t>
            </w:r>
          </w:p>
        </w:tc>
        <w:tc>
          <w:tcPr>
            <w:tcW w:w="1134" w:type="dxa"/>
          </w:tcPr>
          <w:p w:rsidR="005F718F" w:rsidRDefault="005F718F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53</w:t>
            </w:r>
          </w:p>
        </w:tc>
        <w:tc>
          <w:tcPr>
            <w:tcW w:w="1843" w:type="dxa"/>
          </w:tcPr>
          <w:p w:rsidR="005F718F" w:rsidRDefault="005F718F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5F718F" w:rsidRDefault="005F718F" w:rsidP="005C59B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 للعلوم الصرفة</w:t>
            </w:r>
          </w:p>
        </w:tc>
        <w:tc>
          <w:tcPr>
            <w:tcW w:w="3827" w:type="dxa"/>
          </w:tcPr>
          <w:p w:rsidR="005F718F" w:rsidRDefault="005F718F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1702" w:type="dxa"/>
          </w:tcPr>
          <w:p w:rsidR="005F718F" w:rsidRDefault="005F718F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11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4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017</w:t>
            </w:r>
          </w:p>
        </w:tc>
      </w:tr>
      <w:tr w:rsidR="005F718F" w:rsidRPr="00192D13" w:rsidTr="00603F4A">
        <w:tc>
          <w:tcPr>
            <w:tcW w:w="566" w:type="dxa"/>
          </w:tcPr>
          <w:p w:rsidR="005F718F" w:rsidRDefault="005F718F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3</w:t>
            </w:r>
          </w:p>
        </w:tc>
        <w:tc>
          <w:tcPr>
            <w:tcW w:w="1134" w:type="dxa"/>
          </w:tcPr>
          <w:p w:rsidR="005F718F" w:rsidRDefault="005F718F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92</w:t>
            </w:r>
          </w:p>
        </w:tc>
        <w:tc>
          <w:tcPr>
            <w:tcW w:w="1843" w:type="dxa"/>
          </w:tcPr>
          <w:p w:rsidR="005F718F" w:rsidRDefault="005F718F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5F718F" w:rsidP="005C59B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3827" w:type="dxa"/>
          </w:tcPr>
          <w:p w:rsidR="005F718F" w:rsidRDefault="00465ECD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لمناقشة طالبة الماجستي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قاء نزا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عبدالحسين</w:t>
            </w:r>
            <w:proofErr w:type="spellEnd"/>
          </w:p>
        </w:tc>
        <w:tc>
          <w:tcPr>
            <w:tcW w:w="1702" w:type="dxa"/>
          </w:tcPr>
          <w:p w:rsidR="005F718F" w:rsidRDefault="00465ECD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="00CA4B4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="00CA4B4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="00CA4B4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="00CA4B45">
              <w:rPr>
                <w:rFonts w:hint="cs"/>
                <w:b/>
                <w:bCs/>
                <w:sz w:val="28"/>
                <w:szCs w:val="28"/>
                <w:rtl/>
              </w:rPr>
              <w:t xml:space="preserve"> 2017</w:t>
            </w:r>
          </w:p>
        </w:tc>
      </w:tr>
      <w:tr w:rsidR="005F718F" w:rsidRPr="00192D13" w:rsidTr="00CA4B45">
        <w:trPr>
          <w:trHeight w:val="656"/>
        </w:trPr>
        <w:tc>
          <w:tcPr>
            <w:tcW w:w="566" w:type="dxa"/>
          </w:tcPr>
          <w:p w:rsidR="005F718F" w:rsidRDefault="005F718F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64</w:t>
            </w:r>
          </w:p>
        </w:tc>
        <w:tc>
          <w:tcPr>
            <w:tcW w:w="1134" w:type="dxa"/>
          </w:tcPr>
          <w:p w:rsidR="005F718F" w:rsidRDefault="00CA4B45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36</w:t>
            </w:r>
          </w:p>
        </w:tc>
        <w:tc>
          <w:tcPr>
            <w:tcW w:w="1843" w:type="dxa"/>
          </w:tcPr>
          <w:p w:rsidR="005F718F" w:rsidRDefault="00CA4B45" w:rsidP="0093132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CA4B45" w:rsidP="005C59B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3827" w:type="dxa"/>
          </w:tcPr>
          <w:p w:rsidR="005F718F" w:rsidRDefault="00CA4B45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لمناقشة طالب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اجستير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حمد جميل صبر</w:t>
            </w:r>
          </w:p>
        </w:tc>
        <w:tc>
          <w:tcPr>
            <w:tcW w:w="1702" w:type="dxa"/>
          </w:tcPr>
          <w:p w:rsidR="005F718F" w:rsidRDefault="00CA4B45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018</w:t>
            </w:r>
          </w:p>
        </w:tc>
      </w:tr>
      <w:tr w:rsidR="005F718F" w:rsidRPr="00192D13" w:rsidTr="00603F4A">
        <w:tc>
          <w:tcPr>
            <w:tcW w:w="566" w:type="dxa"/>
          </w:tcPr>
          <w:p w:rsidR="005F718F" w:rsidRDefault="005F718F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5</w:t>
            </w:r>
          </w:p>
        </w:tc>
        <w:tc>
          <w:tcPr>
            <w:tcW w:w="1134" w:type="dxa"/>
          </w:tcPr>
          <w:p w:rsidR="005F718F" w:rsidRDefault="00CA4B45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41</w:t>
            </w:r>
          </w:p>
        </w:tc>
        <w:tc>
          <w:tcPr>
            <w:tcW w:w="1843" w:type="dxa"/>
          </w:tcPr>
          <w:p w:rsidR="005F718F" w:rsidRDefault="00931320" w:rsidP="0093132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931320" w:rsidP="0093132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3827" w:type="dxa"/>
          </w:tcPr>
          <w:p w:rsidR="005F718F" w:rsidRDefault="00931320" w:rsidP="007354A0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ود المبذولة في إقامة الندوات وورش العمل</w:t>
            </w:r>
          </w:p>
        </w:tc>
        <w:tc>
          <w:tcPr>
            <w:tcW w:w="1702" w:type="dxa"/>
          </w:tcPr>
          <w:p w:rsidR="005F718F" w:rsidRDefault="00931320" w:rsidP="000E41A3">
            <w:pP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26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2018</w:t>
            </w:r>
          </w:p>
        </w:tc>
      </w:tr>
      <w:tr w:rsidR="005F718F" w:rsidRPr="00192D13" w:rsidTr="00603F4A">
        <w:tc>
          <w:tcPr>
            <w:tcW w:w="566" w:type="dxa"/>
          </w:tcPr>
          <w:p w:rsidR="005F718F" w:rsidRDefault="005F718F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6</w:t>
            </w:r>
          </w:p>
        </w:tc>
        <w:tc>
          <w:tcPr>
            <w:tcW w:w="1134" w:type="dxa"/>
          </w:tcPr>
          <w:p w:rsidR="005F718F" w:rsidRDefault="00CA4B45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968</w:t>
            </w:r>
          </w:p>
        </w:tc>
        <w:tc>
          <w:tcPr>
            <w:tcW w:w="1843" w:type="dxa"/>
          </w:tcPr>
          <w:p w:rsidR="005F718F" w:rsidRDefault="00931320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931320" w:rsidP="0093132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3827" w:type="dxa"/>
          </w:tcPr>
          <w:p w:rsidR="005F718F" w:rsidRDefault="00931320" w:rsidP="0061033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1033E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مشاركة في المؤتمر العلمي التخصصي التاسع ليوم المياه العالمي</w:t>
            </w:r>
          </w:p>
        </w:tc>
        <w:tc>
          <w:tcPr>
            <w:tcW w:w="1702" w:type="dxa"/>
          </w:tcPr>
          <w:p w:rsidR="005F718F" w:rsidRDefault="0061033E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7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3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018</w:t>
            </w:r>
          </w:p>
        </w:tc>
      </w:tr>
      <w:tr w:rsidR="005F718F" w:rsidRPr="00192D13" w:rsidTr="00603F4A">
        <w:tc>
          <w:tcPr>
            <w:tcW w:w="566" w:type="dxa"/>
          </w:tcPr>
          <w:p w:rsidR="005F718F" w:rsidRDefault="005F718F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7</w:t>
            </w:r>
          </w:p>
        </w:tc>
        <w:tc>
          <w:tcPr>
            <w:tcW w:w="1134" w:type="dxa"/>
          </w:tcPr>
          <w:p w:rsidR="005F718F" w:rsidRDefault="00CA4B45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39</w:t>
            </w:r>
          </w:p>
        </w:tc>
        <w:tc>
          <w:tcPr>
            <w:tcW w:w="1843" w:type="dxa"/>
          </w:tcPr>
          <w:p w:rsidR="005F718F" w:rsidRDefault="00931320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931320" w:rsidP="0093132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3827" w:type="dxa"/>
          </w:tcPr>
          <w:p w:rsidR="005F718F" w:rsidRDefault="00DC069E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فعاليات معرض التصامي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روبوتية</w:t>
            </w:r>
            <w:proofErr w:type="spellEnd"/>
          </w:p>
        </w:tc>
        <w:tc>
          <w:tcPr>
            <w:tcW w:w="1702" w:type="dxa"/>
          </w:tcPr>
          <w:p w:rsidR="005F718F" w:rsidRDefault="00DC069E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018</w:t>
            </w:r>
          </w:p>
        </w:tc>
      </w:tr>
      <w:tr w:rsidR="005F718F" w:rsidRPr="00192D13" w:rsidTr="00603F4A">
        <w:tc>
          <w:tcPr>
            <w:tcW w:w="566" w:type="dxa"/>
          </w:tcPr>
          <w:p w:rsidR="005F718F" w:rsidRDefault="005F718F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8</w:t>
            </w:r>
          </w:p>
        </w:tc>
        <w:tc>
          <w:tcPr>
            <w:tcW w:w="1134" w:type="dxa"/>
          </w:tcPr>
          <w:p w:rsidR="005F718F" w:rsidRDefault="00CA4B45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872</w:t>
            </w:r>
          </w:p>
        </w:tc>
        <w:tc>
          <w:tcPr>
            <w:tcW w:w="1843" w:type="dxa"/>
          </w:tcPr>
          <w:p w:rsidR="005F718F" w:rsidRDefault="00931320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931320" w:rsidP="0093132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3827" w:type="dxa"/>
          </w:tcPr>
          <w:p w:rsidR="005F718F" w:rsidRDefault="00DC069E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الاشراف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والاعداد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امتحان التنافسي للدراسات العليا </w:t>
            </w:r>
          </w:p>
        </w:tc>
        <w:tc>
          <w:tcPr>
            <w:tcW w:w="1702" w:type="dxa"/>
          </w:tcPr>
          <w:p w:rsidR="005F718F" w:rsidRDefault="00DC069E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8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6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018</w:t>
            </w:r>
          </w:p>
        </w:tc>
      </w:tr>
      <w:tr w:rsidR="005F718F" w:rsidRPr="00192D13" w:rsidTr="00603F4A">
        <w:tc>
          <w:tcPr>
            <w:tcW w:w="566" w:type="dxa"/>
          </w:tcPr>
          <w:p w:rsidR="005F718F" w:rsidRDefault="005F718F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9</w:t>
            </w:r>
          </w:p>
        </w:tc>
        <w:tc>
          <w:tcPr>
            <w:tcW w:w="1134" w:type="dxa"/>
          </w:tcPr>
          <w:p w:rsidR="005F718F" w:rsidRDefault="00CA4B45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583</w:t>
            </w:r>
          </w:p>
        </w:tc>
        <w:tc>
          <w:tcPr>
            <w:tcW w:w="1843" w:type="dxa"/>
          </w:tcPr>
          <w:p w:rsidR="005F718F" w:rsidRDefault="00931320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931320" w:rsidP="0093132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3827" w:type="dxa"/>
          </w:tcPr>
          <w:p w:rsidR="005F718F" w:rsidRDefault="00DC069E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في تدقيق وتصحيح وطباع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استرشي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لكتروني للدراسات العليا </w:t>
            </w:r>
          </w:p>
        </w:tc>
        <w:tc>
          <w:tcPr>
            <w:tcW w:w="1702" w:type="dxa"/>
          </w:tcPr>
          <w:p w:rsidR="005F718F" w:rsidRDefault="00DC069E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9 /2018</w:t>
            </w:r>
          </w:p>
        </w:tc>
      </w:tr>
      <w:tr w:rsidR="005F718F" w:rsidRPr="00192D13" w:rsidTr="00603F4A">
        <w:tc>
          <w:tcPr>
            <w:tcW w:w="566" w:type="dxa"/>
          </w:tcPr>
          <w:p w:rsidR="005F718F" w:rsidRDefault="005F718F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1134" w:type="dxa"/>
          </w:tcPr>
          <w:p w:rsidR="005F718F" w:rsidRDefault="00CA4B45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75</w:t>
            </w:r>
          </w:p>
        </w:tc>
        <w:tc>
          <w:tcPr>
            <w:tcW w:w="1843" w:type="dxa"/>
          </w:tcPr>
          <w:p w:rsidR="005F718F" w:rsidRDefault="00931320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931320" w:rsidP="00931320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3827" w:type="dxa"/>
          </w:tcPr>
          <w:p w:rsidR="005F718F" w:rsidRDefault="00DC069E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هود المبذولة في العمل في لجنة الامتحان الشا</w:t>
            </w:r>
            <w:r w:rsidR="00063F23">
              <w:rPr>
                <w:rFonts w:hint="cs"/>
                <w:b/>
                <w:bCs/>
                <w:sz w:val="28"/>
                <w:szCs w:val="28"/>
                <w:rtl/>
              </w:rPr>
              <w:t>مل لطلبة الدكتوراه</w:t>
            </w:r>
          </w:p>
        </w:tc>
        <w:tc>
          <w:tcPr>
            <w:tcW w:w="1702" w:type="dxa"/>
          </w:tcPr>
          <w:p w:rsidR="005F718F" w:rsidRDefault="00063F23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018</w:t>
            </w:r>
          </w:p>
        </w:tc>
      </w:tr>
      <w:tr w:rsidR="005F718F" w:rsidRPr="00192D13" w:rsidTr="00603F4A">
        <w:tc>
          <w:tcPr>
            <w:tcW w:w="566" w:type="dxa"/>
          </w:tcPr>
          <w:p w:rsidR="005F718F" w:rsidRDefault="00CA4B45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1</w:t>
            </w:r>
          </w:p>
        </w:tc>
        <w:tc>
          <w:tcPr>
            <w:tcW w:w="1134" w:type="dxa"/>
          </w:tcPr>
          <w:p w:rsidR="005F718F" w:rsidRDefault="00CA4B45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269</w:t>
            </w:r>
          </w:p>
        </w:tc>
        <w:tc>
          <w:tcPr>
            <w:tcW w:w="1843" w:type="dxa"/>
          </w:tcPr>
          <w:p w:rsidR="005F718F" w:rsidRDefault="00931320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F718F" w:rsidRDefault="00063F23" w:rsidP="005C59B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ئيس جامع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ديالى</w:t>
            </w:r>
            <w:proofErr w:type="spellEnd"/>
          </w:p>
        </w:tc>
        <w:tc>
          <w:tcPr>
            <w:tcW w:w="3827" w:type="dxa"/>
          </w:tcPr>
          <w:p w:rsidR="005F718F" w:rsidRDefault="00063F23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بذولةف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إدارة النظام الالكتروني للتقديم والقبول في الدراسات العليا  2018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019</w:t>
            </w:r>
          </w:p>
        </w:tc>
        <w:tc>
          <w:tcPr>
            <w:tcW w:w="1702" w:type="dxa"/>
          </w:tcPr>
          <w:p w:rsidR="005F718F" w:rsidRDefault="00063F23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8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0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018</w:t>
            </w:r>
          </w:p>
        </w:tc>
      </w:tr>
      <w:tr w:rsidR="005F718F" w:rsidRPr="00192D13" w:rsidTr="00603F4A">
        <w:tc>
          <w:tcPr>
            <w:tcW w:w="566" w:type="dxa"/>
          </w:tcPr>
          <w:p w:rsidR="005F718F" w:rsidRDefault="00CA4B45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72                                                  </w:t>
            </w:r>
          </w:p>
        </w:tc>
        <w:tc>
          <w:tcPr>
            <w:tcW w:w="1134" w:type="dxa"/>
          </w:tcPr>
          <w:p w:rsidR="005F718F" w:rsidRDefault="00CA4B45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61</w:t>
            </w:r>
          </w:p>
        </w:tc>
        <w:tc>
          <w:tcPr>
            <w:tcW w:w="1843" w:type="dxa"/>
          </w:tcPr>
          <w:p w:rsidR="005F718F" w:rsidRDefault="00063F23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دم شهر</w:t>
            </w:r>
          </w:p>
        </w:tc>
        <w:tc>
          <w:tcPr>
            <w:tcW w:w="1984" w:type="dxa"/>
          </w:tcPr>
          <w:p w:rsidR="005F718F" w:rsidRDefault="00063F23" w:rsidP="005C59B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لية التربية للعلوم الصرفة</w:t>
            </w:r>
          </w:p>
        </w:tc>
        <w:tc>
          <w:tcPr>
            <w:tcW w:w="3827" w:type="dxa"/>
          </w:tcPr>
          <w:p w:rsidR="005F718F" w:rsidRDefault="00063F23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1702" w:type="dxa"/>
          </w:tcPr>
          <w:p w:rsidR="005F718F" w:rsidRDefault="00FD449A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  <w:r w:rsidR="00063F23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="00063F23">
              <w:rPr>
                <w:rFonts w:hint="cs"/>
                <w:b/>
                <w:bCs/>
                <w:sz w:val="28"/>
                <w:szCs w:val="28"/>
                <w:rtl/>
              </w:rPr>
              <w:t xml:space="preserve"> 10 /2018</w:t>
            </w:r>
          </w:p>
        </w:tc>
      </w:tr>
      <w:tr w:rsidR="00524D9A" w:rsidRPr="00192D13" w:rsidTr="00603F4A">
        <w:tc>
          <w:tcPr>
            <w:tcW w:w="566" w:type="dxa"/>
          </w:tcPr>
          <w:p w:rsidR="00524D9A" w:rsidRDefault="00524D9A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3</w:t>
            </w:r>
          </w:p>
        </w:tc>
        <w:tc>
          <w:tcPr>
            <w:tcW w:w="1134" w:type="dxa"/>
          </w:tcPr>
          <w:p w:rsidR="00524D9A" w:rsidRDefault="00524D9A" w:rsidP="00C97C2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36</w:t>
            </w:r>
          </w:p>
        </w:tc>
        <w:tc>
          <w:tcPr>
            <w:tcW w:w="1843" w:type="dxa"/>
          </w:tcPr>
          <w:p w:rsidR="00524D9A" w:rsidRDefault="00FD449A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تاب شكر</w:t>
            </w:r>
          </w:p>
        </w:tc>
        <w:tc>
          <w:tcPr>
            <w:tcW w:w="1984" w:type="dxa"/>
          </w:tcPr>
          <w:p w:rsidR="00524D9A" w:rsidRDefault="00FD449A" w:rsidP="00FD449A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proofErr w:type="spellEnd"/>
          </w:p>
        </w:tc>
        <w:tc>
          <w:tcPr>
            <w:tcW w:w="3827" w:type="dxa"/>
          </w:tcPr>
          <w:p w:rsidR="00524D9A" w:rsidRDefault="00FD449A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جهود المبذولة لمناقشة طالب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اجستير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مر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شعل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يوسف</w:t>
            </w:r>
          </w:p>
        </w:tc>
        <w:tc>
          <w:tcPr>
            <w:tcW w:w="1702" w:type="dxa"/>
          </w:tcPr>
          <w:p w:rsidR="00524D9A" w:rsidRDefault="00FD449A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2018</w:t>
            </w:r>
          </w:p>
        </w:tc>
      </w:tr>
      <w:tr w:rsidR="00524D9A" w:rsidRPr="00192D13" w:rsidTr="00603F4A">
        <w:tc>
          <w:tcPr>
            <w:tcW w:w="566" w:type="dxa"/>
          </w:tcPr>
          <w:p w:rsidR="00524D9A" w:rsidRDefault="00524D9A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24D9A" w:rsidRDefault="00524D9A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524D9A" w:rsidRDefault="00524D9A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524D9A" w:rsidRDefault="00524D9A" w:rsidP="005C59B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524D9A" w:rsidRDefault="00524D9A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524D9A" w:rsidRDefault="00524D9A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524D9A" w:rsidRPr="00192D13" w:rsidTr="00603F4A">
        <w:tc>
          <w:tcPr>
            <w:tcW w:w="566" w:type="dxa"/>
          </w:tcPr>
          <w:p w:rsidR="00524D9A" w:rsidRDefault="00524D9A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24D9A" w:rsidRDefault="00524D9A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524D9A" w:rsidRDefault="00524D9A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524D9A" w:rsidRDefault="00524D9A" w:rsidP="005C59B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524D9A" w:rsidRDefault="00524D9A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524D9A" w:rsidRDefault="00524D9A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524D9A" w:rsidRPr="00192D13" w:rsidTr="00603F4A">
        <w:tc>
          <w:tcPr>
            <w:tcW w:w="566" w:type="dxa"/>
          </w:tcPr>
          <w:p w:rsidR="00524D9A" w:rsidRDefault="00524D9A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24D9A" w:rsidRDefault="00524D9A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524D9A" w:rsidRDefault="00524D9A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524D9A" w:rsidRDefault="00524D9A" w:rsidP="005C59B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524D9A" w:rsidRDefault="00524D9A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524D9A" w:rsidRDefault="00524D9A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524D9A" w:rsidRPr="00192D13" w:rsidTr="00603F4A">
        <w:tc>
          <w:tcPr>
            <w:tcW w:w="566" w:type="dxa"/>
          </w:tcPr>
          <w:p w:rsidR="00524D9A" w:rsidRDefault="00524D9A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24D9A" w:rsidRDefault="00524D9A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524D9A" w:rsidRDefault="00524D9A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524D9A" w:rsidRDefault="00524D9A" w:rsidP="005C59B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524D9A" w:rsidRDefault="00524D9A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524D9A" w:rsidRDefault="00524D9A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524D9A" w:rsidRPr="00192D13" w:rsidTr="00603F4A">
        <w:tc>
          <w:tcPr>
            <w:tcW w:w="566" w:type="dxa"/>
          </w:tcPr>
          <w:p w:rsidR="00524D9A" w:rsidRDefault="00524D9A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24D9A" w:rsidRDefault="00524D9A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524D9A" w:rsidRDefault="00524D9A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524D9A" w:rsidRDefault="00524D9A" w:rsidP="005C59B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524D9A" w:rsidRDefault="00524D9A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524D9A" w:rsidRDefault="00524D9A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524D9A" w:rsidRPr="00192D13" w:rsidTr="00603F4A">
        <w:tc>
          <w:tcPr>
            <w:tcW w:w="566" w:type="dxa"/>
          </w:tcPr>
          <w:p w:rsidR="00524D9A" w:rsidRDefault="00524D9A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24D9A" w:rsidRDefault="00524D9A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524D9A" w:rsidRDefault="00524D9A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524D9A" w:rsidRDefault="00524D9A" w:rsidP="005C59B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524D9A" w:rsidRDefault="00524D9A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524D9A" w:rsidRDefault="00524D9A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524D9A" w:rsidRPr="00192D13" w:rsidTr="00603F4A">
        <w:tc>
          <w:tcPr>
            <w:tcW w:w="566" w:type="dxa"/>
          </w:tcPr>
          <w:p w:rsidR="00524D9A" w:rsidRDefault="00524D9A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24D9A" w:rsidRDefault="00524D9A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524D9A" w:rsidRDefault="00524D9A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524D9A" w:rsidRDefault="00524D9A" w:rsidP="005C59B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524D9A" w:rsidRDefault="00524D9A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524D9A" w:rsidRDefault="00524D9A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524D9A" w:rsidRPr="00192D13" w:rsidTr="00603F4A">
        <w:tc>
          <w:tcPr>
            <w:tcW w:w="566" w:type="dxa"/>
          </w:tcPr>
          <w:p w:rsidR="00524D9A" w:rsidRDefault="00524D9A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24D9A" w:rsidRDefault="00524D9A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524D9A" w:rsidRDefault="00524D9A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524D9A" w:rsidRDefault="00524D9A" w:rsidP="005C59B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524D9A" w:rsidRDefault="00524D9A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524D9A" w:rsidRDefault="00524D9A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524D9A" w:rsidRPr="00192D13" w:rsidTr="00603F4A">
        <w:tc>
          <w:tcPr>
            <w:tcW w:w="566" w:type="dxa"/>
          </w:tcPr>
          <w:p w:rsidR="00524D9A" w:rsidRDefault="00524D9A" w:rsidP="002A32F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524D9A" w:rsidRDefault="00524D9A" w:rsidP="00C97C2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524D9A" w:rsidRDefault="00524D9A" w:rsidP="005C59BF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524D9A" w:rsidRDefault="00524D9A" w:rsidP="005C59BF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</w:tcPr>
          <w:p w:rsidR="00524D9A" w:rsidRDefault="00524D9A" w:rsidP="007354A0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524D9A" w:rsidRDefault="00524D9A" w:rsidP="000E41A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76444B" w:rsidRDefault="0076444B" w:rsidP="002A32F2">
      <w:pPr>
        <w:rPr>
          <w:rFonts w:cs="Arial"/>
          <w:rtl/>
        </w:rPr>
      </w:pPr>
    </w:p>
    <w:sectPr w:rsidR="0076444B" w:rsidSect="00C4770C">
      <w:headerReference w:type="default" r:id="rId9"/>
      <w:pgSz w:w="11906" w:h="16838"/>
      <w:pgMar w:top="1440" w:right="1286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E90" w:rsidRDefault="00AC1E90" w:rsidP="00CC3C28">
      <w:pPr>
        <w:spacing w:after="0" w:line="240" w:lineRule="auto"/>
      </w:pPr>
      <w:r>
        <w:separator/>
      </w:r>
    </w:p>
  </w:endnote>
  <w:endnote w:type="continuationSeparator" w:id="0">
    <w:p w:rsidR="00AC1E90" w:rsidRDefault="00AC1E90" w:rsidP="00CC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E90" w:rsidRDefault="00AC1E90" w:rsidP="00CC3C28">
      <w:pPr>
        <w:spacing w:after="0" w:line="240" w:lineRule="auto"/>
      </w:pPr>
      <w:r>
        <w:separator/>
      </w:r>
    </w:p>
  </w:footnote>
  <w:footnote w:type="continuationSeparator" w:id="0">
    <w:p w:rsidR="00AC1E90" w:rsidRDefault="00AC1E90" w:rsidP="00CC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1B" w:rsidRDefault="00891D1B">
    <w:pPr>
      <w:pStyle w:val="a7"/>
      <w:rPr>
        <w:rFonts w:hint="cs"/>
        <w:rtl/>
        <w:lang w:bidi="ar-IQ"/>
      </w:rPr>
    </w:pPr>
  </w:p>
  <w:p w:rsidR="00891D1B" w:rsidRDefault="00891D1B">
    <w:pPr>
      <w:pStyle w:val="a7"/>
      <w:rPr>
        <w:rFonts w:hint="cs"/>
        <w:rtl/>
        <w:lang w:bidi="ar-IQ"/>
      </w:rPr>
    </w:pPr>
  </w:p>
  <w:p w:rsidR="00891D1B" w:rsidRDefault="00891D1B">
    <w:pPr>
      <w:pStyle w:val="a7"/>
      <w:rPr>
        <w:rFonts w:hint="cs"/>
        <w:lang w:bidi="ar-IQ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55CF"/>
    <w:multiLevelType w:val="hybridMultilevel"/>
    <w:tmpl w:val="2390D864"/>
    <w:lvl w:ilvl="0" w:tplc="F44A74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43CDB"/>
    <w:multiLevelType w:val="hybridMultilevel"/>
    <w:tmpl w:val="38A6BDDE"/>
    <w:lvl w:ilvl="0" w:tplc="31308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5C0"/>
    <w:multiLevelType w:val="hybridMultilevel"/>
    <w:tmpl w:val="E5CC867E"/>
    <w:lvl w:ilvl="0" w:tplc="267235AE">
      <w:start w:val="2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CAB7172"/>
    <w:multiLevelType w:val="hybridMultilevel"/>
    <w:tmpl w:val="AB8E0FE4"/>
    <w:lvl w:ilvl="0" w:tplc="255800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67BE"/>
    <w:multiLevelType w:val="hybridMultilevel"/>
    <w:tmpl w:val="799005E8"/>
    <w:lvl w:ilvl="0" w:tplc="A7D65F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613F52"/>
    <w:multiLevelType w:val="hybridMultilevel"/>
    <w:tmpl w:val="550C3F3A"/>
    <w:lvl w:ilvl="0" w:tplc="5802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A7013C"/>
    <w:multiLevelType w:val="hybridMultilevel"/>
    <w:tmpl w:val="8818A5CA"/>
    <w:lvl w:ilvl="0" w:tplc="28FA6FC6">
      <w:start w:val="3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66CEC"/>
    <w:multiLevelType w:val="hybridMultilevel"/>
    <w:tmpl w:val="70BA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121C2"/>
    <w:multiLevelType w:val="hybridMultilevel"/>
    <w:tmpl w:val="6E4CE7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125ADD"/>
    <w:multiLevelType w:val="hybridMultilevel"/>
    <w:tmpl w:val="B90A2C76"/>
    <w:lvl w:ilvl="0" w:tplc="B10E081E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2A8"/>
    <w:rsid w:val="0000334C"/>
    <w:rsid w:val="0001013D"/>
    <w:rsid w:val="000224D6"/>
    <w:rsid w:val="000237AA"/>
    <w:rsid w:val="00024EE8"/>
    <w:rsid w:val="0002572A"/>
    <w:rsid w:val="00046394"/>
    <w:rsid w:val="00063F23"/>
    <w:rsid w:val="00064AC0"/>
    <w:rsid w:val="00064FC3"/>
    <w:rsid w:val="000837DB"/>
    <w:rsid w:val="00094FD2"/>
    <w:rsid w:val="000962DD"/>
    <w:rsid w:val="000A1A20"/>
    <w:rsid w:val="000A4457"/>
    <w:rsid w:val="000A6D7E"/>
    <w:rsid w:val="000B4E3C"/>
    <w:rsid w:val="000C5D70"/>
    <w:rsid w:val="000E21F6"/>
    <w:rsid w:val="000E41A3"/>
    <w:rsid w:val="000F1CA8"/>
    <w:rsid w:val="00106921"/>
    <w:rsid w:val="0011516C"/>
    <w:rsid w:val="00142CE5"/>
    <w:rsid w:val="00142E2D"/>
    <w:rsid w:val="001477D5"/>
    <w:rsid w:val="001477F9"/>
    <w:rsid w:val="00152C74"/>
    <w:rsid w:val="00160FDB"/>
    <w:rsid w:val="00162672"/>
    <w:rsid w:val="00192328"/>
    <w:rsid w:val="00192D13"/>
    <w:rsid w:val="00196355"/>
    <w:rsid w:val="00197CF3"/>
    <w:rsid w:val="001A079A"/>
    <w:rsid w:val="001A2939"/>
    <w:rsid w:val="001A6999"/>
    <w:rsid w:val="001C47C7"/>
    <w:rsid w:val="001D1DE3"/>
    <w:rsid w:val="001E12F3"/>
    <w:rsid w:val="001E7B7B"/>
    <w:rsid w:val="0020201F"/>
    <w:rsid w:val="002048F6"/>
    <w:rsid w:val="00211173"/>
    <w:rsid w:val="00211664"/>
    <w:rsid w:val="00217D44"/>
    <w:rsid w:val="0022421A"/>
    <w:rsid w:val="00226DD8"/>
    <w:rsid w:val="00227999"/>
    <w:rsid w:val="002427E0"/>
    <w:rsid w:val="002540C1"/>
    <w:rsid w:val="00254CF7"/>
    <w:rsid w:val="00260432"/>
    <w:rsid w:val="00274AC9"/>
    <w:rsid w:val="002821B6"/>
    <w:rsid w:val="00290EAA"/>
    <w:rsid w:val="002A32F2"/>
    <w:rsid w:val="002B7C3C"/>
    <w:rsid w:val="002D0085"/>
    <w:rsid w:val="002E1A22"/>
    <w:rsid w:val="002E3962"/>
    <w:rsid w:val="002E5DD8"/>
    <w:rsid w:val="002F0413"/>
    <w:rsid w:val="002F0704"/>
    <w:rsid w:val="002F23DE"/>
    <w:rsid w:val="002F5083"/>
    <w:rsid w:val="002F63BA"/>
    <w:rsid w:val="00325051"/>
    <w:rsid w:val="0032612B"/>
    <w:rsid w:val="003266B9"/>
    <w:rsid w:val="00341EAF"/>
    <w:rsid w:val="00346117"/>
    <w:rsid w:val="003540A0"/>
    <w:rsid w:val="00372353"/>
    <w:rsid w:val="00380AF0"/>
    <w:rsid w:val="00390A84"/>
    <w:rsid w:val="003A1BD3"/>
    <w:rsid w:val="003A5DF8"/>
    <w:rsid w:val="003B65A2"/>
    <w:rsid w:val="003C4456"/>
    <w:rsid w:val="003D70C8"/>
    <w:rsid w:val="003D7DA0"/>
    <w:rsid w:val="003E2BB2"/>
    <w:rsid w:val="003E3C7C"/>
    <w:rsid w:val="003F308B"/>
    <w:rsid w:val="004112DE"/>
    <w:rsid w:val="00415638"/>
    <w:rsid w:val="004228CE"/>
    <w:rsid w:val="00423485"/>
    <w:rsid w:val="00423CA0"/>
    <w:rsid w:val="004301E1"/>
    <w:rsid w:val="0043350D"/>
    <w:rsid w:val="004507AA"/>
    <w:rsid w:val="00465ECD"/>
    <w:rsid w:val="00467F41"/>
    <w:rsid w:val="00472F93"/>
    <w:rsid w:val="00485BB7"/>
    <w:rsid w:val="00492834"/>
    <w:rsid w:val="004B6FEB"/>
    <w:rsid w:val="004C0D88"/>
    <w:rsid w:val="004C3377"/>
    <w:rsid w:val="004E149A"/>
    <w:rsid w:val="004E327D"/>
    <w:rsid w:val="004F4B5D"/>
    <w:rsid w:val="00520C6F"/>
    <w:rsid w:val="00524D9A"/>
    <w:rsid w:val="005262DA"/>
    <w:rsid w:val="00541D30"/>
    <w:rsid w:val="0055665C"/>
    <w:rsid w:val="005654C0"/>
    <w:rsid w:val="005658F2"/>
    <w:rsid w:val="005B2068"/>
    <w:rsid w:val="005C59BF"/>
    <w:rsid w:val="005D54B3"/>
    <w:rsid w:val="005D69B5"/>
    <w:rsid w:val="005F530A"/>
    <w:rsid w:val="005F718F"/>
    <w:rsid w:val="00603F4A"/>
    <w:rsid w:val="006064AD"/>
    <w:rsid w:val="0061033E"/>
    <w:rsid w:val="00624A88"/>
    <w:rsid w:val="00627820"/>
    <w:rsid w:val="00644C57"/>
    <w:rsid w:val="006508B1"/>
    <w:rsid w:val="0066273D"/>
    <w:rsid w:val="00667348"/>
    <w:rsid w:val="00667B84"/>
    <w:rsid w:val="00673B59"/>
    <w:rsid w:val="006B683F"/>
    <w:rsid w:val="006C13F2"/>
    <w:rsid w:val="006C238F"/>
    <w:rsid w:val="006C3CCE"/>
    <w:rsid w:val="006C400C"/>
    <w:rsid w:val="006D000D"/>
    <w:rsid w:val="006D4275"/>
    <w:rsid w:val="006E13E6"/>
    <w:rsid w:val="006E666E"/>
    <w:rsid w:val="00701141"/>
    <w:rsid w:val="00704168"/>
    <w:rsid w:val="007142A8"/>
    <w:rsid w:val="007174F4"/>
    <w:rsid w:val="00735400"/>
    <w:rsid w:val="007354A0"/>
    <w:rsid w:val="0073778C"/>
    <w:rsid w:val="00741EC2"/>
    <w:rsid w:val="007469C6"/>
    <w:rsid w:val="00746BE4"/>
    <w:rsid w:val="00746F6D"/>
    <w:rsid w:val="007514CB"/>
    <w:rsid w:val="007529F5"/>
    <w:rsid w:val="0076444B"/>
    <w:rsid w:val="007770BE"/>
    <w:rsid w:val="00786C49"/>
    <w:rsid w:val="0079095E"/>
    <w:rsid w:val="00791EAA"/>
    <w:rsid w:val="00794065"/>
    <w:rsid w:val="007B2106"/>
    <w:rsid w:val="007B2954"/>
    <w:rsid w:val="007E0C55"/>
    <w:rsid w:val="007E0DF1"/>
    <w:rsid w:val="007E6E10"/>
    <w:rsid w:val="00803C63"/>
    <w:rsid w:val="00812F51"/>
    <w:rsid w:val="008158F7"/>
    <w:rsid w:val="00837983"/>
    <w:rsid w:val="0084518E"/>
    <w:rsid w:val="00856365"/>
    <w:rsid w:val="008618D2"/>
    <w:rsid w:val="0086414C"/>
    <w:rsid w:val="00867E24"/>
    <w:rsid w:val="00876841"/>
    <w:rsid w:val="00891D1B"/>
    <w:rsid w:val="00892040"/>
    <w:rsid w:val="00896FD7"/>
    <w:rsid w:val="008A22AB"/>
    <w:rsid w:val="008A2CBC"/>
    <w:rsid w:val="008A374E"/>
    <w:rsid w:val="008A3761"/>
    <w:rsid w:val="008B2E9A"/>
    <w:rsid w:val="008C0D03"/>
    <w:rsid w:val="008F2BA7"/>
    <w:rsid w:val="008F38AF"/>
    <w:rsid w:val="008F410E"/>
    <w:rsid w:val="008F7C5F"/>
    <w:rsid w:val="00904DDC"/>
    <w:rsid w:val="00905F76"/>
    <w:rsid w:val="0091408E"/>
    <w:rsid w:val="00931320"/>
    <w:rsid w:val="0094079E"/>
    <w:rsid w:val="00953F71"/>
    <w:rsid w:val="00962B9F"/>
    <w:rsid w:val="00986CE0"/>
    <w:rsid w:val="00990341"/>
    <w:rsid w:val="009922A9"/>
    <w:rsid w:val="00994298"/>
    <w:rsid w:val="00995CDA"/>
    <w:rsid w:val="009A27B5"/>
    <w:rsid w:val="009A7C64"/>
    <w:rsid w:val="009C0827"/>
    <w:rsid w:val="009C299D"/>
    <w:rsid w:val="009C5D4C"/>
    <w:rsid w:val="009C755E"/>
    <w:rsid w:val="009D1AC3"/>
    <w:rsid w:val="009D2751"/>
    <w:rsid w:val="009D62F6"/>
    <w:rsid w:val="009E7EF3"/>
    <w:rsid w:val="00A00017"/>
    <w:rsid w:val="00A11EE9"/>
    <w:rsid w:val="00A131E8"/>
    <w:rsid w:val="00A43890"/>
    <w:rsid w:val="00A52D95"/>
    <w:rsid w:val="00A64868"/>
    <w:rsid w:val="00A843CA"/>
    <w:rsid w:val="00A846BD"/>
    <w:rsid w:val="00A9031D"/>
    <w:rsid w:val="00AA6729"/>
    <w:rsid w:val="00AC1E90"/>
    <w:rsid w:val="00AE0AB4"/>
    <w:rsid w:val="00B02C7F"/>
    <w:rsid w:val="00B05979"/>
    <w:rsid w:val="00B23408"/>
    <w:rsid w:val="00B4303F"/>
    <w:rsid w:val="00B54FCA"/>
    <w:rsid w:val="00B769F4"/>
    <w:rsid w:val="00B77B09"/>
    <w:rsid w:val="00BA0168"/>
    <w:rsid w:val="00BD4202"/>
    <w:rsid w:val="00BD60BD"/>
    <w:rsid w:val="00BE07A7"/>
    <w:rsid w:val="00C20D01"/>
    <w:rsid w:val="00C37AA9"/>
    <w:rsid w:val="00C40B74"/>
    <w:rsid w:val="00C4770C"/>
    <w:rsid w:val="00C648A0"/>
    <w:rsid w:val="00C81617"/>
    <w:rsid w:val="00C87693"/>
    <w:rsid w:val="00C97C2C"/>
    <w:rsid w:val="00CA4B45"/>
    <w:rsid w:val="00CB5FCE"/>
    <w:rsid w:val="00CC3C28"/>
    <w:rsid w:val="00CC3C3F"/>
    <w:rsid w:val="00CE63DB"/>
    <w:rsid w:val="00CF2A6F"/>
    <w:rsid w:val="00CF44EC"/>
    <w:rsid w:val="00D00CE0"/>
    <w:rsid w:val="00D14006"/>
    <w:rsid w:val="00D31596"/>
    <w:rsid w:val="00D35AD2"/>
    <w:rsid w:val="00D45918"/>
    <w:rsid w:val="00D51268"/>
    <w:rsid w:val="00D5399A"/>
    <w:rsid w:val="00D567E2"/>
    <w:rsid w:val="00D651BC"/>
    <w:rsid w:val="00DA0C1D"/>
    <w:rsid w:val="00DC069E"/>
    <w:rsid w:val="00DD0963"/>
    <w:rsid w:val="00DD34B5"/>
    <w:rsid w:val="00DE0763"/>
    <w:rsid w:val="00DE3FF6"/>
    <w:rsid w:val="00DF26E4"/>
    <w:rsid w:val="00E22EE9"/>
    <w:rsid w:val="00E33B5C"/>
    <w:rsid w:val="00E40BED"/>
    <w:rsid w:val="00E54BF1"/>
    <w:rsid w:val="00E6299C"/>
    <w:rsid w:val="00E648C6"/>
    <w:rsid w:val="00E66B71"/>
    <w:rsid w:val="00E73FBF"/>
    <w:rsid w:val="00E839DE"/>
    <w:rsid w:val="00E86195"/>
    <w:rsid w:val="00EB311D"/>
    <w:rsid w:val="00EB5063"/>
    <w:rsid w:val="00EC25DD"/>
    <w:rsid w:val="00ED204B"/>
    <w:rsid w:val="00EE0C72"/>
    <w:rsid w:val="00EE4FE6"/>
    <w:rsid w:val="00F01B7F"/>
    <w:rsid w:val="00F01E77"/>
    <w:rsid w:val="00F05E36"/>
    <w:rsid w:val="00F065EE"/>
    <w:rsid w:val="00F11A10"/>
    <w:rsid w:val="00F123F7"/>
    <w:rsid w:val="00F25567"/>
    <w:rsid w:val="00F3110E"/>
    <w:rsid w:val="00F33DE1"/>
    <w:rsid w:val="00F45A20"/>
    <w:rsid w:val="00F5181E"/>
    <w:rsid w:val="00F5510A"/>
    <w:rsid w:val="00F56E65"/>
    <w:rsid w:val="00F57E99"/>
    <w:rsid w:val="00F608A1"/>
    <w:rsid w:val="00F651FB"/>
    <w:rsid w:val="00F819C4"/>
    <w:rsid w:val="00F81EC4"/>
    <w:rsid w:val="00F8455E"/>
    <w:rsid w:val="00FA1855"/>
    <w:rsid w:val="00FA7417"/>
    <w:rsid w:val="00FB43C1"/>
    <w:rsid w:val="00FB6E76"/>
    <w:rsid w:val="00FD3627"/>
    <w:rsid w:val="00FD449A"/>
    <w:rsid w:val="00FE167B"/>
    <w:rsid w:val="00FE2477"/>
    <w:rsid w:val="00FF1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77"/>
    <w:pPr>
      <w:bidi/>
    </w:pPr>
  </w:style>
  <w:style w:type="paragraph" w:styleId="3">
    <w:name w:val="heading 3"/>
    <w:basedOn w:val="a"/>
    <w:next w:val="a"/>
    <w:link w:val="3Char"/>
    <w:uiPriority w:val="9"/>
    <w:unhideWhenUsed/>
    <w:qFormat/>
    <w:rsid w:val="00D51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2477"/>
    <w:rPr>
      <w:b/>
      <w:bCs/>
    </w:rPr>
  </w:style>
  <w:style w:type="paragraph" w:styleId="a4">
    <w:name w:val="List Paragraph"/>
    <w:basedOn w:val="a"/>
    <w:uiPriority w:val="34"/>
    <w:qFormat/>
    <w:rsid w:val="00FE2477"/>
    <w:pPr>
      <w:ind w:left="720"/>
      <w:contextualSpacing/>
    </w:pPr>
  </w:style>
  <w:style w:type="table" w:styleId="a5">
    <w:name w:val="Table Grid"/>
    <w:basedOn w:val="a1"/>
    <w:uiPriority w:val="59"/>
    <w:rsid w:val="008F4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9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9922A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E0763"/>
    <w:rPr>
      <w:color w:val="CC9900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CC3C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rsid w:val="00CC3C28"/>
  </w:style>
  <w:style w:type="paragraph" w:styleId="a8">
    <w:name w:val="footer"/>
    <w:basedOn w:val="a"/>
    <w:link w:val="Char1"/>
    <w:uiPriority w:val="99"/>
    <w:unhideWhenUsed/>
    <w:rsid w:val="00CC3C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rsid w:val="00CC3C28"/>
  </w:style>
  <w:style w:type="character" w:customStyle="1" w:styleId="3Char">
    <w:name w:val="عنوان 3 Char"/>
    <w:basedOn w:val="a0"/>
    <w:link w:val="3"/>
    <w:uiPriority w:val="9"/>
    <w:rsid w:val="00D51268"/>
    <w:rPr>
      <w:rFonts w:asciiTheme="majorHAnsi" w:eastAsiaTheme="majorEastAsia" w:hAnsiTheme="majorHAnsi" w:cstheme="majorBidi"/>
      <w:b/>
      <w:bCs/>
      <w:color w:val="7A7A7A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1953-6E39-4551-85C7-5A9415DD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6</Pages>
  <Words>3932</Words>
  <Characters>22414</Characters>
  <Application>Microsoft Office Word</Application>
  <DocSecurity>0</DocSecurity>
  <Lines>186</Lines>
  <Paragraphs>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</dc:creator>
  <cp:keywords/>
  <dc:description/>
  <cp:lastModifiedBy>abdullah najim</cp:lastModifiedBy>
  <cp:revision>10</cp:revision>
  <cp:lastPrinted>2017-10-23T06:10:00Z</cp:lastPrinted>
  <dcterms:created xsi:type="dcterms:W3CDTF">2017-11-02T19:58:00Z</dcterms:created>
  <dcterms:modified xsi:type="dcterms:W3CDTF">2018-11-03T15:44:00Z</dcterms:modified>
</cp:coreProperties>
</file>